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70" w:rsidRDefault="00923970" w:rsidP="00923970">
      <w:pPr>
        <w:ind w:firstLine="709"/>
        <w:jc w:val="center"/>
        <w:rPr>
          <w:rStyle w:val="Bodytext60"/>
          <w:sz w:val="30"/>
          <w:szCs w:val="30"/>
        </w:rPr>
      </w:pPr>
      <w:r>
        <w:rPr>
          <w:rStyle w:val="Bodytext60"/>
          <w:sz w:val="30"/>
          <w:szCs w:val="30"/>
        </w:rPr>
        <w:t>ГОРЕЦКИЙ</w:t>
      </w:r>
      <w:r w:rsidRPr="00355D22">
        <w:rPr>
          <w:rStyle w:val="Bodytext60"/>
          <w:sz w:val="30"/>
          <w:szCs w:val="30"/>
        </w:rPr>
        <w:t xml:space="preserve"> </w:t>
      </w:r>
      <w:r>
        <w:rPr>
          <w:rStyle w:val="Bodytext60"/>
          <w:sz w:val="30"/>
          <w:szCs w:val="30"/>
        </w:rPr>
        <w:t>РАЙИСПОЛКОМ</w:t>
      </w:r>
    </w:p>
    <w:p w:rsidR="00923970" w:rsidRDefault="00923970" w:rsidP="00923970">
      <w:pPr>
        <w:ind w:firstLine="709"/>
        <w:jc w:val="center"/>
        <w:rPr>
          <w:rStyle w:val="Bodytext60"/>
          <w:sz w:val="30"/>
          <w:szCs w:val="30"/>
        </w:rPr>
      </w:pPr>
    </w:p>
    <w:p w:rsidR="00923970" w:rsidRDefault="0030777F" w:rsidP="00923970">
      <w:pPr>
        <w:ind w:firstLine="709"/>
        <w:jc w:val="center"/>
        <w:rPr>
          <w:rStyle w:val="Bodytext60"/>
          <w:sz w:val="30"/>
          <w:szCs w:val="30"/>
        </w:rPr>
      </w:pPr>
      <w:r>
        <w:rPr>
          <w:rStyle w:val="Bodytext60"/>
          <w:sz w:val="30"/>
          <w:szCs w:val="30"/>
        </w:rPr>
        <w:t>ОТДЕЛ</w:t>
      </w:r>
      <w:r w:rsidR="00923970" w:rsidRPr="00355D22">
        <w:rPr>
          <w:rStyle w:val="Bodytext60"/>
          <w:sz w:val="30"/>
          <w:szCs w:val="30"/>
        </w:rPr>
        <w:t xml:space="preserve"> ИДЕОЛОГИЧЕСКОЙ РАБОТЫ, КУЛЬТУРЫ И ПО ДЕЛАМ МОЛОДЕЖИ</w:t>
      </w:r>
    </w:p>
    <w:p w:rsidR="00923970" w:rsidRDefault="00923970" w:rsidP="00923970">
      <w:pPr>
        <w:ind w:firstLine="709"/>
        <w:jc w:val="center"/>
        <w:rPr>
          <w:rStyle w:val="Bodytext60"/>
          <w:sz w:val="30"/>
          <w:szCs w:val="30"/>
        </w:rPr>
      </w:pPr>
    </w:p>
    <w:p w:rsidR="00923970" w:rsidRDefault="00923970" w:rsidP="00923970">
      <w:pPr>
        <w:ind w:firstLine="709"/>
        <w:jc w:val="center"/>
        <w:rPr>
          <w:rStyle w:val="Bodytext60"/>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Pr="00355D22" w:rsidRDefault="00923970" w:rsidP="00923970">
      <w:pPr>
        <w:ind w:firstLine="709"/>
        <w:jc w:val="center"/>
        <w:rPr>
          <w:sz w:val="30"/>
          <w:szCs w:val="30"/>
        </w:rPr>
      </w:pPr>
    </w:p>
    <w:p w:rsidR="00923970" w:rsidRDefault="00923970" w:rsidP="00923970">
      <w:pPr>
        <w:ind w:firstLine="709"/>
        <w:jc w:val="center"/>
        <w:rPr>
          <w:rStyle w:val="Bodytext60"/>
          <w:sz w:val="30"/>
          <w:szCs w:val="30"/>
        </w:rPr>
      </w:pPr>
      <w:r w:rsidRPr="00355D22">
        <w:rPr>
          <w:rStyle w:val="Bodytext60"/>
          <w:sz w:val="30"/>
          <w:szCs w:val="30"/>
        </w:rPr>
        <w:t>МАТЕРИАЛ для информационно-пропагандистских групп</w:t>
      </w: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Default="00923970" w:rsidP="00923970">
      <w:pPr>
        <w:ind w:firstLine="709"/>
        <w:jc w:val="center"/>
        <w:rPr>
          <w:sz w:val="30"/>
          <w:szCs w:val="30"/>
        </w:rPr>
      </w:pPr>
    </w:p>
    <w:p w:rsidR="00923970" w:rsidRPr="00355D22" w:rsidRDefault="00923970" w:rsidP="00923970">
      <w:pPr>
        <w:ind w:firstLine="709"/>
        <w:jc w:val="center"/>
        <w:rPr>
          <w:sz w:val="30"/>
          <w:szCs w:val="30"/>
        </w:rPr>
      </w:pPr>
    </w:p>
    <w:p w:rsidR="00923970" w:rsidRDefault="00923970" w:rsidP="00923970">
      <w:pPr>
        <w:ind w:firstLine="709"/>
        <w:jc w:val="center"/>
        <w:rPr>
          <w:rStyle w:val="Bodytext70"/>
          <w:sz w:val="30"/>
          <w:szCs w:val="30"/>
        </w:rPr>
      </w:pPr>
      <w:r w:rsidRPr="00355D22">
        <w:rPr>
          <w:rStyle w:val="Bodytext70"/>
          <w:sz w:val="30"/>
          <w:szCs w:val="30"/>
        </w:rPr>
        <w:t xml:space="preserve">«Социально-экономическое развитие </w:t>
      </w:r>
      <w:r>
        <w:rPr>
          <w:rStyle w:val="Bodytext70"/>
          <w:sz w:val="30"/>
          <w:szCs w:val="30"/>
        </w:rPr>
        <w:t>Горецкого</w:t>
      </w:r>
      <w:r w:rsidRPr="00355D22">
        <w:rPr>
          <w:rStyle w:val="Bodytext70"/>
          <w:sz w:val="30"/>
          <w:szCs w:val="30"/>
        </w:rPr>
        <w:t xml:space="preserve"> </w:t>
      </w:r>
      <w:r>
        <w:rPr>
          <w:rStyle w:val="Bodytext70"/>
          <w:sz w:val="30"/>
          <w:szCs w:val="30"/>
        </w:rPr>
        <w:t>района</w:t>
      </w:r>
      <w:r w:rsidRPr="00355D22">
        <w:rPr>
          <w:rStyle w:val="Bodytext70"/>
          <w:sz w:val="30"/>
          <w:szCs w:val="30"/>
        </w:rPr>
        <w:t xml:space="preserve"> за 2014 год: итоги, проблемы.</w:t>
      </w:r>
    </w:p>
    <w:p w:rsidR="00923970" w:rsidRPr="00355D22" w:rsidRDefault="00923970" w:rsidP="00923970">
      <w:pPr>
        <w:ind w:firstLine="709"/>
        <w:jc w:val="center"/>
        <w:rPr>
          <w:sz w:val="30"/>
          <w:szCs w:val="30"/>
        </w:rPr>
      </w:pPr>
      <w:r w:rsidRPr="00355D22">
        <w:rPr>
          <w:rStyle w:val="Bodytext70"/>
          <w:sz w:val="30"/>
          <w:szCs w:val="30"/>
        </w:rPr>
        <w:t>Открытый диалог Президента Республики Беларусь А.Г. Лукашенко: опыт прошлого, взгляд в будущее»</w:t>
      </w: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923970" w:rsidP="00923970">
      <w:pPr>
        <w:ind w:firstLine="709"/>
        <w:jc w:val="both"/>
        <w:rPr>
          <w:rStyle w:val="Bodytext60"/>
          <w:sz w:val="30"/>
          <w:szCs w:val="30"/>
        </w:rPr>
      </w:pPr>
    </w:p>
    <w:p w:rsidR="00923970" w:rsidRDefault="0030777F" w:rsidP="00923970">
      <w:pPr>
        <w:ind w:firstLine="709"/>
        <w:jc w:val="center"/>
        <w:rPr>
          <w:rStyle w:val="Bodytext60"/>
          <w:sz w:val="30"/>
          <w:szCs w:val="30"/>
        </w:rPr>
      </w:pPr>
      <w:r>
        <w:rPr>
          <w:rStyle w:val="Bodytext60"/>
          <w:sz w:val="30"/>
          <w:szCs w:val="30"/>
        </w:rPr>
        <w:t>Горки</w:t>
      </w:r>
    </w:p>
    <w:p w:rsidR="00923970" w:rsidRDefault="00923970" w:rsidP="00923970">
      <w:pPr>
        <w:ind w:firstLine="709"/>
        <w:jc w:val="center"/>
        <w:rPr>
          <w:rStyle w:val="Bodytext60"/>
          <w:sz w:val="30"/>
          <w:szCs w:val="30"/>
        </w:rPr>
      </w:pPr>
      <w:r w:rsidRPr="00355D22">
        <w:rPr>
          <w:rStyle w:val="Bodytext60"/>
          <w:sz w:val="30"/>
          <w:szCs w:val="30"/>
        </w:rPr>
        <w:t>февраль 2015 г.</w:t>
      </w:r>
    </w:p>
    <w:p w:rsidR="00923970" w:rsidRDefault="00923970" w:rsidP="00923970">
      <w:pPr>
        <w:ind w:firstLine="709"/>
        <w:jc w:val="both"/>
        <w:rPr>
          <w:rStyle w:val="Bodytext60"/>
          <w:sz w:val="30"/>
          <w:szCs w:val="30"/>
        </w:rPr>
      </w:pPr>
    </w:p>
    <w:p w:rsidR="00923970" w:rsidRDefault="00923970" w:rsidP="00923970">
      <w:pPr>
        <w:ind w:firstLine="709"/>
        <w:jc w:val="both"/>
        <w:rPr>
          <w:rStyle w:val="Bodytext0"/>
          <w:sz w:val="28"/>
          <w:szCs w:val="28"/>
        </w:rPr>
        <w:sectPr w:rsidR="00923970" w:rsidSect="00F61ECE">
          <w:headerReference w:type="even" r:id="rId8"/>
          <w:pgSz w:w="11906" w:h="16838"/>
          <w:pgMar w:top="1134" w:right="567" w:bottom="1134" w:left="1701" w:header="709" w:footer="709" w:gutter="0"/>
          <w:cols w:space="708"/>
          <w:titlePg/>
          <w:docGrid w:linePitch="360"/>
        </w:sectPr>
      </w:pPr>
    </w:p>
    <w:p w:rsidR="00923970" w:rsidRPr="00923970" w:rsidRDefault="00923970" w:rsidP="00923970">
      <w:pPr>
        <w:ind w:firstLine="709"/>
        <w:jc w:val="both"/>
        <w:rPr>
          <w:rStyle w:val="Bodytext70"/>
          <w:i/>
          <w:sz w:val="30"/>
          <w:szCs w:val="30"/>
        </w:rPr>
      </w:pPr>
      <w:r w:rsidRPr="00923970">
        <w:rPr>
          <w:rStyle w:val="Bodytext70"/>
          <w:i/>
          <w:sz w:val="30"/>
          <w:szCs w:val="30"/>
        </w:rPr>
        <w:lastRenderedPageBreak/>
        <w:t xml:space="preserve">1. «Социально-экономическое развитие Горецкого района </w:t>
      </w:r>
      <w:r>
        <w:rPr>
          <w:rStyle w:val="Bodytext70"/>
          <w:i/>
          <w:sz w:val="30"/>
          <w:szCs w:val="30"/>
        </w:rPr>
        <w:t>за 2014 год: итоги, проблемы</w:t>
      </w:r>
      <w:r w:rsidRPr="00923970">
        <w:rPr>
          <w:rStyle w:val="Bodytext70"/>
          <w:i/>
          <w:sz w:val="30"/>
          <w:szCs w:val="30"/>
        </w:rPr>
        <w:t>»</w:t>
      </w:r>
    </w:p>
    <w:p w:rsidR="00923970" w:rsidRDefault="00923970" w:rsidP="00923970">
      <w:pPr>
        <w:ind w:firstLine="709"/>
        <w:jc w:val="both"/>
        <w:rPr>
          <w:rStyle w:val="Bodytext0"/>
          <w:sz w:val="28"/>
          <w:szCs w:val="28"/>
        </w:rPr>
      </w:pPr>
    </w:p>
    <w:p w:rsidR="00A63E63" w:rsidRPr="00D62B10" w:rsidRDefault="00A63E63" w:rsidP="00A63E63">
      <w:pPr>
        <w:ind w:firstLine="709"/>
        <w:jc w:val="both"/>
        <w:rPr>
          <w:sz w:val="28"/>
          <w:szCs w:val="28"/>
        </w:rPr>
      </w:pPr>
      <w:r w:rsidRPr="00D62B10">
        <w:rPr>
          <w:rStyle w:val="Bodytext0"/>
          <w:sz w:val="28"/>
          <w:szCs w:val="28"/>
        </w:rPr>
        <w:t>2014 год был богатым на события: успешная для белорусов зимняя олимпиада в Сочи, где впервые в истории белорусского спорта было завоевано пять золотых медалей, аграриями собран рекордный урожай, на самом высоком международном уровне проведен чемпионат мира по хоккею. Запомнился ушедший год и мероприятиями в рамках Года гостеприимства, мероприятиями и акциями патриотической направленности в рамках 70-летия освобождения Беларуси от немецко-фашистских захватчиков.</w:t>
      </w:r>
    </w:p>
    <w:p w:rsidR="00A63E63" w:rsidRPr="00D62B10" w:rsidRDefault="00A63E63" w:rsidP="00A63E63">
      <w:pPr>
        <w:ind w:firstLine="709"/>
        <w:jc w:val="both"/>
        <w:rPr>
          <w:rStyle w:val="Bodytext0"/>
          <w:sz w:val="28"/>
          <w:szCs w:val="28"/>
        </w:rPr>
      </w:pPr>
      <w:r w:rsidRPr="00D62B10">
        <w:rPr>
          <w:rStyle w:val="Bodytext0"/>
          <w:sz w:val="28"/>
          <w:szCs w:val="28"/>
        </w:rPr>
        <w:t xml:space="preserve">Богат событиями был ушедший год и для Могилевской области. На высоком уровне область отметила 70-летие освобождения от </w:t>
      </w:r>
      <w:proofErr w:type="spellStart"/>
      <w:r w:rsidRPr="00D62B10">
        <w:rPr>
          <w:rStyle w:val="Bodytext0"/>
          <w:sz w:val="28"/>
          <w:szCs w:val="28"/>
        </w:rPr>
        <w:t>немецко-фашистких</w:t>
      </w:r>
      <w:proofErr w:type="spellEnd"/>
      <w:r w:rsidRPr="00D62B10">
        <w:rPr>
          <w:rStyle w:val="Bodytext0"/>
          <w:sz w:val="28"/>
          <w:szCs w:val="28"/>
        </w:rPr>
        <w:t xml:space="preserve"> захватчиков. Много сделано для наших ветеранов. </w:t>
      </w:r>
      <w:proofErr w:type="gramStart"/>
      <w:r w:rsidRPr="00D62B10">
        <w:rPr>
          <w:rStyle w:val="Bodytext0"/>
          <w:sz w:val="28"/>
          <w:szCs w:val="28"/>
        </w:rPr>
        <w:t>Во всех городах и районах Могилевской области проведены праздничные тематические мероприятия, в рамках которых состоялись митинги-реквиемы с возложением венков и цветов к мемориалам и памятникам, торжественные собрания и праздничные концерты, приемы ветеранов Великой Отечественной войны руководителями регионов, общереспубликанская акция «Споем гимн вместе» и праздничные салюты, ни один ветеран не остался без внимания, на качественном уровне обеспечено их медицинское и социальное</w:t>
      </w:r>
      <w:proofErr w:type="gramEnd"/>
      <w:r w:rsidRPr="00D62B10">
        <w:rPr>
          <w:rStyle w:val="Bodytext0"/>
          <w:sz w:val="28"/>
          <w:szCs w:val="28"/>
        </w:rPr>
        <w:t xml:space="preserve"> обслуживание.</w:t>
      </w:r>
    </w:p>
    <w:p w:rsidR="00A63E63" w:rsidRPr="00D62B10" w:rsidRDefault="00A63E63" w:rsidP="00A63E63">
      <w:pPr>
        <w:ind w:firstLine="709"/>
        <w:jc w:val="both"/>
        <w:rPr>
          <w:sz w:val="28"/>
          <w:szCs w:val="28"/>
        </w:rPr>
      </w:pPr>
      <w:r w:rsidRPr="00D62B10">
        <w:rPr>
          <w:rStyle w:val="Bodytext0"/>
          <w:sz w:val="28"/>
          <w:szCs w:val="28"/>
        </w:rPr>
        <w:t>Предприняты меры по повышению инвестиционной привлекательности Могилёвской области. В рамках двух международных инвестиционных форумов, состоявшихся в области в ноябре 2014 года</w:t>
      </w:r>
      <w:r w:rsidRPr="00D62B10">
        <w:rPr>
          <w:rStyle w:val="BodytextItalic"/>
          <w:sz w:val="28"/>
          <w:szCs w:val="28"/>
        </w:rPr>
        <w:t xml:space="preserve"> (VII Международный форум «Могилевская область - путь к успеху» и X белорусско-литовский форум),</w:t>
      </w:r>
      <w:r w:rsidRPr="00D62B10">
        <w:rPr>
          <w:rStyle w:val="Bodytext0"/>
          <w:sz w:val="28"/>
          <w:szCs w:val="28"/>
        </w:rPr>
        <w:t xml:space="preserve"> подписаны инвестиционные договоры в сфере производства продуктов питания, альтернативной энергетики, сельского хозяйства на общую сумму около 500 млн. долл. США.</w:t>
      </w:r>
    </w:p>
    <w:p w:rsidR="00A63E63" w:rsidRPr="00D62B10" w:rsidRDefault="00A63E63" w:rsidP="00A63E63">
      <w:pPr>
        <w:ind w:firstLine="709"/>
        <w:jc w:val="both"/>
        <w:rPr>
          <w:sz w:val="28"/>
          <w:szCs w:val="28"/>
        </w:rPr>
      </w:pPr>
      <w:r w:rsidRPr="00D62B10">
        <w:rPr>
          <w:rStyle w:val="Bodytext0"/>
          <w:sz w:val="28"/>
          <w:szCs w:val="28"/>
        </w:rPr>
        <w:t>Подводя итоги 2014 года, следует отметить и ряд других достигнутых позитивных результатов в различных сферах жизнедеятельности.</w:t>
      </w:r>
    </w:p>
    <w:p w:rsidR="00667E18" w:rsidRPr="00D62B10" w:rsidRDefault="00667E18" w:rsidP="00667E18">
      <w:pPr>
        <w:pStyle w:val="a5"/>
        <w:ind w:firstLine="709"/>
        <w:rPr>
          <w:szCs w:val="28"/>
        </w:rPr>
      </w:pPr>
      <w:r w:rsidRPr="00D62B10">
        <w:rPr>
          <w:b/>
          <w:szCs w:val="28"/>
        </w:rPr>
        <w:t>Промышленность.</w:t>
      </w:r>
      <w:r w:rsidRPr="00D62B10">
        <w:rPr>
          <w:szCs w:val="28"/>
        </w:rPr>
        <w:t xml:space="preserve"> </w:t>
      </w:r>
    </w:p>
    <w:p w:rsidR="00667E18" w:rsidRPr="00D62B10" w:rsidRDefault="00667E18" w:rsidP="00A63E63">
      <w:pPr>
        <w:pStyle w:val="a5"/>
        <w:ind w:firstLine="709"/>
        <w:rPr>
          <w:b/>
          <w:color w:val="FF0000"/>
          <w:szCs w:val="28"/>
        </w:rPr>
      </w:pPr>
      <w:r w:rsidRPr="00D62B10">
        <w:rPr>
          <w:szCs w:val="28"/>
        </w:rPr>
        <w:t>Промышленными предприятиями</w:t>
      </w:r>
      <w:r w:rsidR="00A63E63" w:rsidRPr="00D62B10">
        <w:rPr>
          <w:szCs w:val="28"/>
        </w:rPr>
        <w:t xml:space="preserve"> Горецкого</w:t>
      </w:r>
      <w:r w:rsidRPr="00D62B10">
        <w:rPr>
          <w:szCs w:val="28"/>
        </w:rPr>
        <w:t xml:space="preserve"> района за 2014 год произведено продукции в фактических отпускных ценах на сумму 637,6 млрд. рублей или 114,3</w:t>
      </w:r>
      <w:r w:rsidR="00B42DF1" w:rsidRPr="00D62B10">
        <w:rPr>
          <w:szCs w:val="28"/>
        </w:rPr>
        <w:t>%</w:t>
      </w:r>
      <w:r w:rsidRPr="00D62B10">
        <w:rPr>
          <w:szCs w:val="28"/>
        </w:rPr>
        <w:t xml:space="preserve"> к уровню 2013 года. </w:t>
      </w:r>
      <w:proofErr w:type="gramStart"/>
      <w:r w:rsidRPr="00D62B10">
        <w:rPr>
          <w:szCs w:val="28"/>
        </w:rPr>
        <w:t>Индекс промышленного производства за 2014 год к уровню 2013 года составил 100,7</w:t>
      </w:r>
      <w:r w:rsidR="00B42DF1" w:rsidRPr="00D62B10">
        <w:rPr>
          <w:szCs w:val="28"/>
        </w:rPr>
        <w:t>%</w:t>
      </w:r>
      <w:r w:rsidRPr="00D62B10">
        <w:rPr>
          <w:szCs w:val="28"/>
        </w:rPr>
        <w:t xml:space="preserve">. </w:t>
      </w:r>
      <w:r w:rsidR="00A63E63" w:rsidRPr="00D62B10">
        <w:rPr>
          <w:szCs w:val="28"/>
        </w:rPr>
        <w:t>(</w:t>
      </w:r>
      <w:r w:rsidRPr="00D62B10">
        <w:rPr>
          <w:szCs w:val="28"/>
        </w:rPr>
        <w:t>Не вышли на уровень 2013 года по объему производства промышленной продукции в действующих ценах:</w:t>
      </w:r>
      <w:proofErr w:type="gramEnd"/>
      <w:r w:rsidRPr="00D62B10">
        <w:rPr>
          <w:szCs w:val="28"/>
        </w:rPr>
        <w:t xml:space="preserve"> </w:t>
      </w:r>
      <w:proofErr w:type="gramStart"/>
      <w:r w:rsidRPr="00D62B10">
        <w:rPr>
          <w:szCs w:val="28"/>
        </w:rPr>
        <w:t>ОАО «</w:t>
      </w:r>
      <w:proofErr w:type="spellStart"/>
      <w:r w:rsidRPr="00D62B10">
        <w:rPr>
          <w:szCs w:val="28"/>
        </w:rPr>
        <w:t>Према</w:t>
      </w:r>
      <w:proofErr w:type="spellEnd"/>
      <w:r w:rsidRPr="00D62B10">
        <w:rPr>
          <w:szCs w:val="28"/>
        </w:rPr>
        <w:t>» (58,9</w:t>
      </w:r>
      <w:r w:rsidR="00B42DF1" w:rsidRPr="00D62B10">
        <w:rPr>
          <w:szCs w:val="28"/>
        </w:rPr>
        <w:t>%</w:t>
      </w:r>
      <w:r w:rsidRPr="00D62B10">
        <w:rPr>
          <w:szCs w:val="28"/>
        </w:rPr>
        <w:t>), РУПП «ИК 9» Департамента исполнения наказаний Министерства внутренних дел Республики Беларусь (79,6</w:t>
      </w:r>
      <w:r w:rsidR="00B42DF1" w:rsidRPr="00D62B10">
        <w:rPr>
          <w:szCs w:val="28"/>
        </w:rPr>
        <w:t>%</w:t>
      </w:r>
      <w:r w:rsidRPr="00D62B10">
        <w:rPr>
          <w:szCs w:val="28"/>
        </w:rPr>
        <w:t>).</w:t>
      </w:r>
      <w:r w:rsidR="00A63E63" w:rsidRPr="00D62B10">
        <w:rPr>
          <w:szCs w:val="28"/>
        </w:rPr>
        <w:t>)</w:t>
      </w:r>
      <w:proofErr w:type="gramEnd"/>
    </w:p>
    <w:p w:rsidR="00667E18" w:rsidRPr="00D62B10" w:rsidRDefault="00667E18" w:rsidP="00667E18">
      <w:pPr>
        <w:ind w:firstLine="708"/>
        <w:jc w:val="both"/>
        <w:rPr>
          <w:sz w:val="28"/>
          <w:szCs w:val="28"/>
        </w:rPr>
      </w:pPr>
      <w:proofErr w:type="gramStart"/>
      <w:r w:rsidRPr="00D62B10">
        <w:rPr>
          <w:sz w:val="28"/>
          <w:szCs w:val="28"/>
        </w:rPr>
        <w:t>Обеспечен рост объемов производства важнейших видов продукции лесопереработки (119,4</w:t>
      </w:r>
      <w:r w:rsidR="00B42DF1" w:rsidRPr="00D62B10">
        <w:rPr>
          <w:sz w:val="28"/>
          <w:szCs w:val="28"/>
        </w:rPr>
        <w:t>%</w:t>
      </w:r>
      <w:r w:rsidRPr="00D62B10">
        <w:rPr>
          <w:sz w:val="28"/>
          <w:szCs w:val="28"/>
        </w:rPr>
        <w:t>), по всем позициям швейных изделий</w:t>
      </w:r>
      <w:r w:rsidR="00A63E63" w:rsidRPr="00D62B10">
        <w:rPr>
          <w:sz w:val="28"/>
          <w:szCs w:val="28"/>
        </w:rPr>
        <w:t xml:space="preserve"> (</w:t>
      </w:r>
      <w:r w:rsidRPr="00D62B10">
        <w:rPr>
          <w:sz w:val="28"/>
          <w:szCs w:val="28"/>
        </w:rPr>
        <w:t>за исключением производства одежды рабочей мужской (27,8</w:t>
      </w:r>
      <w:r w:rsidR="00B42DF1" w:rsidRPr="00D62B10">
        <w:rPr>
          <w:sz w:val="28"/>
          <w:szCs w:val="28"/>
        </w:rPr>
        <w:t>%</w:t>
      </w:r>
      <w:r w:rsidRPr="00D62B10">
        <w:rPr>
          <w:sz w:val="28"/>
          <w:szCs w:val="28"/>
        </w:rPr>
        <w:t>).</w:t>
      </w:r>
      <w:proofErr w:type="gramEnd"/>
    </w:p>
    <w:p w:rsidR="00667E18" w:rsidRPr="00D62B10" w:rsidRDefault="00667E18" w:rsidP="00A63E63">
      <w:pPr>
        <w:ind w:firstLine="708"/>
        <w:jc w:val="both"/>
        <w:rPr>
          <w:spacing w:val="-4"/>
          <w:sz w:val="28"/>
          <w:szCs w:val="28"/>
        </w:rPr>
      </w:pPr>
      <w:r w:rsidRPr="00D62B10">
        <w:rPr>
          <w:sz w:val="28"/>
          <w:szCs w:val="28"/>
        </w:rPr>
        <w:t>В 2014 год</w:t>
      </w:r>
      <w:r w:rsidR="0042665D" w:rsidRPr="00D62B10">
        <w:rPr>
          <w:sz w:val="28"/>
          <w:szCs w:val="28"/>
        </w:rPr>
        <w:t>у</w:t>
      </w:r>
      <w:r w:rsidRPr="00D62B10">
        <w:rPr>
          <w:sz w:val="28"/>
          <w:szCs w:val="28"/>
        </w:rPr>
        <w:t xml:space="preserve"> выполнение планов по </w:t>
      </w:r>
      <w:r w:rsidRPr="00D62B10">
        <w:rPr>
          <w:b/>
          <w:sz w:val="28"/>
          <w:szCs w:val="28"/>
        </w:rPr>
        <w:t xml:space="preserve">модернизации </w:t>
      </w:r>
      <w:r w:rsidRPr="00D62B10">
        <w:rPr>
          <w:sz w:val="28"/>
          <w:szCs w:val="28"/>
        </w:rPr>
        <w:t>действующих промышленных предприятий осуществлялось в соответствии с графиком. Освоение средств на модернизацию составило 32,3 млрд. рублей или 113,5</w:t>
      </w:r>
      <w:r w:rsidR="00B42DF1" w:rsidRPr="00D62B10">
        <w:rPr>
          <w:sz w:val="28"/>
          <w:szCs w:val="28"/>
        </w:rPr>
        <w:t>%</w:t>
      </w:r>
      <w:r w:rsidRPr="00D62B10">
        <w:rPr>
          <w:sz w:val="28"/>
          <w:szCs w:val="28"/>
        </w:rPr>
        <w:t xml:space="preserve"> от годового финансирования (28,4 млрд. рублей). </w:t>
      </w:r>
      <w:r w:rsidR="00A63E63" w:rsidRPr="00D62B10">
        <w:rPr>
          <w:sz w:val="28"/>
          <w:szCs w:val="28"/>
        </w:rPr>
        <w:t>(</w:t>
      </w:r>
      <w:r w:rsidRPr="00D62B10">
        <w:rPr>
          <w:snapToGrid w:val="0"/>
          <w:color w:val="000000"/>
          <w:sz w:val="28"/>
          <w:szCs w:val="28"/>
        </w:rPr>
        <w:t xml:space="preserve">По итогам 2014 года </w:t>
      </w:r>
      <w:r w:rsidRPr="00D62B10">
        <w:rPr>
          <w:sz w:val="28"/>
          <w:szCs w:val="28"/>
        </w:rPr>
        <w:t>ОАО «</w:t>
      </w:r>
      <w:proofErr w:type="spellStart"/>
      <w:r w:rsidRPr="00D62B10">
        <w:rPr>
          <w:sz w:val="28"/>
          <w:szCs w:val="28"/>
        </w:rPr>
        <w:t>Горкилен</w:t>
      </w:r>
      <w:proofErr w:type="spellEnd"/>
      <w:r w:rsidRPr="00D62B10">
        <w:rPr>
          <w:sz w:val="28"/>
          <w:szCs w:val="28"/>
        </w:rPr>
        <w:t>» и ОАО «</w:t>
      </w:r>
      <w:proofErr w:type="spellStart"/>
      <w:r w:rsidRPr="00D62B10">
        <w:rPr>
          <w:sz w:val="28"/>
          <w:szCs w:val="28"/>
        </w:rPr>
        <w:t>Према</w:t>
      </w:r>
      <w:proofErr w:type="spellEnd"/>
      <w:r w:rsidRPr="00D62B10">
        <w:rPr>
          <w:b/>
          <w:sz w:val="28"/>
          <w:szCs w:val="28"/>
        </w:rPr>
        <w:t>»</w:t>
      </w:r>
      <w:r w:rsidRPr="00D62B10">
        <w:rPr>
          <w:snapToGrid w:val="0"/>
          <w:color w:val="000000"/>
          <w:sz w:val="28"/>
          <w:szCs w:val="28"/>
        </w:rPr>
        <w:t xml:space="preserve"> не обеспечили выполнение доведенных </w:t>
      </w:r>
      <w:r w:rsidRPr="00D62B10">
        <w:rPr>
          <w:spacing w:val="-4"/>
          <w:sz w:val="28"/>
          <w:szCs w:val="28"/>
        </w:rPr>
        <w:lastRenderedPageBreak/>
        <w:t xml:space="preserve">показателей эффективности, </w:t>
      </w:r>
      <w:r w:rsidRPr="00D62B10">
        <w:rPr>
          <w:snapToGrid w:val="0"/>
          <w:color w:val="000000"/>
          <w:sz w:val="28"/>
          <w:szCs w:val="28"/>
        </w:rPr>
        <w:t>установленных</w:t>
      </w:r>
      <w:r w:rsidRPr="00D62B10">
        <w:rPr>
          <w:sz w:val="28"/>
          <w:szCs w:val="28"/>
        </w:rPr>
        <w:t xml:space="preserve"> постановлением Совета Министров Республики Беларусь от 30 декабря </w:t>
      </w:r>
      <w:smartTag w:uri="urn:schemas-microsoft-com:office:smarttags" w:element="metricconverter">
        <w:smartTagPr>
          <w:attr w:name="ProductID" w:val="2012 г"/>
        </w:smartTagPr>
        <w:r w:rsidRPr="00D62B10">
          <w:rPr>
            <w:sz w:val="28"/>
            <w:szCs w:val="28"/>
          </w:rPr>
          <w:t>2012 г</w:t>
        </w:r>
      </w:smartTag>
      <w:r w:rsidRPr="00D62B10">
        <w:rPr>
          <w:sz w:val="28"/>
          <w:szCs w:val="28"/>
        </w:rPr>
        <w:t>. № 1262</w:t>
      </w:r>
      <w:r w:rsidRPr="00D62B10">
        <w:rPr>
          <w:spacing w:val="-4"/>
          <w:sz w:val="28"/>
          <w:szCs w:val="28"/>
        </w:rPr>
        <w:t xml:space="preserve"> «Об определении показателей эффективности развития организаций на 2013-2015 годы»</w:t>
      </w:r>
      <w:r w:rsidR="00A63E63" w:rsidRPr="00D62B10">
        <w:rPr>
          <w:spacing w:val="-4"/>
          <w:sz w:val="28"/>
          <w:szCs w:val="28"/>
        </w:rPr>
        <w:t>)</w:t>
      </w:r>
      <w:r w:rsidRPr="00D62B10">
        <w:rPr>
          <w:spacing w:val="-4"/>
          <w:sz w:val="28"/>
          <w:szCs w:val="28"/>
        </w:rPr>
        <w:t>.</w:t>
      </w:r>
    </w:p>
    <w:p w:rsidR="005531BB" w:rsidRPr="00D62B10" w:rsidRDefault="005F334C" w:rsidP="009215B1">
      <w:pPr>
        <w:ind w:firstLine="709"/>
        <w:jc w:val="both"/>
        <w:rPr>
          <w:b/>
          <w:sz w:val="28"/>
          <w:szCs w:val="28"/>
        </w:rPr>
      </w:pPr>
      <w:r w:rsidRPr="00D62B10">
        <w:rPr>
          <w:b/>
          <w:sz w:val="28"/>
          <w:szCs w:val="28"/>
        </w:rPr>
        <w:t>Сельское хозяйство.</w:t>
      </w:r>
    </w:p>
    <w:p w:rsidR="007C40E1" w:rsidRPr="00D62B10" w:rsidRDefault="007C40E1" w:rsidP="007C40E1">
      <w:pPr>
        <w:ind w:firstLine="708"/>
        <w:jc w:val="both"/>
        <w:rPr>
          <w:sz w:val="28"/>
          <w:szCs w:val="28"/>
        </w:rPr>
      </w:pPr>
      <w:r w:rsidRPr="00D62B10">
        <w:rPr>
          <w:sz w:val="28"/>
          <w:szCs w:val="28"/>
        </w:rPr>
        <w:t>В сельскохозяйственных организациях за 2014 год произведено валовой продукции на сумму 731,7 млрд. рублей, в том числе продукции растениеводства 398,9 млрд. рублей (54,5</w:t>
      </w:r>
      <w:r w:rsidR="00B42DF1" w:rsidRPr="00D62B10">
        <w:rPr>
          <w:sz w:val="28"/>
          <w:szCs w:val="28"/>
        </w:rPr>
        <w:t>%</w:t>
      </w:r>
      <w:r w:rsidRPr="00D62B10">
        <w:rPr>
          <w:sz w:val="28"/>
          <w:szCs w:val="28"/>
        </w:rPr>
        <w:t xml:space="preserve"> в общем объеме), продукции животноводства 332,9 млрд. рублей (45,5</w:t>
      </w:r>
      <w:r w:rsidR="00B42DF1" w:rsidRPr="00D62B10">
        <w:rPr>
          <w:sz w:val="28"/>
          <w:szCs w:val="28"/>
        </w:rPr>
        <w:t>%</w:t>
      </w:r>
      <w:r w:rsidRPr="00D62B10">
        <w:rPr>
          <w:sz w:val="28"/>
          <w:szCs w:val="28"/>
        </w:rPr>
        <w:t xml:space="preserve"> в общем объеме). </w:t>
      </w:r>
      <w:proofErr w:type="gramStart"/>
      <w:r w:rsidRPr="00D62B10">
        <w:rPr>
          <w:sz w:val="28"/>
          <w:szCs w:val="28"/>
        </w:rPr>
        <w:t>Темп роста производства валовой продукции к 2013 году в сельскохозяйственных организациях района составил 105,3</w:t>
      </w:r>
      <w:r w:rsidR="00B42DF1" w:rsidRPr="00D62B10">
        <w:rPr>
          <w:sz w:val="28"/>
          <w:szCs w:val="28"/>
        </w:rPr>
        <w:t>%</w:t>
      </w:r>
      <w:r w:rsidRPr="00D62B10">
        <w:rPr>
          <w:sz w:val="28"/>
          <w:szCs w:val="28"/>
        </w:rPr>
        <w:t>, при задании 104,4</w:t>
      </w:r>
      <w:r w:rsidR="00B42DF1" w:rsidRPr="00D62B10">
        <w:rPr>
          <w:sz w:val="28"/>
          <w:szCs w:val="28"/>
        </w:rPr>
        <w:t>%</w:t>
      </w:r>
      <w:r w:rsidRPr="00D62B10">
        <w:rPr>
          <w:sz w:val="28"/>
          <w:szCs w:val="28"/>
        </w:rPr>
        <w:t xml:space="preserve">. </w:t>
      </w:r>
      <w:r w:rsidR="00A63E63" w:rsidRPr="00D62B10">
        <w:rPr>
          <w:sz w:val="28"/>
          <w:szCs w:val="28"/>
        </w:rPr>
        <w:t>(</w:t>
      </w:r>
      <w:r w:rsidRPr="00D62B10">
        <w:rPr>
          <w:sz w:val="28"/>
          <w:szCs w:val="28"/>
        </w:rPr>
        <w:t>Допущено снижение объемов производства валовой продукции сельского в СЗАО «Горы» (98,3</w:t>
      </w:r>
      <w:r w:rsidR="00B42DF1" w:rsidRPr="00D62B10">
        <w:rPr>
          <w:sz w:val="28"/>
          <w:szCs w:val="28"/>
        </w:rPr>
        <w:t>%</w:t>
      </w:r>
      <w:r w:rsidRPr="00D62B10">
        <w:rPr>
          <w:sz w:val="28"/>
          <w:szCs w:val="28"/>
        </w:rPr>
        <w:t xml:space="preserve"> к </w:t>
      </w:r>
      <w:r w:rsidR="00770B19" w:rsidRPr="00D62B10">
        <w:rPr>
          <w:sz w:val="28"/>
          <w:szCs w:val="28"/>
        </w:rPr>
        <w:t>уровню</w:t>
      </w:r>
      <w:r w:rsidR="00014A81" w:rsidRPr="00D62B10">
        <w:rPr>
          <w:sz w:val="28"/>
          <w:szCs w:val="28"/>
        </w:rPr>
        <w:t xml:space="preserve"> </w:t>
      </w:r>
      <w:r w:rsidRPr="00D62B10">
        <w:rPr>
          <w:sz w:val="28"/>
          <w:szCs w:val="28"/>
        </w:rPr>
        <w:t>2013 год</w:t>
      </w:r>
      <w:r w:rsidR="00014A81" w:rsidRPr="00D62B10">
        <w:rPr>
          <w:sz w:val="28"/>
          <w:szCs w:val="28"/>
        </w:rPr>
        <w:t>а</w:t>
      </w:r>
      <w:r w:rsidRPr="00D62B10">
        <w:rPr>
          <w:sz w:val="28"/>
          <w:szCs w:val="28"/>
        </w:rPr>
        <w:t>) и в УКСП «Совхоз-комбинат «Горки» (91,7</w:t>
      </w:r>
      <w:r w:rsidR="00B42DF1" w:rsidRPr="00D62B10">
        <w:rPr>
          <w:sz w:val="28"/>
          <w:szCs w:val="28"/>
        </w:rPr>
        <w:t>%</w:t>
      </w:r>
      <w:r w:rsidRPr="00D62B10">
        <w:rPr>
          <w:sz w:val="28"/>
          <w:szCs w:val="28"/>
        </w:rPr>
        <w:t xml:space="preserve"> к уровню 2013 года).</w:t>
      </w:r>
      <w:proofErr w:type="gramEnd"/>
    </w:p>
    <w:p w:rsidR="0000342E" w:rsidRPr="00D62B10" w:rsidRDefault="004B6425" w:rsidP="0000342E">
      <w:pPr>
        <w:ind w:firstLine="709"/>
        <w:jc w:val="both"/>
        <w:rPr>
          <w:sz w:val="28"/>
          <w:szCs w:val="28"/>
        </w:rPr>
      </w:pPr>
      <w:proofErr w:type="gramStart"/>
      <w:r w:rsidRPr="00D62B10">
        <w:rPr>
          <w:sz w:val="28"/>
          <w:szCs w:val="28"/>
        </w:rPr>
        <w:t>Темп роста продукции в растениеводстве составил 115,0</w:t>
      </w:r>
      <w:r w:rsidR="00B42DF1" w:rsidRPr="00D62B10">
        <w:rPr>
          <w:sz w:val="28"/>
          <w:szCs w:val="28"/>
        </w:rPr>
        <w:t>%</w:t>
      </w:r>
      <w:r w:rsidRPr="00D62B10">
        <w:rPr>
          <w:sz w:val="28"/>
          <w:szCs w:val="28"/>
        </w:rPr>
        <w:t>, в животноводстве 95,6</w:t>
      </w:r>
      <w:r w:rsidR="00B42DF1" w:rsidRPr="00D62B10">
        <w:rPr>
          <w:sz w:val="28"/>
          <w:szCs w:val="28"/>
        </w:rPr>
        <w:t>%</w:t>
      </w:r>
      <w:r w:rsidRPr="00D62B10">
        <w:rPr>
          <w:sz w:val="28"/>
          <w:szCs w:val="28"/>
        </w:rPr>
        <w:t>. Причиной снижения объемов производства продукции в животноводстве послужило принятие профилактических мер по предупреждению распространения инфекционных заболеваний свиней в КСУП «</w:t>
      </w:r>
      <w:proofErr w:type="spellStart"/>
      <w:r w:rsidRPr="00D62B10">
        <w:rPr>
          <w:sz w:val="28"/>
          <w:szCs w:val="28"/>
        </w:rPr>
        <w:t>Племзавод</w:t>
      </w:r>
      <w:proofErr w:type="spellEnd"/>
      <w:r w:rsidRPr="00D62B10">
        <w:rPr>
          <w:sz w:val="28"/>
          <w:szCs w:val="28"/>
        </w:rPr>
        <w:t xml:space="preserve"> Ленино»</w:t>
      </w:r>
      <w:r w:rsidR="0000342E" w:rsidRPr="00D62B10">
        <w:rPr>
          <w:sz w:val="28"/>
          <w:szCs w:val="28"/>
        </w:rPr>
        <w:t>,</w:t>
      </w:r>
      <w:r w:rsidRPr="00D62B10">
        <w:rPr>
          <w:sz w:val="28"/>
          <w:szCs w:val="28"/>
        </w:rPr>
        <w:t xml:space="preserve"> </w:t>
      </w:r>
      <w:proofErr w:type="spellStart"/>
      <w:r w:rsidRPr="00D62B10">
        <w:rPr>
          <w:sz w:val="28"/>
          <w:szCs w:val="28"/>
        </w:rPr>
        <w:t>недополучение</w:t>
      </w:r>
      <w:proofErr w:type="spellEnd"/>
      <w:r w:rsidRPr="00D62B10">
        <w:rPr>
          <w:sz w:val="28"/>
          <w:szCs w:val="28"/>
        </w:rPr>
        <w:t xml:space="preserve"> свинины из-за закрытия свинотоварных ферм в СПК «</w:t>
      </w:r>
      <w:proofErr w:type="spellStart"/>
      <w:r w:rsidRPr="00D62B10">
        <w:rPr>
          <w:sz w:val="28"/>
          <w:szCs w:val="28"/>
        </w:rPr>
        <w:t>Маслаки</w:t>
      </w:r>
      <w:proofErr w:type="spellEnd"/>
      <w:r w:rsidRPr="00D62B10">
        <w:rPr>
          <w:sz w:val="28"/>
          <w:szCs w:val="28"/>
        </w:rPr>
        <w:t>» на 1500 голов и в РУП «Учхоз БГСХА» - на 900 голов, а также закрытие приспособленных по</w:t>
      </w:r>
      <w:r w:rsidR="00B0277A" w:rsidRPr="00D62B10">
        <w:rPr>
          <w:sz w:val="28"/>
          <w:szCs w:val="28"/>
        </w:rPr>
        <w:t>мещений для содержания свиней в</w:t>
      </w:r>
      <w:proofErr w:type="gramEnd"/>
      <w:r w:rsidR="00770B19" w:rsidRPr="00D62B10">
        <w:rPr>
          <w:sz w:val="28"/>
          <w:szCs w:val="28"/>
        </w:rPr>
        <w:t xml:space="preserve"> </w:t>
      </w:r>
      <w:r w:rsidRPr="00D62B10">
        <w:rPr>
          <w:sz w:val="28"/>
          <w:szCs w:val="28"/>
        </w:rPr>
        <w:t xml:space="preserve">д. </w:t>
      </w:r>
      <w:proofErr w:type="spellStart"/>
      <w:r w:rsidRPr="00D62B10">
        <w:rPr>
          <w:sz w:val="28"/>
          <w:szCs w:val="28"/>
        </w:rPr>
        <w:t>Поленка</w:t>
      </w:r>
      <w:proofErr w:type="spellEnd"/>
      <w:r w:rsidRPr="00D62B10">
        <w:rPr>
          <w:sz w:val="28"/>
          <w:szCs w:val="28"/>
        </w:rPr>
        <w:t xml:space="preserve"> СПК «Овсянка» на 1200 голов и в д. </w:t>
      </w:r>
      <w:proofErr w:type="spellStart"/>
      <w:r w:rsidRPr="00D62B10">
        <w:rPr>
          <w:sz w:val="28"/>
          <w:szCs w:val="28"/>
        </w:rPr>
        <w:t>Староселье</w:t>
      </w:r>
      <w:proofErr w:type="spellEnd"/>
      <w:r w:rsidRPr="00D62B10">
        <w:rPr>
          <w:sz w:val="28"/>
          <w:szCs w:val="28"/>
        </w:rPr>
        <w:t xml:space="preserve"> в КСУП «</w:t>
      </w:r>
      <w:proofErr w:type="spellStart"/>
      <w:r w:rsidRPr="00D62B10">
        <w:rPr>
          <w:sz w:val="28"/>
          <w:szCs w:val="28"/>
        </w:rPr>
        <w:t>Племзавод</w:t>
      </w:r>
      <w:proofErr w:type="spellEnd"/>
      <w:r w:rsidRPr="00D62B10">
        <w:rPr>
          <w:sz w:val="28"/>
          <w:szCs w:val="28"/>
        </w:rPr>
        <w:t xml:space="preserve"> Ленино» на 1500 голов. </w:t>
      </w:r>
      <w:proofErr w:type="gramStart"/>
      <w:r w:rsidR="00A63E63" w:rsidRPr="00D62B10">
        <w:rPr>
          <w:sz w:val="28"/>
          <w:szCs w:val="28"/>
        </w:rPr>
        <w:t>(</w:t>
      </w:r>
      <w:r w:rsidR="0000342E" w:rsidRPr="00D62B10">
        <w:rPr>
          <w:sz w:val="28"/>
          <w:szCs w:val="28"/>
        </w:rPr>
        <w:t>Не обеспечили выполнение доведенного задания на 2014 год по темпу роста валовой продукции КСУП «</w:t>
      </w:r>
      <w:proofErr w:type="spellStart"/>
      <w:r w:rsidR="0000342E" w:rsidRPr="00D62B10">
        <w:rPr>
          <w:sz w:val="28"/>
          <w:szCs w:val="28"/>
        </w:rPr>
        <w:t>Племзавод</w:t>
      </w:r>
      <w:proofErr w:type="spellEnd"/>
      <w:r w:rsidR="0000342E" w:rsidRPr="00D62B10">
        <w:rPr>
          <w:sz w:val="28"/>
          <w:szCs w:val="28"/>
        </w:rPr>
        <w:t xml:space="preserve"> Ленино» - минус </w:t>
      </w:r>
      <w:r w:rsidR="004E1002" w:rsidRPr="00D62B10">
        <w:rPr>
          <w:sz w:val="28"/>
          <w:szCs w:val="28"/>
        </w:rPr>
        <w:t>3,2</w:t>
      </w:r>
      <w:r w:rsidR="00B42DF1" w:rsidRPr="00D62B10">
        <w:rPr>
          <w:sz w:val="28"/>
          <w:szCs w:val="28"/>
        </w:rPr>
        <w:t>%</w:t>
      </w:r>
      <w:r w:rsidR="0000342E" w:rsidRPr="00D62B10">
        <w:rPr>
          <w:sz w:val="28"/>
          <w:szCs w:val="28"/>
        </w:rPr>
        <w:t xml:space="preserve"> к заданию, ОАО «Горецкое» - минус </w:t>
      </w:r>
      <w:r w:rsidR="004E1002" w:rsidRPr="00D62B10">
        <w:rPr>
          <w:sz w:val="28"/>
          <w:szCs w:val="28"/>
        </w:rPr>
        <w:t>10,8</w:t>
      </w:r>
      <w:r w:rsidR="00ED1DC0" w:rsidRPr="00D62B10">
        <w:rPr>
          <w:sz w:val="28"/>
          <w:szCs w:val="28"/>
        </w:rPr>
        <w:t>%</w:t>
      </w:r>
      <w:r w:rsidR="0000342E" w:rsidRPr="00D62B10">
        <w:rPr>
          <w:sz w:val="28"/>
          <w:szCs w:val="28"/>
        </w:rPr>
        <w:t xml:space="preserve"> к заданию, УКСП «Совхоз-комбинат «Горки» - минус </w:t>
      </w:r>
      <w:r w:rsidR="004E1002" w:rsidRPr="00D62B10">
        <w:rPr>
          <w:sz w:val="28"/>
          <w:szCs w:val="28"/>
        </w:rPr>
        <w:t>35,0</w:t>
      </w:r>
      <w:r w:rsidR="00B42DF1" w:rsidRPr="00D62B10">
        <w:rPr>
          <w:sz w:val="28"/>
          <w:szCs w:val="28"/>
        </w:rPr>
        <w:t xml:space="preserve">% </w:t>
      </w:r>
      <w:r w:rsidR="0000342E" w:rsidRPr="00D62B10">
        <w:rPr>
          <w:sz w:val="28"/>
          <w:szCs w:val="28"/>
        </w:rPr>
        <w:t>к заданию</w:t>
      </w:r>
      <w:r w:rsidR="004E1002" w:rsidRPr="00D62B10">
        <w:rPr>
          <w:sz w:val="28"/>
          <w:szCs w:val="28"/>
        </w:rPr>
        <w:t>, в том числе не достигли уровня 2013 года СЗАО «Горы (98,3</w:t>
      </w:r>
      <w:r w:rsidR="00B42DF1" w:rsidRPr="00D62B10">
        <w:rPr>
          <w:sz w:val="28"/>
          <w:szCs w:val="28"/>
        </w:rPr>
        <w:t>%</w:t>
      </w:r>
      <w:r w:rsidR="004E1002" w:rsidRPr="00D62B10">
        <w:rPr>
          <w:sz w:val="28"/>
          <w:szCs w:val="28"/>
        </w:rPr>
        <w:t>) и УКСП «Совхоз-комбинат «Горки» (91,7</w:t>
      </w:r>
      <w:r w:rsidR="00B42DF1" w:rsidRPr="00D62B10">
        <w:rPr>
          <w:sz w:val="28"/>
          <w:szCs w:val="28"/>
        </w:rPr>
        <w:t>%</w:t>
      </w:r>
      <w:r w:rsidR="004E1002" w:rsidRPr="00D62B10">
        <w:rPr>
          <w:sz w:val="28"/>
          <w:szCs w:val="28"/>
        </w:rPr>
        <w:t>)</w:t>
      </w:r>
      <w:r w:rsidR="0000342E" w:rsidRPr="00D62B10">
        <w:rPr>
          <w:sz w:val="28"/>
          <w:szCs w:val="28"/>
        </w:rPr>
        <w:t>.</w:t>
      </w:r>
      <w:proofErr w:type="gramEnd"/>
    </w:p>
    <w:p w:rsidR="0000342E" w:rsidRPr="00D62B10" w:rsidRDefault="0000342E" w:rsidP="0000342E">
      <w:pPr>
        <w:ind w:firstLine="851"/>
        <w:jc w:val="both"/>
        <w:rPr>
          <w:sz w:val="28"/>
          <w:szCs w:val="28"/>
        </w:rPr>
      </w:pPr>
      <w:r w:rsidRPr="00D62B10">
        <w:rPr>
          <w:sz w:val="28"/>
          <w:szCs w:val="28"/>
        </w:rPr>
        <w:t>Наиболее высокий темп роста производства валовой продукции сельского хозяйства за отчетный период в ОАО «</w:t>
      </w:r>
      <w:proofErr w:type="spellStart"/>
      <w:r w:rsidRPr="00D62B10">
        <w:rPr>
          <w:sz w:val="28"/>
          <w:szCs w:val="28"/>
        </w:rPr>
        <w:t>Коптевская</w:t>
      </w:r>
      <w:proofErr w:type="spellEnd"/>
      <w:r w:rsidRPr="00D62B10">
        <w:rPr>
          <w:sz w:val="28"/>
          <w:szCs w:val="28"/>
        </w:rPr>
        <w:t xml:space="preserve"> Нива» - 1</w:t>
      </w:r>
      <w:r w:rsidR="004E1002" w:rsidRPr="00D62B10">
        <w:rPr>
          <w:sz w:val="28"/>
          <w:szCs w:val="28"/>
        </w:rPr>
        <w:t>31,3</w:t>
      </w:r>
      <w:r w:rsidR="00ED1DC0" w:rsidRPr="00D62B10">
        <w:rPr>
          <w:sz w:val="28"/>
          <w:szCs w:val="28"/>
        </w:rPr>
        <w:t>%</w:t>
      </w:r>
      <w:r w:rsidRPr="00D62B10">
        <w:rPr>
          <w:sz w:val="28"/>
          <w:szCs w:val="28"/>
        </w:rPr>
        <w:t xml:space="preserve">. </w:t>
      </w:r>
    </w:p>
    <w:p w:rsidR="0000342E" w:rsidRPr="00D62B10" w:rsidRDefault="0000342E" w:rsidP="0000342E">
      <w:pPr>
        <w:ind w:firstLine="708"/>
        <w:jc w:val="both"/>
        <w:rPr>
          <w:sz w:val="28"/>
          <w:szCs w:val="28"/>
        </w:rPr>
      </w:pPr>
      <w:r w:rsidRPr="00D62B10">
        <w:rPr>
          <w:sz w:val="28"/>
          <w:szCs w:val="28"/>
        </w:rPr>
        <w:t xml:space="preserve">На 1 января 2015 года поголовье крупного рогатого скота в районе возросло на 1381 голову и составило 47004 головы, </w:t>
      </w:r>
      <w:r w:rsidR="00B0277A" w:rsidRPr="00D62B10">
        <w:rPr>
          <w:sz w:val="28"/>
          <w:szCs w:val="28"/>
        </w:rPr>
        <w:t>в том числе 13706</w:t>
      </w:r>
      <w:r w:rsidR="00F33CDF" w:rsidRPr="00D62B10">
        <w:rPr>
          <w:sz w:val="28"/>
          <w:szCs w:val="28"/>
        </w:rPr>
        <w:t xml:space="preserve"> голов коров, что </w:t>
      </w:r>
      <w:r w:rsidRPr="00D62B10">
        <w:rPr>
          <w:sz w:val="28"/>
          <w:szCs w:val="28"/>
        </w:rPr>
        <w:t xml:space="preserve">на 990 голов больше, чем в 2013 году. </w:t>
      </w:r>
    </w:p>
    <w:p w:rsidR="0000342E" w:rsidRPr="00D62B10" w:rsidRDefault="0000342E" w:rsidP="0000342E">
      <w:pPr>
        <w:ind w:firstLine="737"/>
        <w:jc w:val="both"/>
        <w:rPr>
          <w:sz w:val="28"/>
          <w:szCs w:val="28"/>
        </w:rPr>
      </w:pPr>
      <w:r w:rsidRPr="00D62B10">
        <w:rPr>
          <w:sz w:val="28"/>
          <w:szCs w:val="28"/>
        </w:rPr>
        <w:t>Задание по увеличению поголовья КРС не выполнено (97,9</w:t>
      </w:r>
      <w:r w:rsidR="00ED1DC0" w:rsidRPr="00D62B10">
        <w:rPr>
          <w:sz w:val="28"/>
          <w:szCs w:val="28"/>
        </w:rPr>
        <w:t>%</w:t>
      </w:r>
      <w:r w:rsidRPr="00D62B10">
        <w:rPr>
          <w:sz w:val="28"/>
          <w:szCs w:val="28"/>
        </w:rPr>
        <w:t xml:space="preserve">). </w:t>
      </w:r>
      <w:proofErr w:type="gramStart"/>
      <w:r w:rsidRPr="00D62B10">
        <w:rPr>
          <w:sz w:val="28"/>
          <w:szCs w:val="28"/>
        </w:rPr>
        <w:t>Задание по наращиванию поголовья к</w:t>
      </w:r>
      <w:r w:rsidR="00F33CDF" w:rsidRPr="00D62B10">
        <w:rPr>
          <w:sz w:val="28"/>
          <w:szCs w:val="28"/>
        </w:rPr>
        <w:t>оров выполнено на 100</w:t>
      </w:r>
      <w:r w:rsidR="00ED1DC0" w:rsidRPr="00D62B10">
        <w:rPr>
          <w:sz w:val="28"/>
          <w:szCs w:val="28"/>
        </w:rPr>
        <w:t>%</w:t>
      </w:r>
      <w:r w:rsidR="00F33CDF" w:rsidRPr="00D62B10">
        <w:rPr>
          <w:sz w:val="28"/>
          <w:szCs w:val="28"/>
        </w:rPr>
        <w:t>.</w:t>
      </w:r>
      <w:r w:rsidR="00A63E63" w:rsidRPr="00D62B10">
        <w:rPr>
          <w:sz w:val="28"/>
          <w:szCs w:val="28"/>
        </w:rPr>
        <w:t xml:space="preserve"> (</w:t>
      </w:r>
      <w:r w:rsidRPr="00D62B10">
        <w:rPr>
          <w:sz w:val="28"/>
          <w:szCs w:val="28"/>
        </w:rPr>
        <w:t>Снижение поголовья крупного рогатого скота допущено в СЗАО «Горы»</w:t>
      </w:r>
      <w:r w:rsidR="00F33CDF" w:rsidRPr="00D62B10">
        <w:rPr>
          <w:sz w:val="28"/>
          <w:szCs w:val="28"/>
        </w:rPr>
        <w:t xml:space="preserve"> - минус 167 голов (</w:t>
      </w:r>
      <w:r w:rsidRPr="00D62B10">
        <w:rPr>
          <w:sz w:val="28"/>
          <w:szCs w:val="28"/>
        </w:rPr>
        <w:t>97,7</w:t>
      </w:r>
      <w:r w:rsidR="00ED1DC0" w:rsidRPr="00D62B10">
        <w:rPr>
          <w:sz w:val="28"/>
          <w:szCs w:val="28"/>
        </w:rPr>
        <w:t>%</w:t>
      </w:r>
      <w:r w:rsidRPr="00D62B10">
        <w:rPr>
          <w:sz w:val="28"/>
          <w:szCs w:val="28"/>
        </w:rPr>
        <w:t xml:space="preserve"> к уровню 2013 года</w:t>
      </w:r>
      <w:r w:rsidR="00F33CDF" w:rsidRPr="00D62B10">
        <w:rPr>
          <w:sz w:val="28"/>
          <w:szCs w:val="28"/>
        </w:rPr>
        <w:t>)</w:t>
      </w:r>
      <w:r w:rsidRPr="00D62B10">
        <w:rPr>
          <w:sz w:val="28"/>
          <w:szCs w:val="28"/>
        </w:rPr>
        <w:t xml:space="preserve">. </w:t>
      </w:r>
      <w:proofErr w:type="gramEnd"/>
    </w:p>
    <w:p w:rsidR="002F2B0C" w:rsidRPr="00D62B10" w:rsidRDefault="002F2B0C" w:rsidP="002F2B0C">
      <w:pPr>
        <w:ind w:firstLine="709"/>
        <w:jc w:val="both"/>
        <w:rPr>
          <w:sz w:val="28"/>
          <w:szCs w:val="28"/>
        </w:rPr>
      </w:pPr>
      <w:proofErr w:type="gramStart"/>
      <w:r w:rsidRPr="00D62B10">
        <w:rPr>
          <w:sz w:val="28"/>
          <w:szCs w:val="28"/>
        </w:rPr>
        <w:t>Рост производства крупного рогатого скота обеспечен в РУП «Учхоз БГСХА» - 101,</w:t>
      </w:r>
      <w:r w:rsidR="00B0277A" w:rsidRPr="00D62B10">
        <w:rPr>
          <w:sz w:val="28"/>
          <w:szCs w:val="28"/>
        </w:rPr>
        <w:t>5</w:t>
      </w:r>
      <w:r w:rsidR="00ED1DC0" w:rsidRPr="00D62B10">
        <w:rPr>
          <w:sz w:val="28"/>
          <w:szCs w:val="28"/>
        </w:rPr>
        <w:t>%</w:t>
      </w:r>
      <w:r w:rsidRPr="00D62B10">
        <w:rPr>
          <w:sz w:val="28"/>
          <w:szCs w:val="28"/>
        </w:rPr>
        <w:t>, ОАО «</w:t>
      </w:r>
      <w:r w:rsidR="00B0277A" w:rsidRPr="00D62B10">
        <w:rPr>
          <w:sz w:val="28"/>
          <w:szCs w:val="28"/>
        </w:rPr>
        <w:t>Горецкое» - 112,4</w:t>
      </w:r>
      <w:r w:rsidR="00ED1DC0" w:rsidRPr="00D62B10">
        <w:rPr>
          <w:sz w:val="28"/>
          <w:szCs w:val="28"/>
        </w:rPr>
        <w:t>%</w:t>
      </w:r>
      <w:r w:rsidRPr="00D62B10">
        <w:rPr>
          <w:sz w:val="28"/>
          <w:szCs w:val="28"/>
        </w:rPr>
        <w:t>, СПК «</w:t>
      </w:r>
      <w:proofErr w:type="spellStart"/>
      <w:r w:rsidRPr="00D62B10">
        <w:rPr>
          <w:sz w:val="28"/>
          <w:szCs w:val="28"/>
        </w:rPr>
        <w:t>Маслаки</w:t>
      </w:r>
      <w:proofErr w:type="spellEnd"/>
      <w:r w:rsidRPr="00D62B10">
        <w:rPr>
          <w:sz w:val="28"/>
          <w:szCs w:val="28"/>
        </w:rPr>
        <w:t>» - 11</w:t>
      </w:r>
      <w:r w:rsidR="00B0277A" w:rsidRPr="00D62B10">
        <w:rPr>
          <w:sz w:val="28"/>
          <w:szCs w:val="28"/>
        </w:rPr>
        <w:t>4,1</w:t>
      </w:r>
      <w:r w:rsidR="00ED1DC0" w:rsidRPr="00D62B10">
        <w:rPr>
          <w:sz w:val="28"/>
          <w:szCs w:val="28"/>
        </w:rPr>
        <w:t>%</w:t>
      </w:r>
      <w:r w:rsidRPr="00D62B10">
        <w:rPr>
          <w:sz w:val="28"/>
          <w:szCs w:val="28"/>
        </w:rPr>
        <w:t>, СПК «Овсянка» - 104,</w:t>
      </w:r>
      <w:r w:rsidR="00B0277A" w:rsidRPr="00D62B10">
        <w:rPr>
          <w:sz w:val="28"/>
          <w:szCs w:val="28"/>
        </w:rPr>
        <w:t>3</w:t>
      </w:r>
      <w:r w:rsidR="00ED1DC0" w:rsidRPr="00D62B10">
        <w:rPr>
          <w:sz w:val="28"/>
          <w:szCs w:val="28"/>
        </w:rPr>
        <w:t>%</w:t>
      </w:r>
      <w:r w:rsidRPr="00D62B10">
        <w:rPr>
          <w:sz w:val="28"/>
          <w:szCs w:val="28"/>
        </w:rPr>
        <w:t>, ОАО «</w:t>
      </w:r>
      <w:proofErr w:type="spellStart"/>
      <w:r w:rsidRPr="00D62B10">
        <w:rPr>
          <w:sz w:val="28"/>
          <w:szCs w:val="28"/>
        </w:rPr>
        <w:t>Коптевская</w:t>
      </w:r>
      <w:proofErr w:type="spellEnd"/>
      <w:r w:rsidRPr="00D62B10">
        <w:rPr>
          <w:sz w:val="28"/>
          <w:szCs w:val="28"/>
        </w:rPr>
        <w:t xml:space="preserve"> нива» - 10</w:t>
      </w:r>
      <w:r w:rsidR="00B0277A" w:rsidRPr="00D62B10">
        <w:rPr>
          <w:sz w:val="28"/>
          <w:szCs w:val="28"/>
        </w:rPr>
        <w:t>8,5</w:t>
      </w:r>
      <w:r w:rsidR="00ED1DC0" w:rsidRPr="00D62B10">
        <w:rPr>
          <w:sz w:val="28"/>
          <w:szCs w:val="28"/>
        </w:rPr>
        <w:t>%</w:t>
      </w:r>
      <w:r w:rsidRPr="00D62B10">
        <w:rPr>
          <w:sz w:val="28"/>
          <w:szCs w:val="28"/>
        </w:rPr>
        <w:t xml:space="preserve">. </w:t>
      </w:r>
      <w:r w:rsidR="00A63E63" w:rsidRPr="00D62B10">
        <w:rPr>
          <w:sz w:val="28"/>
          <w:szCs w:val="28"/>
        </w:rPr>
        <w:t>(</w:t>
      </w:r>
      <w:r w:rsidRPr="00D62B10">
        <w:rPr>
          <w:sz w:val="28"/>
          <w:szCs w:val="28"/>
        </w:rPr>
        <w:t xml:space="preserve">Допущено снижение объемов производства КРС в СЗАО «Горы» на </w:t>
      </w:r>
      <w:r w:rsidR="00B0277A" w:rsidRPr="00D62B10">
        <w:rPr>
          <w:sz w:val="28"/>
          <w:szCs w:val="28"/>
        </w:rPr>
        <w:t>28,1</w:t>
      </w:r>
      <w:r w:rsidR="00ED1DC0" w:rsidRPr="00D62B10">
        <w:rPr>
          <w:sz w:val="28"/>
          <w:szCs w:val="28"/>
        </w:rPr>
        <w:t>%</w:t>
      </w:r>
      <w:r w:rsidRPr="00D62B10">
        <w:rPr>
          <w:sz w:val="28"/>
          <w:szCs w:val="28"/>
        </w:rPr>
        <w:t xml:space="preserve">, в УКСП «Совхоз-комбинат «Горки» на </w:t>
      </w:r>
      <w:r w:rsidR="00B0277A" w:rsidRPr="00D62B10">
        <w:rPr>
          <w:sz w:val="28"/>
          <w:szCs w:val="28"/>
        </w:rPr>
        <w:t>38,9</w:t>
      </w:r>
      <w:r w:rsidR="00ED1DC0" w:rsidRPr="00D62B10">
        <w:rPr>
          <w:sz w:val="28"/>
          <w:szCs w:val="28"/>
        </w:rPr>
        <w:t>%</w:t>
      </w:r>
      <w:r w:rsidRPr="00D62B10">
        <w:rPr>
          <w:sz w:val="28"/>
          <w:szCs w:val="28"/>
        </w:rPr>
        <w:t xml:space="preserve">, в ОАО «Горецкая </w:t>
      </w:r>
      <w:proofErr w:type="spellStart"/>
      <w:r w:rsidRPr="00D62B10">
        <w:rPr>
          <w:sz w:val="28"/>
          <w:szCs w:val="28"/>
        </w:rPr>
        <w:t>райагропромтехника</w:t>
      </w:r>
      <w:proofErr w:type="spellEnd"/>
      <w:r w:rsidRPr="00D62B10">
        <w:rPr>
          <w:sz w:val="28"/>
          <w:szCs w:val="28"/>
        </w:rPr>
        <w:t xml:space="preserve">» на </w:t>
      </w:r>
      <w:r w:rsidR="00B0277A" w:rsidRPr="00D62B10">
        <w:rPr>
          <w:sz w:val="28"/>
          <w:szCs w:val="28"/>
        </w:rPr>
        <w:t>6,8</w:t>
      </w:r>
      <w:r w:rsidR="00ED1DC0" w:rsidRPr="00D62B10">
        <w:rPr>
          <w:sz w:val="28"/>
          <w:szCs w:val="28"/>
        </w:rPr>
        <w:t>%</w:t>
      </w:r>
      <w:r w:rsidRPr="00D62B10">
        <w:rPr>
          <w:sz w:val="28"/>
          <w:szCs w:val="28"/>
        </w:rPr>
        <w:t xml:space="preserve">, </w:t>
      </w:r>
      <w:r w:rsidR="00B0277A" w:rsidRPr="00D62B10">
        <w:rPr>
          <w:sz w:val="28"/>
          <w:szCs w:val="28"/>
        </w:rPr>
        <w:t>в КСУП «</w:t>
      </w:r>
      <w:proofErr w:type="spellStart"/>
      <w:r w:rsidR="00B0277A" w:rsidRPr="00D62B10">
        <w:rPr>
          <w:sz w:val="28"/>
          <w:szCs w:val="28"/>
        </w:rPr>
        <w:t>Племзавод</w:t>
      </w:r>
      <w:proofErr w:type="spellEnd"/>
      <w:r w:rsidR="00B0277A" w:rsidRPr="00D62B10">
        <w:rPr>
          <w:sz w:val="28"/>
          <w:szCs w:val="28"/>
        </w:rPr>
        <w:t xml:space="preserve"> Ленино» на 5,7</w:t>
      </w:r>
      <w:r w:rsidR="00ED1DC0" w:rsidRPr="00D62B10">
        <w:rPr>
          <w:sz w:val="28"/>
          <w:szCs w:val="28"/>
        </w:rPr>
        <w:t>%</w:t>
      </w:r>
      <w:r w:rsidR="00A63E63" w:rsidRPr="00D62B10">
        <w:rPr>
          <w:sz w:val="28"/>
          <w:szCs w:val="28"/>
        </w:rPr>
        <w:t>)</w:t>
      </w:r>
      <w:r w:rsidRPr="00D62B10">
        <w:rPr>
          <w:sz w:val="28"/>
          <w:szCs w:val="28"/>
        </w:rPr>
        <w:t xml:space="preserve">. </w:t>
      </w:r>
      <w:proofErr w:type="gramEnd"/>
    </w:p>
    <w:p w:rsidR="002F2B0C" w:rsidRPr="00D62B10" w:rsidRDefault="002F2B0C" w:rsidP="002F2B0C">
      <w:pPr>
        <w:ind w:firstLine="709"/>
        <w:jc w:val="both"/>
        <w:rPr>
          <w:sz w:val="28"/>
          <w:szCs w:val="28"/>
        </w:rPr>
      </w:pPr>
      <w:r w:rsidRPr="00D62B10">
        <w:rPr>
          <w:sz w:val="28"/>
          <w:szCs w:val="28"/>
        </w:rPr>
        <w:t>В целом по району задание по производству крупного ро</w:t>
      </w:r>
      <w:r w:rsidR="00B0277A" w:rsidRPr="00D62B10">
        <w:rPr>
          <w:sz w:val="28"/>
          <w:szCs w:val="28"/>
        </w:rPr>
        <w:t>гатого скота не выполнено (83,1</w:t>
      </w:r>
      <w:r w:rsidR="00ED1DC0" w:rsidRPr="00D62B10">
        <w:rPr>
          <w:sz w:val="28"/>
          <w:szCs w:val="28"/>
        </w:rPr>
        <w:t>%</w:t>
      </w:r>
      <w:r w:rsidRPr="00D62B10">
        <w:rPr>
          <w:sz w:val="28"/>
          <w:szCs w:val="28"/>
        </w:rPr>
        <w:t>).</w:t>
      </w:r>
      <w:r w:rsidR="009215B1" w:rsidRPr="00D62B10">
        <w:rPr>
          <w:sz w:val="28"/>
          <w:szCs w:val="28"/>
        </w:rPr>
        <w:t xml:space="preserve"> </w:t>
      </w:r>
      <w:proofErr w:type="gramStart"/>
      <w:r w:rsidR="00A63E63" w:rsidRPr="00D62B10">
        <w:rPr>
          <w:sz w:val="28"/>
          <w:szCs w:val="28"/>
        </w:rPr>
        <w:t>(</w:t>
      </w:r>
      <w:r w:rsidRPr="00D62B10">
        <w:rPr>
          <w:sz w:val="28"/>
          <w:szCs w:val="28"/>
        </w:rPr>
        <w:t xml:space="preserve">Особенно низкий процент выполнения задания по </w:t>
      </w:r>
      <w:r w:rsidRPr="00D62B10">
        <w:rPr>
          <w:sz w:val="28"/>
          <w:szCs w:val="28"/>
        </w:rPr>
        <w:lastRenderedPageBreak/>
        <w:t>производству</w:t>
      </w:r>
      <w:r w:rsidR="00B0277A" w:rsidRPr="00D62B10">
        <w:rPr>
          <w:sz w:val="28"/>
          <w:szCs w:val="28"/>
        </w:rPr>
        <w:t xml:space="preserve"> КРС в СЗАО «Горы» (5</w:t>
      </w:r>
      <w:r w:rsidRPr="00D62B10">
        <w:rPr>
          <w:sz w:val="28"/>
          <w:szCs w:val="28"/>
        </w:rPr>
        <w:t>7,</w:t>
      </w:r>
      <w:r w:rsidR="00B0277A" w:rsidRPr="00D62B10">
        <w:rPr>
          <w:sz w:val="28"/>
          <w:szCs w:val="28"/>
        </w:rPr>
        <w:t>6</w:t>
      </w:r>
      <w:r w:rsidR="00ED1DC0" w:rsidRPr="00D62B10">
        <w:rPr>
          <w:sz w:val="28"/>
          <w:szCs w:val="28"/>
        </w:rPr>
        <w:t>%</w:t>
      </w:r>
      <w:r w:rsidRPr="00D62B10">
        <w:rPr>
          <w:sz w:val="28"/>
          <w:szCs w:val="28"/>
        </w:rPr>
        <w:t>), в УКСП «Совхоз-комбинат «Горки» (</w:t>
      </w:r>
      <w:r w:rsidR="00B0277A" w:rsidRPr="00D62B10">
        <w:rPr>
          <w:sz w:val="28"/>
          <w:szCs w:val="28"/>
        </w:rPr>
        <w:t>39,1</w:t>
      </w:r>
      <w:r w:rsidR="00ED1DC0" w:rsidRPr="00D62B10">
        <w:rPr>
          <w:sz w:val="28"/>
          <w:szCs w:val="28"/>
        </w:rPr>
        <w:t>%</w:t>
      </w:r>
      <w:r w:rsidRPr="00D62B10">
        <w:rPr>
          <w:sz w:val="28"/>
          <w:szCs w:val="28"/>
        </w:rPr>
        <w:t xml:space="preserve">). </w:t>
      </w:r>
      <w:proofErr w:type="gramEnd"/>
    </w:p>
    <w:p w:rsidR="002F2B0C" w:rsidRPr="00D62B10" w:rsidRDefault="002F2B0C" w:rsidP="009215B1">
      <w:pPr>
        <w:ind w:firstLine="709"/>
        <w:jc w:val="both"/>
        <w:rPr>
          <w:sz w:val="28"/>
          <w:szCs w:val="28"/>
        </w:rPr>
      </w:pPr>
      <w:r w:rsidRPr="00D62B10">
        <w:rPr>
          <w:sz w:val="28"/>
          <w:szCs w:val="28"/>
        </w:rPr>
        <w:t>В 2014 год</w:t>
      </w:r>
      <w:r w:rsidR="00B0277A" w:rsidRPr="00D62B10">
        <w:rPr>
          <w:sz w:val="28"/>
          <w:szCs w:val="28"/>
        </w:rPr>
        <w:t>у</w:t>
      </w:r>
      <w:r w:rsidRPr="00D62B10">
        <w:rPr>
          <w:sz w:val="28"/>
          <w:szCs w:val="28"/>
        </w:rPr>
        <w:t xml:space="preserve"> реализовано крупного рогатого скота </w:t>
      </w:r>
      <w:r w:rsidR="000E3E86" w:rsidRPr="00D62B10">
        <w:rPr>
          <w:sz w:val="28"/>
          <w:szCs w:val="28"/>
        </w:rPr>
        <w:t>5500,5</w:t>
      </w:r>
      <w:r w:rsidRPr="00D62B10">
        <w:rPr>
          <w:sz w:val="28"/>
          <w:szCs w:val="28"/>
        </w:rPr>
        <w:t xml:space="preserve"> тонны, что на 1</w:t>
      </w:r>
      <w:r w:rsidR="000E3E86" w:rsidRPr="00D62B10">
        <w:rPr>
          <w:sz w:val="28"/>
          <w:szCs w:val="28"/>
        </w:rPr>
        <w:t>1</w:t>
      </w:r>
      <w:r w:rsidRPr="00D62B10">
        <w:rPr>
          <w:sz w:val="28"/>
          <w:szCs w:val="28"/>
        </w:rPr>
        <w:t>,</w:t>
      </w:r>
      <w:r w:rsidR="000E3E86" w:rsidRPr="00D62B10">
        <w:rPr>
          <w:sz w:val="28"/>
          <w:szCs w:val="28"/>
        </w:rPr>
        <w:t>2</w:t>
      </w:r>
      <w:r w:rsidR="00ED1DC0" w:rsidRPr="00D62B10">
        <w:rPr>
          <w:sz w:val="28"/>
          <w:szCs w:val="28"/>
        </w:rPr>
        <w:t>%</w:t>
      </w:r>
      <w:r w:rsidRPr="00D62B10">
        <w:rPr>
          <w:sz w:val="28"/>
          <w:szCs w:val="28"/>
        </w:rPr>
        <w:t xml:space="preserve"> больше уровня 2013 года. </w:t>
      </w:r>
      <w:r w:rsidR="00120E9F" w:rsidRPr="00D62B10">
        <w:rPr>
          <w:sz w:val="28"/>
          <w:szCs w:val="28"/>
        </w:rPr>
        <w:t>(</w:t>
      </w:r>
      <w:r w:rsidRPr="00D62B10">
        <w:rPr>
          <w:sz w:val="28"/>
          <w:szCs w:val="28"/>
        </w:rPr>
        <w:t xml:space="preserve">Снижена реализация крупного рогатого скота по сравнению с 2013 годом в УКСП «Совхоз-комбинат «Горки» на </w:t>
      </w:r>
      <w:r w:rsidR="000E3E86" w:rsidRPr="00D62B10">
        <w:rPr>
          <w:sz w:val="28"/>
          <w:szCs w:val="28"/>
        </w:rPr>
        <w:t>12,5</w:t>
      </w:r>
      <w:r w:rsidR="00ED1DC0" w:rsidRPr="00D62B10">
        <w:rPr>
          <w:sz w:val="28"/>
          <w:szCs w:val="28"/>
        </w:rPr>
        <w:t>%</w:t>
      </w:r>
      <w:r w:rsidR="00120E9F" w:rsidRPr="00D62B10">
        <w:rPr>
          <w:sz w:val="28"/>
          <w:szCs w:val="28"/>
        </w:rPr>
        <w:t>)</w:t>
      </w:r>
      <w:r w:rsidRPr="00D62B10">
        <w:rPr>
          <w:sz w:val="28"/>
          <w:szCs w:val="28"/>
        </w:rPr>
        <w:t xml:space="preserve">. </w:t>
      </w:r>
    </w:p>
    <w:p w:rsidR="002A064A" w:rsidRPr="00D62B10" w:rsidRDefault="002A064A" w:rsidP="002A064A">
      <w:pPr>
        <w:ind w:firstLine="708"/>
        <w:jc w:val="both"/>
        <w:rPr>
          <w:sz w:val="28"/>
          <w:szCs w:val="28"/>
        </w:rPr>
      </w:pPr>
      <w:r w:rsidRPr="00D62B10">
        <w:rPr>
          <w:sz w:val="28"/>
          <w:szCs w:val="28"/>
        </w:rPr>
        <w:t>За 2014 год произведено молока 65260 тонн, что составило 104,2</w:t>
      </w:r>
      <w:r w:rsidR="00ED1DC0" w:rsidRPr="00D62B10">
        <w:rPr>
          <w:sz w:val="28"/>
          <w:szCs w:val="28"/>
        </w:rPr>
        <w:t>%</w:t>
      </w:r>
      <w:r w:rsidRPr="00D62B10">
        <w:rPr>
          <w:sz w:val="28"/>
          <w:szCs w:val="28"/>
        </w:rPr>
        <w:t xml:space="preserve"> к уровню 2013 года. Выполнение задания по производству молока составило 98,7</w:t>
      </w:r>
      <w:r w:rsidR="00ED1DC0" w:rsidRPr="00D62B10">
        <w:rPr>
          <w:sz w:val="28"/>
          <w:szCs w:val="28"/>
        </w:rPr>
        <w:t>%</w:t>
      </w:r>
      <w:r w:rsidRPr="00D62B10">
        <w:rPr>
          <w:sz w:val="28"/>
          <w:szCs w:val="28"/>
        </w:rPr>
        <w:t xml:space="preserve">. </w:t>
      </w:r>
      <w:r w:rsidR="00120E9F" w:rsidRPr="00D62B10">
        <w:rPr>
          <w:sz w:val="28"/>
          <w:szCs w:val="28"/>
        </w:rPr>
        <w:t>(</w:t>
      </w:r>
      <w:r w:rsidRPr="00D62B10">
        <w:rPr>
          <w:sz w:val="28"/>
          <w:szCs w:val="28"/>
        </w:rPr>
        <w:t>Снижено производство молока в СЗАО «Горы» на 7,5</w:t>
      </w:r>
      <w:r w:rsidR="00ED1DC0" w:rsidRPr="00D62B10">
        <w:rPr>
          <w:sz w:val="28"/>
          <w:szCs w:val="28"/>
        </w:rPr>
        <w:t>%</w:t>
      </w:r>
      <w:r w:rsidRPr="00D62B10">
        <w:rPr>
          <w:sz w:val="28"/>
          <w:szCs w:val="28"/>
        </w:rPr>
        <w:t xml:space="preserve"> и в УКСП «Совхоз-комбинат «Горки» на 3,8</w:t>
      </w:r>
      <w:r w:rsidR="00ED1DC0" w:rsidRPr="00D62B10">
        <w:rPr>
          <w:sz w:val="28"/>
          <w:szCs w:val="28"/>
        </w:rPr>
        <w:t>%</w:t>
      </w:r>
      <w:r w:rsidR="00120E9F" w:rsidRPr="00D62B10">
        <w:rPr>
          <w:sz w:val="28"/>
          <w:szCs w:val="28"/>
        </w:rPr>
        <w:t>)</w:t>
      </w:r>
      <w:r w:rsidRPr="00D62B10">
        <w:rPr>
          <w:sz w:val="28"/>
          <w:szCs w:val="28"/>
        </w:rPr>
        <w:t xml:space="preserve">. </w:t>
      </w:r>
    </w:p>
    <w:p w:rsidR="002A064A" w:rsidRPr="00D62B10" w:rsidRDefault="002A064A" w:rsidP="002A064A">
      <w:pPr>
        <w:ind w:firstLine="708"/>
        <w:jc w:val="both"/>
        <w:rPr>
          <w:sz w:val="28"/>
          <w:szCs w:val="28"/>
        </w:rPr>
      </w:pPr>
      <w:r w:rsidRPr="00D62B10">
        <w:rPr>
          <w:sz w:val="28"/>
          <w:szCs w:val="28"/>
        </w:rPr>
        <w:t>За год предприятиями реализовано 58771 тонна молока, что составило 106,2</w:t>
      </w:r>
      <w:r w:rsidR="00ED1DC0" w:rsidRPr="00D62B10">
        <w:rPr>
          <w:sz w:val="28"/>
          <w:szCs w:val="28"/>
        </w:rPr>
        <w:t>%</w:t>
      </w:r>
      <w:r w:rsidRPr="00D62B10">
        <w:rPr>
          <w:sz w:val="28"/>
          <w:szCs w:val="28"/>
        </w:rPr>
        <w:t xml:space="preserve"> к уровню 2013 года. </w:t>
      </w:r>
    </w:p>
    <w:p w:rsidR="002A064A" w:rsidRPr="00D62B10" w:rsidRDefault="002A064A" w:rsidP="002A064A">
      <w:pPr>
        <w:ind w:firstLine="737"/>
        <w:jc w:val="both"/>
        <w:rPr>
          <w:sz w:val="28"/>
          <w:szCs w:val="28"/>
        </w:rPr>
      </w:pPr>
      <w:proofErr w:type="gramStart"/>
      <w:r w:rsidRPr="00D62B10">
        <w:rPr>
          <w:sz w:val="28"/>
          <w:szCs w:val="28"/>
        </w:rPr>
        <w:t>Товарность молока составила 90,1</w:t>
      </w:r>
      <w:r w:rsidR="00ED1DC0" w:rsidRPr="00D62B10">
        <w:rPr>
          <w:sz w:val="28"/>
          <w:szCs w:val="28"/>
        </w:rPr>
        <w:t>%</w:t>
      </w:r>
      <w:r w:rsidRPr="00D62B10">
        <w:rPr>
          <w:sz w:val="28"/>
          <w:szCs w:val="28"/>
        </w:rPr>
        <w:t xml:space="preserve"> и возросла по сравнению с 2013 годом на 1,8</w:t>
      </w:r>
      <w:r w:rsidR="00ED1DC0" w:rsidRPr="00D62B10">
        <w:rPr>
          <w:sz w:val="28"/>
          <w:szCs w:val="28"/>
        </w:rPr>
        <w:t>%</w:t>
      </w:r>
      <w:r w:rsidRPr="00D62B10">
        <w:rPr>
          <w:sz w:val="28"/>
          <w:szCs w:val="28"/>
        </w:rPr>
        <w:t xml:space="preserve">. </w:t>
      </w:r>
      <w:r w:rsidR="00120E9F" w:rsidRPr="00D62B10">
        <w:rPr>
          <w:sz w:val="28"/>
          <w:szCs w:val="28"/>
        </w:rPr>
        <w:t>(</w:t>
      </w:r>
      <w:r w:rsidRPr="00D62B10">
        <w:rPr>
          <w:sz w:val="28"/>
          <w:szCs w:val="28"/>
        </w:rPr>
        <w:t>Менее 90</w:t>
      </w:r>
      <w:r w:rsidR="00ED1DC0" w:rsidRPr="00D62B10">
        <w:rPr>
          <w:sz w:val="28"/>
          <w:szCs w:val="28"/>
        </w:rPr>
        <w:t>%</w:t>
      </w:r>
      <w:r w:rsidRPr="00D62B10">
        <w:rPr>
          <w:sz w:val="28"/>
          <w:szCs w:val="28"/>
        </w:rPr>
        <w:t xml:space="preserve"> товарность молока составила в РУП «Учхоз БГСХА» (88,8</w:t>
      </w:r>
      <w:r w:rsidR="00ED1DC0" w:rsidRPr="00D62B10">
        <w:rPr>
          <w:sz w:val="28"/>
          <w:szCs w:val="28"/>
        </w:rPr>
        <w:t>%</w:t>
      </w:r>
      <w:r w:rsidRPr="00D62B10">
        <w:rPr>
          <w:sz w:val="28"/>
          <w:szCs w:val="28"/>
        </w:rPr>
        <w:t>), в ОАО «Горецкое» (88,7</w:t>
      </w:r>
      <w:r w:rsidR="00ED1DC0" w:rsidRPr="00D62B10">
        <w:rPr>
          <w:sz w:val="28"/>
          <w:szCs w:val="28"/>
        </w:rPr>
        <w:t>%</w:t>
      </w:r>
      <w:r w:rsidRPr="00D62B10">
        <w:rPr>
          <w:sz w:val="28"/>
          <w:szCs w:val="28"/>
        </w:rPr>
        <w:t>), в СЗАО «Горы» (89,1</w:t>
      </w:r>
      <w:r w:rsidR="00ED1DC0" w:rsidRPr="00D62B10">
        <w:rPr>
          <w:sz w:val="28"/>
          <w:szCs w:val="28"/>
        </w:rPr>
        <w:t>%</w:t>
      </w:r>
      <w:r w:rsidRPr="00D62B10">
        <w:rPr>
          <w:sz w:val="28"/>
          <w:szCs w:val="28"/>
        </w:rPr>
        <w:t xml:space="preserve">). </w:t>
      </w:r>
      <w:proofErr w:type="gramEnd"/>
    </w:p>
    <w:p w:rsidR="007C40E1" w:rsidRPr="00D62B10" w:rsidRDefault="007C40E1" w:rsidP="007C40E1">
      <w:pPr>
        <w:ind w:firstLine="684"/>
        <w:jc w:val="both"/>
        <w:rPr>
          <w:sz w:val="28"/>
          <w:szCs w:val="28"/>
        </w:rPr>
      </w:pPr>
      <w:r w:rsidRPr="00D62B10">
        <w:rPr>
          <w:sz w:val="28"/>
          <w:szCs w:val="28"/>
        </w:rPr>
        <w:t xml:space="preserve">За </w:t>
      </w:r>
      <w:r w:rsidR="00014A81" w:rsidRPr="00D62B10">
        <w:rPr>
          <w:sz w:val="28"/>
          <w:szCs w:val="28"/>
        </w:rPr>
        <w:t>2014</w:t>
      </w:r>
      <w:r w:rsidRPr="00D62B10">
        <w:rPr>
          <w:sz w:val="28"/>
          <w:szCs w:val="28"/>
        </w:rPr>
        <w:t xml:space="preserve"> год в сельскохозяйственных организациях района произведено зерновых и зернобобовых 127</w:t>
      </w:r>
      <w:r w:rsidR="00DF1170" w:rsidRPr="00D62B10">
        <w:rPr>
          <w:sz w:val="28"/>
          <w:szCs w:val="28"/>
        </w:rPr>
        <w:t>,4 тыс.</w:t>
      </w:r>
      <w:r w:rsidRPr="00D62B10">
        <w:rPr>
          <w:sz w:val="28"/>
          <w:szCs w:val="28"/>
        </w:rPr>
        <w:t xml:space="preserve"> тонн. Производство зерновых возросло к уровню 2013 года на 25</w:t>
      </w:r>
      <w:r w:rsidR="00DF1170" w:rsidRPr="00D62B10">
        <w:rPr>
          <w:sz w:val="28"/>
          <w:szCs w:val="28"/>
        </w:rPr>
        <w:t>,</w:t>
      </w:r>
      <w:r w:rsidRPr="00D62B10">
        <w:rPr>
          <w:sz w:val="28"/>
          <w:szCs w:val="28"/>
        </w:rPr>
        <w:t>7</w:t>
      </w:r>
      <w:r w:rsidR="00DF1170" w:rsidRPr="00D62B10">
        <w:rPr>
          <w:sz w:val="28"/>
          <w:szCs w:val="28"/>
        </w:rPr>
        <w:t xml:space="preserve"> тыс.</w:t>
      </w:r>
      <w:r w:rsidRPr="00D62B10">
        <w:rPr>
          <w:sz w:val="28"/>
          <w:szCs w:val="28"/>
        </w:rPr>
        <w:t xml:space="preserve"> тонн (125,3</w:t>
      </w:r>
      <w:r w:rsidR="00ED1DC0" w:rsidRPr="00D62B10">
        <w:rPr>
          <w:sz w:val="28"/>
          <w:szCs w:val="28"/>
        </w:rPr>
        <w:t>%</w:t>
      </w:r>
      <w:r w:rsidRPr="00D62B10">
        <w:rPr>
          <w:sz w:val="28"/>
          <w:szCs w:val="28"/>
        </w:rPr>
        <w:t>). Задание по производству зерна выполнено на 110,7</w:t>
      </w:r>
      <w:r w:rsidR="00ED1DC0" w:rsidRPr="00D62B10">
        <w:rPr>
          <w:sz w:val="28"/>
          <w:szCs w:val="28"/>
        </w:rPr>
        <w:t>%</w:t>
      </w:r>
      <w:r w:rsidRPr="00D62B10">
        <w:rPr>
          <w:sz w:val="28"/>
          <w:szCs w:val="28"/>
        </w:rPr>
        <w:t>. Урожайность зерновых и зернобобовых культур составила 44,8 центнера с гектара, что на 7,5 центнера выше уро</w:t>
      </w:r>
      <w:r w:rsidR="00014A81" w:rsidRPr="00D62B10">
        <w:rPr>
          <w:sz w:val="28"/>
          <w:szCs w:val="28"/>
        </w:rPr>
        <w:t>жайности</w:t>
      </w:r>
      <w:r w:rsidRPr="00D62B10">
        <w:rPr>
          <w:sz w:val="28"/>
          <w:szCs w:val="28"/>
        </w:rPr>
        <w:t xml:space="preserve"> 2013 год</w:t>
      </w:r>
      <w:r w:rsidR="00014A81" w:rsidRPr="00D62B10">
        <w:rPr>
          <w:sz w:val="28"/>
          <w:szCs w:val="28"/>
        </w:rPr>
        <w:t>а</w:t>
      </w:r>
      <w:r w:rsidRPr="00D62B10">
        <w:rPr>
          <w:sz w:val="28"/>
          <w:szCs w:val="28"/>
        </w:rPr>
        <w:t>. На каждый гектар зернов</w:t>
      </w:r>
      <w:r w:rsidR="00014A81" w:rsidRPr="00D62B10">
        <w:rPr>
          <w:sz w:val="28"/>
          <w:szCs w:val="28"/>
        </w:rPr>
        <w:t xml:space="preserve">ых </w:t>
      </w:r>
      <w:r w:rsidRPr="00D62B10">
        <w:rPr>
          <w:sz w:val="28"/>
          <w:szCs w:val="28"/>
        </w:rPr>
        <w:t>и зернобобовых под урожай 2014 года внесено 258 кг</w:t>
      </w:r>
      <w:proofErr w:type="gramStart"/>
      <w:r w:rsidR="00014A81" w:rsidRPr="00D62B10">
        <w:rPr>
          <w:sz w:val="28"/>
          <w:szCs w:val="28"/>
        </w:rPr>
        <w:t>.</w:t>
      </w:r>
      <w:proofErr w:type="gramEnd"/>
      <w:r w:rsidRPr="00D62B10">
        <w:rPr>
          <w:sz w:val="28"/>
          <w:szCs w:val="28"/>
        </w:rPr>
        <w:t xml:space="preserve"> </w:t>
      </w:r>
      <w:proofErr w:type="gramStart"/>
      <w:r w:rsidRPr="00D62B10">
        <w:rPr>
          <w:sz w:val="28"/>
          <w:szCs w:val="28"/>
        </w:rPr>
        <w:t>д</w:t>
      </w:r>
      <w:proofErr w:type="gramEnd"/>
      <w:r w:rsidRPr="00D62B10">
        <w:rPr>
          <w:sz w:val="28"/>
          <w:szCs w:val="28"/>
        </w:rPr>
        <w:t xml:space="preserve">.в. </w:t>
      </w:r>
      <w:r w:rsidRPr="00D62B10">
        <w:rPr>
          <w:sz w:val="28"/>
          <w:szCs w:val="28"/>
          <w:lang w:val="en-US"/>
        </w:rPr>
        <w:t>NPK</w:t>
      </w:r>
      <w:r w:rsidRPr="00D62B10">
        <w:rPr>
          <w:sz w:val="28"/>
          <w:szCs w:val="28"/>
        </w:rPr>
        <w:t xml:space="preserve"> (67</w:t>
      </w:r>
      <w:r w:rsidR="000E1C6B" w:rsidRPr="00D62B10">
        <w:rPr>
          <w:sz w:val="28"/>
          <w:szCs w:val="28"/>
        </w:rPr>
        <w:t>%</w:t>
      </w:r>
      <w:r w:rsidR="00014A81" w:rsidRPr="00D62B10">
        <w:rPr>
          <w:sz w:val="28"/>
          <w:szCs w:val="28"/>
        </w:rPr>
        <w:t xml:space="preserve"> </w:t>
      </w:r>
      <w:r w:rsidRPr="00D62B10">
        <w:rPr>
          <w:sz w:val="28"/>
          <w:szCs w:val="28"/>
        </w:rPr>
        <w:t>к потребности), что на 18</w:t>
      </w:r>
      <w:r w:rsidR="000E1C6B" w:rsidRPr="00D62B10">
        <w:rPr>
          <w:sz w:val="28"/>
          <w:szCs w:val="28"/>
        </w:rPr>
        <w:t>%</w:t>
      </w:r>
      <w:r w:rsidRPr="00D62B10">
        <w:rPr>
          <w:sz w:val="28"/>
          <w:szCs w:val="28"/>
        </w:rPr>
        <w:t xml:space="preserve"> ниже 2013 года. </w:t>
      </w:r>
      <w:r w:rsidR="00120E9F" w:rsidRPr="00D62B10">
        <w:rPr>
          <w:sz w:val="28"/>
          <w:szCs w:val="28"/>
        </w:rPr>
        <w:t>(</w:t>
      </w:r>
      <w:r w:rsidRPr="00D62B10">
        <w:rPr>
          <w:sz w:val="28"/>
          <w:szCs w:val="28"/>
        </w:rPr>
        <w:t xml:space="preserve">Ниже </w:t>
      </w:r>
      <w:proofErr w:type="spellStart"/>
      <w:r w:rsidRPr="00D62B10">
        <w:rPr>
          <w:sz w:val="28"/>
          <w:szCs w:val="28"/>
        </w:rPr>
        <w:t>среднерайонного</w:t>
      </w:r>
      <w:proofErr w:type="spellEnd"/>
      <w:r w:rsidRPr="00D62B10">
        <w:rPr>
          <w:sz w:val="28"/>
          <w:szCs w:val="28"/>
        </w:rPr>
        <w:t xml:space="preserve"> показателя получена урожайность зерновых в ОАО «Горецкое» - 35,4 центнера с гектара, СПК «</w:t>
      </w:r>
      <w:proofErr w:type="spellStart"/>
      <w:r w:rsidRPr="00D62B10">
        <w:rPr>
          <w:sz w:val="28"/>
          <w:szCs w:val="28"/>
        </w:rPr>
        <w:t>Маслаки</w:t>
      </w:r>
      <w:proofErr w:type="spellEnd"/>
      <w:r w:rsidRPr="00D62B10">
        <w:rPr>
          <w:sz w:val="28"/>
          <w:szCs w:val="28"/>
        </w:rPr>
        <w:t xml:space="preserve">» - 36 центнеров </w:t>
      </w:r>
      <w:r w:rsidR="00B364FF" w:rsidRPr="00D62B10">
        <w:rPr>
          <w:sz w:val="28"/>
          <w:szCs w:val="28"/>
        </w:rPr>
        <w:t xml:space="preserve">с гектара </w:t>
      </w:r>
      <w:r w:rsidRPr="00D62B10">
        <w:rPr>
          <w:sz w:val="28"/>
          <w:szCs w:val="28"/>
        </w:rPr>
        <w:t>и в СЗАО «Горы» - 36,8 центнера</w:t>
      </w:r>
      <w:r w:rsidR="00B364FF" w:rsidRPr="00D62B10">
        <w:rPr>
          <w:sz w:val="28"/>
          <w:szCs w:val="28"/>
        </w:rPr>
        <w:t xml:space="preserve"> с гектара</w:t>
      </w:r>
      <w:r w:rsidR="00120E9F" w:rsidRPr="00D62B10">
        <w:rPr>
          <w:sz w:val="28"/>
          <w:szCs w:val="28"/>
        </w:rPr>
        <w:t>)</w:t>
      </w:r>
      <w:r w:rsidRPr="00D62B10">
        <w:rPr>
          <w:sz w:val="28"/>
          <w:szCs w:val="28"/>
        </w:rPr>
        <w:t>.</w:t>
      </w:r>
    </w:p>
    <w:p w:rsidR="007C40E1" w:rsidRPr="00D62B10" w:rsidRDefault="007C40E1" w:rsidP="007C40E1">
      <w:pPr>
        <w:ind w:firstLine="737"/>
        <w:jc w:val="both"/>
        <w:rPr>
          <w:sz w:val="28"/>
          <w:szCs w:val="28"/>
        </w:rPr>
      </w:pPr>
      <w:r w:rsidRPr="00D62B10">
        <w:rPr>
          <w:sz w:val="28"/>
          <w:szCs w:val="28"/>
        </w:rPr>
        <w:t>Произвед</w:t>
      </w:r>
      <w:r w:rsidR="00B364FF" w:rsidRPr="00D62B10">
        <w:rPr>
          <w:sz w:val="28"/>
          <w:szCs w:val="28"/>
        </w:rPr>
        <w:t xml:space="preserve">ено </w:t>
      </w:r>
      <w:proofErr w:type="spellStart"/>
      <w:r w:rsidR="00B364FF" w:rsidRPr="00D62B10">
        <w:rPr>
          <w:sz w:val="28"/>
          <w:szCs w:val="28"/>
        </w:rPr>
        <w:t>маслосемян</w:t>
      </w:r>
      <w:proofErr w:type="spellEnd"/>
      <w:r w:rsidR="00B364FF" w:rsidRPr="00D62B10">
        <w:rPr>
          <w:sz w:val="28"/>
          <w:szCs w:val="28"/>
        </w:rPr>
        <w:t xml:space="preserve"> рапса 9960 тонн, что </w:t>
      </w:r>
      <w:r w:rsidRPr="00D62B10">
        <w:rPr>
          <w:sz w:val="28"/>
          <w:szCs w:val="28"/>
        </w:rPr>
        <w:t xml:space="preserve">на 2383 тонны </w:t>
      </w:r>
      <w:r w:rsidR="00B364FF" w:rsidRPr="00D62B10">
        <w:rPr>
          <w:sz w:val="28"/>
          <w:szCs w:val="28"/>
        </w:rPr>
        <w:t>выше</w:t>
      </w:r>
      <w:r w:rsidR="00BD42B6" w:rsidRPr="00D62B10">
        <w:rPr>
          <w:sz w:val="28"/>
          <w:szCs w:val="28"/>
        </w:rPr>
        <w:t xml:space="preserve"> </w:t>
      </w:r>
      <w:r w:rsidR="00B364FF" w:rsidRPr="00D62B10">
        <w:rPr>
          <w:sz w:val="28"/>
          <w:szCs w:val="28"/>
        </w:rPr>
        <w:t xml:space="preserve">уровня 2013 года </w:t>
      </w:r>
      <w:r w:rsidRPr="00D62B10">
        <w:rPr>
          <w:sz w:val="28"/>
          <w:szCs w:val="28"/>
        </w:rPr>
        <w:t>(131,5</w:t>
      </w:r>
      <w:r w:rsidR="000E1C6B" w:rsidRPr="00D62B10">
        <w:rPr>
          <w:sz w:val="28"/>
          <w:szCs w:val="28"/>
        </w:rPr>
        <w:t>%</w:t>
      </w:r>
      <w:r w:rsidRPr="00D62B10">
        <w:rPr>
          <w:sz w:val="28"/>
          <w:szCs w:val="28"/>
        </w:rPr>
        <w:t xml:space="preserve">). Задание по производству </w:t>
      </w:r>
      <w:proofErr w:type="spellStart"/>
      <w:r w:rsidRPr="00D62B10">
        <w:rPr>
          <w:sz w:val="28"/>
          <w:szCs w:val="28"/>
        </w:rPr>
        <w:t>маслосемян</w:t>
      </w:r>
      <w:proofErr w:type="spellEnd"/>
      <w:r w:rsidRPr="00D62B10">
        <w:rPr>
          <w:sz w:val="28"/>
          <w:szCs w:val="28"/>
        </w:rPr>
        <w:t xml:space="preserve"> рапса выполнено на 113,4</w:t>
      </w:r>
      <w:r w:rsidR="000E1C6B" w:rsidRPr="00D62B10">
        <w:rPr>
          <w:sz w:val="28"/>
          <w:szCs w:val="28"/>
        </w:rPr>
        <w:t>%</w:t>
      </w:r>
      <w:r w:rsidRPr="00D62B10">
        <w:rPr>
          <w:sz w:val="28"/>
          <w:szCs w:val="28"/>
        </w:rPr>
        <w:t xml:space="preserve">. Средняя урожайность </w:t>
      </w:r>
      <w:proofErr w:type="spellStart"/>
      <w:r w:rsidRPr="00D62B10">
        <w:rPr>
          <w:sz w:val="28"/>
          <w:szCs w:val="28"/>
        </w:rPr>
        <w:t>маслосемян</w:t>
      </w:r>
      <w:proofErr w:type="spellEnd"/>
      <w:r w:rsidRPr="00D62B10">
        <w:rPr>
          <w:sz w:val="28"/>
          <w:szCs w:val="28"/>
        </w:rPr>
        <w:t xml:space="preserve"> рапса составила 19,4 центнера с гектара. </w:t>
      </w:r>
    </w:p>
    <w:p w:rsidR="007C40E1" w:rsidRPr="00D62B10" w:rsidRDefault="007C40E1" w:rsidP="007C40E1">
      <w:pPr>
        <w:ind w:firstLine="708"/>
        <w:jc w:val="both"/>
        <w:rPr>
          <w:sz w:val="28"/>
          <w:szCs w:val="28"/>
        </w:rPr>
      </w:pPr>
      <w:r w:rsidRPr="00D62B10">
        <w:rPr>
          <w:sz w:val="28"/>
          <w:szCs w:val="28"/>
        </w:rPr>
        <w:t>Валовое производство картофеля составило 6153 то</w:t>
      </w:r>
      <w:r w:rsidR="00BD42B6" w:rsidRPr="00D62B10">
        <w:rPr>
          <w:sz w:val="28"/>
          <w:szCs w:val="28"/>
        </w:rPr>
        <w:t>нны, 101,5</w:t>
      </w:r>
      <w:r w:rsidR="000E1C6B" w:rsidRPr="00D62B10">
        <w:rPr>
          <w:sz w:val="28"/>
          <w:szCs w:val="28"/>
        </w:rPr>
        <w:t>%</w:t>
      </w:r>
      <w:r w:rsidR="00BD42B6" w:rsidRPr="00D62B10">
        <w:rPr>
          <w:sz w:val="28"/>
          <w:szCs w:val="28"/>
        </w:rPr>
        <w:t xml:space="preserve"> к 2013 году и</w:t>
      </w:r>
      <w:r w:rsidRPr="00D62B10">
        <w:rPr>
          <w:sz w:val="28"/>
          <w:szCs w:val="28"/>
        </w:rPr>
        <w:t xml:space="preserve"> 73,9</w:t>
      </w:r>
      <w:r w:rsidR="000E1C6B" w:rsidRPr="00D62B10">
        <w:rPr>
          <w:sz w:val="28"/>
          <w:szCs w:val="28"/>
        </w:rPr>
        <w:t>%</w:t>
      </w:r>
      <w:r w:rsidRPr="00D62B10">
        <w:rPr>
          <w:sz w:val="28"/>
          <w:szCs w:val="28"/>
        </w:rPr>
        <w:t xml:space="preserve"> к заданию. Средний урожай картофеля 348 центнеров.</w:t>
      </w:r>
    </w:p>
    <w:p w:rsidR="007C40E1" w:rsidRPr="00D62B10" w:rsidRDefault="007C40E1" w:rsidP="007C40E1">
      <w:pPr>
        <w:ind w:firstLine="708"/>
        <w:jc w:val="both"/>
        <w:rPr>
          <w:sz w:val="28"/>
          <w:szCs w:val="28"/>
        </w:rPr>
      </w:pPr>
      <w:r w:rsidRPr="00D62B10">
        <w:rPr>
          <w:sz w:val="28"/>
          <w:szCs w:val="28"/>
        </w:rPr>
        <w:t>В 2013 году валовой сбор льноволокна по району составил 2053 тонны, что на 31,6</w:t>
      </w:r>
      <w:r w:rsidR="000E1C6B" w:rsidRPr="00D62B10">
        <w:rPr>
          <w:sz w:val="28"/>
          <w:szCs w:val="28"/>
        </w:rPr>
        <w:t>%</w:t>
      </w:r>
      <w:r w:rsidRPr="00D62B10">
        <w:rPr>
          <w:sz w:val="28"/>
          <w:szCs w:val="28"/>
        </w:rPr>
        <w:t xml:space="preserve"> выше уровня 2013 года. Задание выполнено на 109,4</w:t>
      </w:r>
      <w:r w:rsidR="000E1C6B" w:rsidRPr="00D62B10">
        <w:rPr>
          <w:sz w:val="28"/>
          <w:szCs w:val="28"/>
        </w:rPr>
        <w:t>%</w:t>
      </w:r>
      <w:r w:rsidRPr="00D62B10">
        <w:rPr>
          <w:sz w:val="28"/>
          <w:szCs w:val="28"/>
        </w:rPr>
        <w:t xml:space="preserve">. Средняя урожайность волокна составила 11,4 центнера. </w:t>
      </w:r>
    </w:p>
    <w:p w:rsidR="007C40E1" w:rsidRPr="00D62B10" w:rsidRDefault="007C40E1" w:rsidP="007C40E1">
      <w:pPr>
        <w:ind w:firstLine="708"/>
        <w:jc w:val="both"/>
        <w:rPr>
          <w:sz w:val="28"/>
          <w:szCs w:val="28"/>
        </w:rPr>
      </w:pPr>
      <w:r w:rsidRPr="00D62B10">
        <w:rPr>
          <w:sz w:val="28"/>
          <w:szCs w:val="28"/>
        </w:rPr>
        <w:t>Проделана работа по укреплению кормовой базы района для обеспечения поголовья скота качественными ко</w:t>
      </w:r>
      <w:r w:rsidR="00880090" w:rsidRPr="00D62B10">
        <w:rPr>
          <w:sz w:val="28"/>
          <w:szCs w:val="28"/>
        </w:rPr>
        <w:t>р</w:t>
      </w:r>
      <w:r w:rsidRPr="00D62B10">
        <w:rPr>
          <w:sz w:val="28"/>
          <w:szCs w:val="28"/>
        </w:rPr>
        <w:t xml:space="preserve">мами. Посевы люцерны доведены до 3500 гектар. Площадь клеверов по району составляет 7000 гектар. Площадь многокомпонентных пастбищ увеличена на 970 гектар и в настоящее время составляет 4650 гектар. </w:t>
      </w:r>
    </w:p>
    <w:p w:rsidR="007C40E1" w:rsidRPr="00D62B10" w:rsidRDefault="007C40E1" w:rsidP="009215B1">
      <w:pPr>
        <w:ind w:firstLine="709"/>
        <w:jc w:val="both"/>
        <w:rPr>
          <w:sz w:val="28"/>
          <w:szCs w:val="28"/>
        </w:rPr>
      </w:pPr>
      <w:r w:rsidRPr="00D62B10">
        <w:rPr>
          <w:sz w:val="28"/>
          <w:szCs w:val="28"/>
        </w:rPr>
        <w:t>В 2014 году в хозяйствах района заготовлено кормов в пересчете на кормовые единицы 134</w:t>
      </w:r>
      <w:r w:rsidR="00BD42B6" w:rsidRPr="00D62B10">
        <w:rPr>
          <w:sz w:val="28"/>
          <w:szCs w:val="28"/>
        </w:rPr>
        <w:t>,3 тыс.</w:t>
      </w:r>
      <w:r w:rsidRPr="00D62B10">
        <w:rPr>
          <w:sz w:val="28"/>
          <w:szCs w:val="28"/>
        </w:rPr>
        <w:t xml:space="preserve"> тонн, что на 8,2</w:t>
      </w:r>
      <w:r w:rsidR="000E1C6B" w:rsidRPr="00D62B10">
        <w:rPr>
          <w:sz w:val="28"/>
          <w:szCs w:val="28"/>
        </w:rPr>
        <w:t>%</w:t>
      </w:r>
      <w:r w:rsidRPr="00D62B10">
        <w:rPr>
          <w:sz w:val="28"/>
          <w:szCs w:val="28"/>
        </w:rPr>
        <w:t xml:space="preserve"> </w:t>
      </w:r>
      <w:r w:rsidR="00BD42B6" w:rsidRPr="00D62B10">
        <w:rPr>
          <w:sz w:val="28"/>
          <w:szCs w:val="28"/>
        </w:rPr>
        <w:t xml:space="preserve">выше уровня </w:t>
      </w:r>
      <w:r w:rsidRPr="00D62B10">
        <w:rPr>
          <w:sz w:val="28"/>
          <w:szCs w:val="28"/>
        </w:rPr>
        <w:t>2013 год</w:t>
      </w:r>
      <w:r w:rsidR="00BD42B6" w:rsidRPr="00D62B10">
        <w:rPr>
          <w:sz w:val="28"/>
          <w:szCs w:val="28"/>
        </w:rPr>
        <w:t>а</w:t>
      </w:r>
      <w:r w:rsidRPr="00D62B10">
        <w:rPr>
          <w:sz w:val="28"/>
          <w:szCs w:val="28"/>
        </w:rPr>
        <w:t xml:space="preserve">. В расчете на условную голову скота заготовлено по 32,7 </w:t>
      </w:r>
      <w:proofErr w:type="spellStart"/>
      <w:r w:rsidRPr="00D62B10">
        <w:rPr>
          <w:sz w:val="28"/>
          <w:szCs w:val="28"/>
        </w:rPr>
        <w:t>цн</w:t>
      </w:r>
      <w:proofErr w:type="spellEnd"/>
      <w:r w:rsidR="00BD42B6" w:rsidRPr="00D62B10">
        <w:rPr>
          <w:sz w:val="28"/>
          <w:szCs w:val="28"/>
        </w:rPr>
        <w:t>.</w:t>
      </w:r>
      <w:r w:rsidRPr="00D62B10">
        <w:rPr>
          <w:sz w:val="28"/>
          <w:szCs w:val="28"/>
        </w:rPr>
        <w:t xml:space="preserve"> к. ед., на 3,3 </w:t>
      </w:r>
      <w:proofErr w:type="spellStart"/>
      <w:r w:rsidRPr="00D62B10">
        <w:rPr>
          <w:sz w:val="28"/>
          <w:szCs w:val="28"/>
        </w:rPr>
        <w:t>цн</w:t>
      </w:r>
      <w:proofErr w:type="spellEnd"/>
      <w:r w:rsidR="00BD42B6" w:rsidRPr="00D62B10">
        <w:rPr>
          <w:sz w:val="28"/>
          <w:szCs w:val="28"/>
        </w:rPr>
        <w:t>.</w:t>
      </w:r>
      <w:r w:rsidRPr="00D62B10">
        <w:rPr>
          <w:sz w:val="28"/>
          <w:szCs w:val="28"/>
        </w:rPr>
        <w:t xml:space="preserve"> к.ед. </w:t>
      </w:r>
      <w:r w:rsidR="00BD42B6" w:rsidRPr="00D62B10">
        <w:rPr>
          <w:sz w:val="28"/>
          <w:szCs w:val="28"/>
        </w:rPr>
        <w:t>вы</w:t>
      </w:r>
      <w:r w:rsidRPr="00D62B10">
        <w:rPr>
          <w:sz w:val="28"/>
          <w:szCs w:val="28"/>
        </w:rPr>
        <w:t xml:space="preserve">ше уровня 2013 года. </w:t>
      </w:r>
    </w:p>
    <w:p w:rsidR="00BD42B6" w:rsidRPr="00D62B10" w:rsidRDefault="007C40E1" w:rsidP="007C40E1">
      <w:pPr>
        <w:ind w:firstLine="708"/>
        <w:jc w:val="both"/>
        <w:rPr>
          <w:sz w:val="28"/>
          <w:szCs w:val="28"/>
        </w:rPr>
      </w:pPr>
      <w:r w:rsidRPr="00D62B10">
        <w:rPr>
          <w:sz w:val="28"/>
          <w:szCs w:val="28"/>
        </w:rPr>
        <w:t xml:space="preserve">За </w:t>
      </w:r>
      <w:r w:rsidR="00BD42B6" w:rsidRPr="00D62B10">
        <w:rPr>
          <w:sz w:val="28"/>
          <w:szCs w:val="28"/>
        </w:rPr>
        <w:t xml:space="preserve">2014 год </w:t>
      </w:r>
      <w:r w:rsidRPr="00D62B10">
        <w:rPr>
          <w:sz w:val="28"/>
          <w:szCs w:val="28"/>
        </w:rPr>
        <w:t>в районе реализовано продукции на сумму 674,9 млрд. рублей, что на 32,6</w:t>
      </w:r>
      <w:r w:rsidR="000E1C6B" w:rsidRPr="00D62B10">
        <w:rPr>
          <w:sz w:val="28"/>
          <w:szCs w:val="28"/>
        </w:rPr>
        <w:t>%</w:t>
      </w:r>
      <w:r w:rsidRPr="00D62B10">
        <w:rPr>
          <w:sz w:val="28"/>
          <w:szCs w:val="28"/>
        </w:rPr>
        <w:t xml:space="preserve"> </w:t>
      </w:r>
      <w:r w:rsidR="00BD42B6" w:rsidRPr="00D62B10">
        <w:rPr>
          <w:sz w:val="28"/>
          <w:szCs w:val="28"/>
        </w:rPr>
        <w:t>выше уровня 2013 года</w:t>
      </w:r>
      <w:r w:rsidRPr="00D62B10">
        <w:rPr>
          <w:sz w:val="28"/>
          <w:szCs w:val="28"/>
        </w:rPr>
        <w:t xml:space="preserve">. Выручка от реализации </w:t>
      </w:r>
      <w:r w:rsidRPr="00D62B10">
        <w:rPr>
          <w:sz w:val="28"/>
          <w:szCs w:val="28"/>
        </w:rPr>
        <w:lastRenderedPageBreak/>
        <w:t>продукции на одного работающего составила 271,8 млн. рублей, при дове</w:t>
      </w:r>
      <w:r w:rsidR="00BD42B6" w:rsidRPr="00D62B10">
        <w:rPr>
          <w:sz w:val="28"/>
          <w:szCs w:val="28"/>
        </w:rPr>
        <w:t>денном задании 258 млн. рублей (105,3</w:t>
      </w:r>
      <w:r w:rsidR="000E1C6B" w:rsidRPr="00D62B10">
        <w:rPr>
          <w:sz w:val="28"/>
          <w:szCs w:val="28"/>
        </w:rPr>
        <w:t>%</w:t>
      </w:r>
      <w:r w:rsidR="00BD42B6" w:rsidRPr="00D62B10">
        <w:rPr>
          <w:sz w:val="28"/>
          <w:szCs w:val="28"/>
        </w:rPr>
        <w:t xml:space="preserve"> к заданию). </w:t>
      </w:r>
    </w:p>
    <w:p w:rsidR="007C40E1" w:rsidRPr="00D62B10" w:rsidRDefault="007C40E1" w:rsidP="007C40E1">
      <w:pPr>
        <w:ind w:firstLine="708"/>
        <w:jc w:val="both"/>
        <w:rPr>
          <w:sz w:val="28"/>
          <w:szCs w:val="28"/>
        </w:rPr>
      </w:pPr>
      <w:proofErr w:type="gramStart"/>
      <w:r w:rsidRPr="00D62B10">
        <w:rPr>
          <w:sz w:val="28"/>
          <w:szCs w:val="28"/>
        </w:rPr>
        <w:t>За 2014 год среднемесячная заработная плата в сельскохозяйственной отрасли района составила 3997</w:t>
      </w:r>
      <w:r w:rsidR="00BD42B6" w:rsidRPr="00D62B10">
        <w:rPr>
          <w:sz w:val="28"/>
          <w:szCs w:val="28"/>
        </w:rPr>
        <w:t>,2 тыс.</w:t>
      </w:r>
      <w:r w:rsidRPr="00D62B10">
        <w:rPr>
          <w:sz w:val="28"/>
          <w:szCs w:val="28"/>
        </w:rPr>
        <w:t xml:space="preserve"> рублей и возросла по сравнению с 2013 годом на 16</w:t>
      </w:r>
      <w:r w:rsidR="000E1C6B" w:rsidRPr="00D62B10">
        <w:rPr>
          <w:sz w:val="28"/>
          <w:szCs w:val="28"/>
        </w:rPr>
        <w:t>%</w:t>
      </w:r>
      <w:r w:rsidRPr="00D62B10">
        <w:rPr>
          <w:sz w:val="28"/>
          <w:szCs w:val="28"/>
        </w:rPr>
        <w:t>. Удельный вес заработной платы в выручке от реализации продукции составил 24,2</w:t>
      </w:r>
      <w:r w:rsidR="000E1C6B" w:rsidRPr="00D62B10">
        <w:rPr>
          <w:sz w:val="28"/>
          <w:szCs w:val="28"/>
        </w:rPr>
        <w:t>%</w:t>
      </w:r>
      <w:r w:rsidRPr="00D62B10">
        <w:rPr>
          <w:sz w:val="28"/>
          <w:szCs w:val="28"/>
        </w:rPr>
        <w:t>. По итогам работы за 2014 год в целом по району допущен опережающий рост производительности труда по отношению к росту заработной платы.</w:t>
      </w:r>
      <w:proofErr w:type="gramEnd"/>
      <w:r w:rsidRPr="00D62B10">
        <w:rPr>
          <w:sz w:val="28"/>
          <w:szCs w:val="28"/>
        </w:rPr>
        <w:t xml:space="preserve"> Коэффициент соотношения составил 1,19. </w:t>
      </w:r>
    </w:p>
    <w:p w:rsidR="007C40E1" w:rsidRPr="00D62B10" w:rsidRDefault="007C40E1" w:rsidP="007C40E1">
      <w:pPr>
        <w:ind w:firstLine="708"/>
        <w:jc w:val="both"/>
        <w:rPr>
          <w:sz w:val="28"/>
          <w:szCs w:val="28"/>
        </w:rPr>
      </w:pPr>
      <w:r w:rsidRPr="00D62B10">
        <w:rPr>
          <w:sz w:val="28"/>
          <w:szCs w:val="28"/>
        </w:rPr>
        <w:t>По итогам</w:t>
      </w:r>
      <w:r w:rsidRPr="00D62B10">
        <w:rPr>
          <w:b/>
          <w:sz w:val="28"/>
          <w:szCs w:val="28"/>
        </w:rPr>
        <w:t xml:space="preserve"> </w:t>
      </w:r>
      <w:r w:rsidRPr="00D62B10">
        <w:rPr>
          <w:sz w:val="28"/>
          <w:szCs w:val="28"/>
        </w:rPr>
        <w:t xml:space="preserve">работы за 2014 год в целом по району от реализации продукции получено 25,5 млрд. рублей прибыли, что на 7 млрд. рублей больше чем в 2013 году. </w:t>
      </w:r>
    </w:p>
    <w:p w:rsidR="007C40E1" w:rsidRPr="00D62B10" w:rsidRDefault="007C40E1" w:rsidP="007C40E1">
      <w:pPr>
        <w:ind w:firstLine="708"/>
        <w:jc w:val="both"/>
        <w:rPr>
          <w:sz w:val="28"/>
          <w:szCs w:val="28"/>
        </w:rPr>
      </w:pPr>
      <w:r w:rsidRPr="00D62B10">
        <w:rPr>
          <w:sz w:val="28"/>
          <w:szCs w:val="28"/>
        </w:rPr>
        <w:t xml:space="preserve">По конечному финансовому результату прибыль за 2014 год составила 51,4 млрд. рублей. Чистая прибыль увеличилась по сравнению с 2013 годом на 14,4 млрд. рублей. </w:t>
      </w:r>
    </w:p>
    <w:p w:rsidR="007C40E1" w:rsidRPr="00D62B10" w:rsidRDefault="007C40E1" w:rsidP="007C40E1">
      <w:pPr>
        <w:ind w:firstLine="708"/>
        <w:jc w:val="both"/>
        <w:rPr>
          <w:sz w:val="28"/>
          <w:szCs w:val="28"/>
        </w:rPr>
      </w:pPr>
      <w:r w:rsidRPr="00D62B10">
        <w:rPr>
          <w:sz w:val="28"/>
          <w:szCs w:val="28"/>
        </w:rPr>
        <w:t xml:space="preserve">Убыточных сельскохозяйственных организаций по итогам 2014 года нет. </w:t>
      </w:r>
    </w:p>
    <w:p w:rsidR="00667E18" w:rsidRPr="00D62B10" w:rsidRDefault="00667E18" w:rsidP="009215B1">
      <w:pPr>
        <w:ind w:firstLine="709"/>
        <w:jc w:val="both"/>
        <w:rPr>
          <w:sz w:val="28"/>
          <w:szCs w:val="28"/>
        </w:rPr>
      </w:pPr>
      <w:r w:rsidRPr="00D62B10">
        <w:rPr>
          <w:b/>
          <w:sz w:val="28"/>
          <w:szCs w:val="28"/>
        </w:rPr>
        <w:t>Инвестиции.</w:t>
      </w:r>
      <w:r w:rsidRPr="00D62B10">
        <w:rPr>
          <w:sz w:val="28"/>
          <w:szCs w:val="28"/>
        </w:rPr>
        <w:t xml:space="preserve">  </w:t>
      </w:r>
    </w:p>
    <w:p w:rsidR="00667E18" w:rsidRPr="00D62B10" w:rsidRDefault="00667E18" w:rsidP="00667E18">
      <w:pPr>
        <w:ind w:firstLine="709"/>
        <w:jc w:val="both"/>
        <w:rPr>
          <w:sz w:val="28"/>
          <w:szCs w:val="28"/>
        </w:rPr>
      </w:pPr>
      <w:r w:rsidRPr="00D62B10">
        <w:rPr>
          <w:sz w:val="28"/>
          <w:szCs w:val="28"/>
        </w:rPr>
        <w:t xml:space="preserve">На развитие экономики и социальной сферы района за 2014 год использовано 477,2 млрд. рублей инвестиций за счет </w:t>
      </w:r>
      <w:r w:rsidR="00120E9F" w:rsidRPr="00D62B10">
        <w:rPr>
          <w:sz w:val="28"/>
          <w:szCs w:val="28"/>
        </w:rPr>
        <w:t xml:space="preserve">всех источников </w:t>
      </w:r>
      <w:proofErr w:type="spellStart"/>
      <w:r w:rsidR="00120E9F" w:rsidRPr="00D62B10">
        <w:rPr>
          <w:sz w:val="28"/>
          <w:szCs w:val="28"/>
        </w:rPr>
        <w:t>финансирования</w:t>
      </w:r>
      <w:proofErr w:type="gramStart"/>
      <w:r w:rsidR="00120E9F" w:rsidRPr="00D62B10">
        <w:rPr>
          <w:sz w:val="28"/>
          <w:szCs w:val="28"/>
        </w:rPr>
        <w:t>.</w:t>
      </w:r>
      <w:r w:rsidRPr="00D62B10">
        <w:rPr>
          <w:sz w:val="28"/>
          <w:szCs w:val="28"/>
        </w:rPr>
        <w:t>И</w:t>
      </w:r>
      <w:proofErr w:type="gramEnd"/>
      <w:r w:rsidRPr="00D62B10">
        <w:rPr>
          <w:sz w:val="28"/>
          <w:szCs w:val="28"/>
        </w:rPr>
        <w:t>з</w:t>
      </w:r>
      <w:proofErr w:type="spellEnd"/>
      <w:r w:rsidRPr="00D62B10">
        <w:rPr>
          <w:sz w:val="28"/>
          <w:szCs w:val="28"/>
        </w:rPr>
        <w:t xml:space="preserve"> общего объема инвестиций на строительно-монтажные работы направлено 228,7 млрд. рублей (47,9</w:t>
      </w:r>
      <w:r w:rsidR="000E1C6B" w:rsidRPr="00D62B10">
        <w:rPr>
          <w:sz w:val="28"/>
          <w:szCs w:val="28"/>
        </w:rPr>
        <w:t>%</w:t>
      </w:r>
      <w:r w:rsidRPr="00D62B10">
        <w:rPr>
          <w:sz w:val="28"/>
          <w:szCs w:val="28"/>
        </w:rPr>
        <w:t xml:space="preserve"> от общего объема), на приобретение машин, оборудования, транспортных средств, инструментов, инвентаря </w:t>
      </w:r>
      <w:r w:rsidR="00E51375" w:rsidRPr="00D62B10">
        <w:rPr>
          <w:sz w:val="28"/>
          <w:szCs w:val="28"/>
        </w:rPr>
        <w:t>-</w:t>
      </w:r>
      <w:r w:rsidRPr="00D62B10">
        <w:rPr>
          <w:sz w:val="28"/>
          <w:szCs w:val="28"/>
        </w:rPr>
        <w:t xml:space="preserve"> 141,0 млрд. рублей (29,6</w:t>
      </w:r>
      <w:r w:rsidR="000E1C6B" w:rsidRPr="00D62B10">
        <w:rPr>
          <w:sz w:val="28"/>
          <w:szCs w:val="28"/>
        </w:rPr>
        <w:t>%</w:t>
      </w:r>
      <w:r w:rsidRPr="00D62B10">
        <w:rPr>
          <w:sz w:val="28"/>
          <w:szCs w:val="28"/>
        </w:rPr>
        <w:t>), на прочие работы и затраты - 107,5 млрд. рублей (22,5</w:t>
      </w:r>
      <w:r w:rsidR="000E1C6B" w:rsidRPr="00D62B10">
        <w:rPr>
          <w:sz w:val="28"/>
          <w:szCs w:val="28"/>
        </w:rPr>
        <w:t>%).</w:t>
      </w:r>
    </w:p>
    <w:p w:rsidR="00667E18" w:rsidRPr="00D62B10" w:rsidRDefault="00667E18" w:rsidP="00667E18">
      <w:pPr>
        <w:pStyle w:val="31"/>
        <w:spacing w:after="0"/>
        <w:ind w:firstLine="708"/>
        <w:jc w:val="both"/>
        <w:rPr>
          <w:bCs/>
          <w:sz w:val="28"/>
          <w:szCs w:val="28"/>
        </w:rPr>
      </w:pPr>
      <w:r w:rsidRPr="00D62B10">
        <w:rPr>
          <w:bCs/>
          <w:sz w:val="28"/>
          <w:szCs w:val="28"/>
        </w:rPr>
        <w:t xml:space="preserve">В жилищное строительство направлено 166,6 млрд. рублей инвестиций за счет всех источников финансирования. </w:t>
      </w:r>
    </w:p>
    <w:p w:rsidR="00667E18" w:rsidRPr="00D62B10" w:rsidRDefault="00667E18" w:rsidP="009215B1">
      <w:pPr>
        <w:ind w:firstLine="709"/>
        <w:jc w:val="both"/>
        <w:rPr>
          <w:sz w:val="28"/>
          <w:szCs w:val="28"/>
        </w:rPr>
      </w:pPr>
      <w:r w:rsidRPr="00D62B10">
        <w:rPr>
          <w:sz w:val="28"/>
          <w:szCs w:val="28"/>
        </w:rPr>
        <w:t xml:space="preserve">На возведение новых объектов направлено 209,3 млрд. рублей, на реконструкцию и модернизацию </w:t>
      </w:r>
      <w:r w:rsidR="0099490F" w:rsidRPr="00D62B10">
        <w:rPr>
          <w:sz w:val="28"/>
          <w:szCs w:val="28"/>
        </w:rPr>
        <w:t>-</w:t>
      </w:r>
      <w:r w:rsidRPr="00D62B10">
        <w:rPr>
          <w:sz w:val="28"/>
          <w:szCs w:val="28"/>
        </w:rPr>
        <w:t xml:space="preserve"> 59,6 млрд. рублей.</w:t>
      </w:r>
    </w:p>
    <w:p w:rsidR="00667E18" w:rsidRPr="00D62B10" w:rsidRDefault="0099490F" w:rsidP="009215B1">
      <w:pPr>
        <w:ind w:firstLine="709"/>
        <w:jc w:val="both"/>
        <w:rPr>
          <w:rFonts w:eastAsiaTheme="minorHAnsi"/>
          <w:color w:val="000000"/>
          <w:sz w:val="28"/>
          <w:szCs w:val="28"/>
          <w:lang w:eastAsia="en-US"/>
        </w:rPr>
      </w:pPr>
      <w:r w:rsidRPr="00D62B10">
        <w:rPr>
          <w:sz w:val="28"/>
          <w:szCs w:val="28"/>
        </w:rPr>
        <w:t xml:space="preserve">За </w:t>
      </w:r>
      <w:r w:rsidR="00667E18" w:rsidRPr="00D62B10">
        <w:rPr>
          <w:sz w:val="28"/>
          <w:szCs w:val="28"/>
        </w:rPr>
        <w:t xml:space="preserve">2014 год в ходе реализации 3 инвестиционных проектов, предусмотренных инвестиционными договорами, заключенными в соответствии с Декретом Президента Республики Беларусь от 6 августа </w:t>
      </w:r>
      <w:smartTag w:uri="urn:schemas-microsoft-com:office:smarttags" w:element="metricconverter">
        <w:smartTagPr>
          <w:attr w:name="ProductID" w:val="2009 г"/>
        </w:smartTagPr>
        <w:r w:rsidR="00667E18" w:rsidRPr="00D62B10">
          <w:rPr>
            <w:sz w:val="28"/>
            <w:szCs w:val="28"/>
          </w:rPr>
          <w:t>2009 г</w:t>
        </w:r>
      </w:smartTag>
      <w:r w:rsidR="00667E18" w:rsidRPr="00D62B10">
        <w:rPr>
          <w:sz w:val="28"/>
          <w:szCs w:val="28"/>
        </w:rPr>
        <w:t xml:space="preserve">. № 10 «О создании дополнительных условий для инвестиционной деятельности в Республике Беларусь» привлечено 55,4 млрд. рублей. В том числе: </w:t>
      </w:r>
      <w:proofErr w:type="gramStart"/>
      <w:r w:rsidR="00667E18" w:rsidRPr="00D62B10">
        <w:rPr>
          <w:rFonts w:eastAsiaTheme="minorHAnsi"/>
          <w:color w:val="000000"/>
          <w:sz w:val="28"/>
          <w:szCs w:val="28"/>
          <w:lang w:eastAsia="en-US"/>
        </w:rPr>
        <w:t>ООО «</w:t>
      </w:r>
      <w:proofErr w:type="spellStart"/>
      <w:r w:rsidR="00667E18" w:rsidRPr="00D62B10">
        <w:rPr>
          <w:rFonts w:eastAsiaTheme="minorHAnsi"/>
          <w:color w:val="000000"/>
          <w:sz w:val="28"/>
          <w:szCs w:val="28"/>
          <w:lang w:eastAsia="en-US"/>
        </w:rPr>
        <w:t>ГринСпорт</w:t>
      </w:r>
      <w:proofErr w:type="spellEnd"/>
      <w:r w:rsidR="00667E18" w:rsidRPr="00D62B10">
        <w:rPr>
          <w:rFonts w:eastAsiaTheme="minorHAnsi"/>
          <w:color w:val="000000"/>
          <w:sz w:val="28"/>
          <w:szCs w:val="28"/>
          <w:lang w:eastAsia="en-US"/>
        </w:rPr>
        <w:t>» по строительству торгово-развлекательного центра по ул. Якобовского в г. Горки в сумме 0,2 млрд. рублей; ООО «</w:t>
      </w:r>
      <w:proofErr w:type="spellStart"/>
      <w:r w:rsidR="00667E18" w:rsidRPr="00D62B10">
        <w:rPr>
          <w:rFonts w:eastAsiaTheme="minorHAnsi"/>
          <w:color w:val="000000"/>
          <w:sz w:val="28"/>
          <w:szCs w:val="28"/>
          <w:lang w:eastAsia="en-US"/>
        </w:rPr>
        <w:t>Тайкун</w:t>
      </w:r>
      <w:proofErr w:type="spellEnd"/>
      <w:r w:rsidR="00667E18" w:rsidRPr="00D62B10">
        <w:rPr>
          <w:rFonts w:eastAsiaTheme="minorHAnsi"/>
          <w:color w:val="000000"/>
          <w:sz w:val="28"/>
          <w:szCs w:val="28"/>
          <w:lang w:eastAsia="en-US"/>
        </w:rPr>
        <w:t xml:space="preserve">» по строительству пяти </w:t>
      </w:r>
      <w:proofErr w:type="spellStart"/>
      <w:r w:rsidR="00667E18" w:rsidRPr="00D62B10">
        <w:rPr>
          <w:rFonts w:eastAsiaTheme="minorHAnsi"/>
          <w:color w:val="000000"/>
          <w:sz w:val="28"/>
          <w:szCs w:val="28"/>
          <w:lang w:eastAsia="en-US"/>
        </w:rPr>
        <w:t>ветроэлектростанций</w:t>
      </w:r>
      <w:proofErr w:type="spellEnd"/>
      <w:r w:rsidR="00667E18" w:rsidRPr="00D62B10">
        <w:rPr>
          <w:rFonts w:eastAsiaTheme="minorHAnsi"/>
          <w:color w:val="000000"/>
          <w:sz w:val="28"/>
          <w:szCs w:val="28"/>
          <w:lang w:eastAsia="en-US"/>
        </w:rPr>
        <w:t xml:space="preserve"> общей установленной мощностью 5,0 МВт на земельных участках в районе д. </w:t>
      </w:r>
      <w:proofErr w:type="spellStart"/>
      <w:r w:rsidR="00667E18" w:rsidRPr="00D62B10">
        <w:rPr>
          <w:rFonts w:eastAsiaTheme="minorHAnsi"/>
          <w:color w:val="000000"/>
          <w:sz w:val="28"/>
          <w:szCs w:val="28"/>
          <w:lang w:eastAsia="en-US"/>
        </w:rPr>
        <w:t>Староселье</w:t>
      </w:r>
      <w:proofErr w:type="spellEnd"/>
      <w:r w:rsidR="00667E18" w:rsidRPr="00D62B10">
        <w:rPr>
          <w:rFonts w:eastAsiaTheme="minorHAnsi"/>
          <w:color w:val="000000"/>
          <w:sz w:val="28"/>
          <w:szCs w:val="28"/>
          <w:lang w:eastAsia="en-US"/>
        </w:rPr>
        <w:t xml:space="preserve"> и д. </w:t>
      </w:r>
      <w:proofErr w:type="spellStart"/>
      <w:r w:rsidR="00667E18" w:rsidRPr="00D62B10">
        <w:rPr>
          <w:rFonts w:eastAsiaTheme="minorHAnsi"/>
          <w:color w:val="000000"/>
          <w:sz w:val="28"/>
          <w:szCs w:val="28"/>
          <w:lang w:eastAsia="en-US"/>
        </w:rPr>
        <w:t>Ходоровка</w:t>
      </w:r>
      <w:proofErr w:type="spellEnd"/>
      <w:r w:rsidR="00667E18" w:rsidRPr="00D62B10">
        <w:rPr>
          <w:rFonts w:eastAsiaTheme="minorHAnsi"/>
          <w:color w:val="000000"/>
          <w:sz w:val="28"/>
          <w:szCs w:val="28"/>
          <w:lang w:eastAsia="en-US"/>
        </w:rPr>
        <w:t xml:space="preserve"> Горецкого района в целях организации производства электроэнергии из возобновляемых источников энергии в сумме 1,5 млрд. рублей;</w:t>
      </w:r>
      <w:proofErr w:type="gramEnd"/>
      <w:r w:rsidR="00667E18" w:rsidRPr="00D62B10">
        <w:rPr>
          <w:sz w:val="28"/>
          <w:szCs w:val="28"/>
        </w:rPr>
        <w:t xml:space="preserve"> </w:t>
      </w:r>
      <w:r w:rsidR="00667E18" w:rsidRPr="00D62B10">
        <w:rPr>
          <w:rFonts w:eastAsiaTheme="minorHAnsi"/>
          <w:color w:val="000000"/>
          <w:sz w:val="28"/>
          <w:szCs w:val="28"/>
          <w:lang w:eastAsia="en-US"/>
        </w:rPr>
        <w:t xml:space="preserve">ЧУПП «Прометей» по строительству 42-квартирного жилого дома с автомобильной стоянкой, магазином и детской площадкой в </w:t>
      </w:r>
      <w:proofErr w:type="gramStart"/>
      <w:r w:rsidR="00667E18" w:rsidRPr="00D62B10">
        <w:rPr>
          <w:rFonts w:eastAsiaTheme="minorHAnsi"/>
          <w:color w:val="000000"/>
          <w:sz w:val="28"/>
          <w:szCs w:val="28"/>
          <w:lang w:eastAsia="en-US"/>
        </w:rPr>
        <w:t>г</w:t>
      </w:r>
      <w:proofErr w:type="gramEnd"/>
      <w:r w:rsidR="00667E18" w:rsidRPr="00D62B10">
        <w:rPr>
          <w:rFonts w:eastAsiaTheme="minorHAnsi"/>
          <w:color w:val="000000"/>
          <w:sz w:val="28"/>
          <w:szCs w:val="28"/>
          <w:lang w:eastAsia="en-US"/>
        </w:rPr>
        <w:t>. Г</w:t>
      </w:r>
      <w:r w:rsidR="000E1C6B" w:rsidRPr="00D62B10">
        <w:rPr>
          <w:rFonts w:eastAsiaTheme="minorHAnsi"/>
          <w:color w:val="000000"/>
          <w:sz w:val="28"/>
          <w:szCs w:val="28"/>
          <w:lang w:eastAsia="en-US"/>
        </w:rPr>
        <w:t>орки в сумме 53,7 млрд. рублей.</w:t>
      </w:r>
    </w:p>
    <w:p w:rsidR="00667E18" w:rsidRPr="00D62B10" w:rsidRDefault="00667E18" w:rsidP="00667E18">
      <w:pPr>
        <w:ind w:firstLine="709"/>
        <w:jc w:val="both"/>
        <w:rPr>
          <w:sz w:val="28"/>
          <w:szCs w:val="28"/>
        </w:rPr>
      </w:pPr>
      <w:r w:rsidRPr="00D62B10">
        <w:rPr>
          <w:sz w:val="28"/>
          <w:szCs w:val="28"/>
        </w:rPr>
        <w:t>За январь-сентябрь 2014 года прямые иностранные инвестиции по району составили 705 тыс. долларов США.</w:t>
      </w:r>
    </w:p>
    <w:p w:rsidR="002C1F33" w:rsidRPr="00D62B10" w:rsidRDefault="003B349C" w:rsidP="009215B1">
      <w:pPr>
        <w:ind w:firstLine="709"/>
        <w:jc w:val="both"/>
        <w:rPr>
          <w:b/>
          <w:sz w:val="28"/>
          <w:szCs w:val="28"/>
        </w:rPr>
      </w:pPr>
      <w:r w:rsidRPr="00D62B10">
        <w:rPr>
          <w:b/>
          <w:sz w:val="28"/>
          <w:szCs w:val="28"/>
        </w:rPr>
        <w:t>Строительство.</w:t>
      </w:r>
      <w:r w:rsidR="00492EF1" w:rsidRPr="00D62B10">
        <w:rPr>
          <w:b/>
          <w:sz w:val="28"/>
          <w:szCs w:val="28"/>
        </w:rPr>
        <w:t xml:space="preserve"> </w:t>
      </w:r>
    </w:p>
    <w:p w:rsidR="003763C2" w:rsidRPr="00D62B10" w:rsidRDefault="003763C2" w:rsidP="003763C2">
      <w:pPr>
        <w:pStyle w:val="31"/>
        <w:spacing w:after="0"/>
        <w:ind w:firstLine="708"/>
        <w:jc w:val="both"/>
        <w:rPr>
          <w:sz w:val="28"/>
          <w:szCs w:val="28"/>
        </w:rPr>
      </w:pPr>
      <w:r w:rsidRPr="00D62B10">
        <w:rPr>
          <w:sz w:val="28"/>
          <w:szCs w:val="28"/>
        </w:rPr>
        <w:lastRenderedPageBreak/>
        <w:t>За 2014 год в Горецком районе построен</w:t>
      </w:r>
      <w:r w:rsidR="000E67F3" w:rsidRPr="00D62B10">
        <w:rPr>
          <w:sz w:val="28"/>
          <w:szCs w:val="28"/>
        </w:rPr>
        <w:t>о и введено в эксплуатацию 18841</w:t>
      </w:r>
      <w:r w:rsidRPr="00D62B10">
        <w:rPr>
          <w:sz w:val="28"/>
          <w:szCs w:val="28"/>
        </w:rPr>
        <w:t xml:space="preserve"> кв. метра общей площади жилья при задании 1</w:t>
      </w:r>
      <w:r w:rsidR="000E67F3" w:rsidRPr="00D62B10">
        <w:rPr>
          <w:sz w:val="28"/>
          <w:szCs w:val="28"/>
        </w:rPr>
        <w:t>8000</w:t>
      </w:r>
      <w:r w:rsidRPr="00D62B10">
        <w:rPr>
          <w:sz w:val="28"/>
          <w:szCs w:val="28"/>
        </w:rPr>
        <w:t xml:space="preserve"> кв. метров, что составляет 10</w:t>
      </w:r>
      <w:r w:rsidR="000E67F3" w:rsidRPr="00D62B10">
        <w:rPr>
          <w:sz w:val="28"/>
          <w:szCs w:val="28"/>
        </w:rPr>
        <w:t>4,7</w:t>
      </w:r>
      <w:r w:rsidR="000E1C6B" w:rsidRPr="00D62B10">
        <w:rPr>
          <w:sz w:val="28"/>
          <w:szCs w:val="28"/>
        </w:rPr>
        <w:t>%</w:t>
      </w:r>
      <w:r w:rsidR="005551CA" w:rsidRPr="00D62B10">
        <w:rPr>
          <w:sz w:val="28"/>
          <w:szCs w:val="28"/>
        </w:rPr>
        <w:t xml:space="preserve"> от задания</w:t>
      </w:r>
      <w:r w:rsidRPr="00D62B10">
        <w:rPr>
          <w:sz w:val="28"/>
          <w:szCs w:val="28"/>
        </w:rPr>
        <w:t>.</w:t>
      </w:r>
    </w:p>
    <w:p w:rsidR="0070410B" w:rsidRPr="00D62B10" w:rsidRDefault="003763C2" w:rsidP="0070410B">
      <w:pPr>
        <w:pStyle w:val="31"/>
        <w:spacing w:after="0"/>
        <w:ind w:firstLine="708"/>
        <w:jc w:val="both"/>
        <w:rPr>
          <w:sz w:val="28"/>
          <w:szCs w:val="28"/>
        </w:rPr>
      </w:pPr>
      <w:r w:rsidRPr="00D62B10">
        <w:rPr>
          <w:sz w:val="28"/>
          <w:szCs w:val="28"/>
        </w:rPr>
        <w:t xml:space="preserve">Введено в эксплуатацию </w:t>
      </w:r>
      <w:r w:rsidR="00D87347" w:rsidRPr="00D62B10">
        <w:rPr>
          <w:sz w:val="28"/>
          <w:szCs w:val="28"/>
        </w:rPr>
        <w:t>9830</w:t>
      </w:r>
      <w:r w:rsidRPr="00D62B10">
        <w:rPr>
          <w:sz w:val="28"/>
          <w:szCs w:val="28"/>
        </w:rPr>
        <w:t xml:space="preserve"> кв. метров жилья с государственной поддержкой с привлечением льготных кредитов. </w:t>
      </w:r>
      <w:r w:rsidR="000E67F3" w:rsidRPr="00D62B10">
        <w:rPr>
          <w:sz w:val="28"/>
          <w:szCs w:val="28"/>
        </w:rPr>
        <w:t>Построено 224 квартиры (12915 кв. метров) в многоквартирных домах потребительских жилищно-строительных кооперативов, в том числе 40 квартир - для многодетных семей, 10 - для граждан, проживавших в ветхих и аварийных домах, 13 - для социальной категории граждан, 19 - для граждан, проживавших в общежитиях более 10 лет.</w:t>
      </w:r>
    </w:p>
    <w:p w:rsidR="0070410B" w:rsidRPr="00D62B10" w:rsidRDefault="0070410B" w:rsidP="0070410B">
      <w:pPr>
        <w:pStyle w:val="31"/>
        <w:spacing w:after="0"/>
        <w:ind w:firstLine="708"/>
        <w:jc w:val="both"/>
        <w:rPr>
          <w:sz w:val="28"/>
          <w:szCs w:val="28"/>
        </w:rPr>
      </w:pPr>
      <w:r w:rsidRPr="00D62B10">
        <w:rPr>
          <w:sz w:val="28"/>
          <w:szCs w:val="28"/>
        </w:rPr>
        <w:t>П</w:t>
      </w:r>
      <w:r w:rsidR="003763C2" w:rsidRPr="00D62B10">
        <w:rPr>
          <w:sz w:val="28"/>
          <w:szCs w:val="28"/>
        </w:rPr>
        <w:t xml:space="preserve">остроено и введено в эксплуатацию индивидуальными застройщиками </w:t>
      </w:r>
      <w:r w:rsidR="000A03EF" w:rsidRPr="00D62B10">
        <w:rPr>
          <w:sz w:val="28"/>
          <w:szCs w:val="28"/>
        </w:rPr>
        <w:t>5926</w:t>
      </w:r>
      <w:r w:rsidR="003763C2" w:rsidRPr="00D62B10">
        <w:rPr>
          <w:sz w:val="28"/>
          <w:szCs w:val="28"/>
        </w:rPr>
        <w:t xml:space="preserve"> кв. метров общей площади жилья</w:t>
      </w:r>
      <w:r w:rsidR="000A03EF" w:rsidRPr="00D62B10">
        <w:rPr>
          <w:sz w:val="28"/>
          <w:szCs w:val="28"/>
        </w:rPr>
        <w:t xml:space="preserve"> или 164,6</w:t>
      </w:r>
      <w:r w:rsidR="000E1C6B" w:rsidRPr="00D62B10">
        <w:rPr>
          <w:sz w:val="28"/>
          <w:szCs w:val="28"/>
        </w:rPr>
        <w:t>%</w:t>
      </w:r>
      <w:r w:rsidR="000A03EF" w:rsidRPr="00D62B10">
        <w:rPr>
          <w:sz w:val="28"/>
          <w:szCs w:val="28"/>
        </w:rPr>
        <w:t xml:space="preserve"> от задания (задание 3600 кв. метров)</w:t>
      </w:r>
      <w:r w:rsidR="003763C2" w:rsidRPr="00D62B10">
        <w:rPr>
          <w:sz w:val="28"/>
          <w:szCs w:val="28"/>
        </w:rPr>
        <w:t>,</w:t>
      </w:r>
      <w:r w:rsidR="005551CA" w:rsidRPr="00D62B10">
        <w:rPr>
          <w:sz w:val="28"/>
          <w:szCs w:val="28"/>
        </w:rPr>
        <w:t xml:space="preserve"> </w:t>
      </w:r>
      <w:r w:rsidR="000A03EF" w:rsidRPr="00D62B10">
        <w:rPr>
          <w:sz w:val="28"/>
          <w:szCs w:val="28"/>
        </w:rPr>
        <w:t>что составило 31,5</w:t>
      </w:r>
      <w:r w:rsidR="000E1C6B" w:rsidRPr="00D62B10">
        <w:rPr>
          <w:sz w:val="28"/>
          <w:szCs w:val="28"/>
        </w:rPr>
        <w:t>%</w:t>
      </w:r>
      <w:r w:rsidR="000A03EF" w:rsidRPr="00D62B10">
        <w:rPr>
          <w:sz w:val="28"/>
          <w:szCs w:val="28"/>
        </w:rPr>
        <w:t xml:space="preserve"> от всего объема введенного жилья в районе</w:t>
      </w:r>
      <w:r w:rsidR="00D87347" w:rsidRPr="00D62B10">
        <w:rPr>
          <w:sz w:val="28"/>
          <w:szCs w:val="28"/>
        </w:rPr>
        <w:t xml:space="preserve">. </w:t>
      </w:r>
    </w:p>
    <w:p w:rsidR="003763C2" w:rsidRPr="00D62B10" w:rsidRDefault="00D87347" w:rsidP="009215B1">
      <w:pPr>
        <w:ind w:firstLine="709"/>
        <w:jc w:val="both"/>
        <w:rPr>
          <w:sz w:val="28"/>
          <w:szCs w:val="28"/>
        </w:rPr>
      </w:pPr>
      <w:r w:rsidRPr="00D62B10">
        <w:rPr>
          <w:sz w:val="28"/>
          <w:szCs w:val="28"/>
        </w:rPr>
        <w:t>В сельских населенных пунктах района введено в эксплуатацию индивидуальными застройщиками 276 кв. метров, что составило 30,7</w:t>
      </w:r>
      <w:r w:rsidR="000E1C6B" w:rsidRPr="00D62B10">
        <w:rPr>
          <w:sz w:val="28"/>
          <w:szCs w:val="28"/>
        </w:rPr>
        <w:t>%</w:t>
      </w:r>
      <w:r w:rsidR="003763C2" w:rsidRPr="00D62B10">
        <w:rPr>
          <w:sz w:val="28"/>
          <w:szCs w:val="28"/>
        </w:rPr>
        <w:t xml:space="preserve"> </w:t>
      </w:r>
      <w:r w:rsidRPr="00D62B10">
        <w:rPr>
          <w:sz w:val="28"/>
          <w:szCs w:val="28"/>
        </w:rPr>
        <w:t>от задания (</w:t>
      </w:r>
      <w:r w:rsidR="003763C2" w:rsidRPr="00D62B10">
        <w:rPr>
          <w:sz w:val="28"/>
          <w:szCs w:val="28"/>
        </w:rPr>
        <w:t>900,0 кв. метров</w:t>
      </w:r>
      <w:r w:rsidRPr="00D62B10">
        <w:rPr>
          <w:sz w:val="28"/>
          <w:szCs w:val="28"/>
        </w:rPr>
        <w:t>)</w:t>
      </w:r>
      <w:r w:rsidR="003763C2" w:rsidRPr="00D62B10">
        <w:rPr>
          <w:sz w:val="28"/>
          <w:szCs w:val="28"/>
        </w:rPr>
        <w:t xml:space="preserve">. </w:t>
      </w:r>
    </w:p>
    <w:p w:rsidR="000638FC" w:rsidRPr="00D62B10" w:rsidRDefault="000638FC" w:rsidP="000638FC">
      <w:pPr>
        <w:ind w:firstLine="709"/>
        <w:jc w:val="both"/>
        <w:rPr>
          <w:sz w:val="28"/>
          <w:szCs w:val="28"/>
        </w:rPr>
      </w:pPr>
      <w:r w:rsidRPr="00D62B10">
        <w:rPr>
          <w:sz w:val="28"/>
          <w:szCs w:val="28"/>
        </w:rPr>
        <w:t xml:space="preserve">На территории района </w:t>
      </w:r>
      <w:r w:rsidR="003D74CA" w:rsidRPr="00D62B10">
        <w:rPr>
          <w:sz w:val="28"/>
          <w:szCs w:val="28"/>
        </w:rPr>
        <w:t>проводилась</w:t>
      </w:r>
      <w:r w:rsidRPr="00D62B10">
        <w:rPr>
          <w:sz w:val="28"/>
          <w:szCs w:val="28"/>
        </w:rPr>
        <w:t xml:space="preserve"> реконструкция </w:t>
      </w:r>
      <w:r w:rsidR="003D74CA" w:rsidRPr="00D62B10">
        <w:rPr>
          <w:sz w:val="28"/>
          <w:szCs w:val="28"/>
        </w:rPr>
        <w:t xml:space="preserve">двух </w:t>
      </w:r>
      <w:r w:rsidRPr="00D62B10">
        <w:rPr>
          <w:sz w:val="28"/>
          <w:szCs w:val="28"/>
        </w:rPr>
        <w:t>молочно-товарн</w:t>
      </w:r>
      <w:r w:rsidR="00533093" w:rsidRPr="00D62B10">
        <w:rPr>
          <w:sz w:val="28"/>
          <w:szCs w:val="28"/>
        </w:rPr>
        <w:t>ых</w:t>
      </w:r>
      <w:r w:rsidRPr="00D62B10">
        <w:rPr>
          <w:sz w:val="28"/>
          <w:szCs w:val="28"/>
        </w:rPr>
        <w:t xml:space="preserve"> ферм в СПК «</w:t>
      </w:r>
      <w:proofErr w:type="spellStart"/>
      <w:r w:rsidRPr="00D62B10">
        <w:rPr>
          <w:sz w:val="28"/>
          <w:szCs w:val="28"/>
        </w:rPr>
        <w:t>Маслаки</w:t>
      </w:r>
      <w:proofErr w:type="spellEnd"/>
      <w:r w:rsidRPr="00D62B10">
        <w:rPr>
          <w:sz w:val="28"/>
          <w:szCs w:val="28"/>
        </w:rPr>
        <w:t>» и КСУП «</w:t>
      </w:r>
      <w:proofErr w:type="spellStart"/>
      <w:r w:rsidRPr="00D62B10">
        <w:rPr>
          <w:sz w:val="28"/>
          <w:szCs w:val="28"/>
        </w:rPr>
        <w:t>Племзавод</w:t>
      </w:r>
      <w:proofErr w:type="spellEnd"/>
      <w:r w:rsidRPr="00D62B10">
        <w:rPr>
          <w:sz w:val="28"/>
          <w:szCs w:val="28"/>
        </w:rPr>
        <w:t xml:space="preserve"> Ленино». </w:t>
      </w:r>
      <w:r w:rsidR="003D74CA" w:rsidRPr="00D62B10">
        <w:rPr>
          <w:sz w:val="28"/>
          <w:szCs w:val="28"/>
        </w:rPr>
        <w:t>Молочно-товарная ферма КСУП «</w:t>
      </w:r>
      <w:proofErr w:type="spellStart"/>
      <w:r w:rsidR="003D74CA" w:rsidRPr="00D62B10">
        <w:rPr>
          <w:sz w:val="28"/>
          <w:szCs w:val="28"/>
        </w:rPr>
        <w:t>Племзавод</w:t>
      </w:r>
      <w:proofErr w:type="spellEnd"/>
      <w:r w:rsidR="003D74CA" w:rsidRPr="00D62B10">
        <w:rPr>
          <w:sz w:val="28"/>
          <w:szCs w:val="28"/>
        </w:rPr>
        <w:t xml:space="preserve"> </w:t>
      </w:r>
      <w:proofErr w:type="gramStart"/>
      <w:r w:rsidR="003D74CA" w:rsidRPr="00D62B10">
        <w:rPr>
          <w:sz w:val="28"/>
          <w:szCs w:val="28"/>
        </w:rPr>
        <w:t>Ленино</w:t>
      </w:r>
      <w:proofErr w:type="gramEnd"/>
      <w:r w:rsidR="003D74CA" w:rsidRPr="00D62B10">
        <w:rPr>
          <w:sz w:val="28"/>
          <w:szCs w:val="28"/>
        </w:rPr>
        <w:t>» в ноябре 2014 года введена в эксплуатацию.</w:t>
      </w:r>
      <w:r w:rsidRPr="00D62B10">
        <w:rPr>
          <w:sz w:val="28"/>
          <w:szCs w:val="28"/>
        </w:rPr>
        <w:t xml:space="preserve"> </w:t>
      </w:r>
    </w:p>
    <w:p w:rsidR="002C1F33" w:rsidRPr="00D62B10" w:rsidRDefault="005F334C" w:rsidP="009215B1">
      <w:pPr>
        <w:ind w:firstLine="709"/>
        <w:jc w:val="both"/>
        <w:rPr>
          <w:sz w:val="28"/>
          <w:szCs w:val="28"/>
        </w:rPr>
      </w:pPr>
      <w:r w:rsidRPr="00D62B10">
        <w:rPr>
          <w:b/>
          <w:sz w:val="28"/>
          <w:szCs w:val="28"/>
        </w:rPr>
        <w:t>Внешнеэкономическая деятельность.</w:t>
      </w:r>
      <w:r w:rsidRPr="00D62B10">
        <w:rPr>
          <w:sz w:val="28"/>
          <w:szCs w:val="28"/>
        </w:rPr>
        <w:t xml:space="preserve"> </w:t>
      </w:r>
    </w:p>
    <w:p w:rsidR="005F334C" w:rsidRPr="00D62B10" w:rsidRDefault="005F334C" w:rsidP="002C1F33">
      <w:pPr>
        <w:ind w:firstLine="709"/>
        <w:jc w:val="both"/>
        <w:rPr>
          <w:sz w:val="28"/>
          <w:szCs w:val="28"/>
        </w:rPr>
      </w:pPr>
      <w:r w:rsidRPr="00D62B10">
        <w:rPr>
          <w:sz w:val="28"/>
          <w:szCs w:val="28"/>
        </w:rPr>
        <w:t>За январь-</w:t>
      </w:r>
      <w:r w:rsidR="00386DB3" w:rsidRPr="00D62B10">
        <w:rPr>
          <w:sz w:val="28"/>
          <w:szCs w:val="28"/>
        </w:rPr>
        <w:t>ноябрь</w:t>
      </w:r>
      <w:r w:rsidRPr="00D62B10">
        <w:rPr>
          <w:sz w:val="28"/>
          <w:szCs w:val="28"/>
        </w:rPr>
        <w:t xml:space="preserve"> 201</w:t>
      </w:r>
      <w:r w:rsidR="000C675C" w:rsidRPr="00D62B10">
        <w:rPr>
          <w:sz w:val="28"/>
          <w:szCs w:val="28"/>
        </w:rPr>
        <w:t>4</w:t>
      </w:r>
      <w:r w:rsidRPr="00D62B10">
        <w:rPr>
          <w:sz w:val="28"/>
          <w:szCs w:val="28"/>
        </w:rPr>
        <w:t xml:space="preserve"> года</w:t>
      </w:r>
      <w:r w:rsidR="0065708C" w:rsidRPr="00D62B10">
        <w:rPr>
          <w:sz w:val="28"/>
          <w:szCs w:val="28"/>
        </w:rPr>
        <w:t xml:space="preserve"> о</w:t>
      </w:r>
      <w:r w:rsidRPr="00D62B10">
        <w:rPr>
          <w:sz w:val="28"/>
          <w:szCs w:val="28"/>
        </w:rPr>
        <w:t>бъем</w:t>
      </w:r>
      <w:r w:rsidRPr="00D62B10">
        <w:rPr>
          <w:b/>
          <w:sz w:val="28"/>
          <w:szCs w:val="28"/>
        </w:rPr>
        <w:t xml:space="preserve"> экспорта товаров</w:t>
      </w:r>
      <w:r w:rsidRPr="00D62B10">
        <w:rPr>
          <w:sz w:val="28"/>
          <w:szCs w:val="28"/>
        </w:rPr>
        <w:t xml:space="preserve"> составил </w:t>
      </w:r>
      <w:r w:rsidR="00337935" w:rsidRPr="00D62B10">
        <w:rPr>
          <w:sz w:val="28"/>
          <w:szCs w:val="28"/>
        </w:rPr>
        <w:t>29,8</w:t>
      </w:r>
      <w:r w:rsidR="00FF6CAF" w:rsidRPr="00D62B10">
        <w:rPr>
          <w:sz w:val="28"/>
          <w:szCs w:val="28"/>
        </w:rPr>
        <w:t>%</w:t>
      </w:r>
      <w:r w:rsidR="008504E8" w:rsidRPr="00D62B10">
        <w:rPr>
          <w:sz w:val="28"/>
          <w:szCs w:val="28"/>
        </w:rPr>
        <w:t xml:space="preserve"> </w:t>
      </w:r>
      <w:r w:rsidRPr="00D62B10">
        <w:rPr>
          <w:sz w:val="28"/>
          <w:szCs w:val="28"/>
        </w:rPr>
        <w:t>млн. долларов США. Темп роста объема</w:t>
      </w:r>
      <w:r w:rsidRPr="00D62B10">
        <w:rPr>
          <w:b/>
          <w:sz w:val="28"/>
          <w:szCs w:val="28"/>
        </w:rPr>
        <w:t xml:space="preserve"> </w:t>
      </w:r>
      <w:r w:rsidRPr="00D62B10">
        <w:rPr>
          <w:sz w:val="28"/>
          <w:szCs w:val="28"/>
        </w:rPr>
        <w:t xml:space="preserve">экспорта товаров по субъектам хозяйствования района составил </w:t>
      </w:r>
      <w:r w:rsidR="000A0C27" w:rsidRPr="00D62B10">
        <w:rPr>
          <w:sz w:val="28"/>
          <w:szCs w:val="28"/>
        </w:rPr>
        <w:t>11</w:t>
      </w:r>
      <w:r w:rsidR="00337935" w:rsidRPr="00D62B10">
        <w:rPr>
          <w:sz w:val="28"/>
          <w:szCs w:val="28"/>
        </w:rPr>
        <w:t>4,0</w:t>
      </w:r>
      <w:r w:rsidR="00FF6CAF" w:rsidRPr="00D62B10">
        <w:rPr>
          <w:sz w:val="28"/>
          <w:szCs w:val="28"/>
        </w:rPr>
        <w:t>%</w:t>
      </w:r>
      <w:r w:rsidRPr="00D62B10">
        <w:rPr>
          <w:sz w:val="28"/>
          <w:szCs w:val="28"/>
        </w:rPr>
        <w:t>к январю-</w:t>
      </w:r>
      <w:r w:rsidR="00337935" w:rsidRPr="00D62B10">
        <w:rPr>
          <w:sz w:val="28"/>
          <w:szCs w:val="28"/>
        </w:rPr>
        <w:t>ноябрю</w:t>
      </w:r>
      <w:r w:rsidR="00F550F3" w:rsidRPr="00D62B10">
        <w:rPr>
          <w:sz w:val="28"/>
          <w:szCs w:val="28"/>
        </w:rPr>
        <w:t xml:space="preserve"> 2013 года</w:t>
      </w:r>
      <w:r w:rsidRPr="00D62B10">
        <w:rPr>
          <w:sz w:val="28"/>
          <w:szCs w:val="28"/>
        </w:rPr>
        <w:t>.</w:t>
      </w:r>
    </w:p>
    <w:p w:rsidR="000378DE" w:rsidRPr="00D62B10" w:rsidRDefault="005F334C" w:rsidP="000378DE">
      <w:pPr>
        <w:ind w:firstLine="708"/>
        <w:jc w:val="both"/>
        <w:rPr>
          <w:sz w:val="28"/>
          <w:szCs w:val="28"/>
        </w:rPr>
      </w:pPr>
      <w:r w:rsidRPr="00D62B10">
        <w:rPr>
          <w:sz w:val="28"/>
          <w:szCs w:val="28"/>
        </w:rPr>
        <w:t xml:space="preserve">С опережающими темпами роста выполнен прогнозный показатель по экспорту товаров без учета объемов экспорта товаров организаций, подчиненных республиканским органам государственного управления </w:t>
      </w:r>
      <w:r w:rsidR="008504E8" w:rsidRPr="00D62B10">
        <w:rPr>
          <w:sz w:val="28"/>
          <w:szCs w:val="28"/>
        </w:rPr>
        <w:t>-</w:t>
      </w:r>
      <w:r w:rsidRPr="00D62B10">
        <w:rPr>
          <w:sz w:val="28"/>
          <w:szCs w:val="28"/>
        </w:rPr>
        <w:t xml:space="preserve"> </w:t>
      </w:r>
      <w:r w:rsidR="00E5086E" w:rsidRPr="00D62B10">
        <w:rPr>
          <w:sz w:val="28"/>
          <w:szCs w:val="28"/>
        </w:rPr>
        <w:t>118,8</w:t>
      </w:r>
      <w:r w:rsidR="00FF6CAF" w:rsidRPr="00D62B10">
        <w:rPr>
          <w:sz w:val="28"/>
          <w:szCs w:val="28"/>
        </w:rPr>
        <w:t>%</w:t>
      </w:r>
      <w:r w:rsidRPr="00D62B10">
        <w:rPr>
          <w:sz w:val="28"/>
          <w:szCs w:val="28"/>
        </w:rPr>
        <w:t xml:space="preserve"> при прогнозе на </w:t>
      </w:r>
      <w:r w:rsidR="000A0C27" w:rsidRPr="00D62B10">
        <w:rPr>
          <w:sz w:val="28"/>
          <w:szCs w:val="28"/>
        </w:rPr>
        <w:t>январь-</w:t>
      </w:r>
      <w:r w:rsidR="00E5086E" w:rsidRPr="00D62B10">
        <w:rPr>
          <w:sz w:val="28"/>
          <w:szCs w:val="28"/>
        </w:rPr>
        <w:t>дека</w:t>
      </w:r>
      <w:r w:rsidR="000A0C27" w:rsidRPr="00D62B10">
        <w:rPr>
          <w:sz w:val="28"/>
          <w:szCs w:val="28"/>
        </w:rPr>
        <w:t>брь 2014 года</w:t>
      </w:r>
      <w:r w:rsidR="008504E8" w:rsidRPr="00D62B10">
        <w:rPr>
          <w:sz w:val="28"/>
          <w:szCs w:val="28"/>
        </w:rPr>
        <w:t xml:space="preserve"> </w:t>
      </w:r>
      <w:r w:rsidR="00473740" w:rsidRPr="00D62B10">
        <w:rPr>
          <w:sz w:val="28"/>
          <w:szCs w:val="28"/>
        </w:rPr>
        <w:t>10</w:t>
      </w:r>
      <w:r w:rsidR="00E5086E" w:rsidRPr="00D62B10">
        <w:rPr>
          <w:sz w:val="28"/>
          <w:szCs w:val="28"/>
        </w:rPr>
        <w:t>8,0</w:t>
      </w:r>
      <w:r w:rsidR="00FF6CAF" w:rsidRPr="00D62B10">
        <w:rPr>
          <w:sz w:val="28"/>
          <w:szCs w:val="28"/>
        </w:rPr>
        <w:t>%</w:t>
      </w:r>
      <w:r w:rsidRPr="00D62B10">
        <w:rPr>
          <w:sz w:val="28"/>
          <w:szCs w:val="28"/>
        </w:rPr>
        <w:t xml:space="preserve">.  </w:t>
      </w:r>
      <w:r w:rsidR="000378DE" w:rsidRPr="00D62B10">
        <w:rPr>
          <w:sz w:val="28"/>
          <w:szCs w:val="28"/>
        </w:rPr>
        <w:t xml:space="preserve"> </w:t>
      </w:r>
    </w:p>
    <w:p w:rsidR="00473740" w:rsidRPr="00D62B10" w:rsidRDefault="005F334C" w:rsidP="00473740">
      <w:pPr>
        <w:ind w:firstLine="708"/>
        <w:jc w:val="both"/>
        <w:rPr>
          <w:sz w:val="28"/>
          <w:szCs w:val="28"/>
        </w:rPr>
      </w:pPr>
      <w:r w:rsidRPr="00D62B10">
        <w:rPr>
          <w:sz w:val="28"/>
          <w:szCs w:val="28"/>
        </w:rPr>
        <w:t xml:space="preserve">По доведенному кругу предприятий обеспечен высокий темп роста </w:t>
      </w:r>
      <w:r w:rsidR="00DA2CF6" w:rsidRPr="00D62B10">
        <w:rPr>
          <w:sz w:val="28"/>
          <w:szCs w:val="28"/>
        </w:rPr>
        <w:t xml:space="preserve">экспорта товаров </w:t>
      </w:r>
      <w:r w:rsidR="00473740" w:rsidRPr="00D62B10">
        <w:rPr>
          <w:sz w:val="28"/>
          <w:szCs w:val="28"/>
        </w:rPr>
        <w:t>предприятиями ма</w:t>
      </w:r>
      <w:r w:rsidR="00492EF1" w:rsidRPr="00D62B10">
        <w:rPr>
          <w:sz w:val="28"/>
          <w:szCs w:val="28"/>
        </w:rPr>
        <w:t>лого бизнеса: СООО «</w:t>
      </w:r>
      <w:proofErr w:type="spellStart"/>
      <w:r w:rsidR="00492EF1" w:rsidRPr="00D62B10">
        <w:rPr>
          <w:sz w:val="28"/>
          <w:szCs w:val="28"/>
        </w:rPr>
        <w:t>Скайфорест</w:t>
      </w:r>
      <w:proofErr w:type="spellEnd"/>
      <w:r w:rsidR="00492EF1" w:rsidRPr="00D62B10">
        <w:rPr>
          <w:sz w:val="28"/>
          <w:szCs w:val="28"/>
        </w:rPr>
        <w:t>»</w:t>
      </w:r>
      <w:r w:rsidR="00473740" w:rsidRPr="00D62B10">
        <w:rPr>
          <w:sz w:val="28"/>
          <w:szCs w:val="28"/>
        </w:rPr>
        <w:t xml:space="preserve"> - </w:t>
      </w:r>
      <w:r w:rsidR="006E1217" w:rsidRPr="00D62B10">
        <w:rPr>
          <w:sz w:val="28"/>
          <w:szCs w:val="28"/>
        </w:rPr>
        <w:t>2</w:t>
      </w:r>
      <w:r w:rsidR="00E5086E" w:rsidRPr="00D62B10">
        <w:rPr>
          <w:sz w:val="28"/>
          <w:szCs w:val="28"/>
        </w:rPr>
        <w:t>05,2</w:t>
      </w:r>
      <w:r w:rsidR="00FF6CAF" w:rsidRPr="00D62B10">
        <w:rPr>
          <w:sz w:val="28"/>
          <w:szCs w:val="28"/>
        </w:rPr>
        <w:t>%</w:t>
      </w:r>
      <w:r w:rsidR="00473740" w:rsidRPr="00D62B10">
        <w:rPr>
          <w:sz w:val="28"/>
          <w:szCs w:val="28"/>
        </w:rPr>
        <w:t xml:space="preserve"> (</w:t>
      </w:r>
      <w:r w:rsidR="00E5086E" w:rsidRPr="00D62B10">
        <w:rPr>
          <w:sz w:val="28"/>
          <w:szCs w:val="28"/>
        </w:rPr>
        <w:t>4022,9</w:t>
      </w:r>
      <w:r w:rsidR="00473740" w:rsidRPr="00D62B10">
        <w:rPr>
          <w:sz w:val="28"/>
          <w:szCs w:val="28"/>
        </w:rPr>
        <w:t xml:space="preserve"> </w:t>
      </w:r>
      <w:proofErr w:type="spellStart"/>
      <w:r w:rsidR="00473740" w:rsidRPr="00D62B10">
        <w:rPr>
          <w:sz w:val="28"/>
          <w:szCs w:val="28"/>
        </w:rPr>
        <w:t>тыс.дол</w:t>
      </w:r>
      <w:proofErr w:type="gramStart"/>
      <w:r w:rsidR="00473740" w:rsidRPr="00D62B10">
        <w:rPr>
          <w:sz w:val="28"/>
          <w:szCs w:val="28"/>
        </w:rPr>
        <w:t>.С</w:t>
      </w:r>
      <w:proofErr w:type="gramEnd"/>
      <w:r w:rsidR="00473740" w:rsidRPr="00D62B10">
        <w:rPr>
          <w:sz w:val="28"/>
          <w:szCs w:val="28"/>
        </w:rPr>
        <w:t>ША</w:t>
      </w:r>
      <w:proofErr w:type="spellEnd"/>
      <w:r w:rsidR="00473740" w:rsidRPr="00D62B10">
        <w:rPr>
          <w:sz w:val="28"/>
          <w:szCs w:val="28"/>
        </w:rPr>
        <w:t>), ООО «</w:t>
      </w:r>
      <w:proofErr w:type="spellStart"/>
      <w:r w:rsidR="00473740" w:rsidRPr="00D62B10">
        <w:rPr>
          <w:sz w:val="28"/>
          <w:szCs w:val="28"/>
        </w:rPr>
        <w:t>Ремком</w:t>
      </w:r>
      <w:proofErr w:type="spellEnd"/>
      <w:r w:rsidR="00473740" w:rsidRPr="00D62B10">
        <w:rPr>
          <w:sz w:val="28"/>
          <w:szCs w:val="28"/>
        </w:rPr>
        <w:t xml:space="preserve">» - </w:t>
      </w:r>
      <w:r w:rsidR="004156D8" w:rsidRPr="00D62B10">
        <w:rPr>
          <w:sz w:val="28"/>
          <w:szCs w:val="28"/>
        </w:rPr>
        <w:t>1</w:t>
      </w:r>
      <w:r w:rsidR="00E5086E" w:rsidRPr="00D62B10">
        <w:rPr>
          <w:sz w:val="28"/>
          <w:szCs w:val="28"/>
        </w:rPr>
        <w:t>63,2</w:t>
      </w:r>
      <w:r w:rsidR="00FF6CAF" w:rsidRPr="00D62B10">
        <w:rPr>
          <w:sz w:val="28"/>
          <w:szCs w:val="28"/>
        </w:rPr>
        <w:t>%</w:t>
      </w:r>
      <w:r w:rsidR="00473740" w:rsidRPr="00D62B10">
        <w:rPr>
          <w:sz w:val="28"/>
          <w:szCs w:val="28"/>
        </w:rPr>
        <w:t xml:space="preserve"> (</w:t>
      </w:r>
      <w:r w:rsidR="00E5086E" w:rsidRPr="00D62B10">
        <w:rPr>
          <w:sz w:val="28"/>
          <w:szCs w:val="28"/>
        </w:rPr>
        <w:t>1136,9</w:t>
      </w:r>
      <w:r w:rsidR="00473740" w:rsidRPr="00D62B10">
        <w:rPr>
          <w:sz w:val="28"/>
          <w:szCs w:val="28"/>
        </w:rPr>
        <w:t xml:space="preserve"> </w:t>
      </w:r>
      <w:proofErr w:type="spellStart"/>
      <w:r w:rsidR="00473740" w:rsidRPr="00D62B10">
        <w:rPr>
          <w:sz w:val="28"/>
          <w:szCs w:val="28"/>
        </w:rPr>
        <w:t>тыс.дол.США</w:t>
      </w:r>
      <w:proofErr w:type="spellEnd"/>
      <w:r w:rsidR="00473740" w:rsidRPr="00D62B10">
        <w:rPr>
          <w:sz w:val="28"/>
          <w:szCs w:val="28"/>
        </w:rPr>
        <w:t>),</w:t>
      </w:r>
      <w:r w:rsidRPr="00D62B10">
        <w:rPr>
          <w:sz w:val="28"/>
          <w:szCs w:val="28"/>
        </w:rPr>
        <w:t xml:space="preserve"> </w:t>
      </w:r>
      <w:r w:rsidR="00473740" w:rsidRPr="00D62B10">
        <w:rPr>
          <w:sz w:val="28"/>
          <w:szCs w:val="28"/>
        </w:rPr>
        <w:t xml:space="preserve">ООО «Прима» - </w:t>
      </w:r>
      <w:r w:rsidR="006E1217" w:rsidRPr="00D62B10">
        <w:rPr>
          <w:sz w:val="28"/>
          <w:szCs w:val="28"/>
        </w:rPr>
        <w:t>1</w:t>
      </w:r>
      <w:r w:rsidR="00E5086E" w:rsidRPr="00D62B10">
        <w:rPr>
          <w:sz w:val="28"/>
          <w:szCs w:val="28"/>
        </w:rPr>
        <w:t>32,0</w:t>
      </w:r>
      <w:r w:rsidR="00FF6CAF" w:rsidRPr="00D62B10">
        <w:rPr>
          <w:sz w:val="28"/>
          <w:szCs w:val="28"/>
        </w:rPr>
        <w:t>%</w:t>
      </w:r>
      <w:r w:rsidR="00473740" w:rsidRPr="00D62B10">
        <w:rPr>
          <w:sz w:val="28"/>
          <w:szCs w:val="28"/>
        </w:rPr>
        <w:t xml:space="preserve"> (</w:t>
      </w:r>
      <w:r w:rsidR="00E5086E" w:rsidRPr="00D62B10">
        <w:rPr>
          <w:sz w:val="28"/>
          <w:szCs w:val="28"/>
        </w:rPr>
        <w:t>606,1</w:t>
      </w:r>
      <w:r w:rsidR="00473740" w:rsidRPr="00D62B10">
        <w:rPr>
          <w:sz w:val="28"/>
          <w:szCs w:val="28"/>
        </w:rPr>
        <w:t xml:space="preserve"> </w:t>
      </w:r>
      <w:proofErr w:type="spellStart"/>
      <w:r w:rsidR="00473740" w:rsidRPr="00D62B10">
        <w:rPr>
          <w:sz w:val="28"/>
          <w:szCs w:val="28"/>
        </w:rPr>
        <w:t>тыс.дол.США</w:t>
      </w:r>
      <w:proofErr w:type="spellEnd"/>
      <w:r w:rsidR="00473740" w:rsidRPr="00D62B10">
        <w:rPr>
          <w:sz w:val="28"/>
          <w:szCs w:val="28"/>
        </w:rPr>
        <w:t>)</w:t>
      </w:r>
      <w:r w:rsidR="000378DE" w:rsidRPr="00D62B10">
        <w:rPr>
          <w:sz w:val="28"/>
          <w:szCs w:val="28"/>
        </w:rPr>
        <w:t xml:space="preserve">. </w:t>
      </w:r>
    </w:p>
    <w:p w:rsidR="005F334C" w:rsidRPr="00D62B10" w:rsidRDefault="006E1217" w:rsidP="005F334C">
      <w:pPr>
        <w:pStyle w:val="31"/>
        <w:spacing w:after="0"/>
        <w:ind w:firstLine="708"/>
        <w:jc w:val="both"/>
        <w:rPr>
          <w:sz w:val="28"/>
          <w:szCs w:val="28"/>
        </w:rPr>
      </w:pPr>
      <w:r w:rsidRPr="00D62B10">
        <w:rPr>
          <w:sz w:val="28"/>
          <w:szCs w:val="28"/>
        </w:rPr>
        <w:t>В 18</w:t>
      </w:r>
      <w:r w:rsidR="005F334C" w:rsidRPr="00D62B10">
        <w:rPr>
          <w:sz w:val="28"/>
          <w:szCs w:val="28"/>
        </w:rPr>
        <w:t xml:space="preserve"> стран мира в 201</w:t>
      </w:r>
      <w:r w:rsidR="00F550F3" w:rsidRPr="00D62B10">
        <w:rPr>
          <w:sz w:val="28"/>
          <w:szCs w:val="28"/>
        </w:rPr>
        <w:t>4</w:t>
      </w:r>
      <w:r w:rsidR="005F334C" w:rsidRPr="00D62B10">
        <w:rPr>
          <w:sz w:val="28"/>
          <w:szCs w:val="28"/>
        </w:rPr>
        <w:t xml:space="preserve"> году реализована продукция предприятий-производителей района. Основным партнером по-прежнему остается Росси</w:t>
      </w:r>
      <w:r w:rsidR="009E5F27" w:rsidRPr="00D62B10">
        <w:rPr>
          <w:sz w:val="28"/>
          <w:szCs w:val="28"/>
        </w:rPr>
        <w:t>йская Федерация</w:t>
      </w:r>
      <w:r w:rsidR="005F334C" w:rsidRPr="00D62B10">
        <w:rPr>
          <w:sz w:val="28"/>
          <w:szCs w:val="28"/>
        </w:rPr>
        <w:t xml:space="preserve">, на долю которой приходится </w:t>
      </w:r>
      <w:r w:rsidRPr="00D62B10">
        <w:rPr>
          <w:sz w:val="28"/>
          <w:szCs w:val="28"/>
        </w:rPr>
        <w:t>8</w:t>
      </w:r>
      <w:r w:rsidR="005F334C" w:rsidRPr="00D62B10">
        <w:rPr>
          <w:sz w:val="28"/>
          <w:szCs w:val="28"/>
        </w:rPr>
        <w:t>0</w:t>
      </w:r>
      <w:r w:rsidR="00FF6CAF" w:rsidRPr="00D62B10">
        <w:rPr>
          <w:sz w:val="28"/>
          <w:szCs w:val="28"/>
        </w:rPr>
        <w:t>%</w:t>
      </w:r>
      <w:r w:rsidR="005F334C" w:rsidRPr="00D62B10">
        <w:rPr>
          <w:sz w:val="28"/>
          <w:szCs w:val="28"/>
        </w:rPr>
        <w:t xml:space="preserve"> экспортных поставок.</w:t>
      </w:r>
    </w:p>
    <w:p w:rsidR="005F334C" w:rsidRPr="00D62B10" w:rsidRDefault="005F334C" w:rsidP="005F334C">
      <w:pPr>
        <w:pStyle w:val="31"/>
        <w:spacing w:after="0"/>
        <w:ind w:firstLine="708"/>
        <w:jc w:val="both"/>
        <w:rPr>
          <w:sz w:val="28"/>
          <w:szCs w:val="28"/>
        </w:rPr>
      </w:pPr>
      <w:r w:rsidRPr="00D62B10">
        <w:rPr>
          <w:sz w:val="28"/>
          <w:szCs w:val="28"/>
        </w:rPr>
        <w:t xml:space="preserve">Сохраняется товарная структура реализуемых экспортных товаров. Основную группу составляют молочная продукция, продукция лесопиления, </w:t>
      </w:r>
      <w:r w:rsidR="002047C8" w:rsidRPr="00D62B10">
        <w:rPr>
          <w:sz w:val="28"/>
          <w:szCs w:val="28"/>
        </w:rPr>
        <w:t>сельскохозяйственная техника.</w:t>
      </w:r>
    </w:p>
    <w:p w:rsidR="005F334C" w:rsidRPr="00D62B10" w:rsidRDefault="005F334C" w:rsidP="00031CD7">
      <w:pPr>
        <w:pStyle w:val="31"/>
        <w:spacing w:after="0"/>
        <w:ind w:firstLine="709"/>
        <w:jc w:val="both"/>
        <w:rPr>
          <w:sz w:val="28"/>
          <w:szCs w:val="28"/>
        </w:rPr>
      </w:pPr>
      <w:r w:rsidRPr="00D62B10">
        <w:rPr>
          <w:sz w:val="28"/>
          <w:szCs w:val="28"/>
        </w:rPr>
        <w:t xml:space="preserve">Импортировано товаров субъектами хозяйствования района </w:t>
      </w:r>
      <w:r w:rsidR="00A47BDB" w:rsidRPr="00D62B10">
        <w:rPr>
          <w:sz w:val="28"/>
          <w:szCs w:val="28"/>
        </w:rPr>
        <w:t>в 1,6 раза</w:t>
      </w:r>
      <w:r w:rsidRPr="00D62B10">
        <w:rPr>
          <w:sz w:val="28"/>
          <w:szCs w:val="28"/>
        </w:rPr>
        <w:t xml:space="preserve"> </w:t>
      </w:r>
      <w:r w:rsidR="004156D8" w:rsidRPr="00D62B10">
        <w:rPr>
          <w:sz w:val="28"/>
          <w:szCs w:val="28"/>
        </w:rPr>
        <w:t>больше</w:t>
      </w:r>
      <w:r w:rsidRPr="00D62B10">
        <w:rPr>
          <w:sz w:val="28"/>
          <w:szCs w:val="28"/>
        </w:rPr>
        <w:t xml:space="preserve"> (</w:t>
      </w:r>
      <w:r w:rsidR="00A47BDB" w:rsidRPr="00D62B10">
        <w:rPr>
          <w:sz w:val="28"/>
          <w:szCs w:val="28"/>
        </w:rPr>
        <w:t>11,4</w:t>
      </w:r>
      <w:r w:rsidRPr="00D62B10">
        <w:rPr>
          <w:sz w:val="28"/>
          <w:szCs w:val="28"/>
        </w:rPr>
        <w:t xml:space="preserve"> млн. долларов США), чем в 201</w:t>
      </w:r>
      <w:r w:rsidR="00F550F3" w:rsidRPr="00D62B10">
        <w:rPr>
          <w:sz w:val="28"/>
          <w:szCs w:val="28"/>
        </w:rPr>
        <w:t>3</w:t>
      </w:r>
      <w:r w:rsidR="001E3800" w:rsidRPr="00D62B10">
        <w:rPr>
          <w:sz w:val="28"/>
          <w:szCs w:val="28"/>
        </w:rPr>
        <w:t xml:space="preserve"> году</w:t>
      </w:r>
      <w:r w:rsidR="00D44DE7" w:rsidRPr="00D62B10">
        <w:rPr>
          <w:sz w:val="28"/>
          <w:szCs w:val="28"/>
        </w:rPr>
        <w:t xml:space="preserve"> (</w:t>
      </w:r>
      <w:r w:rsidR="00A47BDB" w:rsidRPr="00D62B10">
        <w:rPr>
          <w:sz w:val="28"/>
          <w:szCs w:val="28"/>
        </w:rPr>
        <w:t>7,2</w:t>
      </w:r>
      <w:r w:rsidR="00D44DE7" w:rsidRPr="00D62B10">
        <w:rPr>
          <w:sz w:val="28"/>
          <w:szCs w:val="28"/>
        </w:rPr>
        <w:t xml:space="preserve"> млн. долларов США)</w:t>
      </w:r>
      <w:r w:rsidR="001E3800" w:rsidRPr="00D62B10">
        <w:rPr>
          <w:sz w:val="28"/>
          <w:szCs w:val="28"/>
        </w:rPr>
        <w:t>, за счет роста объема имп</w:t>
      </w:r>
      <w:r w:rsidR="00C91C6C" w:rsidRPr="00D62B10">
        <w:rPr>
          <w:sz w:val="28"/>
          <w:szCs w:val="28"/>
        </w:rPr>
        <w:t>ор</w:t>
      </w:r>
      <w:r w:rsidR="00A47BDB" w:rsidRPr="00D62B10">
        <w:rPr>
          <w:sz w:val="28"/>
          <w:szCs w:val="28"/>
        </w:rPr>
        <w:t>та  инвестиционных товаров в 1,7</w:t>
      </w:r>
      <w:r w:rsidR="00C91C6C" w:rsidRPr="00D62B10">
        <w:rPr>
          <w:sz w:val="28"/>
          <w:szCs w:val="28"/>
        </w:rPr>
        <w:t xml:space="preserve"> </w:t>
      </w:r>
      <w:r w:rsidR="007473AA" w:rsidRPr="00D62B10">
        <w:rPr>
          <w:sz w:val="28"/>
          <w:szCs w:val="28"/>
        </w:rPr>
        <w:t>раза</w:t>
      </w:r>
      <w:r w:rsidR="000A65EA" w:rsidRPr="00D62B10">
        <w:rPr>
          <w:sz w:val="28"/>
          <w:szCs w:val="28"/>
        </w:rPr>
        <w:t>.</w:t>
      </w:r>
    </w:p>
    <w:p w:rsidR="005F334C" w:rsidRPr="00D62B10" w:rsidRDefault="005F334C" w:rsidP="005F334C">
      <w:pPr>
        <w:ind w:firstLine="708"/>
        <w:jc w:val="both"/>
        <w:rPr>
          <w:sz w:val="28"/>
          <w:szCs w:val="28"/>
        </w:rPr>
      </w:pPr>
      <w:r w:rsidRPr="00D62B10">
        <w:rPr>
          <w:sz w:val="28"/>
          <w:szCs w:val="28"/>
        </w:rPr>
        <w:t xml:space="preserve">Темп роста объема </w:t>
      </w:r>
      <w:r w:rsidRPr="00D62B10">
        <w:rPr>
          <w:b/>
          <w:sz w:val="28"/>
          <w:szCs w:val="28"/>
        </w:rPr>
        <w:t>экспорта услуг</w:t>
      </w:r>
      <w:r w:rsidRPr="00D62B10">
        <w:rPr>
          <w:sz w:val="28"/>
          <w:szCs w:val="28"/>
        </w:rPr>
        <w:t xml:space="preserve"> в целом по району за январь-</w:t>
      </w:r>
      <w:r w:rsidR="00032940" w:rsidRPr="00D62B10">
        <w:rPr>
          <w:sz w:val="28"/>
          <w:szCs w:val="28"/>
        </w:rPr>
        <w:t>ноябрь</w:t>
      </w:r>
      <w:r w:rsidR="00031CD7" w:rsidRPr="00D62B10">
        <w:rPr>
          <w:sz w:val="28"/>
          <w:szCs w:val="28"/>
        </w:rPr>
        <w:t xml:space="preserve"> 2014 </w:t>
      </w:r>
      <w:r w:rsidRPr="00D62B10">
        <w:rPr>
          <w:sz w:val="28"/>
          <w:szCs w:val="28"/>
        </w:rPr>
        <w:t xml:space="preserve">года составил </w:t>
      </w:r>
      <w:r w:rsidR="00C91C6C" w:rsidRPr="00D62B10">
        <w:rPr>
          <w:sz w:val="28"/>
          <w:szCs w:val="28"/>
        </w:rPr>
        <w:t>1</w:t>
      </w:r>
      <w:r w:rsidR="00032940" w:rsidRPr="00D62B10">
        <w:rPr>
          <w:sz w:val="28"/>
          <w:szCs w:val="28"/>
        </w:rPr>
        <w:t>20,5</w:t>
      </w:r>
      <w:r w:rsidR="008D7396" w:rsidRPr="00D62B10">
        <w:rPr>
          <w:sz w:val="28"/>
          <w:szCs w:val="28"/>
        </w:rPr>
        <w:t>%</w:t>
      </w:r>
      <w:r w:rsidRPr="00D62B10">
        <w:rPr>
          <w:sz w:val="28"/>
          <w:szCs w:val="28"/>
        </w:rPr>
        <w:t xml:space="preserve"> к показателю соответствующего периода 201</w:t>
      </w:r>
      <w:r w:rsidR="00031CD7" w:rsidRPr="00D62B10">
        <w:rPr>
          <w:sz w:val="28"/>
          <w:szCs w:val="28"/>
        </w:rPr>
        <w:t>3</w:t>
      </w:r>
      <w:r w:rsidRPr="00D62B10">
        <w:rPr>
          <w:sz w:val="28"/>
          <w:szCs w:val="28"/>
        </w:rPr>
        <w:t xml:space="preserve"> года.  </w:t>
      </w:r>
    </w:p>
    <w:p w:rsidR="005F334C" w:rsidRPr="00D62B10" w:rsidRDefault="005F334C" w:rsidP="005F334C">
      <w:pPr>
        <w:ind w:firstLine="708"/>
        <w:jc w:val="both"/>
        <w:rPr>
          <w:sz w:val="28"/>
          <w:szCs w:val="28"/>
        </w:rPr>
      </w:pPr>
      <w:r w:rsidRPr="00D62B10">
        <w:rPr>
          <w:sz w:val="28"/>
          <w:szCs w:val="28"/>
        </w:rPr>
        <w:t xml:space="preserve">Темп роста экспорта услуг без учета объемов экспорта услуг организаций, подчиненных республиканским органам государственного </w:t>
      </w:r>
      <w:r w:rsidRPr="00D62B10">
        <w:rPr>
          <w:sz w:val="28"/>
          <w:szCs w:val="28"/>
        </w:rPr>
        <w:lastRenderedPageBreak/>
        <w:t xml:space="preserve">управления, за отчетный период </w:t>
      </w:r>
      <w:r w:rsidR="00032940" w:rsidRPr="00D62B10">
        <w:rPr>
          <w:sz w:val="28"/>
          <w:szCs w:val="28"/>
        </w:rPr>
        <w:t>составил 174,6</w:t>
      </w:r>
      <w:r w:rsidR="00FF6CAF" w:rsidRPr="00D62B10">
        <w:rPr>
          <w:sz w:val="28"/>
          <w:szCs w:val="28"/>
        </w:rPr>
        <w:t>%</w:t>
      </w:r>
      <w:r w:rsidR="00F21D3D" w:rsidRPr="00D62B10">
        <w:rPr>
          <w:sz w:val="28"/>
          <w:szCs w:val="28"/>
        </w:rPr>
        <w:t xml:space="preserve"> </w:t>
      </w:r>
      <w:r w:rsidRPr="00D62B10">
        <w:rPr>
          <w:sz w:val="28"/>
          <w:szCs w:val="28"/>
        </w:rPr>
        <w:t xml:space="preserve">при доведенном прогнозном показателе </w:t>
      </w:r>
      <w:r w:rsidR="00C91C6C" w:rsidRPr="00D62B10">
        <w:rPr>
          <w:sz w:val="28"/>
          <w:szCs w:val="28"/>
        </w:rPr>
        <w:t>на январь-</w:t>
      </w:r>
      <w:r w:rsidR="00032940" w:rsidRPr="00D62B10">
        <w:rPr>
          <w:sz w:val="28"/>
          <w:szCs w:val="28"/>
        </w:rPr>
        <w:t>дека</w:t>
      </w:r>
      <w:r w:rsidR="00C91C6C" w:rsidRPr="00D62B10">
        <w:rPr>
          <w:sz w:val="28"/>
          <w:szCs w:val="28"/>
        </w:rPr>
        <w:t>брь 2014 года 111,5</w:t>
      </w:r>
      <w:r w:rsidR="00FF6CAF" w:rsidRPr="00D62B10">
        <w:rPr>
          <w:sz w:val="28"/>
          <w:szCs w:val="28"/>
        </w:rPr>
        <w:t>%</w:t>
      </w:r>
      <w:r w:rsidRPr="00D62B10">
        <w:rPr>
          <w:sz w:val="28"/>
          <w:szCs w:val="28"/>
        </w:rPr>
        <w:t xml:space="preserve">. </w:t>
      </w:r>
    </w:p>
    <w:p w:rsidR="005F334C" w:rsidRPr="00D62B10" w:rsidRDefault="005F334C" w:rsidP="005F334C">
      <w:pPr>
        <w:ind w:firstLine="708"/>
        <w:jc w:val="both"/>
        <w:rPr>
          <w:sz w:val="28"/>
          <w:szCs w:val="28"/>
        </w:rPr>
      </w:pPr>
      <w:r w:rsidRPr="00D62B10">
        <w:rPr>
          <w:sz w:val="28"/>
          <w:szCs w:val="28"/>
        </w:rPr>
        <w:t>Перевыполнение показателя обусловлено активизац</w:t>
      </w:r>
      <w:r w:rsidR="00492EF1" w:rsidRPr="00D62B10">
        <w:rPr>
          <w:sz w:val="28"/>
          <w:szCs w:val="28"/>
        </w:rPr>
        <w:t xml:space="preserve">ией  работы на внешнем рынке </w:t>
      </w:r>
      <w:r w:rsidR="00F21D3D" w:rsidRPr="00D62B10">
        <w:rPr>
          <w:sz w:val="28"/>
          <w:szCs w:val="28"/>
        </w:rPr>
        <w:t>субъек</w:t>
      </w:r>
      <w:r w:rsidR="00492EF1" w:rsidRPr="00D62B10">
        <w:rPr>
          <w:sz w:val="28"/>
          <w:szCs w:val="28"/>
        </w:rPr>
        <w:t xml:space="preserve">тов малого предпринимательства </w:t>
      </w:r>
      <w:r w:rsidRPr="00D62B10">
        <w:rPr>
          <w:sz w:val="28"/>
          <w:szCs w:val="28"/>
        </w:rPr>
        <w:t>без ведомственной подчиненности, что повлекло увеличение экспорта услуг на</w:t>
      </w:r>
      <w:r w:rsidR="00F21D3D" w:rsidRPr="00D62B10">
        <w:rPr>
          <w:sz w:val="28"/>
          <w:szCs w:val="28"/>
        </w:rPr>
        <w:t xml:space="preserve"> </w:t>
      </w:r>
      <w:r w:rsidR="000A65EA" w:rsidRPr="00D62B10">
        <w:rPr>
          <w:sz w:val="28"/>
          <w:szCs w:val="28"/>
        </w:rPr>
        <w:t>187,2</w:t>
      </w:r>
      <w:r w:rsidRPr="00D62B10">
        <w:rPr>
          <w:sz w:val="28"/>
          <w:szCs w:val="28"/>
        </w:rPr>
        <w:t xml:space="preserve"> тыс. долларов США</w:t>
      </w:r>
      <w:r w:rsidR="00C478C8" w:rsidRPr="00D62B10">
        <w:rPr>
          <w:sz w:val="28"/>
          <w:szCs w:val="28"/>
        </w:rPr>
        <w:t>.</w:t>
      </w:r>
      <w:r w:rsidR="00A90F9D" w:rsidRPr="00D62B10">
        <w:rPr>
          <w:sz w:val="28"/>
          <w:szCs w:val="28"/>
        </w:rPr>
        <w:t xml:space="preserve"> </w:t>
      </w:r>
      <w:r w:rsidR="00C478C8" w:rsidRPr="00D62B10">
        <w:rPr>
          <w:sz w:val="28"/>
          <w:szCs w:val="28"/>
        </w:rPr>
        <w:t xml:space="preserve"> </w:t>
      </w:r>
    </w:p>
    <w:p w:rsidR="00C220F1" w:rsidRPr="00D62B10" w:rsidRDefault="005F334C" w:rsidP="005F334C">
      <w:pPr>
        <w:ind w:firstLine="708"/>
        <w:jc w:val="both"/>
        <w:rPr>
          <w:sz w:val="28"/>
          <w:szCs w:val="28"/>
        </w:rPr>
      </w:pPr>
      <w:r w:rsidRPr="00D62B10">
        <w:rPr>
          <w:sz w:val="28"/>
          <w:szCs w:val="28"/>
        </w:rPr>
        <w:t xml:space="preserve">Высокий темп роста экспорта услуг </w:t>
      </w:r>
      <w:r w:rsidR="00F21D3D" w:rsidRPr="00D62B10">
        <w:rPr>
          <w:sz w:val="28"/>
          <w:szCs w:val="28"/>
        </w:rPr>
        <w:t>удерживается</w:t>
      </w:r>
      <w:r w:rsidRPr="00D62B10">
        <w:rPr>
          <w:sz w:val="28"/>
          <w:szCs w:val="28"/>
        </w:rPr>
        <w:t xml:space="preserve"> по организациям, подчиненным местным Советам депутатов, исполнительным и распорядительным органам</w:t>
      </w:r>
      <w:r w:rsidR="00F21D3D" w:rsidRPr="00D62B10">
        <w:rPr>
          <w:sz w:val="28"/>
          <w:szCs w:val="28"/>
        </w:rPr>
        <w:t xml:space="preserve">. </w:t>
      </w:r>
      <w:r w:rsidR="00EF3EF1" w:rsidRPr="00D62B10">
        <w:rPr>
          <w:sz w:val="28"/>
          <w:szCs w:val="28"/>
        </w:rPr>
        <w:t>П</w:t>
      </w:r>
      <w:r w:rsidRPr="00D62B10">
        <w:rPr>
          <w:sz w:val="28"/>
          <w:szCs w:val="28"/>
        </w:rPr>
        <w:t>о доведенному кругу организаций</w:t>
      </w:r>
      <w:r w:rsidR="00EF3EF1" w:rsidRPr="00D62B10">
        <w:rPr>
          <w:sz w:val="28"/>
          <w:szCs w:val="28"/>
        </w:rPr>
        <w:t>, при прогнозе в 111,</w:t>
      </w:r>
      <w:r w:rsidR="007648BA" w:rsidRPr="00D62B10">
        <w:rPr>
          <w:sz w:val="28"/>
          <w:szCs w:val="28"/>
        </w:rPr>
        <w:t>5</w:t>
      </w:r>
      <w:r w:rsidR="00FF6CAF" w:rsidRPr="00D62B10">
        <w:rPr>
          <w:sz w:val="28"/>
          <w:szCs w:val="28"/>
        </w:rPr>
        <w:t>%</w:t>
      </w:r>
      <w:r w:rsidR="00EF3EF1" w:rsidRPr="00D62B10">
        <w:rPr>
          <w:sz w:val="28"/>
          <w:szCs w:val="28"/>
        </w:rPr>
        <w:t>,</w:t>
      </w:r>
      <w:r w:rsidRPr="00D62B10">
        <w:rPr>
          <w:sz w:val="28"/>
          <w:szCs w:val="28"/>
        </w:rPr>
        <w:t xml:space="preserve"> обеспечено </w:t>
      </w:r>
      <w:r w:rsidR="00F21D3D" w:rsidRPr="00D62B10">
        <w:rPr>
          <w:sz w:val="28"/>
          <w:szCs w:val="28"/>
        </w:rPr>
        <w:t>пере</w:t>
      </w:r>
      <w:r w:rsidRPr="00D62B10">
        <w:rPr>
          <w:sz w:val="28"/>
          <w:szCs w:val="28"/>
        </w:rPr>
        <w:t>выполнение доведенных показателей</w:t>
      </w:r>
      <w:r w:rsidR="00EF3EF1" w:rsidRPr="00D62B10">
        <w:rPr>
          <w:sz w:val="28"/>
          <w:szCs w:val="28"/>
        </w:rPr>
        <w:t xml:space="preserve"> УКПП «Коммунальник» (</w:t>
      </w:r>
      <w:r w:rsidR="007F0373" w:rsidRPr="00D62B10">
        <w:rPr>
          <w:sz w:val="28"/>
          <w:szCs w:val="28"/>
        </w:rPr>
        <w:t xml:space="preserve">фактический рост в </w:t>
      </w:r>
      <w:r w:rsidR="0070670B" w:rsidRPr="00D62B10">
        <w:rPr>
          <w:sz w:val="28"/>
          <w:szCs w:val="28"/>
        </w:rPr>
        <w:t>2,3</w:t>
      </w:r>
      <w:r w:rsidR="00F21D3D" w:rsidRPr="00D62B10">
        <w:rPr>
          <w:sz w:val="28"/>
          <w:szCs w:val="28"/>
        </w:rPr>
        <w:t xml:space="preserve"> раза</w:t>
      </w:r>
      <w:r w:rsidR="00C220F1" w:rsidRPr="00D62B10">
        <w:rPr>
          <w:sz w:val="28"/>
          <w:szCs w:val="28"/>
        </w:rPr>
        <w:t xml:space="preserve"> или </w:t>
      </w:r>
      <w:r w:rsidR="0070670B" w:rsidRPr="00D62B10">
        <w:rPr>
          <w:sz w:val="28"/>
          <w:szCs w:val="28"/>
        </w:rPr>
        <w:t>90,0</w:t>
      </w:r>
      <w:r w:rsidR="00C220F1" w:rsidRPr="00D62B10">
        <w:rPr>
          <w:sz w:val="28"/>
          <w:szCs w:val="28"/>
        </w:rPr>
        <w:t xml:space="preserve"> тыс. долларов США</w:t>
      </w:r>
      <w:r w:rsidRPr="00D62B10">
        <w:rPr>
          <w:sz w:val="28"/>
          <w:szCs w:val="28"/>
        </w:rPr>
        <w:t>)</w:t>
      </w:r>
      <w:r w:rsidR="00F21D3D" w:rsidRPr="00D62B10">
        <w:rPr>
          <w:sz w:val="28"/>
          <w:szCs w:val="28"/>
        </w:rPr>
        <w:t xml:space="preserve">, </w:t>
      </w:r>
      <w:r w:rsidR="00C220F1" w:rsidRPr="00D62B10">
        <w:rPr>
          <w:sz w:val="28"/>
          <w:szCs w:val="28"/>
        </w:rPr>
        <w:t xml:space="preserve">УЗ «Горецкая ЦРБ» - </w:t>
      </w:r>
      <w:r w:rsidR="007648BA" w:rsidRPr="00D62B10">
        <w:rPr>
          <w:sz w:val="28"/>
          <w:szCs w:val="28"/>
        </w:rPr>
        <w:t>137,4</w:t>
      </w:r>
      <w:r w:rsidR="00FF6CAF" w:rsidRPr="00D62B10">
        <w:rPr>
          <w:sz w:val="28"/>
          <w:szCs w:val="28"/>
        </w:rPr>
        <w:t>%</w:t>
      </w:r>
      <w:r w:rsidR="00C220F1" w:rsidRPr="00D62B10">
        <w:rPr>
          <w:sz w:val="28"/>
          <w:szCs w:val="28"/>
        </w:rPr>
        <w:t xml:space="preserve"> или 1</w:t>
      </w:r>
      <w:r w:rsidR="007648BA" w:rsidRPr="00D62B10">
        <w:rPr>
          <w:sz w:val="28"/>
          <w:szCs w:val="28"/>
        </w:rPr>
        <w:t>3,6</w:t>
      </w:r>
      <w:r w:rsidR="00C220F1" w:rsidRPr="00D62B10">
        <w:rPr>
          <w:sz w:val="28"/>
          <w:szCs w:val="28"/>
        </w:rPr>
        <w:t xml:space="preserve"> тыс. долларов США,</w:t>
      </w:r>
      <w:r w:rsidR="00EF3EF1" w:rsidRPr="00D62B10">
        <w:rPr>
          <w:sz w:val="28"/>
          <w:szCs w:val="28"/>
        </w:rPr>
        <w:t xml:space="preserve"> </w:t>
      </w:r>
      <w:r w:rsidR="007648BA" w:rsidRPr="00D62B10">
        <w:rPr>
          <w:sz w:val="28"/>
          <w:szCs w:val="28"/>
        </w:rPr>
        <w:t>Г</w:t>
      </w:r>
      <w:r w:rsidRPr="00D62B10">
        <w:rPr>
          <w:sz w:val="28"/>
          <w:szCs w:val="28"/>
        </w:rPr>
        <w:t xml:space="preserve">УСУ «Горецкая детско-юношеская спортивная школа» </w:t>
      </w:r>
      <w:r w:rsidR="00EF3EF1" w:rsidRPr="00D62B10">
        <w:rPr>
          <w:sz w:val="28"/>
          <w:szCs w:val="28"/>
        </w:rPr>
        <w:t xml:space="preserve">- </w:t>
      </w:r>
      <w:r w:rsidR="0070670B" w:rsidRPr="00D62B10">
        <w:rPr>
          <w:sz w:val="28"/>
          <w:szCs w:val="28"/>
        </w:rPr>
        <w:t>135,2</w:t>
      </w:r>
      <w:r w:rsidR="00FF6CAF" w:rsidRPr="00D62B10">
        <w:rPr>
          <w:sz w:val="28"/>
          <w:szCs w:val="28"/>
        </w:rPr>
        <w:t>%</w:t>
      </w:r>
      <w:r w:rsidR="0070670B" w:rsidRPr="00D62B10">
        <w:rPr>
          <w:sz w:val="28"/>
          <w:szCs w:val="28"/>
        </w:rPr>
        <w:t xml:space="preserve"> или 16,9 </w:t>
      </w:r>
      <w:r w:rsidRPr="00D62B10">
        <w:rPr>
          <w:sz w:val="28"/>
          <w:szCs w:val="28"/>
        </w:rPr>
        <w:t>тыс. долларов США</w:t>
      </w:r>
      <w:r w:rsidR="0070670B" w:rsidRPr="00D62B10">
        <w:rPr>
          <w:sz w:val="28"/>
          <w:szCs w:val="28"/>
        </w:rPr>
        <w:t>.</w:t>
      </w:r>
    </w:p>
    <w:p w:rsidR="00087190" w:rsidRPr="00D62B10" w:rsidRDefault="00087190" w:rsidP="00087190">
      <w:pPr>
        <w:ind w:firstLine="709"/>
        <w:jc w:val="both"/>
        <w:rPr>
          <w:b/>
          <w:color w:val="000000" w:themeColor="text1"/>
          <w:sz w:val="28"/>
          <w:szCs w:val="28"/>
        </w:rPr>
      </w:pPr>
      <w:r w:rsidRPr="00D62B10">
        <w:rPr>
          <w:b/>
          <w:color w:val="000000" w:themeColor="text1"/>
          <w:sz w:val="28"/>
          <w:szCs w:val="28"/>
        </w:rPr>
        <w:t>Торговля. Услуги.</w:t>
      </w:r>
    </w:p>
    <w:p w:rsidR="00087190" w:rsidRPr="00D62B10" w:rsidRDefault="00087190" w:rsidP="00087190">
      <w:pPr>
        <w:ind w:firstLine="709"/>
        <w:jc w:val="both"/>
        <w:rPr>
          <w:color w:val="000000" w:themeColor="text1"/>
          <w:sz w:val="28"/>
          <w:szCs w:val="28"/>
        </w:rPr>
      </w:pPr>
      <w:r w:rsidRPr="00D62B10">
        <w:rPr>
          <w:color w:val="000000" w:themeColor="text1"/>
          <w:sz w:val="28"/>
          <w:szCs w:val="28"/>
        </w:rPr>
        <w:t>Объем розничного товарооборота, включая общественное питание, через все каналы реализации за 2014 год составил 895,8 млрд. рублей, темп роста в сопоставимых ценах к уровню прошлого года составил</w:t>
      </w:r>
      <w:r w:rsidR="00FF6CAF" w:rsidRPr="00D62B10">
        <w:rPr>
          <w:color w:val="000000" w:themeColor="text1"/>
          <w:sz w:val="28"/>
          <w:szCs w:val="28"/>
        </w:rPr>
        <w:t xml:space="preserve"> 100,9</w:t>
      </w:r>
      <w:r w:rsidR="00FF6CAF" w:rsidRPr="00D62B10">
        <w:rPr>
          <w:sz w:val="28"/>
          <w:szCs w:val="28"/>
        </w:rPr>
        <w:t>%</w:t>
      </w:r>
      <w:r w:rsidRPr="00D62B10">
        <w:rPr>
          <w:color w:val="000000" w:themeColor="text1"/>
          <w:sz w:val="28"/>
          <w:szCs w:val="28"/>
        </w:rPr>
        <w:t xml:space="preserve"> при доведенном задании 106,0</w:t>
      </w:r>
      <w:r w:rsidR="00FF6CAF" w:rsidRPr="00D62B10">
        <w:rPr>
          <w:sz w:val="28"/>
          <w:szCs w:val="28"/>
        </w:rPr>
        <w:t>%</w:t>
      </w:r>
      <w:r w:rsidRPr="00D62B10">
        <w:rPr>
          <w:color w:val="000000" w:themeColor="text1"/>
          <w:sz w:val="28"/>
          <w:szCs w:val="28"/>
        </w:rPr>
        <w:t xml:space="preserve">.  </w:t>
      </w:r>
    </w:p>
    <w:p w:rsidR="00087190" w:rsidRPr="00D62B10" w:rsidRDefault="00087190" w:rsidP="00087190">
      <w:pPr>
        <w:ind w:firstLine="709"/>
        <w:jc w:val="both"/>
        <w:rPr>
          <w:color w:val="000000" w:themeColor="text1"/>
          <w:sz w:val="28"/>
          <w:szCs w:val="28"/>
        </w:rPr>
      </w:pPr>
      <w:r w:rsidRPr="00D62B10">
        <w:rPr>
          <w:color w:val="000000" w:themeColor="text1"/>
          <w:sz w:val="28"/>
          <w:szCs w:val="28"/>
        </w:rPr>
        <w:t>Через предприятия официально учитываемой розничной торговой сети населению продано товаров на сумму 803,6 млрд. рублей, а предприятиями общественного питания реализовано товаров на сумму 54,8 млрд. рублей. Темп роста к уровню 2013 года обеспечен соответственно на 101,3</w:t>
      </w:r>
      <w:r w:rsidR="00FF6CAF" w:rsidRPr="00D62B10">
        <w:rPr>
          <w:sz w:val="28"/>
          <w:szCs w:val="28"/>
        </w:rPr>
        <w:t>%</w:t>
      </w:r>
      <w:r w:rsidRPr="00D62B10">
        <w:rPr>
          <w:color w:val="000000" w:themeColor="text1"/>
          <w:sz w:val="28"/>
          <w:szCs w:val="28"/>
        </w:rPr>
        <w:t xml:space="preserve"> и 97,1</w:t>
      </w:r>
      <w:r w:rsidR="00FF6CAF" w:rsidRPr="00D62B10">
        <w:rPr>
          <w:sz w:val="28"/>
          <w:szCs w:val="28"/>
        </w:rPr>
        <w:t>%</w:t>
      </w:r>
      <w:r w:rsidRPr="00D62B10">
        <w:rPr>
          <w:color w:val="000000" w:themeColor="text1"/>
          <w:sz w:val="28"/>
          <w:szCs w:val="28"/>
        </w:rPr>
        <w:t>.</w:t>
      </w:r>
    </w:p>
    <w:p w:rsidR="00087190" w:rsidRPr="00D62B10" w:rsidRDefault="00087190" w:rsidP="009215B1">
      <w:pPr>
        <w:ind w:firstLine="709"/>
        <w:jc w:val="both"/>
        <w:rPr>
          <w:color w:val="000000" w:themeColor="text1"/>
          <w:sz w:val="28"/>
          <w:szCs w:val="28"/>
        </w:rPr>
      </w:pPr>
      <w:r w:rsidRPr="00D62B10">
        <w:rPr>
          <w:color w:val="000000" w:themeColor="text1"/>
          <w:sz w:val="28"/>
          <w:szCs w:val="28"/>
        </w:rPr>
        <w:t>Для удобств покупателей, при расчетах за приобретаемый товар в 304 предприятиях торговли, общественного питания и бытовых услуг установлено 370 платежных терминалов, в т.ч. 63 за счет собственных сре</w:t>
      </w:r>
      <w:proofErr w:type="gramStart"/>
      <w:r w:rsidRPr="00D62B10">
        <w:rPr>
          <w:color w:val="000000" w:themeColor="text1"/>
          <w:sz w:val="28"/>
          <w:szCs w:val="28"/>
        </w:rPr>
        <w:t>дств пр</w:t>
      </w:r>
      <w:proofErr w:type="gramEnd"/>
      <w:r w:rsidRPr="00D62B10">
        <w:rPr>
          <w:color w:val="000000" w:themeColor="text1"/>
          <w:sz w:val="28"/>
          <w:szCs w:val="28"/>
        </w:rPr>
        <w:t>едприятий и организаций, а 11 предприятий торговли оснащены 38 специальными компьютерными системами. Удельный вес расчетов с использованием банковских пластиковых карточек составляет 15,9</w:t>
      </w:r>
      <w:r w:rsidR="008D7396" w:rsidRPr="00D62B10">
        <w:rPr>
          <w:color w:val="000000" w:themeColor="text1"/>
          <w:sz w:val="28"/>
          <w:szCs w:val="28"/>
        </w:rPr>
        <w:t>%</w:t>
      </w:r>
      <w:r w:rsidRPr="00D62B10">
        <w:rPr>
          <w:color w:val="000000" w:themeColor="text1"/>
          <w:sz w:val="28"/>
          <w:szCs w:val="28"/>
        </w:rPr>
        <w:t xml:space="preserve"> в общем объеме розничного товарооборота (на 01.01.2014г. - 14,2</w:t>
      </w:r>
      <w:r w:rsidR="00FF6CAF" w:rsidRPr="00D62B10">
        <w:rPr>
          <w:sz w:val="28"/>
          <w:szCs w:val="28"/>
        </w:rPr>
        <w:t>%</w:t>
      </w:r>
      <w:r w:rsidRPr="00D62B10">
        <w:rPr>
          <w:color w:val="000000" w:themeColor="text1"/>
          <w:sz w:val="28"/>
          <w:szCs w:val="28"/>
        </w:rPr>
        <w:t>).</w:t>
      </w:r>
    </w:p>
    <w:p w:rsidR="009E5DE8" w:rsidRPr="00D62B10" w:rsidRDefault="00087190" w:rsidP="009E5DE8">
      <w:pPr>
        <w:ind w:firstLine="709"/>
        <w:jc w:val="both"/>
        <w:rPr>
          <w:color w:val="000000" w:themeColor="text1"/>
          <w:sz w:val="28"/>
          <w:szCs w:val="28"/>
        </w:rPr>
      </w:pPr>
      <w:proofErr w:type="gramStart"/>
      <w:r w:rsidRPr="00D62B10">
        <w:rPr>
          <w:color w:val="000000" w:themeColor="text1"/>
          <w:sz w:val="28"/>
          <w:szCs w:val="28"/>
        </w:rPr>
        <w:t>Районное потребительское общество за 2014 год реализовало товаров населению на сумму 250,8 млрд. рублей, темп роста товарооборота в сопоставимых ценах составил 91,2</w:t>
      </w:r>
      <w:r w:rsidR="00FF6CAF" w:rsidRPr="00D62B10">
        <w:rPr>
          <w:sz w:val="28"/>
          <w:szCs w:val="28"/>
        </w:rPr>
        <w:t>%</w:t>
      </w:r>
      <w:r w:rsidRPr="00D62B10">
        <w:rPr>
          <w:color w:val="000000" w:themeColor="text1"/>
          <w:sz w:val="28"/>
          <w:szCs w:val="28"/>
        </w:rPr>
        <w:t xml:space="preserve">, </w:t>
      </w:r>
      <w:r w:rsidR="008D7396" w:rsidRPr="00D62B10">
        <w:rPr>
          <w:color w:val="000000" w:themeColor="text1"/>
          <w:sz w:val="28"/>
          <w:szCs w:val="28"/>
        </w:rPr>
        <w:t>(</w:t>
      </w:r>
      <w:r w:rsidRPr="00D62B10">
        <w:rPr>
          <w:color w:val="000000" w:themeColor="text1"/>
          <w:sz w:val="28"/>
          <w:szCs w:val="28"/>
        </w:rPr>
        <w:t xml:space="preserve">Удельный вес Горецкого </w:t>
      </w:r>
      <w:proofErr w:type="spellStart"/>
      <w:r w:rsidRPr="00D62B10">
        <w:rPr>
          <w:color w:val="000000" w:themeColor="text1"/>
          <w:sz w:val="28"/>
          <w:szCs w:val="28"/>
        </w:rPr>
        <w:t>райпо</w:t>
      </w:r>
      <w:proofErr w:type="spellEnd"/>
      <w:r w:rsidRPr="00D62B10">
        <w:rPr>
          <w:color w:val="000000" w:themeColor="text1"/>
          <w:sz w:val="28"/>
          <w:szCs w:val="28"/>
        </w:rPr>
        <w:t xml:space="preserve"> в структуре розничного товарооборота официально учитываемой сети района снизился на 2,6</w:t>
      </w:r>
      <w:r w:rsidR="008D7396" w:rsidRPr="00D62B10">
        <w:rPr>
          <w:color w:val="000000" w:themeColor="text1"/>
          <w:sz w:val="28"/>
          <w:szCs w:val="28"/>
        </w:rPr>
        <w:t>%</w:t>
      </w:r>
      <w:r w:rsidRPr="00D62B10">
        <w:rPr>
          <w:color w:val="000000" w:themeColor="text1"/>
          <w:sz w:val="28"/>
          <w:szCs w:val="28"/>
        </w:rPr>
        <w:t xml:space="preserve"> к </w:t>
      </w:r>
      <w:r w:rsidR="006C588D" w:rsidRPr="00D62B10">
        <w:rPr>
          <w:color w:val="000000" w:themeColor="text1"/>
          <w:sz w:val="28"/>
          <w:szCs w:val="28"/>
        </w:rPr>
        <w:t xml:space="preserve">уровню </w:t>
      </w:r>
      <w:r w:rsidRPr="00D62B10">
        <w:rPr>
          <w:color w:val="000000" w:themeColor="text1"/>
          <w:sz w:val="28"/>
          <w:szCs w:val="28"/>
        </w:rPr>
        <w:t>2013 год</w:t>
      </w:r>
      <w:r w:rsidR="006C588D" w:rsidRPr="00D62B10">
        <w:rPr>
          <w:color w:val="000000" w:themeColor="text1"/>
          <w:sz w:val="28"/>
          <w:szCs w:val="28"/>
        </w:rPr>
        <w:t>а</w:t>
      </w:r>
      <w:r w:rsidRPr="00D62B10">
        <w:rPr>
          <w:color w:val="000000" w:themeColor="text1"/>
          <w:sz w:val="28"/>
          <w:szCs w:val="28"/>
        </w:rPr>
        <w:t xml:space="preserve"> и составляет 29,2</w:t>
      </w:r>
      <w:r w:rsidR="00FF6CAF" w:rsidRPr="00D62B10">
        <w:rPr>
          <w:sz w:val="28"/>
          <w:szCs w:val="28"/>
        </w:rPr>
        <w:t>%</w:t>
      </w:r>
      <w:r w:rsidRPr="00D62B10">
        <w:rPr>
          <w:color w:val="000000" w:themeColor="text1"/>
          <w:sz w:val="28"/>
          <w:szCs w:val="28"/>
        </w:rPr>
        <w:t xml:space="preserve">. </w:t>
      </w:r>
      <w:r w:rsidR="009E5DE8" w:rsidRPr="00D62B10">
        <w:rPr>
          <w:color w:val="000000" w:themeColor="text1"/>
          <w:sz w:val="28"/>
          <w:szCs w:val="28"/>
        </w:rPr>
        <w:t>По итогам работы за 214 год получено 2,8 млрд. рублей чистой прибыли, в том числе от</w:t>
      </w:r>
      <w:proofErr w:type="gramEnd"/>
      <w:r w:rsidR="009E5DE8" w:rsidRPr="00D62B10">
        <w:rPr>
          <w:color w:val="000000" w:themeColor="text1"/>
          <w:sz w:val="28"/>
          <w:szCs w:val="28"/>
        </w:rPr>
        <w:t xml:space="preserve"> торговой деятельности 1,2 млрд. рублей и 281,0 млн. рублей в общественном питании).</w:t>
      </w:r>
    </w:p>
    <w:p w:rsidR="006C588D" w:rsidRPr="00D62B10" w:rsidRDefault="006C588D" w:rsidP="008D7396">
      <w:pPr>
        <w:ind w:firstLine="708"/>
        <w:jc w:val="both"/>
        <w:rPr>
          <w:color w:val="000000" w:themeColor="text1"/>
          <w:sz w:val="28"/>
          <w:szCs w:val="28"/>
        </w:rPr>
      </w:pPr>
      <w:r w:rsidRPr="00D62B10">
        <w:rPr>
          <w:color w:val="000000" w:themeColor="text1"/>
          <w:sz w:val="28"/>
          <w:szCs w:val="28"/>
        </w:rPr>
        <w:t xml:space="preserve">ОАО «Горки </w:t>
      </w:r>
      <w:proofErr w:type="spellStart"/>
      <w:r w:rsidRPr="00D62B10">
        <w:rPr>
          <w:color w:val="000000" w:themeColor="text1"/>
          <w:sz w:val="28"/>
          <w:szCs w:val="28"/>
        </w:rPr>
        <w:t>Бытуслуги</w:t>
      </w:r>
      <w:proofErr w:type="spellEnd"/>
      <w:r w:rsidRPr="00D62B10">
        <w:rPr>
          <w:color w:val="000000" w:themeColor="text1"/>
          <w:sz w:val="28"/>
          <w:szCs w:val="28"/>
        </w:rPr>
        <w:t>» за 2014 год реализовано населению бытовых услуг на сумму  4,5 млрд. рублей, в том числе жителям сельских населенных пунктов - 1,2 млрд. рублей</w:t>
      </w:r>
      <w:r w:rsidR="008D7396" w:rsidRPr="00D62B10">
        <w:rPr>
          <w:color w:val="000000" w:themeColor="text1"/>
          <w:sz w:val="28"/>
          <w:szCs w:val="28"/>
        </w:rPr>
        <w:t xml:space="preserve">. </w:t>
      </w:r>
      <w:r w:rsidR="00763CBF" w:rsidRPr="00D62B10">
        <w:rPr>
          <w:color w:val="000000" w:themeColor="text1"/>
          <w:sz w:val="28"/>
          <w:szCs w:val="28"/>
        </w:rPr>
        <w:t xml:space="preserve">В 2014 году </w:t>
      </w:r>
      <w:r w:rsidRPr="00D62B10">
        <w:rPr>
          <w:color w:val="000000" w:themeColor="text1"/>
          <w:sz w:val="28"/>
          <w:szCs w:val="28"/>
        </w:rPr>
        <w:t>проведена оптимизация комплексных приемных пунктов</w:t>
      </w:r>
      <w:r w:rsidR="00763CBF" w:rsidRPr="00D62B10">
        <w:rPr>
          <w:color w:val="000000" w:themeColor="text1"/>
          <w:sz w:val="28"/>
          <w:szCs w:val="28"/>
        </w:rPr>
        <w:t xml:space="preserve"> (далее - КПП)</w:t>
      </w:r>
      <w:r w:rsidRPr="00D62B10">
        <w:rPr>
          <w:color w:val="000000" w:themeColor="text1"/>
          <w:sz w:val="28"/>
          <w:szCs w:val="28"/>
        </w:rPr>
        <w:t>, пересмотрены зоны и графики обслуживания сельского населения. В настоящее время на территории района работают 10 стационарных и 3 передвижных КПП, государственный социальный стандарт в сфере бытового обслуживания по обеспечению населения КПП обеспечен (норматив 1,8-2,2 тыс. чел. на 1 КПП, факт - 1,3 тыс</w:t>
      </w:r>
      <w:proofErr w:type="gramStart"/>
      <w:r w:rsidRPr="00D62B10">
        <w:rPr>
          <w:color w:val="000000" w:themeColor="text1"/>
          <w:sz w:val="28"/>
          <w:szCs w:val="28"/>
        </w:rPr>
        <w:t>.ч</w:t>
      </w:r>
      <w:proofErr w:type="gramEnd"/>
      <w:r w:rsidRPr="00D62B10">
        <w:rPr>
          <w:color w:val="000000" w:themeColor="text1"/>
          <w:sz w:val="28"/>
          <w:szCs w:val="28"/>
        </w:rPr>
        <w:t xml:space="preserve">ел. на 1 КПП).  </w:t>
      </w:r>
    </w:p>
    <w:p w:rsidR="00667E18" w:rsidRPr="00D62B10" w:rsidRDefault="00667E18" w:rsidP="00667E18">
      <w:pPr>
        <w:ind w:firstLine="708"/>
        <w:jc w:val="both"/>
        <w:rPr>
          <w:sz w:val="28"/>
          <w:szCs w:val="28"/>
        </w:rPr>
      </w:pPr>
      <w:r w:rsidRPr="00D62B10">
        <w:rPr>
          <w:b/>
          <w:bCs/>
          <w:sz w:val="28"/>
          <w:szCs w:val="28"/>
        </w:rPr>
        <w:t xml:space="preserve">Транспорт. </w:t>
      </w:r>
    </w:p>
    <w:p w:rsidR="00667E18" w:rsidRPr="00D62B10" w:rsidRDefault="00667E18" w:rsidP="00667E18">
      <w:pPr>
        <w:ind w:firstLine="708"/>
        <w:jc w:val="both"/>
        <w:rPr>
          <w:sz w:val="28"/>
          <w:szCs w:val="28"/>
        </w:rPr>
      </w:pPr>
      <w:r w:rsidRPr="00D62B10">
        <w:rPr>
          <w:sz w:val="28"/>
          <w:szCs w:val="28"/>
        </w:rPr>
        <w:lastRenderedPageBreak/>
        <w:t>Объем перевозок грузов автомобильным транспортом за 2014 год составил 83,1</w:t>
      </w:r>
      <w:r w:rsidR="00FF6CAF" w:rsidRPr="00D62B10">
        <w:rPr>
          <w:sz w:val="28"/>
          <w:szCs w:val="28"/>
        </w:rPr>
        <w:t>%</w:t>
      </w:r>
      <w:r w:rsidRPr="00D62B10">
        <w:rPr>
          <w:sz w:val="28"/>
          <w:szCs w:val="28"/>
        </w:rPr>
        <w:t xml:space="preserve"> к уровню 2013 года.</w:t>
      </w:r>
    </w:p>
    <w:p w:rsidR="00667E18" w:rsidRPr="00D62B10" w:rsidRDefault="00667E18" w:rsidP="00667E18">
      <w:pPr>
        <w:widowControl w:val="0"/>
        <w:shd w:val="clear" w:color="auto" w:fill="FFFFFF"/>
        <w:autoSpaceDE w:val="0"/>
        <w:autoSpaceDN w:val="0"/>
        <w:adjustRightInd w:val="0"/>
        <w:ind w:firstLine="720"/>
        <w:jc w:val="both"/>
        <w:rPr>
          <w:sz w:val="28"/>
          <w:szCs w:val="28"/>
          <w:lang w:val="be-BY"/>
        </w:rPr>
      </w:pPr>
      <w:r w:rsidRPr="00D62B10">
        <w:rPr>
          <w:sz w:val="28"/>
          <w:szCs w:val="28"/>
        </w:rPr>
        <w:t>Грузооборот автомобильного транспорта составил 8426,8 тыс. т</w:t>
      </w:r>
      <w:proofErr w:type="gramStart"/>
      <w:r w:rsidRPr="00D62B10">
        <w:rPr>
          <w:sz w:val="28"/>
          <w:szCs w:val="28"/>
        </w:rPr>
        <w:t>.к</w:t>
      </w:r>
      <w:proofErr w:type="gramEnd"/>
      <w:r w:rsidRPr="00D62B10">
        <w:rPr>
          <w:sz w:val="28"/>
          <w:szCs w:val="28"/>
        </w:rPr>
        <w:t>м (89,2</w:t>
      </w:r>
      <w:r w:rsidR="00FF6CAF" w:rsidRPr="00D62B10">
        <w:rPr>
          <w:sz w:val="28"/>
          <w:szCs w:val="28"/>
        </w:rPr>
        <w:t>%</w:t>
      </w:r>
      <w:r w:rsidRPr="00D62B10">
        <w:rPr>
          <w:sz w:val="28"/>
          <w:szCs w:val="28"/>
        </w:rPr>
        <w:t>).</w:t>
      </w:r>
    </w:p>
    <w:p w:rsidR="00667E18" w:rsidRPr="00D62B10" w:rsidRDefault="00667E18" w:rsidP="00667E18">
      <w:pPr>
        <w:widowControl w:val="0"/>
        <w:shd w:val="clear" w:color="auto" w:fill="FFFFFF"/>
        <w:autoSpaceDE w:val="0"/>
        <w:autoSpaceDN w:val="0"/>
        <w:adjustRightInd w:val="0"/>
        <w:ind w:firstLine="720"/>
        <w:jc w:val="both"/>
        <w:rPr>
          <w:sz w:val="28"/>
          <w:szCs w:val="28"/>
          <w:lang w:val="be-BY"/>
        </w:rPr>
      </w:pPr>
      <w:r w:rsidRPr="00D62B10">
        <w:rPr>
          <w:sz w:val="28"/>
          <w:szCs w:val="28"/>
        </w:rPr>
        <w:t>Автомобильным транспортом общего пользования перевезено 2459,2 тыс. пассажиров (101</w:t>
      </w:r>
      <w:r w:rsidR="00FF6CAF" w:rsidRPr="00D62B10">
        <w:rPr>
          <w:sz w:val="28"/>
          <w:szCs w:val="28"/>
        </w:rPr>
        <w:t>%</w:t>
      </w:r>
      <w:r w:rsidRPr="00D62B10">
        <w:rPr>
          <w:sz w:val="28"/>
          <w:szCs w:val="28"/>
        </w:rPr>
        <w:t xml:space="preserve"> к 2013 году).</w:t>
      </w:r>
    </w:p>
    <w:p w:rsidR="00667E18" w:rsidRPr="00D62B10" w:rsidRDefault="00667E18" w:rsidP="00667E18">
      <w:pPr>
        <w:widowControl w:val="0"/>
        <w:shd w:val="clear" w:color="auto" w:fill="FFFFFF"/>
        <w:autoSpaceDE w:val="0"/>
        <w:autoSpaceDN w:val="0"/>
        <w:adjustRightInd w:val="0"/>
        <w:ind w:firstLine="720"/>
        <w:jc w:val="both"/>
        <w:rPr>
          <w:sz w:val="28"/>
          <w:szCs w:val="28"/>
        </w:rPr>
      </w:pPr>
      <w:r w:rsidRPr="00D62B10">
        <w:rPr>
          <w:sz w:val="28"/>
          <w:szCs w:val="28"/>
        </w:rPr>
        <w:t>Пассажирооборот автомобильного транспорта составил 77,3</w:t>
      </w:r>
      <w:r w:rsidR="008D7396" w:rsidRPr="00D62B10">
        <w:rPr>
          <w:sz w:val="28"/>
          <w:szCs w:val="28"/>
        </w:rPr>
        <w:t>%</w:t>
      </w:r>
      <w:r w:rsidRPr="00D62B10">
        <w:rPr>
          <w:sz w:val="28"/>
          <w:szCs w:val="28"/>
        </w:rPr>
        <w:t xml:space="preserve"> к соответствующему периоду 2013 года.</w:t>
      </w:r>
    </w:p>
    <w:p w:rsidR="00C50AFC" w:rsidRPr="00D62B10" w:rsidRDefault="00C50AFC" w:rsidP="00535799">
      <w:pPr>
        <w:pStyle w:val="a3"/>
        <w:ind w:firstLine="709"/>
        <w:rPr>
          <w:rFonts w:ascii="Times New Roman" w:hAnsi="Times New Roman"/>
          <w:szCs w:val="28"/>
        </w:rPr>
      </w:pPr>
      <w:r w:rsidRPr="00D62B10">
        <w:rPr>
          <w:rFonts w:ascii="Times New Roman" w:hAnsi="Times New Roman"/>
          <w:b/>
          <w:szCs w:val="28"/>
        </w:rPr>
        <w:t>Результаты финансовой деятельности.</w:t>
      </w:r>
      <w:r w:rsidRPr="00D62B10">
        <w:rPr>
          <w:rFonts w:ascii="Times New Roman" w:hAnsi="Times New Roman"/>
          <w:szCs w:val="28"/>
        </w:rPr>
        <w:t xml:space="preserve"> </w:t>
      </w:r>
    </w:p>
    <w:p w:rsidR="00F56104" w:rsidRPr="00D62B10" w:rsidRDefault="00F56104" w:rsidP="00F56104">
      <w:pPr>
        <w:pStyle w:val="a3"/>
        <w:ind w:firstLine="709"/>
        <w:rPr>
          <w:rFonts w:ascii="Times New Roman" w:hAnsi="Times New Roman"/>
          <w:szCs w:val="28"/>
        </w:rPr>
      </w:pPr>
      <w:r w:rsidRPr="00D62B10">
        <w:rPr>
          <w:rFonts w:ascii="Times New Roman" w:hAnsi="Times New Roman"/>
          <w:szCs w:val="28"/>
        </w:rPr>
        <w:t xml:space="preserve">По итогам работы народно-хозяйственного комплекса района за январь-ноябрь 2014 года получена чистая прибыль в сумме 83,8 млрд. рублей (за январь-ноябрь 2014 года - 73,3 млрд. рублей). </w:t>
      </w:r>
    </w:p>
    <w:p w:rsidR="00F56104" w:rsidRPr="00D62B10" w:rsidRDefault="00F56104" w:rsidP="00F56104">
      <w:pPr>
        <w:ind w:firstLine="709"/>
        <w:jc w:val="both"/>
        <w:rPr>
          <w:sz w:val="28"/>
          <w:szCs w:val="28"/>
        </w:rPr>
      </w:pPr>
      <w:r w:rsidRPr="00D62B10">
        <w:rPr>
          <w:sz w:val="28"/>
          <w:szCs w:val="28"/>
        </w:rPr>
        <w:t xml:space="preserve">Положительный финансовый результат получен в 31 из 32 отчитывающихся организаций района. </w:t>
      </w:r>
      <w:proofErr w:type="gramStart"/>
      <w:r w:rsidR="008D7396" w:rsidRPr="00D62B10">
        <w:rPr>
          <w:sz w:val="28"/>
          <w:szCs w:val="28"/>
        </w:rPr>
        <w:t>(</w:t>
      </w:r>
      <w:r w:rsidRPr="00D62B10">
        <w:rPr>
          <w:sz w:val="28"/>
          <w:szCs w:val="28"/>
        </w:rPr>
        <w:t>По итогам одиннадцати месяцев 2014 года 1 предприятие Го</w:t>
      </w:r>
      <w:r w:rsidR="008D7396" w:rsidRPr="00D62B10">
        <w:rPr>
          <w:sz w:val="28"/>
          <w:szCs w:val="28"/>
        </w:rPr>
        <w:t>рецкого района (ОАО «</w:t>
      </w:r>
      <w:proofErr w:type="spellStart"/>
      <w:r w:rsidR="008D7396" w:rsidRPr="00D62B10">
        <w:rPr>
          <w:sz w:val="28"/>
          <w:szCs w:val="28"/>
        </w:rPr>
        <w:t>Према</w:t>
      </w:r>
      <w:proofErr w:type="spellEnd"/>
      <w:r w:rsidR="008D7396" w:rsidRPr="00D62B10">
        <w:rPr>
          <w:sz w:val="28"/>
          <w:szCs w:val="28"/>
        </w:rPr>
        <w:t xml:space="preserve">») </w:t>
      </w:r>
      <w:r w:rsidRPr="00D62B10">
        <w:rPr>
          <w:sz w:val="28"/>
          <w:szCs w:val="28"/>
        </w:rPr>
        <w:t>сработало с убытком.</w:t>
      </w:r>
      <w:proofErr w:type="gramEnd"/>
      <w:r w:rsidRPr="00D62B10">
        <w:rPr>
          <w:sz w:val="28"/>
          <w:szCs w:val="28"/>
        </w:rPr>
        <w:t xml:space="preserve"> Общая сумма убытков составила 2,9 млрд. рублей, 43,0</w:t>
      </w:r>
      <w:r w:rsidR="00236DA3" w:rsidRPr="00D62B10">
        <w:rPr>
          <w:sz w:val="28"/>
          <w:szCs w:val="28"/>
        </w:rPr>
        <w:t>%</w:t>
      </w:r>
      <w:r w:rsidRPr="00D62B10">
        <w:rPr>
          <w:sz w:val="28"/>
          <w:szCs w:val="28"/>
        </w:rPr>
        <w:t xml:space="preserve"> к соответствующему периоду 2013 года (январь-ноябрь 201</w:t>
      </w:r>
      <w:r w:rsidR="00D25E64" w:rsidRPr="00D62B10">
        <w:rPr>
          <w:sz w:val="28"/>
          <w:szCs w:val="28"/>
        </w:rPr>
        <w:t>3</w:t>
      </w:r>
      <w:r w:rsidRPr="00D62B10">
        <w:rPr>
          <w:sz w:val="28"/>
          <w:szCs w:val="28"/>
        </w:rPr>
        <w:t xml:space="preserve"> года - 2 предприятия с суммой убытков 6,3 млрд. рублей). </w:t>
      </w:r>
    </w:p>
    <w:p w:rsidR="00F56104" w:rsidRPr="00D62B10" w:rsidRDefault="00F56104" w:rsidP="00F56104">
      <w:pPr>
        <w:pStyle w:val="31"/>
        <w:spacing w:after="0"/>
        <w:ind w:firstLine="708"/>
        <w:jc w:val="both"/>
        <w:rPr>
          <w:sz w:val="28"/>
          <w:szCs w:val="28"/>
        </w:rPr>
      </w:pPr>
      <w:r w:rsidRPr="00D62B10">
        <w:rPr>
          <w:sz w:val="28"/>
          <w:szCs w:val="28"/>
        </w:rPr>
        <w:t>По видам экономической деятельности рентабельность продаж составила:</w:t>
      </w:r>
    </w:p>
    <w:p w:rsidR="00F56104" w:rsidRPr="00D62B10" w:rsidRDefault="00F56104" w:rsidP="00F56104">
      <w:pPr>
        <w:pStyle w:val="31"/>
        <w:spacing w:after="0"/>
        <w:ind w:firstLine="708"/>
        <w:jc w:val="both"/>
        <w:rPr>
          <w:sz w:val="28"/>
          <w:szCs w:val="28"/>
        </w:rPr>
      </w:pPr>
      <w:r w:rsidRPr="00D62B10">
        <w:rPr>
          <w:sz w:val="28"/>
          <w:szCs w:val="28"/>
        </w:rPr>
        <w:t>в сельском хозяйстве 5,2</w:t>
      </w:r>
      <w:r w:rsidR="00236DA3" w:rsidRPr="00D62B10">
        <w:rPr>
          <w:sz w:val="28"/>
          <w:szCs w:val="28"/>
        </w:rPr>
        <w:t>%</w:t>
      </w:r>
      <w:r w:rsidRPr="00D62B10">
        <w:rPr>
          <w:sz w:val="28"/>
          <w:szCs w:val="28"/>
        </w:rPr>
        <w:t xml:space="preserve"> (январь-ноябрь 2013 г. </w:t>
      </w:r>
      <w:r w:rsidR="00D25E64" w:rsidRPr="00D62B10">
        <w:rPr>
          <w:sz w:val="28"/>
          <w:szCs w:val="28"/>
        </w:rPr>
        <w:t>-</w:t>
      </w:r>
      <w:r w:rsidR="008D7396" w:rsidRPr="00D62B10">
        <w:rPr>
          <w:sz w:val="28"/>
          <w:szCs w:val="28"/>
        </w:rPr>
        <w:t xml:space="preserve"> 8,9 процента)</w:t>
      </w:r>
      <w:r w:rsidRPr="00D62B10">
        <w:rPr>
          <w:sz w:val="28"/>
          <w:szCs w:val="28"/>
        </w:rPr>
        <w:t>;</w:t>
      </w:r>
    </w:p>
    <w:p w:rsidR="00F56104" w:rsidRPr="00D62B10" w:rsidRDefault="00F56104" w:rsidP="00F56104">
      <w:pPr>
        <w:ind w:firstLine="709"/>
        <w:jc w:val="both"/>
        <w:rPr>
          <w:sz w:val="28"/>
          <w:szCs w:val="28"/>
        </w:rPr>
      </w:pPr>
      <w:r w:rsidRPr="00D62B10">
        <w:rPr>
          <w:sz w:val="28"/>
          <w:szCs w:val="28"/>
        </w:rPr>
        <w:t xml:space="preserve">в промышленности </w:t>
      </w:r>
      <w:r w:rsidR="00D25E64" w:rsidRPr="00D62B10">
        <w:rPr>
          <w:sz w:val="28"/>
          <w:szCs w:val="28"/>
        </w:rPr>
        <w:t>- 6,0</w:t>
      </w:r>
      <w:r w:rsidR="00236DA3" w:rsidRPr="00D62B10">
        <w:rPr>
          <w:sz w:val="28"/>
          <w:szCs w:val="28"/>
        </w:rPr>
        <w:t>%</w:t>
      </w:r>
      <w:r w:rsidR="00D25E64" w:rsidRPr="00D62B10">
        <w:rPr>
          <w:sz w:val="28"/>
          <w:szCs w:val="28"/>
        </w:rPr>
        <w:t xml:space="preserve"> (январь ноябрь 2013 г. -</w:t>
      </w:r>
      <w:r w:rsidRPr="00D62B10">
        <w:rPr>
          <w:sz w:val="28"/>
          <w:szCs w:val="28"/>
        </w:rPr>
        <w:t xml:space="preserve"> 7,9</w:t>
      </w:r>
      <w:r w:rsidR="00236DA3" w:rsidRPr="00D62B10">
        <w:rPr>
          <w:sz w:val="28"/>
          <w:szCs w:val="28"/>
        </w:rPr>
        <w:t>%</w:t>
      </w:r>
      <w:r w:rsidRPr="00D62B10">
        <w:rPr>
          <w:sz w:val="28"/>
          <w:szCs w:val="28"/>
        </w:rPr>
        <w:t xml:space="preserve">). </w:t>
      </w:r>
    </w:p>
    <w:p w:rsidR="00F56104" w:rsidRPr="00D62B10" w:rsidRDefault="00F56104" w:rsidP="00F56104">
      <w:pPr>
        <w:pStyle w:val="31"/>
        <w:spacing w:after="0"/>
        <w:ind w:firstLine="708"/>
        <w:jc w:val="both"/>
        <w:rPr>
          <w:sz w:val="28"/>
          <w:szCs w:val="28"/>
        </w:rPr>
      </w:pPr>
      <w:r w:rsidRPr="00D62B10">
        <w:rPr>
          <w:sz w:val="28"/>
          <w:szCs w:val="28"/>
        </w:rPr>
        <w:t>в строительстве - 3,6</w:t>
      </w:r>
      <w:r w:rsidR="00236DA3" w:rsidRPr="00D62B10">
        <w:rPr>
          <w:sz w:val="28"/>
          <w:szCs w:val="28"/>
        </w:rPr>
        <w:t>%</w:t>
      </w:r>
      <w:r w:rsidRPr="00D62B10">
        <w:rPr>
          <w:sz w:val="28"/>
          <w:szCs w:val="28"/>
        </w:rPr>
        <w:t xml:space="preserve"> (январь-ноябрь 2013 г. </w:t>
      </w:r>
      <w:r w:rsidR="00D25E64" w:rsidRPr="00D62B10">
        <w:rPr>
          <w:sz w:val="28"/>
          <w:szCs w:val="28"/>
        </w:rPr>
        <w:t>-</w:t>
      </w:r>
      <w:r w:rsidRPr="00D62B10">
        <w:rPr>
          <w:sz w:val="28"/>
          <w:szCs w:val="28"/>
        </w:rPr>
        <w:t xml:space="preserve"> 3,5</w:t>
      </w:r>
      <w:r w:rsidR="00236DA3" w:rsidRPr="00D62B10">
        <w:rPr>
          <w:sz w:val="28"/>
          <w:szCs w:val="28"/>
        </w:rPr>
        <w:t>%</w:t>
      </w:r>
      <w:r w:rsidR="008D7396" w:rsidRPr="00D62B10">
        <w:rPr>
          <w:sz w:val="28"/>
          <w:szCs w:val="28"/>
        </w:rPr>
        <w:t>)</w:t>
      </w:r>
      <w:r w:rsidRPr="00D62B10">
        <w:rPr>
          <w:sz w:val="28"/>
          <w:szCs w:val="28"/>
        </w:rPr>
        <w:t>;</w:t>
      </w:r>
    </w:p>
    <w:p w:rsidR="00F56104" w:rsidRPr="00D62B10" w:rsidRDefault="00F56104" w:rsidP="00F56104">
      <w:pPr>
        <w:pStyle w:val="31"/>
        <w:spacing w:after="0"/>
        <w:ind w:firstLine="708"/>
        <w:jc w:val="both"/>
        <w:rPr>
          <w:sz w:val="28"/>
          <w:szCs w:val="28"/>
        </w:rPr>
      </w:pPr>
      <w:r w:rsidRPr="00D62B10">
        <w:rPr>
          <w:sz w:val="28"/>
          <w:szCs w:val="28"/>
        </w:rPr>
        <w:t>розничная торговля – 1,1</w:t>
      </w:r>
      <w:r w:rsidR="00236DA3" w:rsidRPr="00D62B10">
        <w:rPr>
          <w:sz w:val="28"/>
          <w:szCs w:val="28"/>
        </w:rPr>
        <w:t>%</w:t>
      </w:r>
      <w:r w:rsidRPr="00D62B10">
        <w:rPr>
          <w:sz w:val="28"/>
          <w:szCs w:val="28"/>
        </w:rPr>
        <w:t xml:space="preserve"> (январь-ноябрь 2013 г. – 1,0</w:t>
      </w:r>
      <w:r w:rsidR="00236DA3" w:rsidRPr="00D62B10">
        <w:rPr>
          <w:sz w:val="28"/>
          <w:szCs w:val="28"/>
        </w:rPr>
        <w:t>%</w:t>
      </w:r>
      <w:r w:rsidRPr="00D62B10">
        <w:rPr>
          <w:sz w:val="28"/>
          <w:szCs w:val="28"/>
        </w:rPr>
        <w:t>).</w:t>
      </w:r>
    </w:p>
    <w:p w:rsidR="00F56104" w:rsidRPr="00D62B10" w:rsidRDefault="00F56104" w:rsidP="00236DA3">
      <w:pPr>
        <w:ind w:firstLine="708"/>
        <w:jc w:val="both"/>
        <w:rPr>
          <w:sz w:val="28"/>
          <w:szCs w:val="28"/>
        </w:rPr>
      </w:pPr>
      <w:r w:rsidRPr="00D62B10">
        <w:rPr>
          <w:sz w:val="28"/>
          <w:szCs w:val="28"/>
        </w:rPr>
        <w:t>По организациям, подчиненным местным Советам депутатов, исполнительным и распорядительным органам, чистая приб</w:t>
      </w:r>
      <w:r w:rsidR="008D7396" w:rsidRPr="00D62B10">
        <w:rPr>
          <w:sz w:val="28"/>
          <w:szCs w:val="28"/>
        </w:rPr>
        <w:t>ыль составила 70,0 млрд. рублей</w:t>
      </w:r>
      <w:r w:rsidRPr="00D62B10">
        <w:rPr>
          <w:sz w:val="28"/>
          <w:szCs w:val="28"/>
        </w:rPr>
        <w:t xml:space="preserve">. </w:t>
      </w:r>
    </w:p>
    <w:p w:rsidR="002D7CDB" w:rsidRPr="00D62B10" w:rsidRDefault="002D7CDB" w:rsidP="002D7CDB">
      <w:pPr>
        <w:pStyle w:val="31"/>
        <w:spacing w:after="0"/>
        <w:ind w:firstLine="708"/>
        <w:jc w:val="both"/>
        <w:rPr>
          <w:sz w:val="28"/>
          <w:szCs w:val="28"/>
        </w:rPr>
      </w:pPr>
      <w:r w:rsidRPr="00D62B10">
        <w:rPr>
          <w:b/>
          <w:sz w:val="28"/>
          <w:szCs w:val="28"/>
        </w:rPr>
        <w:t>Рынок труда и занятость населения.</w:t>
      </w:r>
      <w:r w:rsidRPr="00D62B10">
        <w:rPr>
          <w:sz w:val="28"/>
          <w:szCs w:val="28"/>
        </w:rPr>
        <w:t xml:space="preserve">  </w:t>
      </w:r>
    </w:p>
    <w:p w:rsidR="002D7CDB" w:rsidRPr="00D62B10" w:rsidRDefault="002D7CDB" w:rsidP="002D7CDB">
      <w:pPr>
        <w:ind w:right="-1" w:firstLine="720"/>
        <w:jc w:val="both"/>
        <w:rPr>
          <w:b/>
          <w:sz w:val="28"/>
          <w:szCs w:val="28"/>
        </w:rPr>
      </w:pPr>
      <w:r w:rsidRPr="00D62B10">
        <w:rPr>
          <w:sz w:val="28"/>
          <w:szCs w:val="28"/>
        </w:rPr>
        <w:t>На 1 января 2015 года численность занятых в экономике составила 18791 человек. За 2014 год в отдел занятости населения по вопросу трудоустройства обратилось 795 человек, из них зарегистрированы безработными 719 человек. По состоянию на 1 января 2015 года состоит на учете безработных 81 человек. Уровень регистрируемой безработицы к численности экономически активного населения по состоянию на 1 января 2015 года составил 0,4</w:t>
      </w:r>
      <w:r w:rsidR="00236DA3" w:rsidRPr="00D62B10">
        <w:rPr>
          <w:sz w:val="28"/>
          <w:szCs w:val="28"/>
        </w:rPr>
        <w:t>%</w:t>
      </w:r>
      <w:r w:rsidRPr="00D62B10">
        <w:rPr>
          <w:sz w:val="28"/>
          <w:szCs w:val="28"/>
        </w:rPr>
        <w:t xml:space="preserve"> при задании 0,9</w:t>
      </w:r>
      <w:r w:rsidR="00236DA3" w:rsidRPr="00D62B10">
        <w:rPr>
          <w:sz w:val="28"/>
          <w:szCs w:val="28"/>
        </w:rPr>
        <w:t>%</w:t>
      </w:r>
      <w:r w:rsidRPr="00D62B10">
        <w:rPr>
          <w:sz w:val="28"/>
          <w:szCs w:val="28"/>
        </w:rPr>
        <w:t>.</w:t>
      </w:r>
    </w:p>
    <w:p w:rsidR="002D7CDB" w:rsidRPr="00D62B10" w:rsidRDefault="002D7CDB" w:rsidP="002D7CDB">
      <w:pPr>
        <w:ind w:right="-1" w:firstLine="720"/>
        <w:jc w:val="both"/>
        <w:rPr>
          <w:sz w:val="28"/>
          <w:szCs w:val="28"/>
        </w:rPr>
      </w:pPr>
      <w:r w:rsidRPr="00D62B10">
        <w:rPr>
          <w:sz w:val="28"/>
          <w:szCs w:val="28"/>
        </w:rPr>
        <w:t xml:space="preserve">По состоянию на 1 января 2015г. в районе имелось 76 свободных рабочих мест и вакансий. С учетом имевшихся вакансий трудоустроено на постоянную работу 709 человек, из которых 548 человек безработные. </w:t>
      </w:r>
    </w:p>
    <w:p w:rsidR="002D7CDB" w:rsidRPr="00D62B10" w:rsidRDefault="002D7CDB" w:rsidP="002D7CDB">
      <w:pPr>
        <w:ind w:right="-1" w:firstLine="720"/>
        <w:jc w:val="both"/>
        <w:rPr>
          <w:color w:val="000000" w:themeColor="text1"/>
          <w:sz w:val="28"/>
          <w:szCs w:val="28"/>
        </w:rPr>
      </w:pPr>
      <w:r w:rsidRPr="00D62B10">
        <w:rPr>
          <w:color w:val="000000" w:themeColor="text1"/>
          <w:sz w:val="28"/>
          <w:szCs w:val="28"/>
        </w:rPr>
        <w:t>В июле-августе 2014 года обеспечена занятость 110 человек учащейся и студенческой молодежи в свободное от учебы время.</w:t>
      </w:r>
    </w:p>
    <w:p w:rsidR="002D7CDB" w:rsidRPr="00D62B10" w:rsidRDefault="002D7CDB" w:rsidP="002D7CDB">
      <w:pPr>
        <w:ind w:right="-1" w:firstLine="720"/>
        <w:jc w:val="both"/>
        <w:rPr>
          <w:b/>
          <w:sz w:val="28"/>
          <w:szCs w:val="28"/>
        </w:rPr>
      </w:pPr>
      <w:r w:rsidRPr="00D62B10">
        <w:rPr>
          <w:sz w:val="28"/>
          <w:szCs w:val="28"/>
        </w:rPr>
        <w:t xml:space="preserve">В целях повышения конкурентоспособности работников, удовлетворения потребности рынка труда в квалифицированных кадрах 25 человек из числа безработных направлено на обучение, переобучение, повышение квалификации. В рамках адаптации инвалидов к трудовой деятельности в учреждение «Горецкий районный центр социального обслуживания населения», ОАО «Горки </w:t>
      </w:r>
      <w:proofErr w:type="spellStart"/>
      <w:r w:rsidRPr="00D62B10">
        <w:rPr>
          <w:sz w:val="28"/>
          <w:szCs w:val="28"/>
        </w:rPr>
        <w:t>Бытуслуги</w:t>
      </w:r>
      <w:proofErr w:type="spellEnd"/>
      <w:r w:rsidRPr="00D62B10">
        <w:rPr>
          <w:sz w:val="28"/>
          <w:szCs w:val="28"/>
        </w:rPr>
        <w:t xml:space="preserve">» и учреждение образования «БГСХА» </w:t>
      </w:r>
      <w:r w:rsidRPr="00D62B10">
        <w:rPr>
          <w:sz w:val="28"/>
          <w:szCs w:val="28"/>
        </w:rPr>
        <w:lastRenderedPageBreak/>
        <w:t>трудоустроено 3 инвалида 3 группы для работы по специальности «швея» и «рабочий зеленого строительства».</w:t>
      </w:r>
    </w:p>
    <w:p w:rsidR="002D7CDB" w:rsidRPr="00D62B10" w:rsidRDefault="002D7CDB" w:rsidP="002D7CDB">
      <w:pPr>
        <w:ind w:right="-1" w:firstLine="720"/>
        <w:jc w:val="both"/>
        <w:rPr>
          <w:sz w:val="28"/>
          <w:szCs w:val="28"/>
        </w:rPr>
      </w:pPr>
      <w:r w:rsidRPr="00D62B10">
        <w:rPr>
          <w:sz w:val="28"/>
          <w:szCs w:val="28"/>
        </w:rPr>
        <w:t>Всеми субъектами хозяйствования за счет различных источников финансирования создано 376 рабочих мест (101,6</w:t>
      </w:r>
      <w:r w:rsidR="00236DA3" w:rsidRPr="00D62B10">
        <w:rPr>
          <w:sz w:val="28"/>
          <w:szCs w:val="28"/>
        </w:rPr>
        <w:t>%</w:t>
      </w:r>
      <w:r w:rsidRPr="00D62B10">
        <w:rPr>
          <w:sz w:val="28"/>
          <w:szCs w:val="28"/>
        </w:rPr>
        <w:t xml:space="preserve"> от годового задания 370 мест), в том числе в сельской местности - 21 рабочее место.</w:t>
      </w:r>
    </w:p>
    <w:p w:rsidR="002D7CDB" w:rsidRPr="00D62B10" w:rsidRDefault="002D7CDB" w:rsidP="002D7CDB">
      <w:pPr>
        <w:ind w:right="-1" w:firstLine="720"/>
        <w:jc w:val="both"/>
        <w:rPr>
          <w:b/>
          <w:bCs/>
          <w:sz w:val="28"/>
          <w:szCs w:val="28"/>
        </w:rPr>
      </w:pPr>
      <w:r w:rsidRPr="00D62B10">
        <w:rPr>
          <w:b/>
          <w:bCs/>
          <w:sz w:val="28"/>
          <w:szCs w:val="28"/>
        </w:rPr>
        <w:t>Труд и заработная плата.</w:t>
      </w:r>
    </w:p>
    <w:p w:rsidR="002D7CDB" w:rsidRPr="00D62B10" w:rsidRDefault="002D7CDB" w:rsidP="002D7CDB">
      <w:pPr>
        <w:ind w:right="-1" w:firstLine="720"/>
        <w:jc w:val="both"/>
        <w:rPr>
          <w:i/>
          <w:iCs/>
          <w:sz w:val="28"/>
          <w:szCs w:val="28"/>
        </w:rPr>
      </w:pPr>
      <w:r w:rsidRPr="00D62B10">
        <w:rPr>
          <w:sz w:val="28"/>
          <w:szCs w:val="28"/>
        </w:rPr>
        <w:t xml:space="preserve">За декабрь месяц 2014 года номинальная начисленная среднемесячная заработная плата работников составила 5124,7 тысяч рублей, в целом за январь- декабрь 2014 года - 4746,4 тысяч рублей. </w:t>
      </w:r>
    </w:p>
    <w:p w:rsidR="002D7CDB" w:rsidRPr="00D62B10" w:rsidRDefault="002D7CDB" w:rsidP="002D7CDB">
      <w:pPr>
        <w:ind w:right="-1" w:firstLine="720"/>
        <w:jc w:val="both"/>
        <w:rPr>
          <w:sz w:val="28"/>
          <w:szCs w:val="28"/>
        </w:rPr>
      </w:pPr>
      <w:r w:rsidRPr="00D62B10">
        <w:rPr>
          <w:sz w:val="28"/>
          <w:szCs w:val="28"/>
        </w:rPr>
        <w:t>Темп роста среднемесячной заработной платы работников реального сектора экономики в 2014 году по сравнению с аналогичным периодом прошлого года составил 115,4</w:t>
      </w:r>
      <w:r w:rsidR="003A53BE" w:rsidRPr="00D62B10">
        <w:rPr>
          <w:sz w:val="28"/>
          <w:szCs w:val="28"/>
        </w:rPr>
        <w:t>%</w:t>
      </w:r>
      <w:r w:rsidRPr="00D62B10">
        <w:rPr>
          <w:sz w:val="28"/>
          <w:szCs w:val="28"/>
        </w:rPr>
        <w:t>, у работников бюджетной сферы 114,8</w:t>
      </w:r>
      <w:r w:rsidR="003A53BE" w:rsidRPr="00D62B10">
        <w:rPr>
          <w:sz w:val="28"/>
          <w:szCs w:val="28"/>
        </w:rPr>
        <w:t>%</w:t>
      </w:r>
      <w:r w:rsidRPr="00D62B10">
        <w:rPr>
          <w:sz w:val="28"/>
          <w:szCs w:val="28"/>
        </w:rPr>
        <w:t xml:space="preserve"> при задании 118,2</w:t>
      </w:r>
      <w:r w:rsidR="003A53BE" w:rsidRPr="00D62B10">
        <w:rPr>
          <w:sz w:val="28"/>
          <w:szCs w:val="28"/>
        </w:rPr>
        <w:t>%</w:t>
      </w:r>
      <w:r w:rsidRPr="00D62B10">
        <w:rPr>
          <w:sz w:val="28"/>
          <w:szCs w:val="28"/>
        </w:rPr>
        <w:t xml:space="preserve"> в целом по району.</w:t>
      </w:r>
    </w:p>
    <w:p w:rsidR="002C1F33" w:rsidRPr="00D62B10" w:rsidRDefault="005F334C" w:rsidP="009C7D85">
      <w:pPr>
        <w:ind w:firstLine="709"/>
        <w:jc w:val="both"/>
        <w:rPr>
          <w:b/>
          <w:i/>
          <w:sz w:val="28"/>
          <w:szCs w:val="28"/>
        </w:rPr>
      </w:pPr>
      <w:r w:rsidRPr="00D62B10">
        <w:rPr>
          <w:b/>
          <w:sz w:val="28"/>
          <w:szCs w:val="28"/>
        </w:rPr>
        <w:t>Малое предпринимательство.</w:t>
      </w:r>
      <w:r w:rsidR="009C7D85" w:rsidRPr="00D62B10">
        <w:rPr>
          <w:b/>
          <w:i/>
          <w:sz w:val="28"/>
          <w:szCs w:val="28"/>
        </w:rPr>
        <w:t xml:space="preserve"> </w:t>
      </w:r>
    </w:p>
    <w:p w:rsidR="009C7D85" w:rsidRPr="00D62B10" w:rsidRDefault="009C7D85" w:rsidP="009C7D85">
      <w:pPr>
        <w:ind w:firstLine="709"/>
        <w:jc w:val="both"/>
        <w:rPr>
          <w:sz w:val="28"/>
          <w:szCs w:val="28"/>
        </w:rPr>
      </w:pPr>
      <w:r w:rsidRPr="00D62B10">
        <w:rPr>
          <w:sz w:val="28"/>
          <w:szCs w:val="28"/>
        </w:rPr>
        <w:t xml:space="preserve">По состоянию на 1 </w:t>
      </w:r>
      <w:r w:rsidR="004224C7" w:rsidRPr="00D62B10">
        <w:rPr>
          <w:sz w:val="28"/>
          <w:szCs w:val="28"/>
        </w:rPr>
        <w:t>января</w:t>
      </w:r>
      <w:r w:rsidRPr="00D62B10">
        <w:rPr>
          <w:sz w:val="28"/>
          <w:szCs w:val="28"/>
        </w:rPr>
        <w:t xml:space="preserve"> 201</w:t>
      </w:r>
      <w:r w:rsidR="004224C7" w:rsidRPr="00D62B10">
        <w:rPr>
          <w:sz w:val="28"/>
          <w:szCs w:val="28"/>
        </w:rPr>
        <w:t>5</w:t>
      </w:r>
      <w:r w:rsidRPr="00D62B10">
        <w:rPr>
          <w:sz w:val="28"/>
          <w:szCs w:val="28"/>
        </w:rPr>
        <w:t xml:space="preserve"> года в районе действуют 25</w:t>
      </w:r>
      <w:r w:rsidR="004224C7" w:rsidRPr="00D62B10">
        <w:rPr>
          <w:sz w:val="28"/>
          <w:szCs w:val="28"/>
        </w:rPr>
        <w:t>5</w:t>
      </w:r>
      <w:r w:rsidRPr="00D62B10">
        <w:rPr>
          <w:sz w:val="28"/>
          <w:szCs w:val="28"/>
        </w:rPr>
        <w:t xml:space="preserve"> коммерческ</w:t>
      </w:r>
      <w:r w:rsidR="00CB63A8" w:rsidRPr="00D62B10">
        <w:rPr>
          <w:sz w:val="28"/>
          <w:szCs w:val="28"/>
        </w:rPr>
        <w:t>и</w:t>
      </w:r>
      <w:r w:rsidR="004224C7" w:rsidRPr="00D62B10">
        <w:rPr>
          <w:sz w:val="28"/>
          <w:szCs w:val="28"/>
        </w:rPr>
        <w:t>х</w:t>
      </w:r>
      <w:r w:rsidRPr="00D62B10">
        <w:rPr>
          <w:sz w:val="28"/>
          <w:szCs w:val="28"/>
        </w:rPr>
        <w:t xml:space="preserve"> организаци</w:t>
      </w:r>
      <w:r w:rsidR="004224C7" w:rsidRPr="00D62B10">
        <w:rPr>
          <w:sz w:val="28"/>
          <w:szCs w:val="28"/>
        </w:rPr>
        <w:t>й</w:t>
      </w:r>
      <w:r w:rsidRPr="00D62B10">
        <w:rPr>
          <w:sz w:val="28"/>
          <w:szCs w:val="28"/>
        </w:rPr>
        <w:t xml:space="preserve"> (прирост составил 1</w:t>
      </w:r>
      <w:r w:rsidR="00283D79" w:rsidRPr="00D62B10">
        <w:rPr>
          <w:sz w:val="28"/>
          <w:szCs w:val="28"/>
        </w:rPr>
        <w:t>6</w:t>
      </w:r>
      <w:r w:rsidRPr="00D62B10">
        <w:rPr>
          <w:sz w:val="28"/>
          <w:szCs w:val="28"/>
        </w:rPr>
        <w:t xml:space="preserve"> организаций), 22 крестьянских (фермерских) хозяйств, 6</w:t>
      </w:r>
      <w:r w:rsidR="00CB63A8" w:rsidRPr="00D62B10">
        <w:rPr>
          <w:sz w:val="28"/>
          <w:szCs w:val="28"/>
        </w:rPr>
        <w:t>46</w:t>
      </w:r>
      <w:r w:rsidRPr="00D62B10">
        <w:rPr>
          <w:sz w:val="28"/>
          <w:szCs w:val="28"/>
        </w:rPr>
        <w:t xml:space="preserve"> индивидуальны</w:t>
      </w:r>
      <w:r w:rsidR="00CB63A8" w:rsidRPr="00D62B10">
        <w:rPr>
          <w:sz w:val="28"/>
          <w:szCs w:val="28"/>
        </w:rPr>
        <w:t>х</w:t>
      </w:r>
      <w:r w:rsidRPr="00D62B10">
        <w:rPr>
          <w:sz w:val="28"/>
          <w:szCs w:val="28"/>
        </w:rPr>
        <w:t xml:space="preserve"> предпринимател</w:t>
      </w:r>
      <w:r w:rsidR="00CB63A8" w:rsidRPr="00D62B10">
        <w:rPr>
          <w:sz w:val="28"/>
          <w:szCs w:val="28"/>
        </w:rPr>
        <w:t>ей</w:t>
      </w:r>
      <w:r w:rsidRPr="00D62B10">
        <w:rPr>
          <w:sz w:val="28"/>
          <w:szCs w:val="28"/>
        </w:rPr>
        <w:t xml:space="preserve"> (прирост составил 1</w:t>
      </w:r>
      <w:r w:rsidR="00CB63A8" w:rsidRPr="00D62B10">
        <w:rPr>
          <w:sz w:val="28"/>
          <w:szCs w:val="28"/>
        </w:rPr>
        <w:t>3</w:t>
      </w:r>
      <w:r w:rsidRPr="00D62B10">
        <w:rPr>
          <w:sz w:val="28"/>
          <w:szCs w:val="28"/>
        </w:rPr>
        <w:t xml:space="preserve"> индивидуальных предпринимателей).</w:t>
      </w:r>
    </w:p>
    <w:p w:rsidR="004224C7" w:rsidRPr="00D62B10" w:rsidRDefault="004224C7" w:rsidP="004224C7">
      <w:pPr>
        <w:pStyle w:val="newncpi"/>
        <w:rPr>
          <w:sz w:val="28"/>
          <w:szCs w:val="28"/>
        </w:rPr>
      </w:pPr>
      <w:r w:rsidRPr="00D62B10">
        <w:rPr>
          <w:sz w:val="28"/>
          <w:szCs w:val="28"/>
        </w:rPr>
        <w:t>В 2014 году зарегистрировано 26 вновь созданных коммерческих организаций (годовое задание - 25) и 136 индивидуальных предпринимателей.</w:t>
      </w:r>
    </w:p>
    <w:p w:rsidR="004224C7" w:rsidRPr="00D62B10" w:rsidRDefault="004224C7" w:rsidP="004224C7">
      <w:pPr>
        <w:ind w:right="-1" w:firstLine="720"/>
        <w:jc w:val="both"/>
        <w:rPr>
          <w:sz w:val="28"/>
          <w:szCs w:val="28"/>
        </w:rPr>
      </w:pPr>
      <w:r w:rsidRPr="00D62B10">
        <w:rPr>
          <w:sz w:val="28"/>
          <w:szCs w:val="28"/>
        </w:rPr>
        <w:t>Всего в негосударственном секторе экономики занято 2786 человек, что составляет 14,8</w:t>
      </w:r>
      <w:r w:rsidR="00353326" w:rsidRPr="00D62B10">
        <w:rPr>
          <w:sz w:val="28"/>
          <w:szCs w:val="28"/>
        </w:rPr>
        <w:t>%</w:t>
      </w:r>
      <w:r w:rsidRPr="00D62B10">
        <w:rPr>
          <w:sz w:val="28"/>
          <w:szCs w:val="28"/>
        </w:rPr>
        <w:t xml:space="preserve"> в общей численности экономически активного населения района. За 2014 год субъектами малого предпринимательства дополнительно создано 311 рабочих мест, что составляет 82,7</w:t>
      </w:r>
      <w:r w:rsidR="00353326" w:rsidRPr="00D62B10">
        <w:rPr>
          <w:sz w:val="28"/>
          <w:szCs w:val="28"/>
        </w:rPr>
        <w:t>%</w:t>
      </w:r>
      <w:r w:rsidRPr="00D62B10">
        <w:rPr>
          <w:sz w:val="28"/>
          <w:szCs w:val="28"/>
        </w:rPr>
        <w:t xml:space="preserve"> рабочих мест, созданных в районе.</w:t>
      </w:r>
    </w:p>
    <w:p w:rsidR="002F17BA" w:rsidRPr="00D62B10" w:rsidRDefault="002F17BA" w:rsidP="008A3AA5">
      <w:pPr>
        <w:ind w:firstLine="708"/>
        <w:jc w:val="both"/>
        <w:rPr>
          <w:sz w:val="28"/>
          <w:szCs w:val="28"/>
        </w:rPr>
      </w:pPr>
      <w:r w:rsidRPr="00D62B10">
        <w:rPr>
          <w:sz w:val="28"/>
          <w:szCs w:val="28"/>
        </w:rPr>
        <w:t xml:space="preserve">В 2014 году </w:t>
      </w:r>
      <w:r w:rsidR="008A3AA5" w:rsidRPr="00D62B10">
        <w:rPr>
          <w:sz w:val="28"/>
          <w:szCs w:val="28"/>
        </w:rPr>
        <w:t xml:space="preserve">одно </w:t>
      </w:r>
      <w:r w:rsidRPr="00D62B10">
        <w:rPr>
          <w:sz w:val="28"/>
          <w:szCs w:val="28"/>
        </w:rPr>
        <w:t>предприяти</w:t>
      </w:r>
      <w:r w:rsidR="008A3AA5" w:rsidRPr="00D62B10">
        <w:rPr>
          <w:sz w:val="28"/>
          <w:szCs w:val="28"/>
        </w:rPr>
        <w:t>е</w:t>
      </w:r>
      <w:r w:rsidRPr="00D62B10">
        <w:rPr>
          <w:sz w:val="28"/>
          <w:szCs w:val="28"/>
        </w:rPr>
        <w:t xml:space="preserve"> (</w:t>
      </w:r>
      <w:r w:rsidR="008A3AA5" w:rsidRPr="00D62B10">
        <w:rPr>
          <w:sz w:val="28"/>
          <w:szCs w:val="28"/>
        </w:rPr>
        <w:t>2</w:t>
      </w:r>
      <w:r w:rsidRPr="00D62B10">
        <w:rPr>
          <w:sz w:val="28"/>
          <w:szCs w:val="28"/>
        </w:rPr>
        <w:t>0</w:t>
      </w:r>
      <w:r w:rsidR="00353326" w:rsidRPr="00D62B10">
        <w:rPr>
          <w:sz w:val="28"/>
          <w:szCs w:val="28"/>
        </w:rPr>
        <w:t>%</w:t>
      </w:r>
      <w:r w:rsidRPr="00D62B10">
        <w:rPr>
          <w:sz w:val="28"/>
          <w:szCs w:val="28"/>
        </w:rPr>
        <w:t xml:space="preserve"> от задания) организовал</w:t>
      </w:r>
      <w:r w:rsidR="008A3AA5" w:rsidRPr="00D62B10">
        <w:rPr>
          <w:sz w:val="28"/>
          <w:szCs w:val="28"/>
        </w:rPr>
        <w:t>о</w:t>
      </w:r>
      <w:r w:rsidRPr="00D62B10">
        <w:rPr>
          <w:sz w:val="28"/>
          <w:szCs w:val="28"/>
        </w:rPr>
        <w:t xml:space="preserve"> производство промышленной продукции с численностью работников </w:t>
      </w:r>
      <w:r w:rsidR="008A3AA5" w:rsidRPr="00D62B10">
        <w:rPr>
          <w:sz w:val="28"/>
          <w:szCs w:val="28"/>
        </w:rPr>
        <w:t xml:space="preserve">более </w:t>
      </w:r>
      <w:r w:rsidRPr="00D62B10">
        <w:rPr>
          <w:sz w:val="28"/>
          <w:szCs w:val="28"/>
        </w:rPr>
        <w:t>15 человек</w:t>
      </w:r>
      <w:r w:rsidR="008A3AA5" w:rsidRPr="00D62B10">
        <w:rPr>
          <w:sz w:val="28"/>
          <w:szCs w:val="28"/>
        </w:rPr>
        <w:t xml:space="preserve"> -</w:t>
      </w:r>
      <w:r w:rsidR="008A3AA5" w:rsidRPr="00D62B10">
        <w:rPr>
          <w:b/>
          <w:sz w:val="28"/>
          <w:szCs w:val="28"/>
        </w:rPr>
        <w:t xml:space="preserve"> </w:t>
      </w:r>
      <w:r w:rsidRPr="00D62B10">
        <w:rPr>
          <w:sz w:val="28"/>
          <w:szCs w:val="28"/>
        </w:rPr>
        <w:t>частное производственное унитарное предприятие «</w:t>
      </w:r>
      <w:proofErr w:type="spellStart"/>
      <w:r w:rsidRPr="00D62B10">
        <w:rPr>
          <w:sz w:val="28"/>
          <w:szCs w:val="28"/>
        </w:rPr>
        <w:t>Метал</w:t>
      </w:r>
      <w:r w:rsidR="008A3AA5" w:rsidRPr="00D62B10">
        <w:rPr>
          <w:sz w:val="28"/>
          <w:szCs w:val="28"/>
        </w:rPr>
        <w:t>лоПластиковый</w:t>
      </w:r>
      <w:proofErr w:type="spellEnd"/>
      <w:r w:rsidR="008A3AA5" w:rsidRPr="00D62B10">
        <w:rPr>
          <w:sz w:val="28"/>
          <w:szCs w:val="28"/>
        </w:rPr>
        <w:t xml:space="preserve"> завод «Парус» (</w:t>
      </w:r>
      <w:r w:rsidRPr="00D62B10">
        <w:rPr>
          <w:sz w:val="28"/>
          <w:szCs w:val="28"/>
        </w:rPr>
        <w:t>производство пластмассовых изделий, используемых в строительстве с численностью работников 16 человек</w:t>
      </w:r>
      <w:r w:rsidR="008A3AA5" w:rsidRPr="00D62B10">
        <w:rPr>
          <w:sz w:val="28"/>
          <w:szCs w:val="28"/>
        </w:rPr>
        <w:t>)</w:t>
      </w:r>
      <w:r w:rsidRPr="00D62B10">
        <w:rPr>
          <w:sz w:val="28"/>
          <w:szCs w:val="28"/>
        </w:rPr>
        <w:t xml:space="preserve">. </w:t>
      </w:r>
    </w:p>
    <w:p w:rsidR="00132A10" w:rsidRPr="00D62B10" w:rsidRDefault="00132A10" w:rsidP="00132A10">
      <w:pPr>
        <w:ind w:firstLine="709"/>
        <w:jc w:val="both"/>
        <w:rPr>
          <w:sz w:val="28"/>
          <w:szCs w:val="28"/>
        </w:rPr>
      </w:pPr>
      <w:r w:rsidRPr="00D62B10">
        <w:rPr>
          <w:b/>
          <w:sz w:val="28"/>
          <w:szCs w:val="28"/>
        </w:rPr>
        <w:t>Вовлечение в хозяйственный оборот неиспользуемого имущества.</w:t>
      </w:r>
    </w:p>
    <w:p w:rsidR="00690A55" w:rsidRPr="00D62B10" w:rsidRDefault="00132A10" w:rsidP="00132A10">
      <w:pPr>
        <w:ind w:firstLine="720"/>
        <w:jc w:val="both"/>
        <w:rPr>
          <w:sz w:val="28"/>
          <w:szCs w:val="28"/>
        </w:rPr>
      </w:pPr>
      <w:r w:rsidRPr="00D62B10">
        <w:rPr>
          <w:sz w:val="28"/>
          <w:szCs w:val="28"/>
        </w:rPr>
        <w:t>В Календарный график вовлечения в хозяйственный оборот, консервации, ликвидации неиспользуемого и неэффективно используемого имущества, находящегося в районной коммуна</w:t>
      </w:r>
      <w:r w:rsidR="00BC039E" w:rsidRPr="00D62B10">
        <w:rPr>
          <w:sz w:val="28"/>
          <w:szCs w:val="28"/>
        </w:rPr>
        <w:t>льной собственности включено 11</w:t>
      </w:r>
      <w:r w:rsidRPr="00D62B10">
        <w:rPr>
          <w:sz w:val="28"/>
          <w:szCs w:val="28"/>
        </w:rPr>
        <w:t xml:space="preserve"> объектов. </w:t>
      </w:r>
    </w:p>
    <w:p w:rsidR="00A81B51" w:rsidRPr="00D62B10" w:rsidRDefault="00BC039E" w:rsidP="00872ED1">
      <w:pPr>
        <w:tabs>
          <w:tab w:val="left" w:pos="709"/>
        </w:tabs>
        <w:ind w:firstLine="709"/>
        <w:jc w:val="both"/>
        <w:rPr>
          <w:sz w:val="28"/>
          <w:szCs w:val="28"/>
        </w:rPr>
      </w:pPr>
      <w:r w:rsidRPr="00D62B10">
        <w:rPr>
          <w:sz w:val="28"/>
          <w:szCs w:val="28"/>
        </w:rPr>
        <w:t>По итогам</w:t>
      </w:r>
      <w:r w:rsidR="00872ED1" w:rsidRPr="00D62B10">
        <w:rPr>
          <w:sz w:val="28"/>
          <w:szCs w:val="28"/>
        </w:rPr>
        <w:t xml:space="preserve"> 2014</w:t>
      </w:r>
      <w:r w:rsidRPr="00D62B10">
        <w:rPr>
          <w:sz w:val="28"/>
          <w:szCs w:val="28"/>
        </w:rPr>
        <w:t xml:space="preserve"> года выполнены мероприятия по 7</w:t>
      </w:r>
      <w:r w:rsidR="00A81B51" w:rsidRPr="00D62B10">
        <w:rPr>
          <w:sz w:val="28"/>
          <w:szCs w:val="28"/>
        </w:rPr>
        <w:t xml:space="preserve"> объектам. Продано 4 объекта</w:t>
      </w:r>
      <w:r w:rsidR="00872ED1" w:rsidRPr="00D62B10">
        <w:rPr>
          <w:sz w:val="28"/>
          <w:szCs w:val="28"/>
        </w:rPr>
        <w:t xml:space="preserve"> в ходе аукционных торгов</w:t>
      </w:r>
      <w:r w:rsidR="00A81B51" w:rsidRPr="00D62B10">
        <w:rPr>
          <w:sz w:val="28"/>
          <w:szCs w:val="28"/>
        </w:rPr>
        <w:t>:</w:t>
      </w:r>
      <w:r w:rsidR="00872ED1" w:rsidRPr="00D62B10">
        <w:rPr>
          <w:sz w:val="28"/>
          <w:szCs w:val="28"/>
        </w:rPr>
        <w:t xml:space="preserve"> здание бывшей библиотеки-клуба в </w:t>
      </w:r>
      <w:proofErr w:type="spellStart"/>
      <w:r w:rsidR="00872ED1" w:rsidRPr="00D62B10">
        <w:rPr>
          <w:sz w:val="28"/>
          <w:szCs w:val="28"/>
        </w:rPr>
        <w:t>д</w:t>
      </w:r>
      <w:proofErr w:type="gramStart"/>
      <w:r w:rsidR="00872ED1" w:rsidRPr="00D62B10">
        <w:rPr>
          <w:sz w:val="28"/>
          <w:szCs w:val="28"/>
        </w:rPr>
        <w:t>.Ш</w:t>
      </w:r>
      <w:proofErr w:type="gramEnd"/>
      <w:r w:rsidR="00872ED1" w:rsidRPr="00D62B10">
        <w:rPr>
          <w:sz w:val="28"/>
          <w:szCs w:val="28"/>
        </w:rPr>
        <w:t>ишево</w:t>
      </w:r>
      <w:proofErr w:type="spellEnd"/>
      <w:r w:rsidR="00872ED1" w:rsidRPr="00D62B10">
        <w:rPr>
          <w:sz w:val="28"/>
          <w:szCs w:val="28"/>
        </w:rPr>
        <w:t>, здани</w:t>
      </w:r>
      <w:r w:rsidR="00A81B51" w:rsidRPr="00D62B10">
        <w:rPr>
          <w:sz w:val="28"/>
          <w:szCs w:val="28"/>
        </w:rPr>
        <w:t>я</w:t>
      </w:r>
      <w:r w:rsidR="00872ED1" w:rsidRPr="00D62B10">
        <w:rPr>
          <w:sz w:val="28"/>
          <w:szCs w:val="28"/>
        </w:rPr>
        <w:t xml:space="preserve"> бывшей </w:t>
      </w:r>
      <w:proofErr w:type="spellStart"/>
      <w:r w:rsidR="00872ED1" w:rsidRPr="00D62B10">
        <w:rPr>
          <w:sz w:val="28"/>
          <w:szCs w:val="28"/>
        </w:rPr>
        <w:t>Котелевской</w:t>
      </w:r>
      <w:proofErr w:type="spellEnd"/>
      <w:r w:rsidR="00872ED1" w:rsidRPr="00D62B10">
        <w:rPr>
          <w:sz w:val="28"/>
          <w:szCs w:val="28"/>
        </w:rPr>
        <w:t xml:space="preserve"> школы</w:t>
      </w:r>
      <w:r w:rsidRPr="00D62B10">
        <w:rPr>
          <w:sz w:val="28"/>
          <w:szCs w:val="28"/>
        </w:rPr>
        <w:t>, бывшая водонапорная башня в г.Горки, здание бывшей библиотеки-клуба в д. Стан</w:t>
      </w:r>
      <w:r w:rsidR="00872ED1" w:rsidRPr="00D62B10">
        <w:rPr>
          <w:sz w:val="28"/>
          <w:szCs w:val="28"/>
        </w:rPr>
        <w:t xml:space="preserve">. </w:t>
      </w:r>
    </w:p>
    <w:p w:rsidR="00872ED1" w:rsidRPr="00D62B10" w:rsidRDefault="00872ED1" w:rsidP="00872ED1">
      <w:pPr>
        <w:tabs>
          <w:tab w:val="left" w:pos="709"/>
        </w:tabs>
        <w:ind w:firstLine="709"/>
        <w:jc w:val="both"/>
        <w:rPr>
          <w:sz w:val="28"/>
          <w:szCs w:val="28"/>
        </w:rPr>
      </w:pPr>
      <w:r w:rsidRPr="00D62B10">
        <w:rPr>
          <w:sz w:val="28"/>
          <w:szCs w:val="28"/>
        </w:rPr>
        <w:t xml:space="preserve">Снесено 2 объекта отдела образования спорта и туризма райисполкома - здание мастерских  в д. </w:t>
      </w:r>
      <w:proofErr w:type="spellStart"/>
      <w:r w:rsidRPr="00D62B10">
        <w:rPr>
          <w:sz w:val="28"/>
          <w:szCs w:val="28"/>
        </w:rPr>
        <w:t>Котелево</w:t>
      </w:r>
      <w:proofErr w:type="spellEnd"/>
      <w:r w:rsidRPr="00D62B10">
        <w:rPr>
          <w:sz w:val="28"/>
          <w:szCs w:val="28"/>
        </w:rPr>
        <w:t>, здание сарая в д. Стан.</w:t>
      </w:r>
    </w:p>
    <w:p w:rsidR="00BC039E" w:rsidRPr="00D62B10" w:rsidRDefault="00BC039E" w:rsidP="00872ED1">
      <w:pPr>
        <w:tabs>
          <w:tab w:val="left" w:pos="709"/>
        </w:tabs>
        <w:ind w:firstLine="709"/>
        <w:jc w:val="both"/>
        <w:rPr>
          <w:sz w:val="28"/>
          <w:szCs w:val="28"/>
        </w:rPr>
      </w:pPr>
      <w:r w:rsidRPr="00D62B10">
        <w:rPr>
          <w:sz w:val="28"/>
          <w:szCs w:val="28"/>
        </w:rPr>
        <w:t xml:space="preserve">Здание бывшей котельной с дворовым покрытием УКПП «Коммунальник» передано в республиканскую собственность РУП «Учхоз БГСХА» (Постановление Совета Министров Республики Беларусь от </w:t>
      </w:r>
      <w:r w:rsidRPr="00D62B10">
        <w:rPr>
          <w:sz w:val="28"/>
          <w:szCs w:val="28"/>
        </w:rPr>
        <w:lastRenderedPageBreak/>
        <w:t>05.12.2014г. № 1141 "О принятии в республиканскую собственность имущества").</w:t>
      </w:r>
    </w:p>
    <w:p w:rsidR="00132A10" w:rsidRPr="00D62B10" w:rsidRDefault="00132A10" w:rsidP="00132A10">
      <w:pPr>
        <w:pStyle w:val="newncpi"/>
        <w:rPr>
          <w:sz w:val="28"/>
          <w:szCs w:val="28"/>
        </w:rPr>
      </w:pPr>
      <w:r w:rsidRPr="00D62B10">
        <w:rPr>
          <w:sz w:val="28"/>
          <w:szCs w:val="28"/>
        </w:rPr>
        <w:t xml:space="preserve">Перечислено в местный бюджет доходов от продажи имущества за 2014 год </w:t>
      </w:r>
      <w:r w:rsidR="00E75E3D" w:rsidRPr="00D62B10">
        <w:rPr>
          <w:sz w:val="28"/>
          <w:szCs w:val="28"/>
        </w:rPr>
        <w:t>80,3</w:t>
      </w:r>
      <w:r w:rsidRPr="00D62B10">
        <w:rPr>
          <w:sz w:val="28"/>
          <w:szCs w:val="28"/>
        </w:rPr>
        <w:t xml:space="preserve"> млн</w:t>
      </w:r>
      <w:proofErr w:type="gramStart"/>
      <w:r w:rsidRPr="00D62B10">
        <w:rPr>
          <w:sz w:val="28"/>
          <w:szCs w:val="28"/>
        </w:rPr>
        <w:t>.р</w:t>
      </w:r>
      <w:proofErr w:type="gramEnd"/>
      <w:r w:rsidRPr="00D62B10">
        <w:rPr>
          <w:sz w:val="28"/>
          <w:szCs w:val="28"/>
        </w:rPr>
        <w:t xml:space="preserve">ублей (2013 год </w:t>
      </w:r>
      <w:r w:rsidR="0061675F" w:rsidRPr="00D62B10">
        <w:rPr>
          <w:sz w:val="28"/>
          <w:szCs w:val="28"/>
        </w:rPr>
        <w:t>-</w:t>
      </w:r>
      <w:r w:rsidRPr="00D62B10">
        <w:rPr>
          <w:sz w:val="28"/>
          <w:szCs w:val="28"/>
        </w:rPr>
        <w:t xml:space="preserve"> </w:t>
      </w:r>
      <w:r w:rsidR="00094FF4" w:rsidRPr="00D62B10">
        <w:rPr>
          <w:sz w:val="28"/>
          <w:szCs w:val="28"/>
        </w:rPr>
        <w:t>53</w:t>
      </w:r>
      <w:r w:rsidR="0061675F" w:rsidRPr="00D62B10">
        <w:rPr>
          <w:sz w:val="28"/>
          <w:szCs w:val="28"/>
        </w:rPr>
        <w:t>,0</w:t>
      </w:r>
      <w:r w:rsidRPr="00D62B10">
        <w:rPr>
          <w:sz w:val="28"/>
          <w:szCs w:val="28"/>
        </w:rPr>
        <w:t xml:space="preserve"> млн.рублей), от сдачи в аренду имущества, находящегося в собственности Горецкого района за 2014 год </w:t>
      </w:r>
      <w:r w:rsidR="00094FF4" w:rsidRPr="00D62B10">
        <w:rPr>
          <w:sz w:val="28"/>
          <w:szCs w:val="28"/>
        </w:rPr>
        <w:t>-</w:t>
      </w:r>
      <w:r w:rsidRPr="00D62B10">
        <w:rPr>
          <w:sz w:val="28"/>
          <w:szCs w:val="28"/>
        </w:rPr>
        <w:t xml:space="preserve"> </w:t>
      </w:r>
      <w:r w:rsidR="00094FF4" w:rsidRPr="00D62B10">
        <w:rPr>
          <w:sz w:val="28"/>
          <w:szCs w:val="28"/>
        </w:rPr>
        <w:t>310,4</w:t>
      </w:r>
      <w:r w:rsidRPr="00D62B10">
        <w:rPr>
          <w:sz w:val="28"/>
          <w:szCs w:val="28"/>
        </w:rPr>
        <w:t xml:space="preserve"> млн.рублей (</w:t>
      </w:r>
      <w:r w:rsidR="00094FF4" w:rsidRPr="00D62B10">
        <w:rPr>
          <w:sz w:val="28"/>
          <w:szCs w:val="28"/>
        </w:rPr>
        <w:t>171,7</w:t>
      </w:r>
      <w:r w:rsidRPr="00D62B10">
        <w:rPr>
          <w:sz w:val="28"/>
          <w:szCs w:val="28"/>
        </w:rPr>
        <w:t xml:space="preserve"> млн.рублей за </w:t>
      </w:r>
      <w:r w:rsidR="00E75E3D" w:rsidRPr="00D62B10">
        <w:rPr>
          <w:sz w:val="28"/>
          <w:szCs w:val="28"/>
        </w:rPr>
        <w:t>2013 год</w:t>
      </w:r>
      <w:r w:rsidRPr="00D62B10">
        <w:rPr>
          <w:sz w:val="28"/>
          <w:szCs w:val="28"/>
        </w:rPr>
        <w:t xml:space="preserve">).  </w:t>
      </w:r>
    </w:p>
    <w:p w:rsidR="00E8558A" w:rsidRPr="00D62B10" w:rsidRDefault="00E8558A" w:rsidP="00E8558A">
      <w:pPr>
        <w:ind w:firstLine="709"/>
        <w:jc w:val="both"/>
        <w:rPr>
          <w:sz w:val="28"/>
          <w:szCs w:val="28"/>
        </w:rPr>
      </w:pPr>
      <w:r w:rsidRPr="00D62B10">
        <w:rPr>
          <w:b/>
          <w:sz w:val="28"/>
          <w:szCs w:val="28"/>
        </w:rPr>
        <w:t>Поставка (заготовка, сдача) лома и отходов чёрных металлов.</w:t>
      </w:r>
      <w:r w:rsidRPr="00D62B10">
        <w:rPr>
          <w:sz w:val="28"/>
          <w:szCs w:val="28"/>
        </w:rPr>
        <w:t xml:space="preserve"> При доведенном  задании по поставке (заготовке, сдаче) лома и отходов чёрных металлов для государственных нужд по Горецкому райисполкому на 2014 год в размере 60,0 тонн фактическое выполнение </w:t>
      </w:r>
      <w:r w:rsidR="00353326" w:rsidRPr="00D62B10">
        <w:rPr>
          <w:sz w:val="28"/>
          <w:szCs w:val="28"/>
        </w:rPr>
        <w:t>составило 67,6 тонны или 112,7%</w:t>
      </w:r>
      <w:r w:rsidRPr="00D62B10">
        <w:rPr>
          <w:sz w:val="28"/>
          <w:szCs w:val="28"/>
        </w:rPr>
        <w:t xml:space="preserve"> от доведенного годового задания.</w:t>
      </w:r>
    </w:p>
    <w:p w:rsidR="00E8558A" w:rsidRPr="00D62B10" w:rsidRDefault="00E8558A" w:rsidP="00E8558A">
      <w:pPr>
        <w:pStyle w:val="newncpi"/>
        <w:rPr>
          <w:sz w:val="28"/>
          <w:szCs w:val="28"/>
        </w:rPr>
      </w:pPr>
      <w:r w:rsidRPr="00D62B10">
        <w:rPr>
          <w:b/>
          <w:sz w:val="28"/>
          <w:szCs w:val="28"/>
        </w:rPr>
        <w:t>Энергосбережение.</w:t>
      </w:r>
      <w:r w:rsidRPr="00D62B10">
        <w:rPr>
          <w:sz w:val="28"/>
          <w:szCs w:val="28"/>
        </w:rPr>
        <w:t xml:space="preserve"> Показатель по энергосбережению за январь-декабрь 2014 года составил минус 6,1</w:t>
      </w:r>
      <w:r w:rsidR="00353326" w:rsidRPr="00D62B10">
        <w:rPr>
          <w:sz w:val="28"/>
          <w:szCs w:val="28"/>
        </w:rPr>
        <w:t>%</w:t>
      </w:r>
      <w:r w:rsidRPr="00D62B10">
        <w:rPr>
          <w:sz w:val="28"/>
          <w:szCs w:val="28"/>
        </w:rPr>
        <w:t xml:space="preserve"> (по данным согласованным с Могилевским областным управлением по надзору за рациональным использованием топливно-энергетических ресурсов) при задании на 2014 год минус 6</w:t>
      </w:r>
      <w:r w:rsidR="00353326" w:rsidRPr="00D62B10">
        <w:rPr>
          <w:sz w:val="28"/>
          <w:szCs w:val="28"/>
        </w:rPr>
        <w:t>%</w:t>
      </w:r>
      <w:r w:rsidRPr="00D62B10">
        <w:rPr>
          <w:sz w:val="28"/>
          <w:szCs w:val="28"/>
        </w:rPr>
        <w:t>.</w:t>
      </w:r>
    </w:p>
    <w:p w:rsidR="00E8558A" w:rsidRPr="00D62B10" w:rsidRDefault="00E8558A" w:rsidP="00E8558A">
      <w:pPr>
        <w:ind w:right="99" w:firstLine="720"/>
        <w:jc w:val="both"/>
        <w:rPr>
          <w:sz w:val="28"/>
          <w:szCs w:val="28"/>
        </w:rPr>
      </w:pPr>
      <w:r w:rsidRPr="00D62B10">
        <w:rPr>
          <w:sz w:val="28"/>
          <w:szCs w:val="28"/>
        </w:rPr>
        <w:t>Доля местных видов топлива в котельно-печном топливе составила 37,0</w:t>
      </w:r>
      <w:r w:rsidR="00353326" w:rsidRPr="00D62B10">
        <w:rPr>
          <w:sz w:val="28"/>
          <w:szCs w:val="28"/>
        </w:rPr>
        <w:t>%</w:t>
      </w:r>
      <w:r w:rsidRPr="00D62B10">
        <w:rPr>
          <w:sz w:val="28"/>
          <w:szCs w:val="28"/>
        </w:rPr>
        <w:t xml:space="preserve"> при годовом задании 43,9</w:t>
      </w:r>
      <w:r w:rsidR="00353326" w:rsidRPr="00D62B10">
        <w:rPr>
          <w:sz w:val="28"/>
          <w:szCs w:val="28"/>
        </w:rPr>
        <w:t>%</w:t>
      </w:r>
      <w:r w:rsidRPr="00D62B10">
        <w:rPr>
          <w:sz w:val="28"/>
          <w:szCs w:val="28"/>
        </w:rPr>
        <w:t>.</w:t>
      </w:r>
    </w:p>
    <w:p w:rsidR="00E8558A" w:rsidRPr="00D62B10" w:rsidRDefault="00E8558A" w:rsidP="00D62B10">
      <w:pPr>
        <w:ind w:firstLine="720"/>
        <w:jc w:val="both"/>
        <w:rPr>
          <w:sz w:val="28"/>
          <w:szCs w:val="28"/>
        </w:rPr>
      </w:pPr>
      <w:r w:rsidRPr="00D62B10">
        <w:rPr>
          <w:b/>
          <w:sz w:val="28"/>
          <w:szCs w:val="28"/>
        </w:rPr>
        <w:t xml:space="preserve">Заготовка вторичного сырья. </w:t>
      </w:r>
      <w:proofErr w:type="gramStart"/>
      <w:r w:rsidRPr="00D62B10">
        <w:rPr>
          <w:sz w:val="28"/>
          <w:szCs w:val="28"/>
        </w:rPr>
        <w:t>На основании отчетных данных сбора (заготовки) вторичных материальных ресурсов за 2014 год выполнение задания в разрезе видов составило: отходы бумаги и картона - 738,6 тонн (31,5</w:t>
      </w:r>
      <w:r w:rsidR="00353326" w:rsidRPr="00D62B10">
        <w:rPr>
          <w:sz w:val="28"/>
          <w:szCs w:val="28"/>
        </w:rPr>
        <w:t>%</w:t>
      </w:r>
      <w:r w:rsidRPr="00D62B10">
        <w:rPr>
          <w:sz w:val="28"/>
          <w:szCs w:val="28"/>
        </w:rPr>
        <w:t xml:space="preserve"> от годового задания); отходы стекла - 405,0 тонн (39,8</w:t>
      </w:r>
      <w:r w:rsidR="00353326" w:rsidRPr="00D62B10">
        <w:rPr>
          <w:sz w:val="28"/>
          <w:szCs w:val="28"/>
        </w:rPr>
        <w:t>%</w:t>
      </w:r>
      <w:r w:rsidRPr="00D62B10">
        <w:rPr>
          <w:sz w:val="28"/>
          <w:szCs w:val="28"/>
        </w:rPr>
        <w:t xml:space="preserve"> от годового задания); полимерные отходы - 92,4 тонны (32,8</w:t>
      </w:r>
      <w:r w:rsidR="00353326" w:rsidRPr="00D62B10">
        <w:rPr>
          <w:sz w:val="28"/>
          <w:szCs w:val="28"/>
        </w:rPr>
        <w:t>%</w:t>
      </w:r>
      <w:r w:rsidRPr="00D62B10">
        <w:rPr>
          <w:sz w:val="28"/>
          <w:szCs w:val="28"/>
        </w:rPr>
        <w:t xml:space="preserve"> от годового задания);</w:t>
      </w:r>
      <w:r w:rsidRPr="00D62B10">
        <w:rPr>
          <w:color w:val="FF0000"/>
          <w:sz w:val="28"/>
          <w:szCs w:val="28"/>
        </w:rPr>
        <w:t xml:space="preserve"> </w:t>
      </w:r>
      <w:r w:rsidRPr="00D62B10">
        <w:rPr>
          <w:sz w:val="28"/>
          <w:szCs w:val="28"/>
        </w:rPr>
        <w:t>текстильные отходы - 7,7 тонны (18,3</w:t>
      </w:r>
      <w:r w:rsidR="00353326" w:rsidRPr="00D62B10">
        <w:rPr>
          <w:sz w:val="28"/>
          <w:szCs w:val="28"/>
        </w:rPr>
        <w:t>%</w:t>
      </w:r>
      <w:r w:rsidRPr="00D62B10">
        <w:rPr>
          <w:sz w:val="28"/>
          <w:szCs w:val="28"/>
        </w:rPr>
        <w:t xml:space="preserve"> от годового задания);</w:t>
      </w:r>
      <w:proofErr w:type="gramEnd"/>
      <w:r w:rsidRPr="00D62B10">
        <w:rPr>
          <w:sz w:val="28"/>
          <w:szCs w:val="28"/>
        </w:rPr>
        <w:t xml:space="preserve"> изношенные шины 240,1 тонны (65,1</w:t>
      </w:r>
      <w:r w:rsidR="00353326" w:rsidRPr="00D62B10">
        <w:rPr>
          <w:sz w:val="28"/>
          <w:szCs w:val="28"/>
        </w:rPr>
        <w:t xml:space="preserve">% </w:t>
      </w:r>
      <w:r w:rsidRPr="00D62B10">
        <w:rPr>
          <w:sz w:val="28"/>
          <w:szCs w:val="28"/>
        </w:rPr>
        <w:t xml:space="preserve">от годового задания). </w:t>
      </w:r>
      <w:r w:rsidR="00D62B10" w:rsidRPr="00D62B10">
        <w:rPr>
          <w:sz w:val="28"/>
          <w:szCs w:val="28"/>
        </w:rPr>
        <w:t>(</w:t>
      </w:r>
      <w:r w:rsidRPr="00D62B10">
        <w:rPr>
          <w:sz w:val="28"/>
          <w:szCs w:val="28"/>
        </w:rPr>
        <w:t>Не обеспечивается выполнение квартального задания по всем видам вторичного сырья предприятиями-заготовителями района УКПП «Коммунальник» и Горецким районным потребительным обществом</w:t>
      </w:r>
      <w:r w:rsidR="00D62B10" w:rsidRPr="00D62B10">
        <w:rPr>
          <w:sz w:val="28"/>
          <w:szCs w:val="28"/>
        </w:rPr>
        <w:t>)</w:t>
      </w:r>
      <w:r w:rsidRPr="00D62B10">
        <w:rPr>
          <w:sz w:val="28"/>
          <w:szCs w:val="28"/>
        </w:rPr>
        <w:t xml:space="preserve">.  </w:t>
      </w:r>
    </w:p>
    <w:p w:rsidR="00D95D75" w:rsidRPr="00D62B10" w:rsidRDefault="005F334C" w:rsidP="005F334C">
      <w:pPr>
        <w:pStyle w:val="newncpi"/>
        <w:rPr>
          <w:b/>
          <w:sz w:val="28"/>
          <w:szCs w:val="28"/>
        </w:rPr>
      </w:pPr>
      <w:r w:rsidRPr="00D62B10">
        <w:rPr>
          <w:b/>
          <w:sz w:val="28"/>
          <w:szCs w:val="28"/>
        </w:rPr>
        <w:t xml:space="preserve">Рекламная деятельность. </w:t>
      </w:r>
    </w:p>
    <w:p w:rsidR="005F334C" w:rsidRPr="00D62B10" w:rsidRDefault="00D95D75" w:rsidP="005F334C">
      <w:pPr>
        <w:pStyle w:val="newncpi"/>
        <w:rPr>
          <w:sz w:val="28"/>
          <w:szCs w:val="28"/>
        </w:rPr>
      </w:pPr>
      <w:r w:rsidRPr="00D62B10">
        <w:rPr>
          <w:sz w:val="28"/>
          <w:szCs w:val="28"/>
        </w:rPr>
        <w:t xml:space="preserve">За </w:t>
      </w:r>
      <w:r w:rsidR="000A1B77" w:rsidRPr="00D62B10">
        <w:rPr>
          <w:sz w:val="28"/>
          <w:szCs w:val="28"/>
        </w:rPr>
        <w:t xml:space="preserve">2014 год </w:t>
      </w:r>
      <w:r w:rsidRPr="00D62B10">
        <w:rPr>
          <w:sz w:val="28"/>
          <w:szCs w:val="28"/>
        </w:rPr>
        <w:t xml:space="preserve">в районный бюджет поступило </w:t>
      </w:r>
      <w:r w:rsidR="008A3AA5" w:rsidRPr="00D62B10">
        <w:rPr>
          <w:sz w:val="28"/>
          <w:szCs w:val="28"/>
        </w:rPr>
        <w:t>363,7</w:t>
      </w:r>
      <w:r w:rsidR="005F334C" w:rsidRPr="00D62B10">
        <w:rPr>
          <w:sz w:val="28"/>
          <w:szCs w:val="28"/>
        </w:rPr>
        <w:t xml:space="preserve"> млн. рублей денежных средств за размещение (распространение) наружной рекламы (рекламы на транспортном средстве)</w:t>
      </w:r>
      <w:r w:rsidR="001E55B4" w:rsidRPr="00D62B10">
        <w:rPr>
          <w:sz w:val="28"/>
          <w:szCs w:val="28"/>
        </w:rPr>
        <w:t xml:space="preserve">, при </w:t>
      </w:r>
      <w:r w:rsidR="008A3AA5" w:rsidRPr="00D62B10">
        <w:rPr>
          <w:sz w:val="28"/>
          <w:szCs w:val="28"/>
        </w:rPr>
        <w:t>133,7</w:t>
      </w:r>
      <w:r w:rsidR="001E55B4" w:rsidRPr="00D62B10">
        <w:rPr>
          <w:sz w:val="28"/>
          <w:szCs w:val="28"/>
        </w:rPr>
        <w:t xml:space="preserve"> млн. рублей за аналогичный период прошлого года.</w:t>
      </w:r>
      <w:r w:rsidR="005F334C" w:rsidRPr="00D62B10">
        <w:rPr>
          <w:sz w:val="28"/>
          <w:szCs w:val="28"/>
        </w:rPr>
        <w:t xml:space="preserve"> За отчетный период заключе</w:t>
      </w:r>
      <w:r w:rsidR="00F06837" w:rsidRPr="00D62B10">
        <w:rPr>
          <w:sz w:val="28"/>
          <w:szCs w:val="28"/>
        </w:rPr>
        <w:t>н</w:t>
      </w:r>
      <w:r w:rsidR="00562906" w:rsidRPr="00D62B10">
        <w:rPr>
          <w:sz w:val="28"/>
          <w:szCs w:val="28"/>
        </w:rPr>
        <w:t xml:space="preserve">о </w:t>
      </w:r>
      <w:r w:rsidR="00F06837" w:rsidRPr="00D62B10">
        <w:rPr>
          <w:sz w:val="28"/>
          <w:szCs w:val="28"/>
        </w:rPr>
        <w:t>5</w:t>
      </w:r>
      <w:r w:rsidR="008A3AA5" w:rsidRPr="00D62B10">
        <w:rPr>
          <w:sz w:val="28"/>
          <w:szCs w:val="28"/>
        </w:rPr>
        <w:t>9</w:t>
      </w:r>
      <w:r w:rsidR="005F334C" w:rsidRPr="00D62B10">
        <w:rPr>
          <w:sz w:val="28"/>
          <w:szCs w:val="28"/>
        </w:rPr>
        <w:t xml:space="preserve"> договор</w:t>
      </w:r>
      <w:r w:rsidR="00F06837" w:rsidRPr="00D62B10">
        <w:rPr>
          <w:sz w:val="28"/>
          <w:szCs w:val="28"/>
        </w:rPr>
        <w:t>ов</w:t>
      </w:r>
      <w:r w:rsidR="005F334C" w:rsidRPr="00D62B10">
        <w:rPr>
          <w:sz w:val="28"/>
          <w:szCs w:val="28"/>
        </w:rPr>
        <w:t xml:space="preserve"> с организациями на размещение средств наружной рекламы, по состоянию н</w:t>
      </w:r>
      <w:r w:rsidR="00573B43" w:rsidRPr="00D62B10">
        <w:rPr>
          <w:sz w:val="28"/>
          <w:szCs w:val="28"/>
        </w:rPr>
        <w:t xml:space="preserve">а 1 </w:t>
      </w:r>
      <w:r w:rsidR="002F17BA" w:rsidRPr="00D62B10">
        <w:rPr>
          <w:sz w:val="28"/>
          <w:szCs w:val="28"/>
        </w:rPr>
        <w:t>января</w:t>
      </w:r>
      <w:r w:rsidR="00573B43" w:rsidRPr="00D62B10">
        <w:rPr>
          <w:sz w:val="28"/>
          <w:szCs w:val="28"/>
        </w:rPr>
        <w:t xml:space="preserve"> 201</w:t>
      </w:r>
      <w:r w:rsidR="002F17BA" w:rsidRPr="00D62B10">
        <w:rPr>
          <w:sz w:val="28"/>
          <w:szCs w:val="28"/>
        </w:rPr>
        <w:t>5</w:t>
      </w:r>
      <w:r w:rsidR="00573B43" w:rsidRPr="00D62B10">
        <w:rPr>
          <w:sz w:val="28"/>
          <w:szCs w:val="28"/>
        </w:rPr>
        <w:t xml:space="preserve"> г</w:t>
      </w:r>
      <w:r w:rsidR="002F17BA" w:rsidRPr="00D62B10">
        <w:rPr>
          <w:sz w:val="28"/>
          <w:szCs w:val="28"/>
        </w:rPr>
        <w:t>ода</w:t>
      </w:r>
      <w:r w:rsidR="00573B43" w:rsidRPr="00D62B10">
        <w:rPr>
          <w:sz w:val="28"/>
          <w:szCs w:val="28"/>
        </w:rPr>
        <w:t xml:space="preserve"> действуют </w:t>
      </w:r>
      <w:r w:rsidR="00F06837" w:rsidRPr="00D62B10">
        <w:rPr>
          <w:sz w:val="28"/>
          <w:szCs w:val="28"/>
        </w:rPr>
        <w:t>1</w:t>
      </w:r>
      <w:r w:rsidR="008A3AA5" w:rsidRPr="00D62B10">
        <w:rPr>
          <w:sz w:val="28"/>
          <w:szCs w:val="28"/>
        </w:rPr>
        <w:t>56</w:t>
      </w:r>
      <w:r w:rsidR="005F334C" w:rsidRPr="00D62B10">
        <w:rPr>
          <w:sz w:val="28"/>
          <w:szCs w:val="28"/>
        </w:rPr>
        <w:t xml:space="preserve"> договор</w:t>
      </w:r>
      <w:r w:rsidR="008A3AA5" w:rsidRPr="00D62B10">
        <w:rPr>
          <w:sz w:val="28"/>
          <w:szCs w:val="28"/>
        </w:rPr>
        <w:t>ов</w:t>
      </w:r>
      <w:r w:rsidR="005F334C" w:rsidRPr="00D62B10">
        <w:rPr>
          <w:sz w:val="28"/>
          <w:szCs w:val="28"/>
        </w:rPr>
        <w:t xml:space="preserve">.   </w:t>
      </w:r>
    </w:p>
    <w:p w:rsidR="00B87405" w:rsidRPr="00D62B10" w:rsidRDefault="00B87405" w:rsidP="00B87405">
      <w:pPr>
        <w:pStyle w:val="newncpi"/>
        <w:rPr>
          <w:b/>
          <w:sz w:val="28"/>
          <w:szCs w:val="28"/>
        </w:rPr>
      </w:pPr>
      <w:r w:rsidRPr="00D62B10">
        <w:rPr>
          <w:b/>
          <w:sz w:val="28"/>
          <w:szCs w:val="28"/>
        </w:rPr>
        <w:t xml:space="preserve">Социальные стандарты. </w:t>
      </w:r>
    </w:p>
    <w:p w:rsidR="00B87405" w:rsidRPr="00D62B10" w:rsidRDefault="00B87405" w:rsidP="00353326">
      <w:pPr>
        <w:suppressAutoHyphens/>
        <w:ind w:firstLine="567"/>
        <w:jc w:val="both"/>
        <w:rPr>
          <w:sz w:val="28"/>
          <w:szCs w:val="28"/>
        </w:rPr>
      </w:pPr>
      <w:r w:rsidRPr="00D62B10">
        <w:rPr>
          <w:sz w:val="28"/>
          <w:szCs w:val="28"/>
        </w:rPr>
        <w:t xml:space="preserve">В соответствии с решением Могилевского областного исполнительно комитета от 23 июля 2007 г. №15-25 в районе организована работа, направленная на выполнение установленных нормативов государственных социальных стандартов.  </w:t>
      </w:r>
    </w:p>
    <w:p w:rsidR="00B87405" w:rsidRPr="00D62B10" w:rsidRDefault="00B87405" w:rsidP="00B87405">
      <w:pPr>
        <w:pStyle w:val="a8"/>
        <w:suppressAutoHyphens/>
        <w:ind w:right="98" w:firstLine="708"/>
        <w:jc w:val="both"/>
        <w:rPr>
          <w:szCs w:val="28"/>
        </w:rPr>
      </w:pPr>
      <w:r w:rsidRPr="00D62B10">
        <w:rPr>
          <w:szCs w:val="28"/>
        </w:rPr>
        <w:t xml:space="preserve">По итогам 2014 года все доведенные Горецкому району  нормативы государственных социальных стандартов выполнены, в том числе и в </w:t>
      </w:r>
      <w:proofErr w:type="spellStart"/>
      <w:r w:rsidRPr="00D62B10">
        <w:rPr>
          <w:szCs w:val="28"/>
        </w:rPr>
        <w:t>агрогородках</w:t>
      </w:r>
      <w:proofErr w:type="spellEnd"/>
      <w:r w:rsidRPr="00D62B10">
        <w:rPr>
          <w:szCs w:val="28"/>
        </w:rPr>
        <w:t>.</w:t>
      </w:r>
    </w:p>
    <w:p w:rsidR="00B87405" w:rsidRPr="00D62B10" w:rsidRDefault="00B87405" w:rsidP="00B87405">
      <w:pPr>
        <w:pStyle w:val="a8"/>
        <w:suppressAutoHyphens/>
        <w:ind w:right="98" w:firstLine="708"/>
        <w:jc w:val="both"/>
        <w:rPr>
          <w:szCs w:val="28"/>
        </w:rPr>
      </w:pPr>
      <w:r w:rsidRPr="00D62B10">
        <w:rPr>
          <w:szCs w:val="28"/>
        </w:rPr>
        <w:t xml:space="preserve">Однако обеспечение горячим водоснабжением в </w:t>
      </w:r>
      <w:proofErr w:type="spellStart"/>
      <w:r w:rsidRPr="00D62B10">
        <w:rPr>
          <w:szCs w:val="28"/>
        </w:rPr>
        <w:t>агрогородках</w:t>
      </w:r>
      <w:proofErr w:type="spellEnd"/>
      <w:r w:rsidRPr="00D62B10">
        <w:rPr>
          <w:szCs w:val="28"/>
        </w:rPr>
        <w:t xml:space="preserve"> района выполняется за счет их газификации, так как в них преобладает частный сектор.</w:t>
      </w:r>
    </w:p>
    <w:p w:rsidR="00B87405" w:rsidRPr="00D62B10" w:rsidRDefault="00B87405" w:rsidP="00B87405">
      <w:pPr>
        <w:pStyle w:val="a8"/>
        <w:suppressAutoHyphens/>
        <w:ind w:right="98" w:firstLine="708"/>
        <w:jc w:val="both"/>
        <w:rPr>
          <w:szCs w:val="28"/>
        </w:rPr>
      </w:pPr>
      <w:r w:rsidRPr="00D62B10">
        <w:rPr>
          <w:szCs w:val="28"/>
        </w:rPr>
        <w:lastRenderedPageBreak/>
        <w:t>Нормативы обеспеченности врачами общей практики, участковыми врачами терапевтами и педиатрами выполняются только за счет совместительства должностей.</w:t>
      </w:r>
    </w:p>
    <w:p w:rsidR="00B87405" w:rsidRPr="00D62B10" w:rsidRDefault="00B87405" w:rsidP="00B87405">
      <w:pPr>
        <w:pStyle w:val="a8"/>
        <w:suppressAutoHyphens/>
        <w:ind w:right="98" w:firstLine="708"/>
        <w:jc w:val="both"/>
        <w:rPr>
          <w:szCs w:val="28"/>
        </w:rPr>
      </w:pPr>
      <w:r w:rsidRPr="00D62B10">
        <w:rPr>
          <w:szCs w:val="28"/>
        </w:rPr>
        <w:t>Норматив обеспеченности детей дошкольного возраста местами в учреждениях дошкольного образования выполнен на 89,9</w:t>
      </w:r>
      <w:r w:rsidR="00353326" w:rsidRPr="00D62B10">
        <w:rPr>
          <w:szCs w:val="28"/>
        </w:rPr>
        <w:t>%</w:t>
      </w:r>
      <w:r w:rsidRPr="00D62B10">
        <w:rPr>
          <w:szCs w:val="28"/>
        </w:rPr>
        <w:t>, утвержденный</w:t>
      </w:r>
      <w:r w:rsidR="003C45B7" w:rsidRPr="00D62B10">
        <w:rPr>
          <w:szCs w:val="28"/>
        </w:rPr>
        <w:t xml:space="preserve"> -</w:t>
      </w:r>
      <w:r w:rsidRPr="00D62B10">
        <w:rPr>
          <w:szCs w:val="28"/>
        </w:rPr>
        <w:t xml:space="preserve"> 85</w:t>
      </w:r>
      <w:r w:rsidR="00353326" w:rsidRPr="00D62B10">
        <w:rPr>
          <w:szCs w:val="28"/>
        </w:rPr>
        <w:t>%</w:t>
      </w:r>
      <w:r w:rsidR="003C45B7" w:rsidRPr="00D62B10">
        <w:rPr>
          <w:szCs w:val="28"/>
        </w:rPr>
        <w:t>.</w:t>
      </w:r>
      <w:r w:rsidRPr="00D62B10">
        <w:rPr>
          <w:szCs w:val="28"/>
        </w:rPr>
        <w:t xml:space="preserve"> </w:t>
      </w:r>
      <w:r w:rsidR="003C45B7" w:rsidRPr="00D62B10">
        <w:rPr>
          <w:szCs w:val="28"/>
        </w:rPr>
        <w:t xml:space="preserve">В </w:t>
      </w:r>
      <w:proofErr w:type="gramStart"/>
      <w:r w:rsidRPr="00D62B10">
        <w:rPr>
          <w:szCs w:val="28"/>
        </w:rPr>
        <w:t>г</w:t>
      </w:r>
      <w:proofErr w:type="gramEnd"/>
      <w:r w:rsidR="003C45B7" w:rsidRPr="00D62B10">
        <w:rPr>
          <w:szCs w:val="28"/>
        </w:rPr>
        <w:t>. Горки функционирует</w:t>
      </w:r>
      <w:r w:rsidRPr="00D62B10">
        <w:rPr>
          <w:szCs w:val="28"/>
        </w:rPr>
        <w:t xml:space="preserve"> 7 детских садов-яслей сверх проектной мощности и выполнение норматива обеспечивается за счет малочисленности детей в дошкольных учреждениях </w:t>
      </w:r>
      <w:proofErr w:type="spellStart"/>
      <w:r w:rsidRPr="00D62B10">
        <w:rPr>
          <w:szCs w:val="28"/>
        </w:rPr>
        <w:t>агрогородков</w:t>
      </w:r>
      <w:proofErr w:type="spellEnd"/>
      <w:r w:rsidRPr="00D62B10">
        <w:rPr>
          <w:szCs w:val="28"/>
        </w:rPr>
        <w:t>.</w:t>
      </w:r>
    </w:p>
    <w:p w:rsidR="00B87405" w:rsidRPr="00D62B10" w:rsidRDefault="00B87405" w:rsidP="00B87405">
      <w:pPr>
        <w:ind w:firstLine="708"/>
        <w:jc w:val="both"/>
        <w:rPr>
          <w:sz w:val="28"/>
          <w:szCs w:val="28"/>
        </w:rPr>
      </w:pPr>
      <w:r w:rsidRPr="00D62B10">
        <w:rPr>
          <w:sz w:val="28"/>
          <w:szCs w:val="28"/>
        </w:rPr>
        <w:t xml:space="preserve">В текущем году </w:t>
      </w:r>
      <w:proofErr w:type="gramStart"/>
      <w:r w:rsidRPr="00D62B10">
        <w:rPr>
          <w:sz w:val="28"/>
          <w:szCs w:val="28"/>
        </w:rPr>
        <w:t>продолжатся</w:t>
      </w:r>
      <w:proofErr w:type="gramEnd"/>
      <w:r w:rsidRPr="00D62B10">
        <w:rPr>
          <w:sz w:val="28"/>
          <w:szCs w:val="28"/>
        </w:rPr>
        <w:t xml:space="preserve"> работы по по</w:t>
      </w:r>
      <w:r w:rsidR="003C45B7" w:rsidRPr="00D62B10">
        <w:rPr>
          <w:sz w:val="28"/>
          <w:szCs w:val="28"/>
        </w:rPr>
        <w:t xml:space="preserve">ддержанию должного порядка на </w:t>
      </w:r>
      <w:r w:rsidRPr="00D62B10">
        <w:rPr>
          <w:sz w:val="28"/>
          <w:szCs w:val="28"/>
        </w:rPr>
        <w:t xml:space="preserve">территориях района и качественному обслуживанию населения. </w:t>
      </w:r>
    </w:p>
    <w:p w:rsidR="00923970" w:rsidRDefault="00923970" w:rsidP="003C45B7">
      <w:pPr>
        <w:spacing w:line="360" w:lineRule="auto"/>
        <w:rPr>
          <w:sz w:val="28"/>
          <w:szCs w:val="28"/>
        </w:rPr>
        <w:sectPr w:rsidR="00923970" w:rsidSect="00F61ECE">
          <w:pgSz w:w="11906" w:h="16838"/>
          <w:pgMar w:top="1134" w:right="567" w:bottom="1134" w:left="1701" w:header="709" w:footer="709" w:gutter="0"/>
          <w:cols w:space="708"/>
          <w:titlePg/>
          <w:docGrid w:linePitch="360"/>
        </w:sectPr>
      </w:pPr>
    </w:p>
    <w:p w:rsidR="00923970" w:rsidRPr="00355D22" w:rsidRDefault="00923970" w:rsidP="00923970">
      <w:pPr>
        <w:keepNext/>
        <w:keepLines/>
        <w:ind w:firstLine="709"/>
        <w:jc w:val="both"/>
        <w:rPr>
          <w:sz w:val="30"/>
          <w:szCs w:val="30"/>
        </w:rPr>
      </w:pPr>
      <w:proofErr w:type="spellStart"/>
      <w:r w:rsidRPr="00355D22">
        <w:rPr>
          <w:rStyle w:val="Heading10"/>
          <w:sz w:val="30"/>
          <w:szCs w:val="30"/>
        </w:rPr>
        <w:lastRenderedPageBreak/>
        <w:t>Справочно</w:t>
      </w:r>
      <w:proofErr w:type="spellEnd"/>
    </w:p>
    <w:p w:rsidR="00923970" w:rsidRPr="00923970" w:rsidRDefault="00923970" w:rsidP="00923970">
      <w:pPr>
        <w:keepNext/>
        <w:keepLines/>
        <w:ind w:firstLine="709"/>
        <w:jc w:val="both"/>
        <w:rPr>
          <w:rStyle w:val="Heading10"/>
          <w:i/>
          <w:sz w:val="30"/>
          <w:szCs w:val="30"/>
        </w:rPr>
      </w:pPr>
      <w:bookmarkStart w:id="0" w:name="bookmark1"/>
      <w:r w:rsidRPr="00923970">
        <w:rPr>
          <w:rStyle w:val="Heading10"/>
          <w:i/>
          <w:sz w:val="30"/>
          <w:szCs w:val="30"/>
        </w:rPr>
        <w:t>2. Открытый диалог Президента Республик Беларусь А.Г. Лукашенко с представителями белорусских и зарубежных СМИ</w:t>
      </w:r>
      <w:bookmarkEnd w:id="0"/>
    </w:p>
    <w:p w:rsidR="00923970" w:rsidRDefault="00923970" w:rsidP="00923970">
      <w:pPr>
        <w:keepNext/>
        <w:keepLines/>
        <w:ind w:firstLine="709"/>
        <w:jc w:val="both"/>
        <w:rPr>
          <w:rStyle w:val="Heading10"/>
          <w:sz w:val="30"/>
          <w:szCs w:val="30"/>
        </w:rPr>
      </w:pPr>
    </w:p>
    <w:p w:rsidR="00923970" w:rsidRPr="00355D22" w:rsidRDefault="00923970" w:rsidP="00923970">
      <w:pPr>
        <w:ind w:firstLine="709"/>
        <w:jc w:val="both"/>
        <w:rPr>
          <w:sz w:val="30"/>
          <w:szCs w:val="30"/>
        </w:rPr>
      </w:pPr>
      <w:r w:rsidRPr="00355D22">
        <w:rPr>
          <w:rStyle w:val="Bodytext0"/>
          <w:sz w:val="30"/>
          <w:szCs w:val="30"/>
        </w:rPr>
        <w:t>Открытый диалог Президента с представителями СМИ, прошедший во Дворце Независимости, стал особым по многим причинам: по форме, по содержанию, по числу участников, по атмосфере и продолжительности. На встречу аккредитовались 260 журналистов. Они представляли 152 газеты, 16 информационных агентств, 3 интернет-издания, 26 телеканалов, 41 радиостанцию. Президент ответил почти на 40 вопросов в течение более 7 часов.</w:t>
      </w:r>
    </w:p>
    <w:p w:rsidR="00923970" w:rsidRPr="00355D22" w:rsidRDefault="00923970" w:rsidP="00923970">
      <w:pPr>
        <w:ind w:firstLine="709"/>
        <w:jc w:val="both"/>
        <w:rPr>
          <w:sz w:val="30"/>
          <w:szCs w:val="30"/>
        </w:rPr>
      </w:pPr>
      <w:r w:rsidRPr="00355D22">
        <w:rPr>
          <w:rStyle w:val="Bodytext60"/>
          <w:sz w:val="30"/>
          <w:szCs w:val="30"/>
        </w:rPr>
        <w:t>Общаясь с журналистами, Президент, в частности, говорил:</w:t>
      </w:r>
    </w:p>
    <w:p w:rsidR="00923970" w:rsidRPr="00355D22" w:rsidRDefault="00923970" w:rsidP="00923970">
      <w:pPr>
        <w:ind w:firstLine="709"/>
        <w:jc w:val="both"/>
        <w:rPr>
          <w:sz w:val="30"/>
          <w:szCs w:val="30"/>
        </w:rPr>
      </w:pPr>
      <w:r w:rsidRPr="00355D22">
        <w:rPr>
          <w:rStyle w:val="Bodytext60"/>
          <w:sz w:val="30"/>
          <w:szCs w:val="30"/>
        </w:rPr>
        <w:t xml:space="preserve">Об итогах прошлого года и задачах в </w:t>
      </w:r>
      <w:proofErr w:type="gramStart"/>
      <w:r w:rsidRPr="00355D22">
        <w:rPr>
          <w:rStyle w:val="Bodytext60"/>
          <w:sz w:val="30"/>
          <w:szCs w:val="30"/>
        </w:rPr>
        <w:t>нынешнем</w:t>
      </w:r>
      <w:proofErr w:type="gramEnd"/>
    </w:p>
    <w:p w:rsidR="00923970" w:rsidRPr="00355D22" w:rsidRDefault="00923970" w:rsidP="00923970">
      <w:pPr>
        <w:ind w:firstLine="709"/>
        <w:jc w:val="both"/>
        <w:rPr>
          <w:sz w:val="30"/>
          <w:szCs w:val="30"/>
        </w:rPr>
      </w:pPr>
      <w:r w:rsidRPr="00355D22">
        <w:rPr>
          <w:rStyle w:val="Bodytext0"/>
          <w:sz w:val="30"/>
          <w:szCs w:val="30"/>
        </w:rPr>
        <w:t>— Минувший год был богатым на события: и победы наших спортсменов на Олимпиаде в Сочи, впервые в истории такой результат, и рекордный урожай наших аграриев, также впервые в истории такой урожай, и успешно проведенный чемпионат мира по хоккею, лучший чемпионат мира, как признали наши зарубежные партнеры. Это был не только Год гостеприимства, но и год памяти, год патриотизма, год 70-летия освобождения Беларуси от немецко-фашистских захватчиков.</w:t>
      </w:r>
    </w:p>
    <w:p w:rsidR="00923970" w:rsidRPr="00355D22" w:rsidRDefault="00923970" w:rsidP="00923970">
      <w:pPr>
        <w:ind w:firstLine="709"/>
        <w:jc w:val="both"/>
        <w:rPr>
          <w:sz w:val="30"/>
          <w:szCs w:val="30"/>
        </w:rPr>
      </w:pPr>
      <w:r w:rsidRPr="00355D22">
        <w:rPr>
          <w:rStyle w:val="Bodytext0"/>
          <w:sz w:val="30"/>
          <w:szCs w:val="30"/>
        </w:rPr>
        <w:t>К великому сожалению, ушедший 2014 год отмечен эскалацией международной напряженности, и не только трагическими событиями в Украине, но и во многих точках нашей планеты. Трагедия братского народа заставила всех нас еще раз заду</w:t>
      </w:r>
      <w:r w:rsidRPr="00355D22">
        <w:rPr>
          <w:rStyle w:val="Bodytext0"/>
          <w:sz w:val="30"/>
          <w:szCs w:val="30"/>
        </w:rPr>
        <w:softHyphen/>
        <w:t>маться о том, насколько важно, чтобы в стране были мир, спокойствие и порядок.</w:t>
      </w:r>
    </w:p>
    <w:p w:rsidR="00923970" w:rsidRPr="00355D22" w:rsidRDefault="00923970" w:rsidP="00923970">
      <w:pPr>
        <w:ind w:firstLine="709"/>
        <w:jc w:val="both"/>
        <w:rPr>
          <w:sz w:val="30"/>
          <w:szCs w:val="30"/>
        </w:rPr>
      </w:pPr>
      <w:r w:rsidRPr="00355D22">
        <w:rPr>
          <w:rStyle w:val="Bodytext0"/>
          <w:sz w:val="30"/>
          <w:szCs w:val="30"/>
        </w:rPr>
        <w:t xml:space="preserve">Украинский конфликт показал, насколько хрупок мир, как легко его разрушить и как </w:t>
      </w:r>
      <w:proofErr w:type="gramStart"/>
      <w:r w:rsidRPr="00355D22">
        <w:rPr>
          <w:rStyle w:val="Bodytext0"/>
          <w:sz w:val="30"/>
          <w:szCs w:val="30"/>
        </w:rPr>
        <w:t>трудно</w:t>
      </w:r>
      <w:proofErr w:type="gramEnd"/>
      <w:r w:rsidRPr="00355D22">
        <w:rPr>
          <w:rStyle w:val="Bodytext0"/>
          <w:sz w:val="30"/>
          <w:szCs w:val="30"/>
        </w:rPr>
        <w:t xml:space="preserve"> потом восстанавливать. </w:t>
      </w:r>
      <w:proofErr w:type="gramStart"/>
      <w:r w:rsidRPr="00355D22">
        <w:rPr>
          <w:rStyle w:val="Bodytext0"/>
          <w:sz w:val="30"/>
          <w:szCs w:val="30"/>
        </w:rPr>
        <w:t>Вынужден</w:t>
      </w:r>
      <w:proofErr w:type="gramEnd"/>
      <w:r w:rsidRPr="00355D22">
        <w:rPr>
          <w:rStyle w:val="Bodytext0"/>
          <w:sz w:val="30"/>
          <w:szCs w:val="30"/>
        </w:rPr>
        <w:t xml:space="preserve"> отметить и ту двойственную роль, которую играют СМИ в этих процессах.</w:t>
      </w:r>
    </w:p>
    <w:p w:rsidR="00923970" w:rsidRPr="00355D22" w:rsidRDefault="00923970" w:rsidP="00923970">
      <w:pPr>
        <w:ind w:firstLine="709"/>
        <w:jc w:val="both"/>
        <w:rPr>
          <w:sz w:val="30"/>
          <w:szCs w:val="30"/>
        </w:rPr>
      </w:pPr>
      <w:r w:rsidRPr="00355D22">
        <w:rPr>
          <w:rStyle w:val="Bodytext0"/>
          <w:sz w:val="30"/>
          <w:szCs w:val="30"/>
        </w:rPr>
        <w:t>Беларусь, Россию, Украину объединяют тесные исторические, культурные, эко</w:t>
      </w:r>
      <w:r w:rsidRPr="00355D22">
        <w:rPr>
          <w:rStyle w:val="Bodytext0"/>
          <w:sz w:val="30"/>
          <w:szCs w:val="30"/>
        </w:rPr>
        <w:softHyphen/>
        <w:t>номические связи. Разорвать их нельзя.</w:t>
      </w:r>
    </w:p>
    <w:p w:rsidR="00923970" w:rsidRPr="00355D22" w:rsidRDefault="00923970" w:rsidP="00923970">
      <w:pPr>
        <w:ind w:firstLine="709"/>
        <w:jc w:val="both"/>
        <w:rPr>
          <w:sz w:val="30"/>
          <w:szCs w:val="30"/>
        </w:rPr>
      </w:pPr>
      <w:r w:rsidRPr="00355D22">
        <w:rPr>
          <w:rStyle w:val="Bodytext0"/>
          <w:sz w:val="30"/>
          <w:szCs w:val="30"/>
        </w:rPr>
        <w:t>Со своей стороны мы предпринимаем все возможное, чтобы в Украине прекра</w:t>
      </w:r>
      <w:r w:rsidRPr="00355D22">
        <w:rPr>
          <w:rStyle w:val="Bodytext0"/>
          <w:sz w:val="30"/>
          <w:szCs w:val="30"/>
        </w:rPr>
        <w:softHyphen/>
        <w:t xml:space="preserve">тилось </w:t>
      </w:r>
      <w:proofErr w:type="gramStart"/>
      <w:r w:rsidRPr="00355D22">
        <w:rPr>
          <w:rStyle w:val="Bodytext0"/>
          <w:sz w:val="30"/>
          <w:szCs w:val="30"/>
        </w:rPr>
        <w:t>кровопролитие</w:t>
      </w:r>
      <w:proofErr w:type="gramEnd"/>
      <w:r w:rsidRPr="00355D22">
        <w:rPr>
          <w:rStyle w:val="Bodytext0"/>
          <w:sz w:val="30"/>
          <w:szCs w:val="30"/>
        </w:rPr>
        <w:t xml:space="preserve"> и установился мир путем переговоров, а не военных действий.</w:t>
      </w:r>
    </w:p>
    <w:p w:rsidR="00923970" w:rsidRPr="00355D22" w:rsidRDefault="00923970" w:rsidP="00923970">
      <w:pPr>
        <w:ind w:firstLine="709"/>
        <w:jc w:val="both"/>
        <w:rPr>
          <w:sz w:val="30"/>
          <w:szCs w:val="30"/>
        </w:rPr>
      </w:pPr>
      <w:r w:rsidRPr="00355D22">
        <w:rPr>
          <w:rStyle w:val="Bodytext0"/>
          <w:sz w:val="30"/>
          <w:szCs w:val="30"/>
        </w:rPr>
        <w:t>Мне хотелось бы, чтобы год 70-летия Великой Победы стал для наших народов напоминанием о том, что только вместе, плечом к плечу мы можем пережить труд</w:t>
      </w:r>
      <w:r w:rsidRPr="00355D22">
        <w:rPr>
          <w:rStyle w:val="Bodytext0"/>
          <w:sz w:val="30"/>
          <w:szCs w:val="30"/>
        </w:rPr>
        <w:softHyphen/>
        <w:t>ные времена, противостоять любым самым страшным угрозам.</w:t>
      </w:r>
    </w:p>
    <w:p w:rsidR="00923970" w:rsidRPr="00355D22" w:rsidRDefault="00923970" w:rsidP="00923970">
      <w:pPr>
        <w:ind w:firstLine="709"/>
        <w:jc w:val="both"/>
        <w:rPr>
          <w:sz w:val="30"/>
          <w:szCs w:val="30"/>
        </w:rPr>
      </w:pPr>
      <w:r w:rsidRPr="00355D22">
        <w:rPr>
          <w:rStyle w:val="Bodytext0"/>
          <w:sz w:val="30"/>
          <w:szCs w:val="30"/>
        </w:rPr>
        <w:t>С 1 января 2015 года заработал важнейший интеграционный проект — Евразий</w:t>
      </w:r>
      <w:r w:rsidRPr="00355D22">
        <w:rPr>
          <w:rStyle w:val="Bodytext0"/>
          <w:sz w:val="30"/>
          <w:szCs w:val="30"/>
        </w:rPr>
        <w:softHyphen/>
        <w:t>ский экономический союз, к которому Беларусь вместе с партнерами шла на протя</w:t>
      </w:r>
      <w:r w:rsidRPr="00355D22">
        <w:rPr>
          <w:rStyle w:val="Bodytext0"/>
          <w:sz w:val="30"/>
          <w:szCs w:val="30"/>
        </w:rPr>
        <w:softHyphen/>
        <w:t>жении нескольких лет.</w:t>
      </w:r>
    </w:p>
    <w:p w:rsidR="00923970" w:rsidRPr="00355D22" w:rsidRDefault="00923970" w:rsidP="00923970">
      <w:pPr>
        <w:ind w:firstLine="709"/>
        <w:jc w:val="both"/>
        <w:rPr>
          <w:sz w:val="30"/>
          <w:szCs w:val="30"/>
        </w:rPr>
      </w:pPr>
      <w:r w:rsidRPr="00355D22">
        <w:rPr>
          <w:rStyle w:val="Bodytext0"/>
          <w:sz w:val="30"/>
          <w:szCs w:val="30"/>
        </w:rPr>
        <w:t>Мы обязаны использовать возможности, которые открываются перед нами в рамках этого интеграционного объединения.</w:t>
      </w:r>
    </w:p>
    <w:p w:rsidR="00923970" w:rsidRPr="00355D22" w:rsidRDefault="00923970" w:rsidP="00923970">
      <w:pPr>
        <w:ind w:firstLine="709"/>
        <w:jc w:val="both"/>
        <w:rPr>
          <w:sz w:val="30"/>
          <w:szCs w:val="30"/>
        </w:rPr>
      </w:pPr>
      <w:r w:rsidRPr="00355D22">
        <w:rPr>
          <w:rStyle w:val="Bodytext0"/>
          <w:sz w:val="30"/>
          <w:szCs w:val="30"/>
        </w:rPr>
        <w:lastRenderedPageBreak/>
        <w:t>Беларусь будет всемерно содействовать углублению интеграции, созданию рав</w:t>
      </w:r>
      <w:r w:rsidRPr="00355D22">
        <w:rPr>
          <w:rStyle w:val="Bodytext0"/>
          <w:sz w:val="30"/>
          <w:szCs w:val="30"/>
        </w:rPr>
        <w:softHyphen/>
        <w:t>ноправного союза без изъятий и ограничений.</w:t>
      </w:r>
    </w:p>
    <w:p w:rsidR="00923970" w:rsidRPr="00355D22" w:rsidRDefault="00923970" w:rsidP="00923970">
      <w:pPr>
        <w:ind w:firstLine="709"/>
        <w:jc w:val="both"/>
        <w:rPr>
          <w:sz w:val="30"/>
          <w:szCs w:val="30"/>
        </w:rPr>
      </w:pPr>
      <w:r w:rsidRPr="00355D22">
        <w:rPr>
          <w:rStyle w:val="Bodytext0"/>
          <w:sz w:val="30"/>
          <w:szCs w:val="30"/>
        </w:rPr>
        <w:t>В конце прошлого года мы столкнулись с очень серьезными вызовами в эконо</w:t>
      </w:r>
      <w:r w:rsidRPr="00355D22">
        <w:rPr>
          <w:rStyle w:val="Bodytext0"/>
          <w:sz w:val="30"/>
          <w:szCs w:val="30"/>
        </w:rPr>
        <w:softHyphen/>
        <w:t>мике, на финансовом рынке. Эта ситуация была обусловлена внешними причинами: война в Украине, падение цен на нефть, санкции Запада против Росс</w:t>
      </w:r>
      <w:proofErr w:type="gramStart"/>
      <w:r w:rsidRPr="00355D22">
        <w:rPr>
          <w:rStyle w:val="Bodytext0"/>
          <w:sz w:val="30"/>
          <w:szCs w:val="30"/>
        </w:rPr>
        <w:t>ии и ее</w:t>
      </w:r>
      <w:proofErr w:type="gramEnd"/>
      <w:r w:rsidRPr="00355D22">
        <w:rPr>
          <w:rStyle w:val="Bodytext0"/>
          <w:sz w:val="30"/>
          <w:szCs w:val="30"/>
        </w:rPr>
        <w:t xml:space="preserve"> ответные меры, девальвация национальных валют у наших соседей.</w:t>
      </w:r>
    </w:p>
    <w:p w:rsidR="00923970" w:rsidRPr="00355D22" w:rsidRDefault="00923970" w:rsidP="00923970">
      <w:pPr>
        <w:ind w:firstLine="709"/>
        <w:jc w:val="both"/>
        <w:rPr>
          <w:sz w:val="30"/>
          <w:szCs w:val="30"/>
        </w:rPr>
      </w:pPr>
      <w:r w:rsidRPr="00355D22">
        <w:rPr>
          <w:rStyle w:val="Bodytext0"/>
          <w:sz w:val="30"/>
          <w:szCs w:val="30"/>
        </w:rPr>
        <w:t>У нас страна открытая, у нас экспортно</w:t>
      </w:r>
      <w:r>
        <w:rPr>
          <w:rStyle w:val="Bodytext0"/>
          <w:sz w:val="30"/>
          <w:szCs w:val="30"/>
        </w:rPr>
        <w:t>-</w:t>
      </w:r>
      <w:r w:rsidRPr="00355D22">
        <w:rPr>
          <w:rStyle w:val="Bodytext0"/>
          <w:sz w:val="30"/>
          <w:szCs w:val="30"/>
        </w:rPr>
        <w:t>ориентированная экономика, поэтому такие события отразились и на нас.</w:t>
      </w:r>
    </w:p>
    <w:p w:rsidR="00923970" w:rsidRPr="00355D22" w:rsidRDefault="00923970" w:rsidP="00923970">
      <w:pPr>
        <w:ind w:firstLine="709"/>
        <w:jc w:val="both"/>
        <w:rPr>
          <w:sz w:val="30"/>
          <w:szCs w:val="30"/>
        </w:rPr>
      </w:pPr>
      <w:r w:rsidRPr="00355D22">
        <w:rPr>
          <w:rStyle w:val="Bodytext0"/>
          <w:sz w:val="30"/>
          <w:szCs w:val="30"/>
        </w:rPr>
        <w:t>Мы постарались, как умеем, действовать быстро, провели определенные меро</w:t>
      </w:r>
      <w:r w:rsidRPr="00355D22">
        <w:rPr>
          <w:rStyle w:val="Bodytext0"/>
          <w:sz w:val="30"/>
          <w:szCs w:val="30"/>
        </w:rPr>
        <w:softHyphen/>
        <w:t>приятия, о которых вы хорошо знаете, они, наверное, коснулись многих из вас, и попытались обеспечить стабильность на финансовом рынке</w:t>
      </w:r>
      <w:r w:rsidRPr="00355D22">
        <w:rPr>
          <w:rStyle w:val="Bodytext8pt"/>
          <w:sz w:val="30"/>
          <w:szCs w:val="30"/>
        </w:rPr>
        <w:t xml:space="preserve"> страны.</w:t>
      </w:r>
      <w:r w:rsidRPr="00355D22">
        <w:rPr>
          <w:rStyle w:val="Bodytext0"/>
          <w:sz w:val="30"/>
          <w:szCs w:val="30"/>
        </w:rPr>
        <w:t xml:space="preserve"> На данный момент вроде бы получилось. Посмотрим, что будет дальше.</w:t>
      </w:r>
    </w:p>
    <w:p w:rsidR="00923970" w:rsidRPr="00355D22" w:rsidRDefault="00923970" w:rsidP="00923970">
      <w:pPr>
        <w:ind w:firstLine="709"/>
        <w:jc w:val="both"/>
        <w:rPr>
          <w:sz w:val="30"/>
          <w:szCs w:val="30"/>
        </w:rPr>
      </w:pPr>
      <w:r w:rsidRPr="00355D22">
        <w:rPr>
          <w:rStyle w:val="Bodytext0"/>
          <w:sz w:val="30"/>
          <w:szCs w:val="30"/>
        </w:rPr>
        <w:t>Обеспечение товарами народного потребления нашего внутреннего рынка, хочу подчеркнуть, все это делается спокойно и без всякого надрыва.</w:t>
      </w:r>
    </w:p>
    <w:p w:rsidR="00923970" w:rsidRPr="00355D22" w:rsidRDefault="00923970" w:rsidP="00923970">
      <w:pPr>
        <w:ind w:firstLine="709"/>
        <w:jc w:val="both"/>
        <w:rPr>
          <w:sz w:val="30"/>
          <w:szCs w:val="30"/>
        </w:rPr>
      </w:pPr>
      <w:r w:rsidRPr="00355D22">
        <w:rPr>
          <w:rStyle w:val="Bodytext0"/>
          <w:sz w:val="30"/>
          <w:szCs w:val="30"/>
        </w:rPr>
        <w:t>Конечно, проблем немало. Наверное, вы не хуже меня это знаете, и с этими про</w:t>
      </w:r>
      <w:r w:rsidRPr="00355D22">
        <w:rPr>
          <w:rStyle w:val="Bodytext0"/>
          <w:sz w:val="30"/>
          <w:szCs w:val="30"/>
        </w:rPr>
        <w:softHyphen/>
        <w:t>блемами приехали сюда, ко мне.</w:t>
      </w:r>
    </w:p>
    <w:p w:rsidR="00923970" w:rsidRPr="00355D22" w:rsidRDefault="00923970" w:rsidP="00923970">
      <w:pPr>
        <w:ind w:firstLine="709"/>
        <w:jc w:val="both"/>
        <w:rPr>
          <w:sz w:val="30"/>
          <w:szCs w:val="30"/>
        </w:rPr>
      </w:pPr>
      <w:r w:rsidRPr="00355D22">
        <w:rPr>
          <w:rStyle w:val="Bodytext0"/>
          <w:sz w:val="30"/>
          <w:szCs w:val="30"/>
        </w:rPr>
        <w:t>Есть вопросы к работе экономики, государственного аппарата, агропромышлен</w:t>
      </w:r>
      <w:r w:rsidRPr="00355D22">
        <w:rPr>
          <w:rStyle w:val="Bodytext0"/>
          <w:sz w:val="30"/>
          <w:szCs w:val="30"/>
        </w:rPr>
        <w:softHyphen/>
        <w:t>ного, строительного комплексов. Руководство страны, новое Правительство в том числе, занимается решением этих вопросов.</w:t>
      </w:r>
    </w:p>
    <w:p w:rsidR="00923970" w:rsidRPr="00355D22" w:rsidRDefault="00923970" w:rsidP="00923970">
      <w:pPr>
        <w:ind w:firstLine="709"/>
        <w:jc w:val="both"/>
        <w:rPr>
          <w:sz w:val="30"/>
          <w:szCs w:val="30"/>
        </w:rPr>
      </w:pPr>
      <w:r w:rsidRPr="00355D22">
        <w:rPr>
          <w:rStyle w:val="Bodytext60"/>
          <w:sz w:val="30"/>
          <w:szCs w:val="30"/>
        </w:rPr>
        <w:t>О переменах</w:t>
      </w:r>
    </w:p>
    <w:p w:rsidR="00923970" w:rsidRPr="00355D22" w:rsidRDefault="00923970" w:rsidP="00923970">
      <w:pPr>
        <w:ind w:firstLine="709"/>
        <w:jc w:val="both"/>
        <w:rPr>
          <w:sz w:val="30"/>
          <w:szCs w:val="30"/>
        </w:rPr>
      </w:pPr>
      <w:r w:rsidRPr="00355D22">
        <w:rPr>
          <w:rStyle w:val="Bodytext0"/>
          <w:sz w:val="30"/>
          <w:szCs w:val="30"/>
        </w:rPr>
        <w:t>— Закончилась некая эпоха... Ну, может быть, не эпоха, но какой-то период за</w:t>
      </w:r>
      <w:r w:rsidRPr="00355D22">
        <w:rPr>
          <w:rStyle w:val="Bodytext0"/>
          <w:sz w:val="30"/>
          <w:szCs w:val="30"/>
        </w:rPr>
        <w:softHyphen/>
        <w:t>кончился, а может быть, и не период, а в этой мозаике появились очень яркие новые краски.</w:t>
      </w:r>
    </w:p>
    <w:p w:rsidR="00923970" w:rsidRPr="00355D22" w:rsidRDefault="00923970" w:rsidP="00923970">
      <w:pPr>
        <w:ind w:firstLine="709"/>
        <w:jc w:val="both"/>
        <w:rPr>
          <w:sz w:val="30"/>
          <w:szCs w:val="30"/>
        </w:rPr>
      </w:pPr>
      <w:r w:rsidRPr="00355D22">
        <w:rPr>
          <w:rStyle w:val="Bodytext0"/>
          <w:sz w:val="30"/>
          <w:szCs w:val="30"/>
        </w:rPr>
        <w:t>Кто бы мог подумать еще год назад или, может, полтора года назад, что наши родные братья столкнутся в кровопролитной войне, где тысячи людей гибнут?! Никто не мог подумать. То есть мир становится более непредсказуемым.</w:t>
      </w:r>
    </w:p>
    <w:p w:rsidR="00923970" w:rsidRPr="00355D22" w:rsidRDefault="00923970" w:rsidP="00923970">
      <w:pPr>
        <w:ind w:firstLine="709"/>
        <w:jc w:val="both"/>
        <w:rPr>
          <w:sz w:val="30"/>
          <w:szCs w:val="30"/>
        </w:rPr>
      </w:pPr>
      <w:r w:rsidRPr="00355D22">
        <w:rPr>
          <w:rStyle w:val="Bodytext0"/>
          <w:sz w:val="30"/>
          <w:szCs w:val="30"/>
        </w:rPr>
        <w:t>Многие в Беларуси, не знаю, многие или нет, захотели вдруг перемен. Вы знаете, стремление человечества, отдельных обществ и отдельных людей к переменам, это живет у нас в крови. Если бы этого чувства у людей не было, мы бы, наверное, застыли, извините за тавтологию, в застое. Поэтому это естественно. Но я как Глава государства, отвечающий за миллионы людей, не имею права поддаваться подобным эмоциям. Я тоже хотел бы перемен, но всегда задаю себе вопрос (удивить я могу любой моделью): но готовы ли вы переварить эту модель, готово ли общество к тем великим новациям, которые могут предложить политики, в том числе и я? Думаю, что не всегда. При этом я хочу, чтобы вы помнили: моделей не слишком много, мы их знаем, и та модель, которая была у нас с вами и существует, мы отнюдь не отказы</w:t>
      </w:r>
      <w:r w:rsidRPr="00355D22">
        <w:rPr>
          <w:rStyle w:val="Bodytext0"/>
          <w:sz w:val="30"/>
          <w:szCs w:val="30"/>
        </w:rPr>
        <w:softHyphen/>
      </w:r>
      <w:r w:rsidRPr="00355D22">
        <w:rPr>
          <w:rStyle w:val="Bodytext0"/>
          <w:sz w:val="30"/>
          <w:szCs w:val="30"/>
        </w:rPr>
        <w:lastRenderedPageBreak/>
        <w:t>ваемся от этой модели, ее называют социально ориентированной моделью, то есть в центре стоит человек. Мы от нее ни в коем случае не отказываемся. И я от нее не откажусь до конца своего президентства. Мы эту модель нащупали, мы эту модель создали, мы этот путь определили, и по нему надо идти, не шарахаясь, особенно в период кризиса.</w:t>
      </w:r>
    </w:p>
    <w:p w:rsidR="00923970" w:rsidRPr="00355D22" w:rsidRDefault="00923970" w:rsidP="00923970">
      <w:pPr>
        <w:ind w:firstLine="709"/>
        <w:jc w:val="both"/>
        <w:rPr>
          <w:sz w:val="30"/>
          <w:szCs w:val="30"/>
        </w:rPr>
      </w:pPr>
      <w:r w:rsidRPr="00355D22">
        <w:rPr>
          <w:rStyle w:val="Bodytext0"/>
          <w:sz w:val="30"/>
          <w:szCs w:val="30"/>
        </w:rPr>
        <w:t xml:space="preserve">Был такой </w:t>
      </w:r>
      <w:proofErr w:type="gramStart"/>
      <w:r w:rsidRPr="00355D22">
        <w:rPr>
          <w:rStyle w:val="Bodytext0"/>
          <w:sz w:val="30"/>
          <w:szCs w:val="30"/>
        </w:rPr>
        <w:t>расхожий</w:t>
      </w:r>
      <w:proofErr w:type="gramEnd"/>
      <w:r w:rsidRPr="00355D22">
        <w:rPr>
          <w:rStyle w:val="Bodytext0"/>
          <w:sz w:val="30"/>
          <w:szCs w:val="30"/>
        </w:rPr>
        <w:t xml:space="preserve"> тезис — «запустить предприятие». Оппозиция все посмеи</w:t>
      </w:r>
      <w:r w:rsidRPr="00355D22">
        <w:rPr>
          <w:rStyle w:val="Bodytext0"/>
          <w:sz w:val="30"/>
          <w:szCs w:val="30"/>
        </w:rPr>
        <w:softHyphen/>
        <w:t xml:space="preserve">валась надо мной: «Куда уже дальше «запускать», уже так запущены, что темная ночь...» Но мы их подняли с колен. То, что было, то лучшее, что нам осталось от Советского Союза, от той экономики, мы подняли с колен. Реформаторов было много, которые призывали сделать, как в России, сделать, как в Украине, но </w:t>
      </w:r>
      <w:proofErr w:type="gramStart"/>
      <w:r w:rsidRPr="00355D22">
        <w:rPr>
          <w:rStyle w:val="Bodytext0"/>
          <w:sz w:val="30"/>
          <w:szCs w:val="30"/>
        </w:rPr>
        <w:t>теперь</w:t>
      </w:r>
      <w:proofErr w:type="gramEnd"/>
      <w:r w:rsidRPr="00355D22">
        <w:rPr>
          <w:rStyle w:val="Bodytext0"/>
          <w:sz w:val="30"/>
          <w:szCs w:val="30"/>
        </w:rPr>
        <w:t xml:space="preserve"> то мы умные, теперь-то многие понимают, что мы ни в коем случае не должны были идти тем путем обвальной приватизации, ибо мы породили бы у нас олигархический капитализм, как его называют, и мы бы имели все последствия этого капитализма. Тогда на это я не пошел. И был в одиночку. Меня били слева и справа, спереди и сзади. Единицы были на моей стороне. Теперь-то вы понимаете, что мы правильно тогда поступили? Мы восстановили предприятия и дали людям работу. То, что они просили. 30 долларов тогда была средняя зарплата.</w:t>
      </w:r>
    </w:p>
    <w:p w:rsidR="00923970" w:rsidRPr="00355D22" w:rsidRDefault="00923970" w:rsidP="00923970">
      <w:pPr>
        <w:ind w:firstLine="709"/>
        <w:jc w:val="both"/>
        <w:rPr>
          <w:sz w:val="30"/>
          <w:szCs w:val="30"/>
        </w:rPr>
      </w:pPr>
      <w:r w:rsidRPr="00355D22">
        <w:rPr>
          <w:rStyle w:val="Bodytext0"/>
          <w:sz w:val="30"/>
          <w:szCs w:val="30"/>
        </w:rPr>
        <w:t>И мы вот с тех пор потихоньку-потихоньку от этих трудностей уходили и под</w:t>
      </w:r>
      <w:r w:rsidRPr="00355D22">
        <w:rPr>
          <w:rStyle w:val="Bodytext0"/>
          <w:sz w:val="30"/>
          <w:szCs w:val="30"/>
        </w:rPr>
        <w:softHyphen/>
        <w:t xml:space="preserve">нимались. Да, не без проблем. И сегодня проблем достаточно. Но они порождены не нами! Это не потому, что я </w:t>
      </w:r>
      <w:proofErr w:type="gramStart"/>
      <w:r w:rsidRPr="00355D22">
        <w:rPr>
          <w:rStyle w:val="Bodytext0"/>
          <w:sz w:val="30"/>
          <w:szCs w:val="30"/>
        </w:rPr>
        <w:t>от чего-то</w:t>
      </w:r>
      <w:proofErr w:type="gramEnd"/>
      <w:r w:rsidRPr="00355D22">
        <w:rPr>
          <w:rStyle w:val="Bodytext0"/>
          <w:sz w:val="30"/>
          <w:szCs w:val="30"/>
        </w:rPr>
        <w:t xml:space="preserve"> </w:t>
      </w:r>
      <w:proofErr w:type="spellStart"/>
      <w:r w:rsidRPr="00355D22">
        <w:rPr>
          <w:rStyle w:val="Bodytext0"/>
          <w:sz w:val="30"/>
          <w:szCs w:val="30"/>
        </w:rPr>
        <w:t>отмазываюсь</w:t>
      </w:r>
      <w:proofErr w:type="spellEnd"/>
      <w:r w:rsidRPr="00355D22">
        <w:rPr>
          <w:rStyle w:val="Bodytext0"/>
          <w:sz w:val="30"/>
          <w:szCs w:val="30"/>
        </w:rPr>
        <w:t xml:space="preserve">... </w:t>
      </w:r>
      <w:proofErr w:type="gramStart"/>
      <w:r w:rsidRPr="00355D22">
        <w:rPr>
          <w:rStyle w:val="Bodytext0"/>
          <w:sz w:val="30"/>
          <w:szCs w:val="30"/>
        </w:rPr>
        <w:t>Нет, я за все отвечаю, но вы прекрасно понимаете, если вы объективны, что нынешнее состояние, да и прошлый кризис, он был внешним, тогда — мировой, сейчас — больше...</w:t>
      </w:r>
      <w:proofErr w:type="gramEnd"/>
      <w:r w:rsidRPr="00355D22">
        <w:rPr>
          <w:rStyle w:val="Bodytext0"/>
          <w:sz w:val="30"/>
          <w:szCs w:val="30"/>
        </w:rPr>
        <w:t xml:space="preserve"> Мир, кстати, не вышел из кризиса. Да, Америка немножко задышала, Китай более-менее, а все остальное у нас еще не поднялось. И добавился кризис наших соседей, с которыми мы исторически, экономически и финансово связаны. Не успели встать на ноги, как опять обвал... И мы этому подвержены, потому что у нас страна открытая, у нас экспортно</w:t>
      </w:r>
      <w:r>
        <w:rPr>
          <w:rStyle w:val="Bodytext0"/>
          <w:sz w:val="30"/>
          <w:szCs w:val="30"/>
        </w:rPr>
        <w:t>-</w:t>
      </w:r>
      <w:r w:rsidRPr="00355D22">
        <w:rPr>
          <w:rStyle w:val="Bodytext0"/>
          <w:sz w:val="30"/>
          <w:szCs w:val="30"/>
        </w:rPr>
        <w:t xml:space="preserve">ориентированная экономика. Другой нет. У нас нет столько нефти и нет природного газа, других сырьевых ресурсов, чтобы их можно было экспортировать, создать мощную подушку безопасности. У нас экономика такова, что нам везде, в каждом уголке мира, приходится конкурировать. </w:t>
      </w:r>
      <w:proofErr w:type="spellStart"/>
      <w:r w:rsidRPr="00355D22">
        <w:rPr>
          <w:rStyle w:val="Bodytext0"/>
          <w:sz w:val="30"/>
          <w:szCs w:val="30"/>
        </w:rPr>
        <w:t>БелАЗы</w:t>
      </w:r>
      <w:proofErr w:type="spellEnd"/>
      <w:r w:rsidRPr="00355D22">
        <w:rPr>
          <w:rStyle w:val="Bodytext0"/>
          <w:sz w:val="30"/>
          <w:szCs w:val="30"/>
        </w:rPr>
        <w:t xml:space="preserve"> — к счастью, мы 33 процента мирового рынка держим, и это говорит о том, что мы что-то можем. Но остальной рынок занят «</w:t>
      </w:r>
      <w:proofErr w:type="spellStart"/>
      <w:r w:rsidRPr="00355D22">
        <w:rPr>
          <w:rStyle w:val="Bodytext0"/>
          <w:sz w:val="30"/>
          <w:szCs w:val="30"/>
        </w:rPr>
        <w:t>Катерпиллерами</w:t>
      </w:r>
      <w:proofErr w:type="spellEnd"/>
      <w:r w:rsidRPr="00355D22">
        <w:rPr>
          <w:rStyle w:val="Bodytext0"/>
          <w:sz w:val="30"/>
          <w:szCs w:val="30"/>
        </w:rPr>
        <w:t>», «</w:t>
      </w:r>
      <w:proofErr w:type="spellStart"/>
      <w:r w:rsidRPr="00355D22">
        <w:rPr>
          <w:rStyle w:val="Bodytext0"/>
          <w:sz w:val="30"/>
          <w:szCs w:val="30"/>
        </w:rPr>
        <w:t>Камацу</w:t>
      </w:r>
      <w:proofErr w:type="spellEnd"/>
      <w:r w:rsidRPr="00355D22">
        <w:rPr>
          <w:rStyle w:val="Bodytext0"/>
          <w:sz w:val="30"/>
          <w:szCs w:val="30"/>
        </w:rPr>
        <w:t xml:space="preserve">» и так далее, и </w:t>
      </w:r>
      <w:proofErr w:type="gramStart"/>
      <w:r w:rsidRPr="00355D22">
        <w:rPr>
          <w:rStyle w:val="Bodytext0"/>
          <w:sz w:val="30"/>
          <w:szCs w:val="30"/>
        </w:rPr>
        <w:t>они</w:t>
      </w:r>
      <w:proofErr w:type="gramEnd"/>
      <w:r w:rsidRPr="00355D22">
        <w:rPr>
          <w:rStyle w:val="Bodytext0"/>
          <w:sz w:val="30"/>
          <w:szCs w:val="30"/>
        </w:rPr>
        <w:t xml:space="preserve"> же не хуже наших </w:t>
      </w:r>
      <w:proofErr w:type="spellStart"/>
      <w:r w:rsidRPr="00355D22">
        <w:rPr>
          <w:rStyle w:val="Bodytext0"/>
          <w:sz w:val="30"/>
          <w:szCs w:val="30"/>
        </w:rPr>
        <w:t>БелАЗов</w:t>
      </w:r>
      <w:proofErr w:type="spellEnd"/>
      <w:r w:rsidRPr="00355D22">
        <w:rPr>
          <w:rStyle w:val="Bodytext0"/>
          <w:sz w:val="30"/>
          <w:szCs w:val="30"/>
        </w:rPr>
        <w:t xml:space="preserve">. И нам приходится где-то понижать цену, а значит, жить беднее, чтобы удерживать рынки, конкурировать и сохранять это предприятие. </w:t>
      </w:r>
      <w:proofErr w:type="spellStart"/>
      <w:r w:rsidRPr="00355D22">
        <w:rPr>
          <w:rStyle w:val="Bodytext0"/>
          <w:sz w:val="30"/>
          <w:szCs w:val="30"/>
        </w:rPr>
        <w:t>МАЗы</w:t>
      </w:r>
      <w:proofErr w:type="spellEnd"/>
      <w:r w:rsidRPr="00355D22">
        <w:rPr>
          <w:rStyle w:val="Bodytext0"/>
          <w:sz w:val="30"/>
          <w:szCs w:val="30"/>
        </w:rPr>
        <w:t>, «Мерседесы», «</w:t>
      </w:r>
      <w:proofErr w:type="spellStart"/>
      <w:r w:rsidRPr="00355D22">
        <w:rPr>
          <w:rStyle w:val="Bodytext0"/>
          <w:sz w:val="30"/>
          <w:szCs w:val="30"/>
        </w:rPr>
        <w:t>Ивеко</w:t>
      </w:r>
      <w:proofErr w:type="spellEnd"/>
      <w:r w:rsidRPr="00355D22">
        <w:rPr>
          <w:rStyle w:val="Bodytext0"/>
          <w:sz w:val="30"/>
          <w:szCs w:val="30"/>
        </w:rPr>
        <w:t>», «</w:t>
      </w:r>
      <w:proofErr w:type="spellStart"/>
      <w:r w:rsidRPr="00355D22">
        <w:rPr>
          <w:rStyle w:val="Bodytext0"/>
          <w:sz w:val="30"/>
          <w:szCs w:val="30"/>
        </w:rPr>
        <w:t>Вольво</w:t>
      </w:r>
      <w:proofErr w:type="spellEnd"/>
      <w:r w:rsidRPr="00355D22">
        <w:rPr>
          <w:rStyle w:val="Bodytext0"/>
          <w:sz w:val="30"/>
          <w:szCs w:val="30"/>
        </w:rPr>
        <w:t xml:space="preserve">» и так далее, КамАЗ, море автомобилей, и нашему </w:t>
      </w:r>
      <w:proofErr w:type="spellStart"/>
      <w:r w:rsidRPr="00355D22">
        <w:rPr>
          <w:rStyle w:val="Bodytext0"/>
          <w:sz w:val="30"/>
          <w:szCs w:val="30"/>
        </w:rPr>
        <w:t>МАЗу</w:t>
      </w:r>
      <w:proofErr w:type="spellEnd"/>
      <w:r w:rsidRPr="00355D22">
        <w:rPr>
          <w:rStyle w:val="Bodytext0"/>
          <w:sz w:val="30"/>
          <w:szCs w:val="30"/>
        </w:rPr>
        <w:t xml:space="preserve"> приходится конкурировать с ними, для того чтобы продать свою продукцию. Тракторный завод, «</w:t>
      </w:r>
      <w:proofErr w:type="spellStart"/>
      <w:r w:rsidRPr="00355D22">
        <w:rPr>
          <w:rStyle w:val="Bodytext0"/>
          <w:sz w:val="30"/>
          <w:szCs w:val="30"/>
        </w:rPr>
        <w:t>Гомсельмаш</w:t>
      </w:r>
      <w:proofErr w:type="spellEnd"/>
      <w:r w:rsidRPr="00355D22">
        <w:rPr>
          <w:rStyle w:val="Bodytext0"/>
          <w:sz w:val="30"/>
          <w:szCs w:val="30"/>
        </w:rPr>
        <w:t xml:space="preserve">» — мы что, единственные в </w:t>
      </w:r>
      <w:r w:rsidRPr="00355D22">
        <w:rPr>
          <w:rStyle w:val="Bodytext0"/>
          <w:sz w:val="30"/>
          <w:szCs w:val="30"/>
        </w:rPr>
        <w:lastRenderedPageBreak/>
        <w:t>мире, которые произ</w:t>
      </w:r>
      <w:r w:rsidRPr="00355D22">
        <w:rPr>
          <w:rStyle w:val="Bodytext0"/>
          <w:sz w:val="30"/>
          <w:szCs w:val="30"/>
        </w:rPr>
        <w:softHyphen/>
        <w:t>водят тракторы и сельхозтехнику? Да нет, нам пришлось догонять американцев, немцев по этой продукции, чтобы выйти на какой-то уровень и сохранить коллекти</w:t>
      </w:r>
      <w:r w:rsidRPr="00355D22">
        <w:rPr>
          <w:rStyle w:val="Bodytext0"/>
          <w:sz w:val="30"/>
          <w:szCs w:val="30"/>
        </w:rPr>
        <w:softHyphen/>
        <w:t>вы, хотя бы зарплату людям платить. Но они еще и налоги нам платили. Да, они сейчас в тяжелом положении, их надо поддержать. Но я хочу этим показать, что наша экономика постоянно, через дебри, преодолевая эти страшные завалы, в конкуренции защищала себя, чтобы сохраниться.</w:t>
      </w:r>
    </w:p>
    <w:p w:rsidR="00923970" w:rsidRPr="00355D22" w:rsidRDefault="00923970" w:rsidP="00923970">
      <w:pPr>
        <w:ind w:firstLine="709"/>
        <w:jc w:val="both"/>
        <w:rPr>
          <w:sz w:val="30"/>
          <w:szCs w:val="30"/>
        </w:rPr>
      </w:pPr>
      <w:r w:rsidRPr="00355D22">
        <w:rPr>
          <w:rStyle w:val="Bodytext0"/>
          <w:sz w:val="30"/>
          <w:szCs w:val="30"/>
        </w:rPr>
        <w:t>Закрыть эти предприятия? Пожалуйста, можно новую модель предложить. Изба</w:t>
      </w:r>
      <w:r w:rsidRPr="00355D22">
        <w:rPr>
          <w:rStyle w:val="Bodytext0"/>
          <w:sz w:val="30"/>
          <w:szCs w:val="30"/>
        </w:rPr>
        <w:softHyphen/>
        <w:t xml:space="preserve">виться от этого, оставить тех, кто выживет. Ну и что будет, куда пойдут тысячи людей </w:t>
      </w:r>
      <w:proofErr w:type="spellStart"/>
      <w:r w:rsidRPr="00355D22">
        <w:rPr>
          <w:rStyle w:val="Bodytext0"/>
          <w:sz w:val="30"/>
          <w:szCs w:val="30"/>
        </w:rPr>
        <w:t>МАЗа</w:t>
      </w:r>
      <w:proofErr w:type="spellEnd"/>
      <w:r w:rsidRPr="00355D22">
        <w:rPr>
          <w:rStyle w:val="Bodytext0"/>
          <w:sz w:val="30"/>
          <w:szCs w:val="30"/>
        </w:rPr>
        <w:t xml:space="preserve">, </w:t>
      </w:r>
      <w:proofErr w:type="spellStart"/>
      <w:r w:rsidRPr="00355D22">
        <w:rPr>
          <w:rStyle w:val="Bodytext0"/>
          <w:sz w:val="30"/>
          <w:szCs w:val="30"/>
        </w:rPr>
        <w:t>БелАЗа</w:t>
      </w:r>
      <w:proofErr w:type="spellEnd"/>
      <w:r w:rsidRPr="00355D22">
        <w:rPr>
          <w:rStyle w:val="Bodytext0"/>
          <w:sz w:val="30"/>
          <w:szCs w:val="30"/>
        </w:rPr>
        <w:t>, «</w:t>
      </w:r>
      <w:proofErr w:type="spellStart"/>
      <w:r w:rsidRPr="00355D22">
        <w:rPr>
          <w:rStyle w:val="Bodytext0"/>
          <w:sz w:val="30"/>
          <w:szCs w:val="30"/>
        </w:rPr>
        <w:t>Гомсельмаша</w:t>
      </w:r>
      <w:proofErr w:type="spellEnd"/>
      <w:r w:rsidRPr="00355D22">
        <w:rPr>
          <w:rStyle w:val="Bodytext0"/>
          <w:sz w:val="30"/>
          <w:szCs w:val="30"/>
        </w:rPr>
        <w:t>», других предприятий? Куда они пойдут? Им идти некуда! Поэтому у нас выхода нет, нам надо сохранить трудовые коллективы. А их сохранить можно, только сохранив эти предприятия. А семьи, а дети, а образова</w:t>
      </w:r>
      <w:r w:rsidRPr="00355D22">
        <w:rPr>
          <w:rStyle w:val="Bodytext0"/>
          <w:sz w:val="30"/>
          <w:szCs w:val="30"/>
        </w:rPr>
        <w:softHyphen/>
        <w:t>ние и другие направления, здравоохранение, которые у нас в основном бесплатные? Кто будет финансировать?</w:t>
      </w:r>
    </w:p>
    <w:p w:rsidR="00923970" w:rsidRPr="00355D22" w:rsidRDefault="00923970" w:rsidP="00923970">
      <w:pPr>
        <w:ind w:firstLine="709"/>
        <w:jc w:val="both"/>
        <w:rPr>
          <w:sz w:val="30"/>
          <w:szCs w:val="30"/>
        </w:rPr>
      </w:pPr>
      <w:r w:rsidRPr="00355D22">
        <w:rPr>
          <w:rStyle w:val="Bodytext0"/>
          <w:sz w:val="30"/>
          <w:szCs w:val="30"/>
        </w:rPr>
        <w:t>Некоторые пописывают в средствах массовой информации: нужны структурные реформы, нужны реформы. Скажите: какие реформы нужны?</w:t>
      </w:r>
      <w:r w:rsidRPr="00355D22">
        <w:rPr>
          <w:rStyle w:val="BodytextItalic"/>
          <w:sz w:val="30"/>
          <w:szCs w:val="30"/>
        </w:rPr>
        <w:t xml:space="preserve"> Я</w:t>
      </w:r>
      <w:r w:rsidRPr="00355D22">
        <w:rPr>
          <w:rStyle w:val="Bodytext0"/>
          <w:sz w:val="30"/>
          <w:szCs w:val="30"/>
        </w:rPr>
        <w:t xml:space="preserve"> же понимаю, на что они намекают... На то, чтобы мы порезали предприятия, раздали, а неэффективные закрыли. Закрыть — ума много не надо. Но надо думать о последствиях всегда.</w:t>
      </w:r>
    </w:p>
    <w:p w:rsidR="00923970" w:rsidRPr="00355D22" w:rsidRDefault="00923970" w:rsidP="00923970">
      <w:pPr>
        <w:ind w:firstLine="709"/>
        <w:jc w:val="both"/>
        <w:rPr>
          <w:sz w:val="30"/>
          <w:szCs w:val="30"/>
        </w:rPr>
      </w:pPr>
      <w:r w:rsidRPr="00355D22">
        <w:rPr>
          <w:rStyle w:val="Bodytext0"/>
          <w:sz w:val="30"/>
          <w:szCs w:val="30"/>
        </w:rPr>
        <w:t>Поэтому я еще раз подчеркиваю: моделей немного. Мы взяли лучшее из того, что имели. Мы запустили предприятия, они работали, и неплохо работали, и будут работать. Я вам гарантирую — будут работать! Мы вырвемся из этого сложного положения, в которое попала наша экономика.</w:t>
      </w:r>
    </w:p>
    <w:p w:rsidR="00923970" w:rsidRPr="00355D22" w:rsidRDefault="00923970" w:rsidP="00923970">
      <w:pPr>
        <w:ind w:firstLine="709"/>
        <w:jc w:val="both"/>
        <w:rPr>
          <w:sz w:val="30"/>
          <w:szCs w:val="30"/>
        </w:rPr>
      </w:pPr>
      <w:r w:rsidRPr="00355D22">
        <w:rPr>
          <w:rStyle w:val="Bodytext0"/>
          <w:sz w:val="30"/>
          <w:szCs w:val="30"/>
        </w:rPr>
        <w:t>Нас, видимо, можно покритиковать, что мы недостаточно быстро диверсифици</w:t>
      </w:r>
      <w:r w:rsidRPr="00355D22">
        <w:rPr>
          <w:rStyle w:val="Bodytext0"/>
          <w:sz w:val="30"/>
          <w:szCs w:val="30"/>
        </w:rPr>
        <w:softHyphen/>
        <w:t xml:space="preserve">ровали наш экспорт. Хотя, когда я стал Президентом, у нас был экспорт 85 с лишним процентов завязан только на одну страну — на Россию. 85 процентов! Сегодня сколько? 42! Мы уже торгуем больше с Западом, чем с Россией. И я вам часто говорил в посланиях к народу, Парламенту о том, что это главнейшая задача — диверсификации экспорта. Она сегодня еще острее встала. Чтобы устойчивым быть, надо опираться на много точек. Нельзя, чтобы была одна опора, тогда система неустойчива. </w:t>
      </w:r>
      <w:proofErr w:type="gramStart"/>
      <w:r w:rsidRPr="00355D22">
        <w:rPr>
          <w:rStyle w:val="Bodytext0"/>
          <w:sz w:val="30"/>
          <w:szCs w:val="30"/>
        </w:rPr>
        <w:t>Это</w:t>
      </w:r>
      <w:proofErr w:type="gramEnd"/>
      <w:r w:rsidRPr="00355D22">
        <w:rPr>
          <w:rStyle w:val="Bodytext0"/>
          <w:sz w:val="30"/>
          <w:szCs w:val="30"/>
        </w:rPr>
        <w:t xml:space="preserve"> во-первых. Во-вторых, если поколеблется один рынок, на который ты ориентируешься, полетит вся экономика и страна обрушится. Поэтому тогда еще, помните вот этот лозунг — «Экспорт, жилье, продовольствие», это был первый лозунг моих первых президентских дней. Скажите, что неактуально сегодня? Мы решили эти проблемы. Мы обеспечили наш </w:t>
      </w:r>
      <w:proofErr w:type="gramStart"/>
      <w:r w:rsidRPr="00355D22">
        <w:rPr>
          <w:rStyle w:val="Bodytext0"/>
          <w:sz w:val="30"/>
          <w:szCs w:val="30"/>
        </w:rPr>
        <w:t>народ</w:t>
      </w:r>
      <w:proofErr w:type="gramEnd"/>
      <w:r w:rsidRPr="00355D22">
        <w:rPr>
          <w:rStyle w:val="Bodytext0"/>
          <w:sz w:val="30"/>
          <w:szCs w:val="30"/>
        </w:rPr>
        <w:t xml:space="preserve"> и вышли примерно на 7 миллиар</w:t>
      </w:r>
      <w:r w:rsidRPr="00355D22">
        <w:rPr>
          <w:rStyle w:val="Bodytext0"/>
          <w:sz w:val="30"/>
          <w:szCs w:val="30"/>
        </w:rPr>
        <w:softHyphen/>
        <w:t xml:space="preserve">дов экспорта. Кто мог подумать, что тогда, в голодной стране, когда мы не могли накормить свой народ, мы когда-то будем говорить о 7-миллиардном экспорте продуктов питания?! Но все равно это актуальная </w:t>
      </w:r>
      <w:r w:rsidRPr="00355D22">
        <w:rPr>
          <w:rStyle w:val="Bodytext0"/>
          <w:sz w:val="30"/>
          <w:szCs w:val="30"/>
        </w:rPr>
        <w:lastRenderedPageBreak/>
        <w:t xml:space="preserve">вещь. Потому что мы можем наращивать экспорт, потому что в России спрос на наше продовольствие очень велик. Поэтому можно наращивать экспорт. Сегодня большой спрос на нашу продукцию в Венесуэле, Китае. Есть </w:t>
      </w:r>
      <w:proofErr w:type="gramStart"/>
      <w:r w:rsidRPr="00355D22">
        <w:rPr>
          <w:rStyle w:val="Bodytext0"/>
          <w:sz w:val="30"/>
          <w:szCs w:val="30"/>
        </w:rPr>
        <w:t>очень много</w:t>
      </w:r>
      <w:proofErr w:type="gramEnd"/>
      <w:r w:rsidRPr="00355D22">
        <w:rPr>
          <w:rStyle w:val="Bodytext0"/>
          <w:sz w:val="30"/>
          <w:szCs w:val="30"/>
        </w:rPr>
        <w:t xml:space="preserve"> продукции, которую мы производим на земле и можем сегодня свободно продавать.</w:t>
      </w:r>
    </w:p>
    <w:p w:rsidR="00923970" w:rsidRPr="00355D22" w:rsidRDefault="00923970" w:rsidP="00923970">
      <w:pPr>
        <w:ind w:firstLine="709"/>
        <w:jc w:val="both"/>
        <w:rPr>
          <w:sz w:val="30"/>
          <w:szCs w:val="30"/>
        </w:rPr>
      </w:pPr>
      <w:r w:rsidRPr="00355D22">
        <w:rPr>
          <w:rStyle w:val="Bodytext0"/>
          <w:sz w:val="30"/>
          <w:szCs w:val="30"/>
        </w:rPr>
        <w:t>Поэтому первое — нельзя шарахаться в жизни, а особенно если касается махины государства с миллионным населением. Ни в коем случае! Тем более что мы видим причины такого положения. Второе, повторяю, я могу предложить вам как минимум две очень жесткие и резкие модели, о которых будут говорить во всех уголках мира, но еще раз подчеркиваю: это не от меня зависит, вы их не выдержите. Если вам предложу самую эффективную американскую модель, то завтра улицы будут запол</w:t>
      </w:r>
      <w:r w:rsidRPr="00355D22">
        <w:rPr>
          <w:rStyle w:val="Bodytext0"/>
          <w:sz w:val="30"/>
          <w:szCs w:val="30"/>
        </w:rPr>
        <w:softHyphen/>
        <w:t>нены боевиками, разными членами «пятой колонны», со всех сторон к нам поедут, будут нас учить, будут нам устраивать «майданы». Но самое главное — люди оста</w:t>
      </w:r>
      <w:r w:rsidRPr="00355D22">
        <w:rPr>
          <w:rStyle w:val="Bodytext0"/>
          <w:sz w:val="30"/>
          <w:szCs w:val="30"/>
        </w:rPr>
        <w:softHyphen/>
        <w:t>нутся голодными и без работы. Мы можем этого не выдержать. Поэтому путь «шоко</w:t>
      </w:r>
      <w:r w:rsidRPr="00355D22">
        <w:rPr>
          <w:rStyle w:val="Bodytext0"/>
          <w:sz w:val="30"/>
          <w:szCs w:val="30"/>
        </w:rPr>
        <w:softHyphen/>
        <w:t>вой терапии» для нас неприемлем.</w:t>
      </w:r>
      <w:r>
        <w:rPr>
          <w:rStyle w:val="Bodytext0"/>
          <w:sz w:val="30"/>
          <w:szCs w:val="30"/>
        </w:rPr>
        <w:t xml:space="preserve"> </w:t>
      </w:r>
      <w:r w:rsidRPr="00355D22">
        <w:rPr>
          <w:rStyle w:val="Bodytext0"/>
          <w:sz w:val="30"/>
          <w:szCs w:val="30"/>
        </w:rPr>
        <w:t>Все зависит, как бы ни банально звучало, от нас самих. Вы свою жизнь создаете. Вы, наверное, забыли, когда нам пришлось деваль</w:t>
      </w:r>
      <w:r w:rsidRPr="00355D22">
        <w:rPr>
          <w:rStyle w:val="Bodytext0"/>
          <w:sz w:val="30"/>
          <w:szCs w:val="30"/>
        </w:rPr>
        <w:softHyphen/>
        <w:t xml:space="preserve">вировать национальную валюту. Мы ведь не говорили об этом и не собирались это делать в конце прошлого года. Я вам абсолютно честно об этом говорю. И я вам намекнул во второй раз в своей истории: «Ребята, все зависит от вас, все зависит от вас. Если вы сейчас начнете бегать от </w:t>
      </w:r>
      <w:proofErr w:type="spellStart"/>
      <w:r w:rsidRPr="00355D22">
        <w:rPr>
          <w:rStyle w:val="Bodytext0"/>
          <w:sz w:val="30"/>
          <w:szCs w:val="30"/>
        </w:rPr>
        <w:t>обменника</w:t>
      </w:r>
      <w:proofErr w:type="spellEnd"/>
      <w:r w:rsidRPr="00355D22">
        <w:rPr>
          <w:rStyle w:val="Bodytext0"/>
          <w:sz w:val="30"/>
          <w:szCs w:val="30"/>
        </w:rPr>
        <w:t xml:space="preserve"> к </w:t>
      </w:r>
      <w:proofErr w:type="spellStart"/>
      <w:r w:rsidRPr="00355D22">
        <w:rPr>
          <w:rStyle w:val="Bodytext0"/>
          <w:sz w:val="30"/>
          <w:szCs w:val="30"/>
        </w:rPr>
        <w:t>обменнику</w:t>
      </w:r>
      <w:proofErr w:type="spellEnd"/>
      <w:r w:rsidRPr="00355D22">
        <w:rPr>
          <w:rStyle w:val="Bodytext0"/>
          <w:sz w:val="30"/>
          <w:szCs w:val="30"/>
        </w:rPr>
        <w:t xml:space="preserve"> и те несчастные белорусские рубли менять на валюту, то, конечно, мы не будем ждать, пока у нас вообще </w:t>
      </w:r>
      <w:proofErr w:type="spellStart"/>
      <w:r w:rsidRPr="00355D22">
        <w:rPr>
          <w:rStyle w:val="Bodytext0"/>
          <w:sz w:val="30"/>
          <w:szCs w:val="30"/>
        </w:rPr>
        <w:t>опустошатся</w:t>
      </w:r>
      <w:proofErr w:type="spellEnd"/>
      <w:r w:rsidRPr="00355D22">
        <w:rPr>
          <w:rStyle w:val="Bodytext0"/>
          <w:sz w:val="30"/>
          <w:szCs w:val="30"/>
        </w:rPr>
        <w:t xml:space="preserve"> запасы в Национальном банке и у нас не будет золотовалютного резерва. Конечно, вы нас толкнете к тому, население и предприятия в том числе, что мы </w:t>
      </w:r>
      <w:proofErr w:type="gramStart"/>
      <w:r w:rsidRPr="00355D22">
        <w:rPr>
          <w:rStyle w:val="Bodytext0"/>
          <w:sz w:val="30"/>
          <w:szCs w:val="30"/>
        </w:rPr>
        <w:t>вынуждены</w:t>
      </w:r>
      <w:proofErr w:type="gramEnd"/>
      <w:r w:rsidRPr="00355D22">
        <w:rPr>
          <w:rStyle w:val="Bodytext0"/>
          <w:sz w:val="30"/>
          <w:szCs w:val="30"/>
        </w:rPr>
        <w:t xml:space="preserve"> будем в какой-то степени отпустить национальную валюту в свобод</w:t>
      </w:r>
      <w:r w:rsidRPr="00355D22">
        <w:rPr>
          <w:rStyle w:val="Bodytext0"/>
          <w:sz w:val="30"/>
          <w:szCs w:val="30"/>
        </w:rPr>
        <w:softHyphen/>
        <w:t>ное плавание». Что пришлось и сделать. Так какие ко мне претензии? Я даже вас тогда, население, об этом не просил, зная, что вы меня не послушаете. И вы поехали...</w:t>
      </w:r>
    </w:p>
    <w:p w:rsidR="00923970" w:rsidRPr="00355D22" w:rsidRDefault="00923970" w:rsidP="00923970">
      <w:pPr>
        <w:ind w:firstLine="709"/>
        <w:jc w:val="both"/>
        <w:rPr>
          <w:sz w:val="30"/>
          <w:szCs w:val="30"/>
        </w:rPr>
      </w:pPr>
      <w:r w:rsidRPr="00355D22">
        <w:rPr>
          <w:rStyle w:val="Bodytext0"/>
          <w:sz w:val="30"/>
          <w:szCs w:val="30"/>
        </w:rPr>
        <w:t>За прошлый год купили, одна из газет информацию давала из статистики, 60 тысяч автомобилей! Белорусы, которые совсем недавно, помните, завозили со всего мира, вот совсем недавно это было, по 15 автомобилей, а потом россиянам продавали. В данном случае в основном из России вывезли все, что было в Москве, в Питере. Беднота в Беларуси... Не протиснуться на дорогах! Извините, что я так говорю.</w:t>
      </w:r>
    </w:p>
    <w:p w:rsidR="00923970" w:rsidRPr="00355D22" w:rsidRDefault="00923970" w:rsidP="00923970">
      <w:pPr>
        <w:ind w:firstLine="709"/>
        <w:jc w:val="both"/>
        <w:rPr>
          <w:sz w:val="30"/>
          <w:szCs w:val="30"/>
        </w:rPr>
      </w:pPr>
      <w:r w:rsidRPr="00355D22">
        <w:rPr>
          <w:rStyle w:val="Bodytext0"/>
          <w:sz w:val="30"/>
          <w:szCs w:val="30"/>
        </w:rPr>
        <w:t>Поэтому модель у нас нормальная, ее не надо ломать. Надо просто, выдержав, зная причины тяжелого положения, проводить свой курс, идти своей дорогой.</w:t>
      </w:r>
    </w:p>
    <w:p w:rsidR="00923970" w:rsidRPr="00355D22" w:rsidRDefault="00923970" w:rsidP="00923970">
      <w:pPr>
        <w:ind w:firstLine="709"/>
        <w:jc w:val="both"/>
        <w:rPr>
          <w:sz w:val="30"/>
          <w:szCs w:val="30"/>
        </w:rPr>
      </w:pPr>
      <w:r w:rsidRPr="00355D22">
        <w:rPr>
          <w:rStyle w:val="Bodytext60"/>
          <w:sz w:val="30"/>
          <w:szCs w:val="30"/>
        </w:rPr>
        <w:t>О Евразийском экономическом союзе</w:t>
      </w:r>
    </w:p>
    <w:p w:rsidR="00923970" w:rsidRPr="00355D22" w:rsidRDefault="00923970" w:rsidP="00923970">
      <w:pPr>
        <w:numPr>
          <w:ilvl w:val="0"/>
          <w:numId w:val="15"/>
        </w:numPr>
        <w:tabs>
          <w:tab w:val="left" w:pos="650"/>
        </w:tabs>
        <w:ind w:firstLine="709"/>
        <w:jc w:val="both"/>
        <w:rPr>
          <w:sz w:val="30"/>
          <w:szCs w:val="30"/>
        </w:rPr>
      </w:pPr>
      <w:r w:rsidRPr="00355D22">
        <w:rPr>
          <w:rStyle w:val="Bodytext0"/>
          <w:sz w:val="30"/>
          <w:szCs w:val="30"/>
        </w:rPr>
        <w:t xml:space="preserve">Мы </w:t>
      </w:r>
      <w:proofErr w:type="gramStart"/>
      <w:r w:rsidRPr="00355D22">
        <w:rPr>
          <w:rStyle w:val="Bodytext0"/>
          <w:sz w:val="30"/>
          <w:szCs w:val="30"/>
        </w:rPr>
        <w:t>немало лет шли</w:t>
      </w:r>
      <w:proofErr w:type="gramEnd"/>
      <w:r w:rsidRPr="00355D22">
        <w:rPr>
          <w:rStyle w:val="Bodytext0"/>
          <w:sz w:val="30"/>
          <w:szCs w:val="30"/>
        </w:rPr>
        <w:t xml:space="preserve"> к этому экономическому объединению.</w:t>
      </w:r>
    </w:p>
    <w:p w:rsidR="00923970" w:rsidRPr="00355D22" w:rsidRDefault="00923970" w:rsidP="00923970">
      <w:pPr>
        <w:ind w:firstLine="709"/>
        <w:jc w:val="both"/>
        <w:rPr>
          <w:sz w:val="30"/>
          <w:szCs w:val="30"/>
        </w:rPr>
      </w:pPr>
      <w:r w:rsidRPr="00355D22">
        <w:rPr>
          <w:rStyle w:val="Bodytext0"/>
          <w:sz w:val="30"/>
          <w:szCs w:val="30"/>
        </w:rPr>
        <w:lastRenderedPageBreak/>
        <w:t xml:space="preserve">Сегодня </w:t>
      </w:r>
      <w:proofErr w:type="gramStart"/>
      <w:r w:rsidRPr="00355D22">
        <w:rPr>
          <w:rStyle w:val="Bodytext0"/>
          <w:sz w:val="30"/>
          <w:szCs w:val="30"/>
        </w:rPr>
        <w:t>очень много</w:t>
      </w:r>
      <w:proofErr w:type="gramEnd"/>
      <w:r w:rsidRPr="00355D22">
        <w:rPr>
          <w:rStyle w:val="Bodytext0"/>
          <w:sz w:val="30"/>
          <w:szCs w:val="30"/>
        </w:rPr>
        <w:t xml:space="preserve"> вопросов в экономике, давайте их решать. Экономика ос</w:t>
      </w:r>
      <w:r w:rsidRPr="00355D22">
        <w:rPr>
          <w:rStyle w:val="Bodytext0"/>
          <w:sz w:val="30"/>
          <w:szCs w:val="30"/>
        </w:rPr>
        <w:softHyphen/>
        <w:t>танется и будет фундаментом дальнейших наших движений, возможно, и в плане политическом, военно-политическом и так далее.</w:t>
      </w:r>
    </w:p>
    <w:p w:rsidR="00923970" w:rsidRPr="00355D22" w:rsidRDefault="00923970" w:rsidP="00923970">
      <w:pPr>
        <w:ind w:firstLine="709"/>
        <w:jc w:val="both"/>
        <w:rPr>
          <w:sz w:val="30"/>
          <w:szCs w:val="30"/>
        </w:rPr>
      </w:pPr>
      <w:r w:rsidRPr="00355D22">
        <w:rPr>
          <w:rStyle w:val="Bodytext0"/>
          <w:sz w:val="30"/>
          <w:szCs w:val="30"/>
        </w:rPr>
        <w:t>Это говорит о том, что путь будет непростым — создание Евразийского эконо</w:t>
      </w:r>
      <w:r w:rsidRPr="00355D22">
        <w:rPr>
          <w:rStyle w:val="Bodytext0"/>
          <w:sz w:val="30"/>
          <w:szCs w:val="30"/>
        </w:rPr>
        <w:softHyphen/>
        <w:t>мического союза. Но альтернативы нет. Весь мир сегодня интегрируется. Поэтому нам надо сохранить это единство. И, вы знаете, для нашей десятимиллионной страны иметь примерно 170-миллионный рынок сбыта нашей продукции — это благо. Конечно, есть интересы у России, есть интересы у Казахстана, у них другие экономи</w:t>
      </w:r>
      <w:r w:rsidRPr="00355D22">
        <w:rPr>
          <w:rStyle w:val="Bodytext0"/>
          <w:sz w:val="30"/>
          <w:szCs w:val="30"/>
        </w:rPr>
        <w:softHyphen/>
        <w:t>ки, они живут в основном за счет нефти и газа. И они не смогли с этого года ввести свободный доступ к рынкам нефти, газа. Мы подписали этот договор с оговоркой. Суть ее заключается в том, что если договоренности будут соблюдаться, мы будем свято исполнять все, что касается Евразийского экономического союза. Если только не будут соблюдаться договоренности, мы оставляем за собой право вплоть до выхода из этого союза. Поэтому ускориться будет сложно, но мы постоянно пред</w:t>
      </w:r>
      <w:r w:rsidRPr="00355D22">
        <w:rPr>
          <w:rStyle w:val="Bodytext0"/>
          <w:sz w:val="30"/>
          <w:szCs w:val="30"/>
        </w:rPr>
        <w:softHyphen/>
        <w:t>принимаем в этом направлении наши действия.</w:t>
      </w:r>
    </w:p>
    <w:p w:rsidR="00923970" w:rsidRPr="00355D22" w:rsidRDefault="00923970" w:rsidP="00923970">
      <w:pPr>
        <w:keepNext/>
        <w:keepLines/>
        <w:ind w:firstLine="709"/>
        <w:jc w:val="both"/>
        <w:rPr>
          <w:sz w:val="30"/>
          <w:szCs w:val="30"/>
        </w:rPr>
      </w:pPr>
      <w:bookmarkStart w:id="1" w:name="bookmark2"/>
      <w:r w:rsidRPr="00355D22">
        <w:rPr>
          <w:rStyle w:val="Heading20"/>
          <w:sz w:val="30"/>
          <w:szCs w:val="30"/>
        </w:rPr>
        <w:t>Об обороноспособности</w:t>
      </w:r>
      <w:bookmarkEnd w:id="1"/>
    </w:p>
    <w:p w:rsidR="00923970" w:rsidRPr="00355D22" w:rsidRDefault="00923970" w:rsidP="00923970">
      <w:pPr>
        <w:numPr>
          <w:ilvl w:val="0"/>
          <w:numId w:val="15"/>
        </w:numPr>
        <w:tabs>
          <w:tab w:val="left" w:pos="658"/>
        </w:tabs>
        <w:ind w:firstLine="709"/>
        <w:jc w:val="both"/>
        <w:rPr>
          <w:sz w:val="30"/>
          <w:szCs w:val="30"/>
        </w:rPr>
      </w:pPr>
      <w:r w:rsidRPr="00355D22">
        <w:rPr>
          <w:rStyle w:val="Bodytext0"/>
          <w:sz w:val="30"/>
          <w:szCs w:val="30"/>
        </w:rPr>
        <w:t>Мы должны иметь соответствующую армию, исходя из наших возможностей. Мы трижды переформатировали нашу армию. Пришли к тому, что у нас должны быть мобильные, хорошо вооруженные, подготовленные части, которые могли бы появиться сегодня в Бресте, завтра в Витебске — буквально за полночи быть пере</w:t>
      </w:r>
      <w:r w:rsidRPr="00355D22">
        <w:rPr>
          <w:rStyle w:val="Bodytext0"/>
          <w:sz w:val="30"/>
          <w:szCs w:val="30"/>
        </w:rPr>
        <w:softHyphen/>
        <w:t>брошенными.</w:t>
      </w:r>
      <w:r w:rsidRPr="00355D22">
        <w:rPr>
          <w:rStyle w:val="Bodytext8pt"/>
          <w:sz w:val="30"/>
          <w:szCs w:val="30"/>
        </w:rPr>
        <w:t xml:space="preserve"> И</w:t>
      </w:r>
      <w:r w:rsidRPr="00355D22">
        <w:rPr>
          <w:rStyle w:val="Bodytext0"/>
          <w:sz w:val="30"/>
          <w:szCs w:val="30"/>
        </w:rPr>
        <w:t xml:space="preserve"> создаем для этого</w:t>
      </w:r>
      <w:r w:rsidRPr="00355D22">
        <w:rPr>
          <w:rStyle w:val="Bodytext8pt"/>
          <w:sz w:val="30"/>
          <w:szCs w:val="30"/>
        </w:rPr>
        <w:t xml:space="preserve"> технику,</w:t>
      </w:r>
      <w:r w:rsidRPr="00355D22">
        <w:rPr>
          <w:rStyle w:val="Bodytext0"/>
          <w:sz w:val="30"/>
          <w:szCs w:val="30"/>
        </w:rPr>
        <w:t xml:space="preserve"> и создаем для этого вооружение.</w:t>
      </w:r>
    </w:p>
    <w:p w:rsidR="00923970" w:rsidRPr="00355D22" w:rsidRDefault="00923970" w:rsidP="00923970">
      <w:pPr>
        <w:ind w:firstLine="709"/>
        <w:jc w:val="both"/>
        <w:rPr>
          <w:sz w:val="30"/>
          <w:szCs w:val="30"/>
        </w:rPr>
      </w:pPr>
      <w:r w:rsidRPr="00355D22">
        <w:rPr>
          <w:rStyle w:val="Bodytext0"/>
          <w:sz w:val="30"/>
          <w:szCs w:val="30"/>
        </w:rPr>
        <w:t>Нам надо иметь хорошее оружие, чтобы любой агрессор даже не помышлял вое</w:t>
      </w:r>
      <w:r w:rsidRPr="00355D22">
        <w:rPr>
          <w:rStyle w:val="Bodytext0"/>
          <w:sz w:val="30"/>
          <w:szCs w:val="30"/>
        </w:rPr>
        <w:softHyphen/>
        <w:t xml:space="preserve">вать против Беларуси. Мы не готовимся к войне, но если, не дай бог, что-то случится, </w:t>
      </w:r>
      <w:r w:rsidRPr="00355D22">
        <w:rPr>
          <w:sz w:val="30"/>
          <w:szCs w:val="30"/>
        </w:rPr>
        <w:t xml:space="preserve">я </w:t>
      </w:r>
      <w:r w:rsidRPr="00355D22">
        <w:rPr>
          <w:rStyle w:val="Bodytext0"/>
          <w:sz w:val="30"/>
          <w:szCs w:val="30"/>
        </w:rPr>
        <w:t xml:space="preserve">не </w:t>
      </w:r>
      <w:r w:rsidRPr="00355D22">
        <w:rPr>
          <w:sz w:val="30"/>
          <w:szCs w:val="30"/>
        </w:rPr>
        <w:t xml:space="preserve">хочу, </w:t>
      </w:r>
      <w:r w:rsidRPr="00355D22">
        <w:rPr>
          <w:rStyle w:val="Bodytext0"/>
          <w:sz w:val="30"/>
          <w:szCs w:val="30"/>
        </w:rPr>
        <w:t xml:space="preserve">чтобы </w:t>
      </w:r>
      <w:r w:rsidRPr="00355D22">
        <w:rPr>
          <w:sz w:val="30"/>
          <w:szCs w:val="30"/>
        </w:rPr>
        <w:t xml:space="preserve">вы </w:t>
      </w:r>
      <w:r w:rsidRPr="00355D22">
        <w:rPr>
          <w:rStyle w:val="Bodytext0"/>
          <w:sz w:val="30"/>
          <w:szCs w:val="30"/>
        </w:rPr>
        <w:t xml:space="preserve">меня прокляли, когда у нас нечем будет воевать. Когда у нас </w:t>
      </w:r>
      <w:proofErr w:type="gramStart"/>
      <w:r w:rsidRPr="00355D22">
        <w:rPr>
          <w:rStyle w:val="Bodytext0"/>
          <w:sz w:val="30"/>
          <w:szCs w:val="30"/>
        </w:rPr>
        <w:t>будет оружие и люди будут</w:t>
      </w:r>
      <w:proofErr w:type="gramEnd"/>
      <w:r w:rsidRPr="00355D22">
        <w:rPr>
          <w:rStyle w:val="Bodytext0"/>
          <w:sz w:val="30"/>
          <w:szCs w:val="30"/>
        </w:rPr>
        <w:t xml:space="preserve"> подготовленные, — никому не захочется с нами воевать. Никогда </w:t>
      </w:r>
      <w:r w:rsidRPr="00355D22">
        <w:rPr>
          <w:sz w:val="30"/>
          <w:szCs w:val="30"/>
        </w:rPr>
        <w:t xml:space="preserve">в </w:t>
      </w:r>
      <w:r w:rsidRPr="00355D22">
        <w:rPr>
          <w:rStyle w:val="Bodytext0"/>
          <w:sz w:val="30"/>
          <w:szCs w:val="30"/>
        </w:rPr>
        <w:t xml:space="preserve">Беларуси Майдана не будет. </w:t>
      </w:r>
      <w:r w:rsidRPr="00355D22">
        <w:rPr>
          <w:sz w:val="30"/>
          <w:szCs w:val="30"/>
        </w:rPr>
        <w:t xml:space="preserve">Я </w:t>
      </w:r>
      <w:r w:rsidRPr="00355D22">
        <w:rPr>
          <w:rStyle w:val="Bodytext0"/>
          <w:sz w:val="30"/>
          <w:szCs w:val="30"/>
        </w:rPr>
        <w:t xml:space="preserve">пока Президент и у меня достаточно для этого полномочий </w:t>
      </w:r>
      <w:r w:rsidRPr="00355D22">
        <w:rPr>
          <w:sz w:val="30"/>
          <w:szCs w:val="30"/>
        </w:rPr>
        <w:t xml:space="preserve">и </w:t>
      </w:r>
      <w:r w:rsidRPr="00355D22">
        <w:rPr>
          <w:rStyle w:val="Bodytext0"/>
          <w:sz w:val="30"/>
          <w:szCs w:val="30"/>
        </w:rPr>
        <w:t xml:space="preserve">сил, чтобы предотвратить братоубийственную бойню. Никому, ни </w:t>
      </w:r>
      <w:r w:rsidRPr="00355D22">
        <w:rPr>
          <w:sz w:val="30"/>
          <w:szCs w:val="30"/>
        </w:rPr>
        <w:t xml:space="preserve">вам, </w:t>
      </w:r>
      <w:r w:rsidRPr="00355D22">
        <w:rPr>
          <w:rStyle w:val="Bodytext0"/>
          <w:sz w:val="30"/>
          <w:szCs w:val="30"/>
        </w:rPr>
        <w:t xml:space="preserve">ни мне, Майдан не нужен. Есть отморозки, есть. </w:t>
      </w:r>
      <w:proofErr w:type="gramStart"/>
      <w:r w:rsidRPr="00355D22">
        <w:rPr>
          <w:rStyle w:val="Bodytext0"/>
          <w:sz w:val="30"/>
          <w:szCs w:val="30"/>
        </w:rPr>
        <w:t>Ну</w:t>
      </w:r>
      <w:proofErr w:type="gramEnd"/>
      <w:r w:rsidRPr="00355D22">
        <w:rPr>
          <w:rStyle w:val="Bodytext0"/>
          <w:sz w:val="30"/>
          <w:szCs w:val="30"/>
        </w:rPr>
        <w:t xml:space="preserve"> так на это власть есть, чтобы их нейтрализовать и не допустить стрельбы друг в друга. Воевать внутри нашей Беларуси, мирной, мы этим гордимся, безопасной страны, никому не будет позволено. Вот причина того, что Майдана здесь не будет. Я уже об этом говорил. Что касается некоего российского «</w:t>
      </w:r>
      <w:proofErr w:type="spellStart"/>
      <w:r w:rsidRPr="00355D22">
        <w:rPr>
          <w:rStyle w:val="Bodytext0"/>
          <w:sz w:val="30"/>
          <w:szCs w:val="30"/>
        </w:rPr>
        <w:t>нашизма</w:t>
      </w:r>
      <w:proofErr w:type="spellEnd"/>
      <w:r w:rsidRPr="00355D22">
        <w:rPr>
          <w:rStyle w:val="Bodytext0"/>
          <w:sz w:val="30"/>
          <w:szCs w:val="30"/>
        </w:rPr>
        <w:t xml:space="preserve">» — успокойтесь. Я вообще не допускаю, не представляю, как русский человек придет в Беларусь воевать. </w:t>
      </w:r>
      <w:proofErr w:type="gramStart"/>
      <w:r w:rsidRPr="00355D22">
        <w:rPr>
          <w:rStyle w:val="Bodytext0"/>
          <w:sz w:val="30"/>
          <w:szCs w:val="30"/>
        </w:rPr>
        <w:t>Родной</w:t>
      </w:r>
      <w:proofErr w:type="gramEnd"/>
      <w:r w:rsidRPr="00355D22">
        <w:rPr>
          <w:rStyle w:val="Bodytext0"/>
          <w:sz w:val="30"/>
          <w:szCs w:val="30"/>
        </w:rPr>
        <w:t xml:space="preserve">, на свою родную землю. Поэтому надо успокоиться, у </w:t>
      </w:r>
      <w:proofErr w:type="gramStart"/>
      <w:r w:rsidRPr="00355D22">
        <w:rPr>
          <w:rStyle w:val="Bodytext0"/>
          <w:sz w:val="30"/>
          <w:szCs w:val="30"/>
        </w:rPr>
        <w:t>нас</w:t>
      </w:r>
      <w:proofErr w:type="gramEnd"/>
      <w:r w:rsidRPr="00355D22">
        <w:rPr>
          <w:rStyle w:val="Bodytext0"/>
          <w:sz w:val="30"/>
          <w:szCs w:val="30"/>
        </w:rPr>
        <w:t xml:space="preserve"> слишком много проблем, которые надо решать. А если есть некоторые тут умники, которые любят палки в колеса ставить, и у нас так называемые </w:t>
      </w:r>
      <w:proofErr w:type="spellStart"/>
      <w:r w:rsidRPr="00355D22">
        <w:rPr>
          <w:rStyle w:val="Bodytext0"/>
          <w:sz w:val="30"/>
          <w:szCs w:val="30"/>
        </w:rPr>
        <w:t>свядомые</w:t>
      </w:r>
      <w:proofErr w:type="spellEnd"/>
      <w:r w:rsidRPr="00355D22">
        <w:rPr>
          <w:rStyle w:val="Bodytext0"/>
          <w:sz w:val="30"/>
          <w:szCs w:val="30"/>
        </w:rPr>
        <w:t xml:space="preserve">, и отдельно не то приехавшие, не то долго живущие здесь, считают, что </w:t>
      </w:r>
      <w:r w:rsidRPr="00355D22">
        <w:rPr>
          <w:rStyle w:val="Bodytext0"/>
          <w:sz w:val="30"/>
          <w:szCs w:val="30"/>
        </w:rPr>
        <w:lastRenderedPageBreak/>
        <w:t xml:space="preserve">белорусская земля — это часть, ну как они говорят сейчас, русского мира и чуть </w:t>
      </w:r>
      <w:proofErr w:type="gramStart"/>
      <w:r w:rsidRPr="00355D22">
        <w:rPr>
          <w:rStyle w:val="Bodytext0"/>
          <w:sz w:val="30"/>
          <w:szCs w:val="30"/>
        </w:rPr>
        <w:t>ли не</w:t>
      </w:r>
      <w:proofErr w:type="gramEnd"/>
      <w:r w:rsidRPr="00355D22">
        <w:rPr>
          <w:rStyle w:val="Bodytext0"/>
          <w:sz w:val="30"/>
          <w:szCs w:val="30"/>
        </w:rPr>
        <w:t xml:space="preserve"> России... Забудьте.</w:t>
      </w:r>
    </w:p>
    <w:p w:rsidR="00923970" w:rsidRPr="00355D22" w:rsidRDefault="00923970" w:rsidP="00923970">
      <w:pPr>
        <w:ind w:firstLine="709"/>
        <w:jc w:val="both"/>
        <w:rPr>
          <w:sz w:val="30"/>
          <w:szCs w:val="30"/>
        </w:rPr>
      </w:pPr>
      <w:r w:rsidRPr="00355D22">
        <w:rPr>
          <w:rStyle w:val="Bodytext0"/>
          <w:sz w:val="30"/>
          <w:szCs w:val="30"/>
        </w:rPr>
        <w:t>Беларусь — это суверенное независимое государство, в котором живут порядка 10 миллионов человек и каждый день, как я говорю, переворачивается около двух — двух с половиной миллионов наших гостей. Никто нам претензий не предъявил, бывая здесь. Мы всегда были гостеприимны к любому человеку. Но заставим любого уважать наш суверенитет и независимость. Мы свою землю никому не отдадим. Это моя задача, как она ни трудна и тяжела — я ее решу. Я выполню свою миссию, чего бы это мне ни стоило. И за моей спиной стоят тысячи таких людей вооруженных. Поэтому успокойтесь, живите спокойно, рожайте, растите детей.</w:t>
      </w:r>
    </w:p>
    <w:p w:rsidR="00923970" w:rsidRPr="00355D22" w:rsidRDefault="00923970" w:rsidP="00923970">
      <w:pPr>
        <w:ind w:firstLine="709"/>
        <w:jc w:val="both"/>
        <w:rPr>
          <w:sz w:val="30"/>
          <w:szCs w:val="30"/>
        </w:rPr>
      </w:pPr>
      <w:r w:rsidRPr="00355D22">
        <w:rPr>
          <w:rStyle w:val="Bodytext60"/>
          <w:sz w:val="30"/>
          <w:szCs w:val="30"/>
        </w:rPr>
        <w:t>О либерализации</w:t>
      </w:r>
    </w:p>
    <w:p w:rsidR="00923970" w:rsidRPr="00355D22" w:rsidRDefault="00923970" w:rsidP="00923970">
      <w:pPr>
        <w:numPr>
          <w:ilvl w:val="0"/>
          <w:numId w:val="15"/>
        </w:numPr>
        <w:tabs>
          <w:tab w:val="left" w:pos="700"/>
        </w:tabs>
        <w:ind w:firstLine="709"/>
        <w:jc w:val="both"/>
        <w:rPr>
          <w:sz w:val="30"/>
          <w:szCs w:val="30"/>
        </w:rPr>
      </w:pPr>
      <w:r w:rsidRPr="00355D22">
        <w:rPr>
          <w:rStyle w:val="Bodytext0"/>
          <w:sz w:val="30"/>
          <w:szCs w:val="30"/>
        </w:rPr>
        <w:t>Приватизация, либерализация... Когда мне об этом говорят, я думаю: а что мы еще либерального не сделали в нашей стране, чтобы работали предприятия? Вот скажите, мы не помогаем какому-то предприятию, в том числе частному? Я не говорю о том, что свобода уже: налоги заплати и только продай свою продукцию. Будем помогать, чтобы только продать продукцию. Продал продукцию, предприятие будет готово заплатить налоги. Частные, государственные — для меня разницы нет. Уже куда больше либерализации! Куда больше поддержки! Если я, допустим, с визитом куда-то вылетаю, у меня летит следом или впереди самолет с руководителя</w:t>
      </w:r>
      <w:r w:rsidRPr="00355D22">
        <w:rPr>
          <w:rStyle w:val="Bodytext0"/>
          <w:sz w:val="30"/>
          <w:szCs w:val="30"/>
        </w:rPr>
        <w:softHyphen/>
        <w:t>ми государственных и частных предприятий. И я их за руку свожу там с министрами или еще с кем-то, лоббирую их по-настоящему, чтобы было нормально. Какой уже больше либерализации надо?</w:t>
      </w:r>
      <w:proofErr w:type="gramStart"/>
      <w:r w:rsidRPr="00355D22">
        <w:rPr>
          <w:rStyle w:val="Bodytext0"/>
          <w:sz w:val="30"/>
          <w:szCs w:val="30"/>
        </w:rPr>
        <w:t>!Я</w:t>
      </w:r>
      <w:proofErr w:type="gramEnd"/>
      <w:r w:rsidRPr="00355D22">
        <w:rPr>
          <w:rStyle w:val="Bodytext0"/>
          <w:sz w:val="30"/>
          <w:szCs w:val="30"/>
        </w:rPr>
        <w:t xml:space="preserve"> хочу, чтобы был в стране порядок. Порядок на основании закона. Произвел — мы не мешаем. Покупаешь сырье для производства — только помогаем. Мы что, для частных предприятий природный газ дороже продаем, чем для госпредприятий? Нет. Всячески помогаем, даже кредитами сейчас. Частным предприятиям. Я вам и другой еще пример приведу. Вы говорите о приватизации. У нас есть «</w:t>
      </w:r>
      <w:proofErr w:type="spellStart"/>
      <w:r w:rsidRPr="00355D22">
        <w:rPr>
          <w:rStyle w:val="Bodytext0"/>
          <w:sz w:val="30"/>
          <w:szCs w:val="30"/>
        </w:rPr>
        <w:t>Амкодор</w:t>
      </w:r>
      <w:proofErr w:type="spellEnd"/>
      <w:r w:rsidRPr="00355D22">
        <w:rPr>
          <w:rStyle w:val="Bodytext0"/>
          <w:sz w:val="30"/>
          <w:szCs w:val="30"/>
        </w:rPr>
        <w:t>». Частное предприятие. Оно приватизировано. Вы что думаете, они там бога за бороду взяли? «</w:t>
      </w:r>
      <w:proofErr w:type="spellStart"/>
      <w:r w:rsidRPr="00355D22">
        <w:rPr>
          <w:rStyle w:val="Bodytext0"/>
          <w:sz w:val="30"/>
          <w:szCs w:val="30"/>
        </w:rPr>
        <w:t>Амкодор</w:t>
      </w:r>
      <w:proofErr w:type="spellEnd"/>
      <w:r w:rsidRPr="00355D22">
        <w:rPr>
          <w:rStyle w:val="Bodytext0"/>
          <w:sz w:val="30"/>
          <w:szCs w:val="30"/>
        </w:rPr>
        <w:t>» процветает? Нет. Поэтому не надо вводить в заблуждение людей, что если мы предприятия раздадим сейчас частникам, привати</w:t>
      </w:r>
      <w:r w:rsidRPr="00355D22">
        <w:rPr>
          <w:rStyle w:val="Bodytext0"/>
          <w:sz w:val="30"/>
          <w:szCs w:val="30"/>
        </w:rPr>
        <w:softHyphen/>
        <w:t xml:space="preserve">зируем, то </w:t>
      </w:r>
      <w:proofErr w:type="gramStart"/>
      <w:r w:rsidRPr="00355D22">
        <w:rPr>
          <w:rStyle w:val="Bodytext0"/>
          <w:sz w:val="30"/>
          <w:szCs w:val="30"/>
        </w:rPr>
        <w:t>они</w:t>
      </w:r>
      <w:proofErr w:type="gramEnd"/>
      <w:r w:rsidRPr="00355D22">
        <w:rPr>
          <w:rStyle w:val="Bodytext0"/>
          <w:sz w:val="30"/>
          <w:szCs w:val="30"/>
        </w:rPr>
        <w:t xml:space="preserve"> сегодня будут процветать. Ничего подобного. Кризис ударил по всем предприятиям одинаково.</w:t>
      </w:r>
    </w:p>
    <w:p w:rsidR="00923970" w:rsidRPr="00355D22" w:rsidRDefault="00923970" w:rsidP="00923970">
      <w:pPr>
        <w:ind w:firstLine="709"/>
        <w:jc w:val="both"/>
        <w:rPr>
          <w:sz w:val="30"/>
          <w:szCs w:val="30"/>
        </w:rPr>
      </w:pPr>
      <w:r w:rsidRPr="00355D22">
        <w:rPr>
          <w:rStyle w:val="Bodytext0"/>
          <w:sz w:val="30"/>
          <w:szCs w:val="30"/>
        </w:rPr>
        <w:t xml:space="preserve">Мы четверть наших бывших колхозов, совхозов приватизировали. А. знаете, сколько мы вернули обратно от этих </w:t>
      </w:r>
      <w:proofErr w:type="spellStart"/>
      <w:r w:rsidRPr="00355D22">
        <w:rPr>
          <w:rStyle w:val="Bodytext0"/>
          <w:sz w:val="30"/>
          <w:szCs w:val="30"/>
        </w:rPr>
        <w:t>приватизаторов</w:t>
      </w:r>
      <w:proofErr w:type="spellEnd"/>
      <w:r w:rsidRPr="00355D22">
        <w:rPr>
          <w:rStyle w:val="Bodytext0"/>
          <w:sz w:val="30"/>
          <w:szCs w:val="30"/>
        </w:rPr>
        <w:t xml:space="preserve">? </w:t>
      </w:r>
      <w:proofErr w:type="gramStart"/>
      <w:r w:rsidRPr="00355D22">
        <w:rPr>
          <w:rStyle w:val="Bodytext0"/>
          <w:sz w:val="30"/>
          <w:szCs w:val="30"/>
        </w:rPr>
        <w:t>Которые</w:t>
      </w:r>
      <w:proofErr w:type="gramEnd"/>
      <w:r w:rsidRPr="00355D22">
        <w:rPr>
          <w:rStyle w:val="Bodytext0"/>
          <w:sz w:val="30"/>
          <w:szCs w:val="30"/>
        </w:rPr>
        <w:t xml:space="preserve"> сделали еще хуже, чем было в колхозе, совхозе. Не знаете? Поинтересуйтесь.</w:t>
      </w:r>
      <w:r>
        <w:rPr>
          <w:rStyle w:val="Bodytext0"/>
          <w:sz w:val="30"/>
          <w:szCs w:val="30"/>
        </w:rPr>
        <w:t xml:space="preserve"> </w:t>
      </w:r>
      <w:r w:rsidRPr="00355D22">
        <w:rPr>
          <w:rStyle w:val="Bodytext0"/>
          <w:sz w:val="30"/>
          <w:szCs w:val="30"/>
        </w:rPr>
        <w:t xml:space="preserve">Вопрос не в либерализации и реструктуризации. Вопрос </w:t>
      </w:r>
      <w:proofErr w:type="gramStart"/>
      <w:r w:rsidRPr="00355D22">
        <w:rPr>
          <w:rStyle w:val="Bodytext0"/>
          <w:sz w:val="30"/>
          <w:szCs w:val="30"/>
        </w:rPr>
        <w:t>в</w:t>
      </w:r>
      <w:proofErr w:type="gramEnd"/>
      <w:r w:rsidRPr="00355D22">
        <w:rPr>
          <w:rStyle w:val="Bodytext0"/>
          <w:sz w:val="30"/>
          <w:szCs w:val="30"/>
        </w:rPr>
        <w:t xml:space="preserve"> другом. Везде надо вкалывать, везде надо выдерживать конкуренцию.</w:t>
      </w:r>
    </w:p>
    <w:p w:rsidR="00923970" w:rsidRPr="00355D22" w:rsidRDefault="00923970" w:rsidP="00923970">
      <w:pPr>
        <w:ind w:firstLine="709"/>
        <w:jc w:val="both"/>
        <w:rPr>
          <w:sz w:val="30"/>
          <w:szCs w:val="30"/>
        </w:rPr>
      </w:pPr>
      <w:r w:rsidRPr="00355D22">
        <w:rPr>
          <w:rStyle w:val="Bodytext60"/>
          <w:sz w:val="30"/>
          <w:szCs w:val="30"/>
        </w:rPr>
        <w:t>О девальвации и золотовалютных резервах</w:t>
      </w:r>
    </w:p>
    <w:p w:rsidR="00923970" w:rsidRPr="00CB629C" w:rsidRDefault="00923970" w:rsidP="00923970">
      <w:pPr>
        <w:numPr>
          <w:ilvl w:val="0"/>
          <w:numId w:val="15"/>
        </w:numPr>
        <w:tabs>
          <w:tab w:val="left" w:pos="681"/>
        </w:tabs>
        <w:ind w:left="20" w:firstLine="709"/>
        <w:jc w:val="both"/>
        <w:rPr>
          <w:sz w:val="30"/>
          <w:szCs w:val="30"/>
        </w:rPr>
      </w:pPr>
      <w:r w:rsidRPr="00CB629C">
        <w:rPr>
          <w:rStyle w:val="Bodytext0"/>
          <w:sz w:val="30"/>
          <w:szCs w:val="30"/>
        </w:rPr>
        <w:lastRenderedPageBreak/>
        <w:t>Девальвация произошла потому, что не хватало золотовалютных резервов. Но только слепой не видел того, о чем я сказал: обвал российского рубля, война в Украине, девальвация тенге и так далее, и так далее. Это что, не влияет на нашу страну? Конечно, влияет</w:t>
      </w:r>
      <w:proofErr w:type="gramStart"/>
      <w:r w:rsidRPr="00CB629C">
        <w:rPr>
          <w:rStyle w:val="Bodytext0"/>
          <w:sz w:val="30"/>
          <w:szCs w:val="30"/>
        </w:rPr>
        <w:t xml:space="preserve"> .</w:t>
      </w:r>
      <w:proofErr w:type="gramEnd"/>
      <w:r w:rsidRPr="00CB629C">
        <w:rPr>
          <w:rStyle w:val="Bodytext0"/>
          <w:sz w:val="30"/>
          <w:szCs w:val="30"/>
        </w:rPr>
        <w:t>Я не говорю о психологии. Это тоже влияет на нашу страну. Вы говорите, вот были времена, когда был экспорт, но ЗВР у нас не было. У нас тогда чуть больше было ЗВР, чем сейчас. Но был хороший экспорт, валюта в страну больше поступала. А я задам следующий вопрос: «А куда мы эту валюту девали?» Мы ее отправляли модернизировать наши предприятия. Мы здравоохранение полно</w:t>
      </w:r>
      <w:r w:rsidRPr="00CB629C">
        <w:rPr>
          <w:rStyle w:val="Bodytext0"/>
          <w:sz w:val="30"/>
          <w:szCs w:val="30"/>
        </w:rPr>
        <w:softHyphen/>
        <w:t>стью перестроили. То есть валюту, которая поступала, мы могли сложить в золотова</w:t>
      </w:r>
      <w:r w:rsidRPr="00CB629C">
        <w:rPr>
          <w:rStyle w:val="Bodytext0"/>
          <w:sz w:val="30"/>
          <w:szCs w:val="30"/>
        </w:rPr>
        <w:softHyphen/>
        <w:t xml:space="preserve">лютные резервы. Может, надо было и больше оставить золотовалютных резервов, чем мы оставили. Мы пошли другим путем. Мы эту валюту, получив, вбросили в сельское хозяйство. 55 </w:t>
      </w:r>
      <w:proofErr w:type="gramStart"/>
      <w:r w:rsidRPr="00CB629C">
        <w:rPr>
          <w:rStyle w:val="Bodytext0"/>
          <w:sz w:val="30"/>
          <w:szCs w:val="30"/>
        </w:rPr>
        <w:t>миллиардов долларов, может</w:t>
      </w:r>
      <w:proofErr w:type="gramEnd"/>
      <w:r w:rsidRPr="00CB629C">
        <w:rPr>
          <w:rStyle w:val="Bodytext0"/>
          <w:sz w:val="30"/>
          <w:szCs w:val="30"/>
        </w:rPr>
        <w:t>, уже на сегодняшний день больше, мы вложили в модернизацию и спасение сельского хозяйства.</w:t>
      </w:r>
    </w:p>
    <w:p w:rsidR="00923970" w:rsidRPr="00355D22" w:rsidRDefault="00923970" w:rsidP="00923970">
      <w:pPr>
        <w:ind w:firstLine="709"/>
        <w:jc w:val="both"/>
        <w:rPr>
          <w:sz w:val="30"/>
          <w:szCs w:val="30"/>
        </w:rPr>
      </w:pPr>
      <w:r w:rsidRPr="00355D22">
        <w:rPr>
          <w:rStyle w:val="Bodytext0"/>
          <w:sz w:val="30"/>
          <w:szCs w:val="30"/>
        </w:rPr>
        <w:t>Но многие говорили — деньги закопали. А я говорю, что сегодня каждый год мы имеем 7 миллиардов экспорта и накормили свою страну. Нам надо было спасти сельское хозяйство, потому что у нас это ресурс, это резерв, это рычаг наш, сельское хозяйство. Здесь мы меньше от других зависим, потому что у нас есть земля.</w:t>
      </w:r>
    </w:p>
    <w:p w:rsidR="00923970" w:rsidRPr="00355D22" w:rsidRDefault="00923970" w:rsidP="00923970">
      <w:pPr>
        <w:ind w:firstLine="709"/>
        <w:jc w:val="both"/>
        <w:rPr>
          <w:sz w:val="30"/>
          <w:szCs w:val="30"/>
        </w:rPr>
      </w:pPr>
      <w:r w:rsidRPr="00355D22">
        <w:rPr>
          <w:rStyle w:val="Bodytext0"/>
          <w:sz w:val="30"/>
          <w:szCs w:val="30"/>
        </w:rPr>
        <w:t xml:space="preserve">Второе. Мы направили на модернизацию деревообработки миллиарды долларов. И вот сегодня мне Кобяков докладывает, что наибольший прирост производства и экспорта дали </w:t>
      </w:r>
      <w:proofErr w:type="spellStart"/>
      <w:r w:rsidRPr="00355D22">
        <w:rPr>
          <w:rStyle w:val="Bodytext0"/>
          <w:sz w:val="30"/>
          <w:szCs w:val="30"/>
        </w:rPr>
        <w:t>беллесбумпромовские</w:t>
      </w:r>
      <w:proofErr w:type="spellEnd"/>
      <w:r w:rsidRPr="00355D22">
        <w:rPr>
          <w:rStyle w:val="Bodytext0"/>
          <w:sz w:val="30"/>
          <w:szCs w:val="30"/>
        </w:rPr>
        <w:t xml:space="preserve"> предприятия.</w:t>
      </w:r>
    </w:p>
    <w:p w:rsidR="00923970" w:rsidRPr="00355D22" w:rsidRDefault="00923970" w:rsidP="00923970">
      <w:pPr>
        <w:ind w:firstLine="709"/>
        <w:jc w:val="both"/>
        <w:rPr>
          <w:sz w:val="30"/>
          <w:szCs w:val="30"/>
        </w:rPr>
      </w:pPr>
      <w:r w:rsidRPr="00355D22">
        <w:rPr>
          <w:rStyle w:val="Bodytext0"/>
          <w:sz w:val="30"/>
          <w:szCs w:val="30"/>
        </w:rPr>
        <w:t>Здравоохранение. Мы десятки миллиардов долларов туда вкинули для того, что</w:t>
      </w:r>
      <w:r w:rsidRPr="00355D22">
        <w:rPr>
          <w:rStyle w:val="Bodytext0"/>
          <w:sz w:val="30"/>
          <w:szCs w:val="30"/>
        </w:rPr>
        <w:softHyphen/>
        <w:t>бы больницы привести в порядок и оснастить самым современным оборудованием. 15 лет тому назад никто не мог сказать, что мы будем пересаживать человеку сердце.</w:t>
      </w:r>
    </w:p>
    <w:p w:rsidR="00923970" w:rsidRPr="00355D22" w:rsidRDefault="00923970" w:rsidP="00923970">
      <w:pPr>
        <w:ind w:firstLine="709"/>
        <w:jc w:val="both"/>
        <w:rPr>
          <w:sz w:val="30"/>
          <w:szCs w:val="30"/>
        </w:rPr>
      </w:pPr>
      <w:r w:rsidRPr="00355D22">
        <w:rPr>
          <w:rStyle w:val="Bodytext0"/>
          <w:sz w:val="30"/>
          <w:szCs w:val="30"/>
        </w:rPr>
        <w:t>Мы создали свой космический аппарат, запустили в космос, тем самым показав, что мы это можем.</w:t>
      </w:r>
    </w:p>
    <w:p w:rsidR="00923970" w:rsidRPr="00355D22" w:rsidRDefault="00923970" w:rsidP="00923970">
      <w:pPr>
        <w:ind w:firstLine="709"/>
        <w:jc w:val="both"/>
        <w:rPr>
          <w:sz w:val="30"/>
          <w:szCs w:val="30"/>
        </w:rPr>
      </w:pPr>
      <w:r w:rsidRPr="00355D22">
        <w:rPr>
          <w:rStyle w:val="Bodytext0"/>
          <w:sz w:val="30"/>
          <w:szCs w:val="30"/>
        </w:rPr>
        <w:t xml:space="preserve">Мы строим свою атомную электростанцию. Можно было сэкономить, не брать кредиты, не тратить наши деньги, а положить в </w:t>
      </w:r>
      <w:proofErr w:type="gramStart"/>
      <w:r w:rsidRPr="00355D22">
        <w:rPr>
          <w:rStyle w:val="Bodytext0"/>
          <w:sz w:val="30"/>
          <w:szCs w:val="30"/>
        </w:rPr>
        <w:t>кубышку</w:t>
      </w:r>
      <w:proofErr w:type="gramEnd"/>
      <w:r w:rsidRPr="00355D22">
        <w:rPr>
          <w:rStyle w:val="Bodytext0"/>
          <w:sz w:val="30"/>
          <w:szCs w:val="30"/>
        </w:rPr>
        <w:t>. Но надо и страну разви</w:t>
      </w:r>
      <w:r w:rsidRPr="00355D22">
        <w:rPr>
          <w:rStyle w:val="Bodytext0"/>
          <w:sz w:val="30"/>
          <w:szCs w:val="30"/>
        </w:rPr>
        <w:softHyphen/>
        <w:t>вать.</w:t>
      </w:r>
    </w:p>
    <w:p w:rsidR="00923970" w:rsidRPr="00355D22" w:rsidRDefault="00923970" w:rsidP="00923970">
      <w:pPr>
        <w:ind w:firstLine="709"/>
        <w:jc w:val="both"/>
        <w:rPr>
          <w:sz w:val="30"/>
          <w:szCs w:val="30"/>
        </w:rPr>
      </w:pPr>
      <w:r w:rsidRPr="00355D22">
        <w:rPr>
          <w:rStyle w:val="Bodytext0"/>
          <w:sz w:val="30"/>
          <w:szCs w:val="30"/>
        </w:rPr>
        <w:t>Поэтому вы можете меня критиковать в этом плане, власти критиковать, вы имеете на это право. Но я живу реальной жизнью и понимаю, что не только завтра люди хотят жить, но хотят жить и сегодня, и должно быть образование, здравоохра</w:t>
      </w:r>
      <w:r w:rsidRPr="00355D22">
        <w:rPr>
          <w:rStyle w:val="Bodytext0"/>
          <w:sz w:val="30"/>
          <w:szCs w:val="30"/>
        </w:rPr>
        <w:softHyphen/>
        <w:t>нение, армия должна быть нормальной, это деньги, безопасность надо обеспечивать.</w:t>
      </w:r>
    </w:p>
    <w:p w:rsidR="00923970" w:rsidRPr="00355D22" w:rsidRDefault="00923970" w:rsidP="00923970">
      <w:pPr>
        <w:ind w:firstLine="709"/>
        <w:jc w:val="both"/>
        <w:rPr>
          <w:sz w:val="30"/>
          <w:szCs w:val="30"/>
        </w:rPr>
      </w:pPr>
      <w:r w:rsidRPr="00355D22">
        <w:rPr>
          <w:rStyle w:val="Bodytext0"/>
          <w:sz w:val="30"/>
          <w:szCs w:val="30"/>
        </w:rPr>
        <w:t>Поэтому деньги, которые мы тогда получали от экспорта, складывались не в зо</w:t>
      </w:r>
      <w:r w:rsidRPr="00355D22">
        <w:rPr>
          <w:rStyle w:val="Bodytext0"/>
          <w:sz w:val="30"/>
          <w:szCs w:val="30"/>
        </w:rPr>
        <w:softHyphen/>
        <w:t xml:space="preserve">лотовалютные резервы, а больше тратились на спасение и подъем нашей экономики. Поэтому у нас и не сложилось </w:t>
      </w:r>
      <w:r w:rsidRPr="00355D22">
        <w:rPr>
          <w:rStyle w:val="Bodytext0"/>
          <w:sz w:val="30"/>
          <w:szCs w:val="30"/>
        </w:rPr>
        <w:lastRenderedPageBreak/>
        <w:t>огромных золотовалютных резервов. Так ни одно государство не поступало. Мы пошли этим путем.</w:t>
      </w:r>
    </w:p>
    <w:p w:rsidR="00923970" w:rsidRPr="00355D22" w:rsidRDefault="00923970" w:rsidP="00923970">
      <w:pPr>
        <w:ind w:firstLine="709"/>
        <w:jc w:val="both"/>
        <w:rPr>
          <w:sz w:val="30"/>
          <w:szCs w:val="30"/>
        </w:rPr>
      </w:pPr>
      <w:r w:rsidRPr="00355D22">
        <w:rPr>
          <w:rStyle w:val="Bodytext0"/>
          <w:sz w:val="30"/>
          <w:szCs w:val="30"/>
        </w:rPr>
        <w:t>Сжигать валюту никому не положено. При ажиотажном спросе мне советовали отпустить курс.</w:t>
      </w:r>
    </w:p>
    <w:p w:rsidR="00923970" w:rsidRPr="00355D22" w:rsidRDefault="00923970" w:rsidP="00923970">
      <w:pPr>
        <w:ind w:firstLine="709"/>
        <w:jc w:val="both"/>
        <w:rPr>
          <w:sz w:val="30"/>
          <w:szCs w:val="30"/>
        </w:rPr>
      </w:pPr>
      <w:r w:rsidRPr="00355D22">
        <w:rPr>
          <w:rStyle w:val="Bodytext0"/>
          <w:sz w:val="30"/>
          <w:szCs w:val="30"/>
        </w:rPr>
        <w:t>Какой установится, такой установится. Представьте, если бы я его отпустил, как бы сейчас страдали некоторые предприятия, которые зависят от импорта, от доллара зависят. Мы пытались вот эти пики срезать. Где-то получалось, не получалось, нас россияне часто критиковали в этом, а когда сами попали, тот же инструмент исполь</w:t>
      </w:r>
      <w:r w:rsidRPr="00355D22">
        <w:rPr>
          <w:rStyle w:val="Bodytext0"/>
          <w:sz w:val="30"/>
          <w:szCs w:val="30"/>
        </w:rPr>
        <w:softHyphen/>
        <w:t>зуют. Мы не создали огромных золотовалютных резервов. Если бы сельским хозяй</w:t>
      </w:r>
      <w:r w:rsidRPr="00355D22">
        <w:rPr>
          <w:rStyle w:val="Bodytext0"/>
          <w:sz w:val="30"/>
          <w:szCs w:val="30"/>
        </w:rPr>
        <w:softHyphen/>
        <w:t>ством вообще не занимались, 50 миллиардов было бы дополнительно в золотовалют</w:t>
      </w:r>
      <w:r w:rsidRPr="00355D22">
        <w:rPr>
          <w:rStyle w:val="Bodytext0"/>
          <w:sz w:val="30"/>
          <w:szCs w:val="30"/>
        </w:rPr>
        <w:softHyphen/>
        <w:t>ных резервах. Но что бы было с людьми, которые там живут? Что бы было со страной вообще? Это как пример — сельское хозяйство.</w:t>
      </w:r>
    </w:p>
    <w:p w:rsidR="00923970" w:rsidRPr="00355D22" w:rsidRDefault="00923970" w:rsidP="00923970">
      <w:pPr>
        <w:ind w:firstLine="709"/>
        <w:jc w:val="both"/>
        <w:rPr>
          <w:sz w:val="30"/>
          <w:szCs w:val="30"/>
        </w:rPr>
      </w:pPr>
      <w:r w:rsidRPr="00355D22">
        <w:rPr>
          <w:rStyle w:val="Bodytext0"/>
          <w:sz w:val="30"/>
          <w:szCs w:val="30"/>
        </w:rPr>
        <w:t>А вспомните, какие были наши районные больницы. А вспомните, что было с минским здравоохранением. Мы всю страну подняли в здравоохранении. Минск отстал, в этом году полностью закончим модернизацию поликлиник, больниц в Минске. Я настоял на том, чтобы мы выделили миллионов 70 долларов, чтобы построить центр в Беларуси, где на уровне клетки, на ранней стадии мы могли бы определить злокачественные болезни. Это же недешево стоит, но для меня жизнь человека дороже, чем 70 миллионов. И в этом году мы закончим этот центр.</w:t>
      </w:r>
    </w:p>
    <w:p w:rsidR="00923970" w:rsidRPr="00355D22" w:rsidRDefault="00923970" w:rsidP="00923970">
      <w:pPr>
        <w:ind w:firstLine="709"/>
        <w:jc w:val="both"/>
        <w:rPr>
          <w:sz w:val="30"/>
          <w:szCs w:val="30"/>
        </w:rPr>
      </w:pPr>
      <w:r w:rsidRPr="00355D22">
        <w:rPr>
          <w:rStyle w:val="Bodytext0"/>
          <w:sz w:val="30"/>
          <w:szCs w:val="30"/>
        </w:rPr>
        <w:t xml:space="preserve">Да, можно складывать в резервы и сидеть более-менее спокойно, курс будет спокойный, но в стране ничего не будет. Немножко сложнее у нас период, У нас есть сила и даже мощь, если хотите, </w:t>
      </w:r>
      <w:proofErr w:type="gramStart"/>
      <w:r w:rsidRPr="00355D22">
        <w:rPr>
          <w:rStyle w:val="Bodytext0"/>
          <w:sz w:val="30"/>
          <w:szCs w:val="30"/>
        </w:rPr>
        <w:t>на</w:t>
      </w:r>
      <w:proofErr w:type="gramEnd"/>
      <w:r w:rsidRPr="00355D22">
        <w:rPr>
          <w:rStyle w:val="Bodytext0"/>
          <w:sz w:val="30"/>
          <w:szCs w:val="30"/>
        </w:rPr>
        <w:t xml:space="preserve"> </w:t>
      </w:r>
      <w:proofErr w:type="gramStart"/>
      <w:r w:rsidRPr="00355D22">
        <w:rPr>
          <w:rStyle w:val="Bodytext0"/>
          <w:sz w:val="30"/>
          <w:szCs w:val="30"/>
        </w:rPr>
        <w:t>наших</w:t>
      </w:r>
      <w:proofErr w:type="gramEnd"/>
      <w:r w:rsidRPr="00355D22">
        <w:rPr>
          <w:rStyle w:val="Bodytext0"/>
          <w:sz w:val="30"/>
          <w:szCs w:val="30"/>
        </w:rPr>
        <w:t xml:space="preserve"> 10 миллионов, для того чтобы выдержать это. Шевелиться надо. А шевелиться я всех заставлю.</w:t>
      </w:r>
    </w:p>
    <w:p w:rsidR="00923970" w:rsidRPr="00355D22" w:rsidRDefault="00923970" w:rsidP="00923970">
      <w:pPr>
        <w:ind w:firstLine="709"/>
        <w:jc w:val="both"/>
        <w:rPr>
          <w:sz w:val="30"/>
          <w:szCs w:val="30"/>
        </w:rPr>
      </w:pPr>
      <w:r w:rsidRPr="00355D22">
        <w:rPr>
          <w:rStyle w:val="Bodytext0"/>
          <w:sz w:val="30"/>
          <w:szCs w:val="30"/>
        </w:rPr>
        <w:t>О поддержке России</w:t>
      </w:r>
    </w:p>
    <w:p w:rsidR="00923970" w:rsidRPr="00355D22" w:rsidRDefault="00923970" w:rsidP="00923970">
      <w:pPr>
        <w:numPr>
          <w:ilvl w:val="0"/>
          <w:numId w:val="15"/>
        </w:numPr>
        <w:tabs>
          <w:tab w:val="left" w:pos="707"/>
        </w:tabs>
        <w:ind w:firstLine="709"/>
        <w:jc w:val="both"/>
        <w:rPr>
          <w:sz w:val="30"/>
          <w:szCs w:val="30"/>
        </w:rPr>
      </w:pPr>
      <w:r w:rsidRPr="00355D22">
        <w:rPr>
          <w:rStyle w:val="Bodytext0"/>
          <w:sz w:val="30"/>
          <w:szCs w:val="30"/>
        </w:rPr>
        <w:t>Возможна ли какая-то помощь от Российской Федерации по кредитам? Нам не хотелось бы больше брать кредитов. Я имею твердые договоренности с Президен</w:t>
      </w:r>
      <w:r w:rsidRPr="00355D22">
        <w:rPr>
          <w:rStyle w:val="Bodytext0"/>
          <w:sz w:val="30"/>
          <w:szCs w:val="30"/>
        </w:rPr>
        <w:softHyphen/>
        <w:t xml:space="preserve">том, Премьер-министром, если уж очень будет тяжело, Россия плечо подставит. Я процитировал Путина. Россия плечо подставит. Почему. Не потому что мы — </w:t>
      </w:r>
      <w:proofErr w:type="gramStart"/>
      <w:r w:rsidRPr="00355D22">
        <w:rPr>
          <w:rStyle w:val="Bodytext0"/>
          <w:sz w:val="30"/>
          <w:szCs w:val="30"/>
        </w:rPr>
        <w:t>нахлебники</w:t>
      </w:r>
      <w:proofErr w:type="gramEnd"/>
      <w:r w:rsidRPr="00355D22">
        <w:rPr>
          <w:rStyle w:val="Bodytext0"/>
          <w:sz w:val="30"/>
          <w:szCs w:val="30"/>
        </w:rPr>
        <w:t>, а потому что, давайте откровенно говорить, наша экономика — сегодня часть российской экономики. Мы потребляем огромное количество их ресурсов, мы покупаем, наверное, на 30 миллиардов долларов ресурсов и прочего у России по импорту.</w:t>
      </w:r>
    </w:p>
    <w:p w:rsidR="00923970" w:rsidRPr="00355D22" w:rsidRDefault="00923970" w:rsidP="00923970">
      <w:pPr>
        <w:ind w:firstLine="709"/>
        <w:jc w:val="both"/>
        <w:rPr>
          <w:sz w:val="30"/>
          <w:szCs w:val="30"/>
        </w:rPr>
      </w:pPr>
      <w:r w:rsidRPr="00355D22">
        <w:rPr>
          <w:rStyle w:val="Bodytext0"/>
          <w:sz w:val="30"/>
          <w:szCs w:val="30"/>
        </w:rPr>
        <w:t>Мы покупаем у них комплектующие, даем им работу, создаем готовый продукт и половину продаем в Российской Федерации. Это выгодно для России, выгодно. Поэтому надо поддержать, если это будет нужно.</w:t>
      </w:r>
    </w:p>
    <w:p w:rsidR="00923970" w:rsidRPr="00355D22" w:rsidRDefault="00923970" w:rsidP="00923970">
      <w:pPr>
        <w:ind w:firstLine="709"/>
        <w:jc w:val="both"/>
        <w:rPr>
          <w:sz w:val="30"/>
          <w:szCs w:val="30"/>
        </w:rPr>
      </w:pPr>
      <w:r w:rsidRPr="00355D22">
        <w:rPr>
          <w:rStyle w:val="Bodytext0"/>
          <w:sz w:val="30"/>
          <w:szCs w:val="30"/>
        </w:rPr>
        <w:lastRenderedPageBreak/>
        <w:t xml:space="preserve">Возможно, у нас четвертый транш </w:t>
      </w:r>
      <w:proofErr w:type="spellStart"/>
      <w:r w:rsidRPr="00355D22">
        <w:rPr>
          <w:rStyle w:val="Bodytext0"/>
          <w:sz w:val="30"/>
          <w:szCs w:val="30"/>
        </w:rPr>
        <w:t>евразэсовский</w:t>
      </w:r>
      <w:proofErr w:type="spellEnd"/>
      <w:r w:rsidRPr="00355D22">
        <w:rPr>
          <w:rStyle w:val="Bodytext0"/>
          <w:sz w:val="30"/>
          <w:szCs w:val="30"/>
        </w:rPr>
        <w:t xml:space="preserve"> есть, мы можем его получить, и миллионов 500 Россия нам четко пообещала в прошлом году, что они из бюджета могут выделить. Но мы меньше рассчитываем на эти ресурсы и кредиты. В этом году мы должны по долгам выплатить порядка 4 миллиардов долларов, по—моему. Это самый крупный платеж. Сегодня все Правительство, все должностные лица, которые причастны к этому, поехали за рубеж. Нам нужно диверсифицировать рынки сбыта. И уже некоторые привезли контракты. В том числе МТЗ и другие предприятия, кто начал шевелиться. Деньги в мире есть, но эти деньги сегодня не в традиционных для нас странах и центрах, а где-то немножко подальше, в других центрах, поэтому надо искать там. И мои визиты, предстоящие в апреле в десяток, в полтора десятка стран в этом году, — это тоже не что иное, как диверсификация экспорта для того, чтобы получить оттуда валюту. Вот там мы будем искать, а не в кредитах.</w:t>
      </w:r>
    </w:p>
    <w:p w:rsidR="00923970" w:rsidRPr="00355D22" w:rsidRDefault="00923970" w:rsidP="00923970">
      <w:pPr>
        <w:keepNext/>
        <w:keepLines/>
        <w:ind w:firstLine="709"/>
        <w:jc w:val="both"/>
        <w:rPr>
          <w:sz w:val="30"/>
          <w:szCs w:val="30"/>
        </w:rPr>
      </w:pPr>
      <w:bookmarkStart w:id="2" w:name="bookmark3"/>
      <w:r w:rsidRPr="00355D22">
        <w:rPr>
          <w:rStyle w:val="Heading20"/>
          <w:sz w:val="30"/>
          <w:szCs w:val="30"/>
        </w:rPr>
        <w:t>Об оценке прошлых решений</w:t>
      </w:r>
      <w:bookmarkEnd w:id="2"/>
    </w:p>
    <w:p w:rsidR="00923970" w:rsidRPr="00355D22" w:rsidRDefault="00923970" w:rsidP="00923970">
      <w:pPr>
        <w:numPr>
          <w:ilvl w:val="0"/>
          <w:numId w:val="15"/>
        </w:numPr>
        <w:tabs>
          <w:tab w:val="left" w:pos="686"/>
        </w:tabs>
        <w:ind w:firstLine="709"/>
        <w:jc w:val="both"/>
        <w:rPr>
          <w:sz w:val="30"/>
          <w:szCs w:val="30"/>
        </w:rPr>
      </w:pPr>
      <w:r w:rsidRPr="00355D22">
        <w:rPr>
          <w:rStyle w:val="Bodytext0"/>
          <w:sz w:val="30"/>
          <w:szCs w:val="30"/>
        </w:rPr>
        <w:t>Мне кажется, что мы не совершали каких-то глобальных ошибок... Да, может быть, поступали где-то неправильно, но это потому, что у нас опыта нет такого, у нас не было государства. Мы это все не проходили. Но чтобы мы сделали что-то не так, я когда-то сказал о ядерном оружии, которое было выведено, но это было не мое решение. Я вынужден был принятое решение исполнять. И я прямо и искренне сказал, за что меня критиковали. Если бы это была моя воля, особенно теперь, я никогда бы этого не сделал. Вы, наверное, меня поддерживаете почти 100 процентов. Вы видите, что происходит в мире. У кого сила — тот и прав. А так вроде бы не в личном плане, не в государственном отношении, мне кажется, я не сделал или власть наша, за которую я отвечаю, мы не сделали каких-то серьезных ошибок, чтобы вернуться в прошлое и, оценив прошлое, сделать по-другому.</w:t>
      </w:r>
    </w:p>
    <w:p w:rsidR="00923970" w:rsidRPr="00355D22" w:rsidRDefault="00923970" w:rsidP="00923970">
      <w:pPr>
        <w:keepNext/>
        <w:keepLines/>
        <w:ind w:firstLine="709"/>
        <w:jc w:val="both"/>
        <w:rPr>
          <w:sz w:val="30"/>
          <w:szCs w:val="30"/>
        </w:rPr>
      </w:pPr>
      <w:bookmarkStart w:id="3" w:name="bookmark4"/>
      <w:r w:rsidRPr="00355D22">
        <w:rPr>
          <w:rStyle w:val="Heading20"/>
          <w:sz w:val="30"/>
          <w:szCs w:val="30"/>
        </w:rPr>
        <w:t xml:space="preserve">О проблеме </w:t>
      </w:r>
      <w:proofErr w:type="gramStart"/>
      <w:r w:rsidRPr="00355D22">
        <w:rPr>
          <w:rStyle w:val="Heading20"/>
          <w:sz w:val="30"/>
          <w:szCs w:val="30"/>
        </w:rPr>
        <w:t>тунеядства</w:t>
      </w:r>
      <w:bookmarkEnd w:id="3"/>
      <w:proofErr w:type="gramEnd"/>
    </w:p>
    <w:p w:rsidR="00923970" w:rsidRPr="00355D22" w:rsidRDefault="00923970" w:rsidP="00923970">
      <w:pPr>
        <w:numPr>
          <w:ilvl w:val="0"/>
          <w:numId w:val="15"/>
        </w:numPr>
        <w:tabs>
          <w:tab w:val="left" w:pos="675"/>
        </w:tabs>
        <w:ind w:firstLine="709"/>
        <w:jc w:val="both"/>
        <w:rPr>
          <w:sz w:val="30"/>
          <w:szCs w:val="30"/>
        </w:rPr>
      </w:pPr>
      <w:r w:rsidRPr="00355D22">
        <w:rPr>
          <w:rStyle w:val="Bodytext0"/>
          <w:sz w:val="30"/>
          <w:szCs w:val="30"/>
        </w:rPr>
        <w:t xml:space="preserve">Меня критиковали журналисты отдельные, что Лукашенко к наркоманам, </w:t>
      </w:r>
      <w:proofErr w:type="gramStart"/>
      <w:r w:rsidRPr="00355D22">
        <w:rPr>
          <w:rStyle w:val="Bodytext0"/>
          <w:sz w:val="30"/>
          <w:szCs w:val="30"/>
        </w:rPr>
        <w:t>ту</w:t>
      </w:r>
      <w:r w:rsidRPr="00355D22">
        <w:rPr>
          <w:rStyle w:val="Bodytext0"/>
          <w:sz w:val="30"/>
          <w:szCs w:val="30"/>
        </w:rPr>
        <w:softHyphen/>
        <w:t>неядцам</w:t>
      </w:r>
      <w:proofErr w:type="gramEnd"/>
      <w:r w:rsidRPr="00355D22">
        <w:rPr>
          <w:rStyle w:val="Bodytext0"/>
          <w:sz w:val="30"/>
          <w:szCs w:val="30"/>
        </w:rPr>
        <w:t xml:space="preserve"> и еще к каким-то категориям обратился в предвыборный год, он специально </w:t>
      </w:r>
      <w:proofErr w:type="spellStart"/>
      <w:r w:rsidRPr="00355D22">
        <w:rPr>
          <w:rStyle w:val="Bodytext0"/>
          <w:sz w:val="30"/>
          <w:szCs w:val="30"/>
        </w:rPr>
        <w:t>пиарится</w:t>
      </w:r>
      <w:proofErr w:type="spellEnd"/>
      <w:r w:rsidRPr="00355D22">
        <w:rPr>
          <w:rStyle w:val="Bodytext0"/>
          <w:sz w:val="30"/>
          <w:szCs w:val="30"/>
        </w:rPr>
        <w:t xml:space="preserve"> на этом, поднимая эти вопросы. Родные мои! Это не я поднял эти вопросы, в обществе проблема эта бурлит. И я вынужден реагировать на это, я вам скажу, что если бы не было проблемы наркомании, я готов бы </w:t>
      </w:r>
      <w:proofErr w:type="gramStart"/>
      <w:r w:rsidRPr="00355D22">
        <w:rPr>
          <w:rStyle w:val="Bodytext0"/>
          <w:sz w:val="30"/>
          <w:szCs w:val="30"/>
        </w:rPr>
        <w:t>был</w:t>
      </w:r>
      <w:proofErr w:type="gramEnd"/>
      <w:r w:rsidRPr="00355D22">
        <w:rPr>
          <w:rStyle w:val="Bodytext0"/>
          <w:sz w:val="30"/>
          <w:szCs w:val="30"/>
        </w:rPr>
        <w:t xml:space="preserve"> не знаю что сделать, чтоб только избежать этой проблемы или тунеядства, или еще каких-то вопросов. Это никакой не пиар. Это просто реагирование на то, что происходит в обществе.</w:t>
      </w:r>
    </w:p>
    <w:p w:rsidR="00923970" w:rsidRPr="00355D22" w:rsidRDefault="00923970" w:rsidP="00923970">
      <w:pPr>
        <w:ind w:firstLine="709"/>
        <w:jc w:val="both"/>
        <w:rPr>
          <w:sz w:val="30"/>
          <w:szCs w:val="30"/>
        </w:rPr>
      </w:pPr>
      <w:r w:rsidRPr="00355D22">
        <w:rPr>
          <w:rStyle w:val="Bodytext0"/>
          <w:sz w:val="30"/>
          <w:szCs w:val="30"/>
        </w:rPr>
        <w:t xml:space="preserve">Я еще не видел окончательный вариант документа. Но я настаивал на том, чтобы очень четко все было просчитано, и здесь никакого льготирования лишнего не будет. Мы постараемся посередине пройти. Инвалиды и прочие, они получат свое, мы их будем поддерживать. Но тот, </w:t>
      </w:r>
      <w:r w:rsidRPr="00355D22">
        <w:rPr>
          <w:rStyle w:val="Bodytext0"/>
          <w:sz w:val="30"/>
          <w:szCs w:val="30"/>
        </w:rPr>
        <w:lastRenderedPageBreak/>
        <w:t xml:space="preserve">кто должен работать, тот будет работать, и до 14 лет сидеть дома и говорить, мол, у меня ребенок, я его воспитываю до 14 лет или даже до 7 лет — этого тоже не будет. Но вообще, если этого общество хочет, пожалуйста. Но только надо понимать, что за все то, что недоработает кто-то, платить будем мы, тот, кто работает. И мы постараемся вот здесь пройти очень тонкую эту грань, очень аккуратно пройти. Посередине, </w:t>
      </w:r>
      <w:proofErr w:type="gramStart"/>
      <w:r w:rsidRPr="00355D22">
        <w:rPr>
          <w:rStyle w:val="Bodytext0"/>
          <w:sz w:val="30"/>
          <w:szCs w:val="30"/>
        </w:rPr>
        <w:t>поддержав</w:t>
      </w:r>
      <w:proofErr w:type="gramEnd"/>
      <w:r w:rsidRPr="00355D22">
        <w:rPr>
          <w:rStyle w:val="Bodytext0"/>
          <w:sz w:val="30"/>
          <w:szCs w:val="30"/>
        </w:rPr>
        <w:t xml:space="preserve"> таким образом тех, кого надо поддержать, и заставив работать тех, кто должен работать.</w:t>
      </w:r>
    </w:p>
    <w:p w:rsidR="00923970" w:rsidRPr="00355D22" w:rsidRDefault="00923970" w:rsidP="00923970">
      <w:pPr>
        <w:keepNext/>
        <w:keepLines/>
        <w:ind w:firstLine="709"/>
        <w:jc w:val="both"/>
        <w:rPr>
          <w:sz w:val="30"/>
          <w:szCs w:val="30"/>
        </w:rPr>
      </w:pPr>
      <w:bookmarkStart w:id="4" w:name="bookmark5"/>
      <w:r w:rsidRPr="00355D22">
        <w:rPr>
          <w:rStyle w:val="Heading20"/>
          <w:sz w:val="30"/>
          <w:szCs w:val="30"/>
        </w:rPr>
        <w:t xml:space="preserve">О </w:t>
      </w:r>
      <w:proofErr w:type="spellStart"/>
      <w:r w:rsidRPr="00355D22">
        <w:rPr>
          <w:rStyle w:val="Heading20"/>
          <w:sz w:val="30"/>
          <w:szCs w:val="30"/>
        </w:rPr>
        <w:t>многовекторности</w:t>
      </w:r>
      <w:proofErr w:type="spellEnd"/>
      <w:r w:rsidRPr="00355D22">
        <w:rPr>
          <w:rStyle w:val="Heading20"/>
          <w:sz w:val="30"/>
          <w:szCs w:val="30"/>
        </w:rPr>
        <w:t xml:space="preserve"> внешней политики</w:t>
      </w:r>
      <w:bookmarkEnd w:id="4"/>
    </w:p>
    <w:p w:rsidR="00923970" w:rsidRPr="00355D22" w:rsidRDefault="00923970" w:rsidP="00923970">
      <w:pPr>
        <w:numPr>
          <w:ilvl w:val="0"/>
          <w:numId w:val="15"/>
        </w:numPr>
        <w:tabs>
          <w:tab w:val="left" w:pos="661"/>
        </w:tabs>
        <w:ind w:firstLine="709"/>
        <w:jc w:val="both"/>
        <w:rPr>
          <w:sz w:val="30"/>
          <w:szCs w:val="30"/>
        </w:rPr>
      </w:pPr>
      <w:r w:rsidRPr="00355D22">
        <w:rPr>
          <w:rStyle w:val="Bodytext0"/>
          <w:sz w:val="30"/>
          <w:szCs w:val="30"/>
        </w:rPr>
        <w:t>Мы абсолютно, ни на йоту, не отошли от своего главного принципа во внеш</w:t>
      </w:r>
      <w:r w:rsidRPr="00355D22">
        <w:rPr>
          <w:rStyle w:val="Bodytext0"/>
          <w:sz w:val="30"/>
          <w:szCs w:val="30"/>
        </w:rPr>
        <w:softHyphen/>
        <w:t xml:space="preserve">ней политике — </w:t>
      </w:r>
      <w:proofErr w:type="spellStart"/>
      <w:r w:rsidRPr="00355D22">
        <w:rPr>
          <w:rStyle w:val="Bodytext0"/>
          <w:sz w:val="30"/>
          <w:szCs w:val="30"/>
        </w:rPr>
        <w:t>многовекторности</w:t>
      </w:r>
      <w:proofErr w:type="spellEnd"/>
      <w:r w:rsidRPr="00355D22">
        <w:rPr>
          <w:rStyle w:val="Bodytext0"/>
          <w:sz w:val="30"/>
          <w:szCs w:val="30"/>
        </w:rPr>
        <w:t xml:space="preserve">. Но опять же, это не моя выдумка. Может быть, я определил эту </w:t>
      </w:r>
      <w:proofErr w:type="spellStart"/>
      <w:r w:rsidRPr="00355D22">
        <w:rPr>
          <w:rStyle w:val="Bodytext0"/>
          <w:sz w:val="30"/>
          <w:szCs w:val="30"/>
        </w:rPr>
        <w:t>многовекторность</w:t>
      </w:r>
      <w:proofErr w:type="spellEnd"/>
      <w:r w:rsidRPr="00355D22">
        <w:rPr>
          <w:rStyle w:val="Bodytext0"/>
          <w:sz w:val="30"/>
          <w:szCs w:val="30"/>
        </w:rPr>
        <w:t>, но я это не выдумал, я исходил опять из той ситуации, в которой мы находимся. Наше геополитическое положение диктует подобную политику. Да, на востоке у нас живет наш старший брат, там живут родные наши люди. Там все переплетено так, что разорвать невозможно.</w:t>
      </w:r>
    </w:p>
    <w:p w:rsidR="00923970" w:rsidRPr="00355D22" w:rsidRDefault="00923970" w:rsidP="00923970">
      <w:pPr>
        <w:ind w:firstLine="709"/>
        <w:jc w:val="both"/>
        <w:rPr>
          <w:sz w:val="30"/>
          <w:szCs w:val="30"/>
        </w:rPr>
      </w:pPr>
      <w:r w:rsidRPr="00355D22">
        <w:rPr>
          <w:rStyle w:val="Bodytext0"/>
          <w:sz w:val="30"/>
          <w:szCs w:val="30"/>
        </w:rPr>
        <w:t>На западе — Польша, Литва. Мы жили в одном государстве, история это помнит, все это прописано, и не на бересте прописано, а уже в цивилизованных книжках. Это было давно, но мы это помним. Куда денешь эту историю? Куда денешь то, что сегодня Запад высокотехнологичный? С Евросоюзом, с Америкой стремятся сотруд</w:t>
      </w:r>
      <w:r w:rsidRPr="00355D22">
        <w:rPr>
          <w:rStyle w:val="Bodytext0"/>
          <w:sz w:val="30"/>
          <w:szCs w:val="30"/>
        </w:rPr>
        <w:softHyphen/>
        <w:t xml:space="preserve">ничать все, в том числе Российская Федерация. Можно ли нас упрекать за то, что мы также хотим спокойной жизни на Западе. Может быть, просто потому, что это наши соседи, они от бога. Нельзя другую политику по отношению к ним проводить. У нас цель одна, чтобы был покой и мир на нашей земле. Если только мы начнем бодаться или, не дай бог, воевать с нашими соседями, мира никогда не будет. Пример тому — Украина. Значит, мы правильно определили нашу политику как </w:t>
      </w:r>
      <w:proofErr w:type="spellStart"/>
      <w:r w:rsidRPr="00355D22">
        <w:rPr>
          <w:rStyle w:val="Bodytext0"/>
          <w:sz w:val="30"/>
          <w:szCs w:val="30"/>
        </w:rPr>
        <w:t>многовекторную</w:t>
      </w:r>
      <w:proofErr w:type="spellEnd"/>
      <w:r w:rsidRPr="00355D22">
        <w:rPr>
          <w:rStyle w:val="Bodytext0"/>
          <w:sz w:val="30"/>
          <w:szCs w:val="30"/>
        </w:rPr>
        <w:t>, она исходит из исторических наших предпочтений и корней, она ментальна, психологи</w:t>
      </w:r>
      <w:r w:rsidRPr="00355D22">
        <w:rPr>
          <w:rStyle w:val="Bodytext0"/>
          <w:sz w:val="30"/>
          <w:szCs w:val="30"/>
        </w:rPr>
        <w:softHyphen/>
        <w:t>чески свойственна нам. От этого никуда не денешься. Мы — геополитический, географический центр Европы, и нам приходится оглядываться налево, направо.</w:t>
      </w:r>
    </w:p>
    <w:p w:rsidR="00923970" w:rsidRPr="00355D22" w:rsidRDefault="00923970" w:rsidP="00923970">
      <w:pPr>
        <w:ind w:firstLine="709"/>
        <w:jc w:val="both"/>
        <w:rPr>
          <w:sz w:val="30"/>
          <w:szCs w:val="30"/>
        </w:rPr>
      </w:pPr>
      <w:r w:rsidRPr="00355D22">
        <w:rPr>
          <w:rStyle w:val="Bodytext0"/>
          <w:sz w:val="30"/>
          <w:szCs w:val="30"/>
        </w:rPr>
        <w:t>Мы никогда не были предателями. Если мы брали на себя обязательства, мы свя</w:t>
      </w:r>
      <w:r w:rsidRPr="00355D22">
        <w:rPr>
          <w:rStyle w:val="Bodytext0"/>
          <w:sz w:val="30"/>
          <w:szCs w:val="30"/>
        </w:rPr>
        <w:softHyphen/>
        <w:t>то их выполняли. Я ни на йоту никогда не отошел от того, что обещал. Я не отошел от тех обязательств, которые у нас существуют с Российской Федерацией. Но это не значит, что мы будем, угождая кому-то, воевать с Западом. Кому это надо? Никому. Особенно в этой ситуации, может быть, и той же России придется использовать вот эту аккуратную, спокойную позицию Беларуси в нормализации некоторых процес</w:t>
      </w:r>
      <w:r w:rsidRPr="00355D22">
        <w:rPr>
          <w:rStyle w:val="Bodytext0"/>
          <w:sz w:val="30"/>
          <w:szCs w:val="30"/>
        </w:rPr>
        <w:softHyphen/>
        <w:t xml:space="preserve">сов. Что, не может быть так? Может. Поэтому мы не шарахаемся. Где вы видели, чтобы я шарахался? Только в средствах массовой информации пишут: а вот там Лукашенко в России трудно, теперь он </w:t>
      </w:r>
      <w:r w:rsidRPr="00355D22">
        <w:rPr>
          <w:rStyle w:val="Bodytext0"/>
          <w:sz w:val="30"/>
          <w:szCs w:val="30"/>
        </w:rPr>
        <w:lastRenderedPageBreak/>
        <w:t xml:space="preserve">заигрывает с Западом. Дайте факты, где я заигрываю с Западом. Западники относятся к нам, по большому счету, по многим вопросам нормально. Я говорю министру иностранных дел: ты не отпихивайся, ты бывший Глава Администрации, мой помощник, ты знаешь мою политику, ты знаешь позицию в Беларуси. Мы вместе выстрадали то, что имеем в Беларуси, ты все это </w:t>
      </w:r>
      <w:proofErr w:type="gramStart"/>
      <w:r w:rsidRPr="00355D22">
        <w:rPr>
          <w:rStyle w:val="Bodytext0"/>
          <w:sz w:val="30"/>
          <w:szCs w:val="30"/>
        </w:rPr>
        <w:t>знаешь</w:t>
      </w:r>
      <w:proofErr w:type="gramEnd"/>
      <w:r w:rsidRPr="00355D22">
        <w:rPr>
          <w:rStyle w:val="Bodytext0"/>
          <w:sz w:val="30"/>
          <w:szCs w:val="30"/>
        </w:rPr>
        <w:t xml:space="preserve"> и ты им всегда честно говори, не обещай нереального, как это часто делают политики. Наобещал, завтра забыл, отошел, не помню. Ни в коем случае, говори так, как есть, это рано или поздно будет оценено.</w:t>
      </w:r>
    </w:p>
    <w:p w:rsidR="00923970" w:rsidRPr="00355D22" w:rsidRDefault="00923970" w:rsidP="00923970">
      <w:pPr>
        <w:ind w:firstLine="709"/>
        <w:jc w:val="both"/>
        <w:rPr>
          <w:sz w:val="30"/>
          <w:szCs w:val="30"/>
        </w:rPr>
      </w:pPr>
      <w:r w:rsidRPr="00355D22">
        <w:rPr>
          <w:rStyle w:val="Bodytext0"/>
          <w:sz w:val="30"/>
          <w:szCs w:val="30"/>
        </w:rPr>
        <w:t>Наши отношения с Россией — это благо для Европы. Мы об этом честно и от</w:t>
      </w:r>
      <w:r w:rsidRPr="00355D22">
        <w:rPr>
          <w:rStyle w:val="Bodytext0"/>
          <w:sz w:val="30"/>
          <w:szCs w:val="30"/>
        </w:rPr>
        <w:softHyphen/>
        <w:t>кровенно говорим. Мы никогда не заигрывали с Западом. Мы никогда не преклоня</w:t>
      </w:r>
      <w:r w:rsidRPr="00355D22">
        <w:rPr>
          <w:rStyle w:val="Bodytext0"/>
          <w:sz w:val="30"/>
          <w:szCs w:val="30"/>
        </w:rPr>
        <w:softHyphen/>
        <w:t xml:space="preserve">лись перед Западом. Мы никогда на коленях не стояли ни перед кем — ни перед Западом, ни перед Востоком. Это моя принципиальнейшая позиция. И об этом </w:t>
      </w:r>
      <w:r w:rsidRPr="00355D22">
        <w:rPr>
          <w:sz w:val="30"/>
          <w:szCs w:val="30"/>
        </w:rPr>
        <w:t xml:space="preserve">все </w:t>
      </w:r>
      <w:r w:rsidRPr="00355D22">
        <w:rPr>
          <w:rStyle w:val="Bodytext0"/>
          <w:sz w:val="30"/>
          <w:szCs w:val="30"/>
        </w:rPr>
        <w:t>знают.</w:t>
      </w:r>
    </w:p>
    <w:p w:rsidR="00923970" w:rsidRPr="00355D22" w:rsidRDefault="00923970" w:rsidP="00923970">
      <w:pPr>
        <w:ind w:firstLine="709"/>
        <w:jc w:val="both"/>
        <w:rPr>
          <w:sz w:val="30"/>
          <w:szCs w:val="30"/>
        </w:rPr>
      </w:pPr>
      <w:r w:rsidRPr="00355D22">
        <w:rPr>
          <w:rStyle w:val="Bodytext0"/>
          <w:sz w:val="30"/>
          <w:szCs w:val="30"/>
        </w:rPr>
        <w:t>Вы знаете, последнее заседание, когда начались запреты, закрыли поставки на</w:t>
      </w:r>
      <w:r w:rsidRPr="00355D22">
        <w:rPr>
          <w:rStyle w:val="Bodytext0"/>
          <w:sz w:val="30"/>
          <w:szCs w:val="30"/>
        </w:rPr>
        <w:softHyphen/>
        <w:t xml:space="preserve">шей продукции и так далее, у меня был очень серьезный разговор с Владимиром Владимировичем, мужской разговор. Несмотря на </w:t>
      </w:r>
      <w:proofErr w:type="gramStart"/>
      <w:r w:rsidRPr="00355D22">
        <w:rPr>
          <w:rStyle w:val="Bodytext0"/>
          <w:sz w:val="30"/>
          <w:szCs w:val="30"/>
        </w:rPr>
        <w:t>то</w:t>
      </w:r>
      <w:proofErr w:type="gramEnd"/>
      <w:r w:rsidRPr="00355D22">
        <w:rPr>
          <w:rStyle w:val="Bodytext0"/>
          <w:sz w:val="30"/>
          <w:szCs w:val="30"/>
        </w:rPr>
        <w:t xml:space="preserve"> что мы иногда где-то там спорим, как вы пишете, цапаемся, мы друзья. Мы в глаза друг другу говорим откро</w:t>
      </w:r>
      <w:r w:rsidRPr="00355D22">
        <w:rPr>
          <w:rStyle w:val="Bodytext0"/>
          <w:sz w:val="30"/>
          <w:szCs w:val="30"/>
        </w:rPr>
        <w:softHyphen/>
        <w:t>венно то, что думаем. Иногда так по-мужски порой. Мы это не выплескиваем в общество. Но у нас очень близкие такие отношения, где мы действительно, как брат брату, можем сказать в глаза. И я ему все, что думал, сказал. И вы же помните мое заявление на пресс-конференции перед всем миром, потом же весь мир это будора</w:t>
      </w:r>
      <w:r w:rsidRPr="00355D22">
        <w:rPr>
          <w:rStyle w:val="Bodytext0"/>
          <w:sz w:val="30"/>
          <w:szCs w:val="30"/>
        </w:rPr>
        <w:softHyphen/>
        <w:t>жило, потому что было через край... И это все закончилось, когда я Владимиру Владимировичу сказал: «Почему вы меня лично и белорусский народ оскорбляете?» Мы же договорились, что после «Батька-1, 2, 3, 4» никаких личных оскорблений мы допускать в адрес друг друга не можем. Ему привел пример, когда на «Борисов- Арену» приехали украинцы, белорусы некоторые и начали оскорблять Россию и Путина. Мы задержали 37 человек. Это недопустимо, когда в адрес моего друга, главы государства России, которая нас всегда поддерживала, вот такие раздаются возгласы. Это недопустимо! И мы жестко отреагировали на это. Почему вы не реагируете? Я отстаиваю свое государство, свои интересы. И я ни перед кем на колени не стану, пока я Президент. Но как я могу стать на колени, будучи Главой государства? Это значит, я вас всех поставил на колени. Поэтому я везде говорю: на Лукашенко невозможно надавить.</w:t>
      </w:r>
    </w:p>
    <w:p w:rsidR="00923970" w:rsidRPr="00355D22" w:rsidRDefault="00923970" w:rsidP="00923970">
      <w:pPr>
        <w:ind w:firstLine="709"/>
        <w:jc w:val="both"/>
        <w:rPr>
          <w:sz w:val="30"/>
          <w:szCs w:val="30"/>
        </w:rPr>
      </w:pPr>
      <w:r w:rsidRPr="00355D22">
        <w:rPr>
          <w:rStyle w:val="Bodytext60"/>
          <w:sz w:val="30"/>
          <w:szCs w:val="30"/>
        </w:rPr>
        <w:t>О родном языке</w:t>
      </w:r>
    </w:p>
    <w:p w:rsidR="00923970" w:rsidRPr="00CB629C" w:rsidRDefault="00923970" w:rsidP="00923970">
      <w:pPr>
        <w:numPr>
          <w:ilvl w:val="0"/>
          <w:numId w:val="15"/>
        </w:numPr>
        <w:tabs>
          <w:tab w:val="left" w:pos="682"/>
        </w:tabs>
        <w:ind w:firstLine="709"/>
        <w:jc w:val="both"/>
        <w:rPr>
          <w:sz w:val="30"/>
          <w:szCs w:val="30"/>
        </w:rPr>
      </w:pPr>
      <w:r w:rsidRPr="00CB629C">
        <w:rPr>
          <w:rStyle w:val="Bodytext0"/>
          <w:sz w:val="30"/>
          <w:szCs w:val="30"/>
        </w:rPr>
        <w:t>Вопрос «</w:t>
      </w:r>
      <w:proofErr w:type="spellStart"/>
      <w:r w:rsidRPr="00CB629C">
        <w:rPr>
          <w:rStyle w:val="Bodytext0"/>
          <w:sz w:val="30"/>
          <w:szCs w:val="30"/>
        </w:rPr>
        <w:t>мовы</w:t>
      </w:r>
      <w:proofErr w:type="spellEnd"/>
      <w:r w:rsidRPr="00CB629C">
        <w:rPr>
          <w:rStyle w:val="Bodytext0"/>
          <w:sz w:val="30"/>
          <w:szCs w:val="30"/>
        </w:rPr>
        <w:t>» решен раз и навсегда. Он решен на референдуме белорусско</w:t>
      </w:r>
      <w:r w:rsidRPr="00CB629C">
        <w:rPr>
          <w:rStyle w:val="Bodytext0"/>
          <w:sz w:val="30"/>
          <w:szCs w:val="30"/>
        </w:rPr>
        <w:softHyphen/>
        <w:t xml:space="preserve">го народа. У нас есть два родных государственных языка: русский и белорусский. Эта </w:t>
      </w:r>
      <w:proofErr w:type="gramStart"/>
      <w:r w:rsidRPr="00CB629C">
        <w:rPr>
          <w:rStyle w:val="Bodytext0"/>
          <w:sz w:val="30"/>
          <w:szCs w:val="30"/>
        </w:rPr>
        <w:t>проблема закрыта</w:t>
      </w:r>
      <w:proofErr w:type="gramEnd"/>
      <w:r w:rsidRPr="00CB629C">
        <w:rPr>
          <w:rStyle w:val="Bodytext0"/>
          <w:sz w:val="30"/>
          <w:szCs w:val="30"/>
        </w:rPr>
        <w:t>, пока Президентом служит Лукашенко. Эта тема закрыта. Повто</w:t>
      </w:r>
      <w:r w:rsidRPr="00CB629C">
        <w:rPr>
          <w:rStyle w:val="Bodytext0"/>
          <w:sz w:val="30"/>
          <w:szCs w:val="30"/>
        </w:rPr>
        <w:softHyphen/>
        <w:t xml:space="preserve">ряю: </w:t>
      </w:r>
      <w:r w:rsidRPr="00CB629C">
        <w:rPr>
          <w:rStyle w:val="Bodytext0"/>
          <w:sz w:val="30"/>
          <w:szCs w:val="30"/>
        </w:rPr>
        <w:lastRenderedPageBreak/>
        <w:t xml:space="preserve">решение принял белорусский народ, оно утверждено </w:t>
      </w:r>
      <w:proofErr w:type="gramStart"/>
      <w:r w:rsidRPr="00CB629C">
        <w:rPr>
          <w:rStyle w:val="Bodytext0"/>
          <w:sz w:val="30"/>
          <w:szCs w:val="30"/>
        </w:rPr>
        <w:t>мной</w:t>
      </w:r>
      <w:proofErr w:type="gramEnd"/>
      <w:r w:rsidRPr="00CB629C">
        <w:rPr>
          <w:rStyle w:val="Bodytext0"/>
          <w:sz w:val="30"/>
          <w:szCs w:val="30"/>
        </w:rPr>
        <w:t xml:space="preserve"> и я эту политику провожу. Мы не будем отступать от этой политики. Почему? Главное скажу: русский язык, как и белорусский, — это достояние нашей нации. Наш народ немало внес в копилку русского языка, в эту живую ткань русского языка и выстрадал немало, чтобы наш русский язык был родным. Я считаю его родным языком, подавляющее большинство его считает родным языком, и </w:t>
      </w:r>
      <w:proofErr w:type="gramStart"/>
      <w:r w:rsidRPr="00CB629C">
        <w:rPr>
          <w:rStyle w:val="Bodytext0"/>
          <w:sz w:val="30"/>
          <w:szCs w:val="30"/>
        </w:rPr>
        <w:t>это то</w:t>
      </w:r>
      <w:proofErr w:type="gramEnd"/>
      <w:r w:rsidRPr="00CB629C">
        <w:rPr>
          <w:rStyle w:val="Bodytext0"/>
          <w:sz w:val="30"/>
          <w:szCs w:val="30"/>
        </w:rPr>
        <w:t xml:space="preserve"> наследство, то богатство, от которого мы отказываться не должны. Это наше богатство. Если в России кто-то напрягается по поводу белорусского языка, я, правда, не знаю, кто, ну, наверное, журналисты отдельные, так это не значит, что руководство России или русский народ, россияне так думают. Они же не напрягаются по поводу того, что в Татарстане или Башкортостане разговаривают на татарском, к примеру, языке, не напрягаются, что чеченцы или ингуши разговаривают на своем языке, поддерживают это. И я поддерживаю белорусский язык. Потому что это то, что нас отличает, к примеру, от русского человека, от россиян, это — признак нации. Мы ведь белорусы, поэтому наряду с русским языком, который мы выстрадали, это наш язык. Мы имеем белорус</w:t>
      </w:r>
      <w:r w:rsidRPr="00CB629C">
        <w:rPr>
          <w:rStyle w:val="Bodytext0"/>
          <w:sz w:val="30"/>
          <w:szCs w:val="30"/>
        </w:rPr>
        <w:softHyphen/>
        <w:t>ский язык, который нас отличает, в том числе и от русского человека, как нацию от россиян. Вот что я имел в виду, и мы ни в коем случае не должны загубить белорус</w:t>
      </w:r>
      <w:r w:rsidRPr="00CB629C">
        <w:rPr>
          <w:rStyle w:val="Bodytext0"/>
          <w:sz w:val="30"/>
          <w:szCs w:val="30"/>
        </w:rPr>
        <w:softHyphen/>
        <w:t>ский язык, мы должны знать белорусский язык точно так, как русский язык. Это будет величайшее достояние, достижение любого белоруса. У меня малыш растет, я хочу, чтобы он знал белорусский язык точно так, как русский. Дай бог еще англий</w:t>
      </w:r>
      <w:r w:rsidRPr="00CB629C">
        <w:rPr>
          <w:rStyle w:val="Bodytext0"/>
          <w:sz w:val="30"/>
          <w:szCs w:val="30"/>
        </w:rPr>
        <w:softHyphen/>
        <w:t xml:space="preserve">ский, мировой язык. Вот чего я хочу, и не думаю, что вы хотите иначе, чтобы ваши дети знали не только </w:t>
      </w:r>
      <w:proofErr w:type="gramStart"/>
      <w:r w:rsidRPr="00CB629C">
        <w:rPr>
          <w:rStyle w:val="Bodytext0"/>
          <w:sz w:val="30"/>
          <w:szCs w:val="30"/>
        </w:rPr>
        <w:t>белорусскую</w:t>
      </w:r>
      <w:proofErr w:type="gramEnd"/>
      <w:r w:rsidRPr="00CB629C">
        <w:rPr>
          <w:rStyle w:val="Bodytext0"/>
          <w:sz w:val="30"/>
          <w:szCs w:val="30"/>
        </w:rPr>
        <w:t xml:space="preserve"> «</w:t>
      </w:r>
      <w:proofErr w:type="spellStart"/>
      <w:r w:rsidRPr="00CB629C">
        <w:rPr>
          <w:rStyle w:val="Bodytext0"/>
          <w:sz w:val="30"/>
          <w:szCs w:val="30"/>
        </w:rPr>
        <w:t>мову</w:t>
      </w:r>
      <w:proofErr w:type="spellEnd"/>
      <w:r w:rsidRPr="00CB629C">
        <w:rPr>
          <w:rStyle w:val="Bodytext0"/>
          <w:sz w:val="30"/>
          <w:szCs w:val="30"/>
        </w:rPr>
        <w:t xml:space="preserve">, на </w:t>
      </w:r>
      <w:proofErr w:type="spellStart"/>
      <w:r w:rsidRPr="00CB629C">
        <w:rPr>
          <w:rStyle w:val="Bodytext0"/>
          <w:sz w:val="30"/>
          <w:szCs w:val="30"/>
        </w:rPr>
        <w:t>якой</w:t>
      </w:r>
      <w:proofErr w:type="spellEnd"/>
      <w:r w:rsidRPr="00CB629C">
        <w:rPr>
          <w:rStyle w:val="Bodytext0"/>
          <w:sz w:val="30"/>
          <w:szCs w:val="30"/>
        </w:rPr>
        <w:t xml:space="preserve"> вы </w:t>
      </w:r>
      <w:proofErr w:type="spellStart"/>
      <w:r w:rsidRPr="00CB629C">
        <w:rPr>
          <w:rStyle w:val="Bodytext0"/>
          <w:sz w:val="30"/>
          <w:szCs w:val="30"/>
        </w:rPr>
        <w:t>размауляеце</w:t>
      </w:r>
      <w:proofErr w:type="spellEnd"/>
      <w:r w:rsidRPr="00CB629C">
        <w:rPr>
          <w:rStyle w:val="Bodytext0"/>
          <w:sz w:val="30"/>
          <w:szCs w:val="30"/>
        </w:rPr>
        <w:t xml:space="preserve">», но и русский язык. Поэтому </w:t>
      </w:r>
      <w:r w:rsidRPr="00CB629C">
        <w:rPr>
          <w:sz w:val="30"/>
          <w:szCs w:val="30"/>
        </w:rPr>
        <w:t xml:space="preserve">я </w:t>
      </w:r>
      <w:r w:rsidRPr="00CB629C">
        <w:rPr>
          <w:rStyle w:val="Bodytext0"/>
          <w:sz w:val="30"/>
          <w:szCs w:val="30"/>
        </w:rPr>
        <w:t xml:space="preserve">не хочу потерять это богатство, это достояние, это дороже любых кредитов и миллиардов. Если кто-то в России напрягается по поводу некоей мягкой </w:t>
      </w:r>
      <w:proofErr w:type="spellStart"/>
      <w:r w:rsidRPr="00CB629C">
        <w:rPr>
          <w:rStyle w:val="Bodytext0"/>
          <w:sz w:val="30"/>
          <w:szCs w:val="30"/>
        </w:rPr>
        <w:t>белорусизации</w:t>
      </w:r>
      <w:proofErr w:type="spellEnd"/>
      <w:r w:rsidRPr="00CB629C">
        <w:rPr>
          <w:rStyle w:val="Bodytext0"/>
          <w:sz w:val="30"/>
          <w:szCs w:val="30"/>
        </w:rPr>
        <w:t xml:space="preserve">, еще чего-то, прекратите. Еще раз говорю. Это проблема решена. Никто, ни один министр, ни один премьер-министр вразрез моих действий не </w:t>
      </w:r>
      <w:proofErr w:type="gramStart"/>
      <w:r w:rsidRPr="00CB629C">
        <w:rPr>
          <w:rStyle w:val="Bodytext0"/>
          <w:sz w:val="30"/>
          <w:szCs w:val="30"/>
        </w:rPr>
        <w:t>пойдут</w:t>
      </w:r>
      <w:proofErr w:type="gramEnd"/>
      <w:r w:rsidRPr="00CB629C">
        <w:rPr>
          <w:rStyle w:val="Bodytext0"/>
          <w:sz w:val="30"/>
          <w:szCs w:val="30"/>
        </w:rPr>
        <w:t xml:space="preserve"> и действовать вразрез не будут. Потому что подо мной референдум белорусского народа. Мое решение основано на этом референдуме. Я категорически запретил всякое давление по языковому признаку. Я хочу, чтобы наши люди точно так же знали белорусский, как и русский язык. И если надо, точно так же разговаривали на белорусском языке, я этого хочу. «</w:t>
      </w:r>
      <w:proofErr w:type="spellStart"/>
      <w:r w:rsidRPr="00CB629C">
        <w:rPr>
          <w:rStyle w:val="Bodytext0"/>
          <w:sz w:val="30"/>
          <w:szCs w:val="30"/>
        </w:rPr>
        <w:t>Пашыраць</w:t>
      </w:r>
      <w:proofErr w:type="spellEnd"/>
      <w:r w:rsidRPr="00CB629C">
        <w:rPr>
          <w:rStyle w:val="Bodytext0"/>
          <w:sz w:val="30"/>
          <w:szCs w:val="30"/>
        </w:rPr>
        <w:t xml:space="preserve"> </w:t>
      </w:r>
      <w:proofErr w:type="spellStart"/>
      <w:r w:rsidRPr="00CB629C">
        <w:rPr>
          <w:rStyle w:val="Bodytext0"/>
          <w:sz w:val="30"/>
          <w:szCs w:val="30"/>
        </w:rPr>
        <w:t>яго</w:t>
      </w:r>
      <w:proofErr w:type="spellEnd"/>
      <w:r w:rsidRPr="00CB629C">
        <w:rPr>
          <w:rStyle w:val="Bodytext0"/>
          <w:sz w:val="30"/>
          <w:szCs w:val="30"/>
        </w:rPr>
        <w:t xml:space="preserve"> </w:t>
      </w:r>
      <w:proofErr w:type="spellStart"/>
      <w:r w:rsidRPr="00CB629C">
        <w:rPr>
          <w:rStyle w:val="Bodytext0"/>
          <w:sz w:val="30"/>
          <w:szCs w:val="30"/>
        </w:rPr>
        <w:t>выкарыстоуванне</w:t>
      </w:r>
      <w:proofErr w:type="spellEnd"/>
      <w:r w:rsidRPr="00CB629C">
        <w:rPr>
          <w:rStyle w:val="Bodytext0"/>
          <w:sz w:val="30"/>
          <w:szCs w:val="30"/>
        </w:rPr>
        <w:t xml:space="preserve">» можно только одним путем: «вы </w:t>
      </w:r>
      <w:proofErr w:type="spellStart"/>
      <w:r w:rsidRPr="00CB629C">
        <w:rPr>
          <w:rStyle w:val="Bodytext0"/>
          <w:sz w:val="30"/>
          <w:szCs w:val="30"/>
        </w:rPr>
        <w:t>размауляеце</w:t>
      </w:r>
      <w:proofErr w:type="spellEnd"/>
      <w:r w:rsidRPr="00CB629C">
        <w:rPr>
          <w:rStyle w:val="Bodytext0"/>
          <w:sz w:val="30"/>
          <w:szCs w:val="30"/>
        </w:rPr>
        <w:t xml:space="preserve"> на </w:t>
      </w:r>
      <w:proofErr w:type="spellStart"/>
      <w:r w:rsidRPr="00CB629C">
        <w:rPr>
          <w:rStyle w:val="Bodytext0"/>
          <w:sz w:val="30"/>
          <w:szCs w:val="30"/>
        </w:rPr>
        <w:t>беларускай</w:t>
      </w:r>
      <w:proofErr w:type="spellEnd"/>
      <w:r w:rsidRPr="00CB629C">
        <w:rPr>
          <w:rStyle w:val="Bodytext0"/>
          <w:sz w:val="30"/>
          <w:szCs w:val="30"/>
        </w:rPr>
        <w:t xml:space="preserve"> </w:t>
      </w:r>
      <w:proofErr w:type="spellStart"/>
      <w:r w:rsidRPr="00CB629C">
        <w:rPr>
          <w:rStyle w:val="Bodytext0"/>
          <w:sz w:val="30"/>
          <w:szCs w:val="30"/>
        </w:rPr>
        <w:t>мове</w:t>
      </w:r>
      <w:proofErr w:type="spellEnd"/>
      <w:r w:rsidRPr="00CB629C">
        <w:rPr>
          <w:rStyle w:val="Bodytext0"/>
          <w:sz w:val="30"/>
          <w:szCs w:val="30"/>
        </w:rPr>
        <w:t xml:space="preserve">, </w:t>
      </w:r>
      <w:proofErr w:type="spellStart"/>
      <w:r w:rsidRPr="00CB629C">
        <w:rPr>
          <w:rStyle w:val="Bodytext0"/>
          <w:sz w:val="30"/>
          <w:szCs w:val="30"/>
        </w:rPr>
        <w:t>каб</w:t>
      </w:r>
      <w:proofErr w:type="spellEnd"/>
      <w:r w:rsidRPr="00CB629C">
        <w:rPr>
          <w:rStyle w:val="Bodytext0"/>
          <w:sz w:val="30"/>
          <w:szCs w:val="30"/>
        </w:rPr>
        <w:t xml:space="preserve"> </w:t>
      </w:r>
      <w:proofErr w:type="spellStart"/>
      <w:r w:rsidRPr="00CB629C">
        <w:rPr>
          <w:rStyle w:val="Bodytext0"/>
          <w:sz w:val="30"/>
          <w:szCs w:val="30"/>
        </w:rPr>
        <w:t>пашырыць</w:t>
      </w:r>
      <w:proofErr w:type="spellEnd"/>
      <w:r w:rsidRPr="00CB629C">
        <w:rPr>
          <w:rStyle w:val="Bodytext0"/>
          <w:sz w:val="30"/>
          <w:szCs w:val="30"/>
        </w:rPr>
        <w:t xml:space="preserve">, </w:t>
      </w:r>
      <w:proofErr w:type="spellStart"/>
      <w:r w:rsidRPr="00CB629C">
        <w:rPr>
          <w:rStyle w:val="Bodytext0"/>
          <w:sz w:val="30"/>
          <w:szCs w:val="30"/>
        </w:rPr>
        <w:t>размауляйце</w:t>
      </w:r>
      <w:proofErr w:type="spellEnd"/>
      <w:r w:rsidRPr="00CB629C">
        <w:rPr>
          <w:rStyle w:val="Bodytext0"/>
          <w:sz w:val="30"/>
          <w:szCs w:val="30"/>
        </w:rPr>
        <w:t xml:space="preserve"> дома на </w:t>
      </w:r>
      <w:proofErr w:type="spellStart"/>
      <w:r w:rsidRPr="00CB629C">
        <w:rPr>
          <w:rStyle w:val="Bodytext0"/>
          <w:sz w:val="30"/>
          <w:szCs w:val="30"/>
        </w:rPr>
        <w:t>беларускай</w:t>
      </w:r>
      <w:proofErr w:type="spellEnd"/>
      <w:r w:rsidRPr="00CB629C">
        <w:rPr>
          <w:rStyle w:val="Bodytext0"/>
          <w:sz w:val="30"/>
          <w:szCs w:val="30"/>
        </w:rPr>
        <w:t xml:space="preserve"> </w:t>
      </w:r>
      <w:proofErr w:type="spellStart"/>
      <w:r w:rsidRPr="00CB629C">
        <w:rPr>
          <w:rStyle w:val="Bodytext0"/>
          <w:sz w:val="30"/>
          <w:szCs w:val="30"/>
        </w:rPr>
        <w:t>мове</w:t>
      </w:r>
      <w:proofErr w:type="spellEnd"/>
      <w:r w:rsidRPr="00CB629C">
        <w:rPr>
          <w:rStyle w:val="Bodytext0"/>
          <w:sz w:val="30"/>
          <w:szCs w:val="30"/>
        </w:rPr>
        <w:t xml:space="preserve">». Разговаривайте с мужем, дети будут — с детьми разговаривайте дома. </w:t>
      </w:r>
    </w:p>
    <w:p w:rsidR="00923970" w:rsidRPr="00355D22" w:rsidRDefault="00923970" w:rsidP="00923970">
      <w:pPr>
        <w:keepNext/>
        <w:keepLines/>
        <w:ind w:firstLine="709"/>
        <w:jc w:val="both"/>
        <w:rPr>
          <w:sz w:val="30"/>
          <w:szCs w:val="30"/>
        </w:rPr>
      </w:pPr>
      <w:bookmarkStart w:id="5" w:name="bookmark6"/>
      <w:r w:rsidRPr="00355D22">
        <w:rPr>
          <w:rStyle w:val="Heading20"/>
          <w:sz w:val="30"/>
          <w:szCs w:val="30"/>
        </w:rPr>
        <w:t>О балансе интересов в ЕАЭС</w:t>
      </w:r>
      <w:bookmarkEnd w:id="5"/>
    </w:p>
    <w:p w:rsidR="00923970" w:rsidRPr="00355D22" w:rsidRDefault="00923970" w:rsidP="00923970">
      <w:pPr>
        <w:numPr>
          <w:ilvl w:val="0"/>
          <w:numId w:val="15"/>
        </w:numPr>
        <w:tabs>
          <w:tab w:val="left" w:pos="668"/>
        </w:tabs>
        <w:ind w:firstLine="709"/>
        <w:jc w:val="both"/>
        <w:rPr>
          <w:sz w:val="30"/>
          <w:szCs w:val="30"/>
        </w:rPr>
      </w:pPr>
      <w:r w:rsidRPr="00355D22">
        <w:rPr>
          <w:rStyle w:val="Bodytext0"/>
          <w:sz w:val="30"/>
          <w:szCs w:val="30"/>
        </w:rPr>
        <w:t xml:space="preserve">Мы только начали работать. Представьте, огромная Россия, и она вынуждена была, как мы и Казахстан, в наднациональный орган </w:t>
      </w:r>
      <w:r w:rsidRPr="00355D22">
        <w:rPr>
          <w:rStyle w:val="Bodytext0"/>
          <w:sz w:val="30"/>
          <w:szCs w:val="30"/>
        </w:rPr>
        <w:lastRenderedPageBreak/>
        <w:t>отдать определенное количество полномочий. И это количество равно полномочиям Беларуси и Казахстана, одинаково туда передали. И как мне однажды Президент России говорит: «Ты меня пойми, что и у нас, наверное, и у вас, может быть, меньше, чиновники разного уровня привыкли решать эти вопросы, а тут нельзя решать без наднационального органа. Есть желание, у кого-то руки чешутся по-прежнему решать эти вопросы». Очень правильно сказано, в точку сказано. Нужен какой-то период, чтобы мы притерлись и чтобы мы выработали новые подходы, новые направления, новые структуры, может быть, создали в работе. Допустим, были запреты. Кто ввел эти запреты? К примеру, Ро</w:t>
      </w:r>
      <w:proofErr w:type="gramStart"/>
      <w:r w:rsidRPr="00355D22">
        <w:rPr>
          <w:rStyle w:val="Bodytext0"/>
          <w:sz w:val="30"/>
          <w:szCs w:val="30"/>
        </w:rPr>
        <w:t>с-</w:t>
      </w:r>
      <w:proofErr w:type="gramEnd"/>
      <w:r w:rsidRPr="00355D22">
        <w:rPr>
          <w:rStyle w:val="Bodytext0"/>
          <w:sz w:val="30"/>
          <w:szCs w:val="30"/>
        </w:rPr>
        <w:t xml:space="preserve"> </w:t>
      </w:r>
      <w:proofErr w:type="spellStart"/>
      <w:r w:rsidRPr="00355D22">
        <w:rPr>
          <w:rStyle w:val="Bodytext0"/>
          <w:sz w:val="30"/>
          <w:szCs w:val="30"/>
        </w:rPr>
        <w:t>сельхознадзор</w:t>
      </w:r>
      <w:proofErr w:type="spellEnd"/>
      <w:r w:rsidRPr="00355D22">
        <w:rPr>
          <w:rStyle w:val="Bodytext0"/>
          <w:sz w:val="30"/>
          <w:szCs w:val="30"/>
        </w:rPr>
        <w:t xml:space="preserve"> или еще кто-то. Какое ты имел право единолично вводить эти запре</w:t>
      </w:r>
      <w:r w:rsidRPr="00355D22">
        <w:rPr>
          <w:rStyle w:val="Bodytext0"/>
          <w:sz w:val="30"/>
          <w:szCs w:val="30"/>
        </w:rPr>
        <w:softHyphen/>
        <w:t>ты? А как иначе? По согласованию, что ли? Нет. И мы пришли к тому, чтобы мы имели некий общий орган или лабораторию, которая бы давала заключение незави</w:t>
      </w:r>
      <w:r w:rsidRPr="00355D22">
        <w:rPr>
          <w:rStyle w:val="Bodytext0"/>
          <w:sz w:val="30"/>
          <w:szCs w:val="30"/>
        </w:rPr>
        <w:softHyphen/>
        <w:t>симое: вредные — невредные продукты, нормально — ненормально, соответствует стандартам или не соответствует. Вот сейчас в связи с этими событиями начался этот активный процесс по выработке этих структур, которые должны принимать подоб</w:t>
      </w:r>
      <w:r w:rsidRPr="00355D22">
        <w:rPr>
          <w:rStyle w:val="Bodytext0"/>
          <w:sz w:val="30"/>
          <w:szCs w:val="30"/>
        </w:rPr>
        <w:softHyphen/>
        <w:t xml:space="preserve">ные решения. А не одно государство, как это было раньше. У нас есть и Евразийская комиссия, которую также я критиковал очень жестко за то, что комиссия не решала эти вопросы, требовал, чтобы она вмешалась. Нет еще практики, да и психологии такой нет, чтобы </w:t>
      </w:r>
      <w:proofErr w:type="gramStart"/>
      <w:r w:rsidRPr="00355D22">
        <w:rPr>
          <w:rStyle w:val="Bodytext0"/>
          <w:sz w:val="30"/>
          <w:szCs w:val="30"/>
        </w:rPr>
        <w:t>вот</w:t>
      </w:r>
      <w:proofErr w:type="gramEnd"/>
      <w:r w:rsidRPr="00355D22">
        <w:rPr>
          <w:rStyle w:val="Bodytext0"/>
          <w:sz w:val="30"/>
          <w:szCs w:val="30"/>
        </w:rPr>
        <w:t xml:space="preserve"> тот национальный орган, которому передали определенную сумму полномочий, принимал решения по тем или иным вопросам. Но это болезнь роста. Это детская наша болезнь, потому что мы слишком в этой части еще молоды. И слишком разные интересы у наших государств. Поэтому не выработалась ни психология, ни тем более практика. Мы ее нарабатываем и будем нарабатывать, будем делать все как страна, председательствующая в союзе, чтобы изначально прививать вот эту культуру.</w:t>
      </w:r>
    </w:p>
    <w:p w:rsidR="00923970" w:rsidRPr="00355D22" w:rsidRDefault="00923970" w:rsidP="00923970">
      <w:pPr>
        <w:ind w:firstLine="709"/>
        <w:jc w:val="both"/>
        <w:rPr>
          <w:sz w:val="30"/>
          <w:szCs w:val="30"/>
        </w:rPr>
      </w:pPr>
      <w:r w:rsidRPr="00355D22">
        <w:rPr>
          <w:rStyle w:val="Bodytext60"/>
          <w:sz w:val="30"/>
          <w:szCs w:val="30"/>
        </w:rPr>
        <w:t>О белорусско-китайском сотрудничестве</w:t>
      </w:r>
    </w:p>
    <w:p w:rsidR="00923970" w:rsidRPr="00355D22" w:rsidRDefault="00923970" w:rsidP="00923970">
      <w:pPr>
        <w:ind w:firstLine="709"/>
        <w:jc w:val="both"/>
        <w:rPr>
          <w:sz w:val="30"/>
          <w:szCs w:val="30"/>
        </w:rPr>
      </w:pPr>
      <w:r w:rsidRPr="00355D22">
        <w:rPr>
          <w:rStyle w:val="Bodytext0"/>
          <w:sz w:val="30"/>
          <w:szCs w:val="30"/>
        </w:rPr>
        <w:t>— Китай — это вторая экономика в мире. Это первая по экспорту страна, кото</w:t>
      </w:r>
      <w:r w:rsidRPr="00355D22">
        <w:rPr>
          <w:rStyle w:val="Bodytext0"/>
          <w:sz w:val="30"/>
          <w:szCs w:val="30"/>
        </w:rPr>
        <w:softHyphen/>
        <w:t xml:space="preserve">рая сегодня обеспечила фактически </w:t>
      </w:r>
      <w:proofErr w:type="spellStart"/>
      <w:r w:rsidRPr="00355D22">
        <w:rPr>
          <w:rStyle w:val="Bodytext0"/>
          <w:sz w:val="30"/>
          <w:szCs w:val="30"/>
        </w:rPr>
        <w:t>многополярность</w:t>
      </w:r>
      <w:proofErr w:type="spellEnd"/>
      <w:r w:rsidRPr="00355D22">
        <w:rPr>
          <w:rStyle w:val="Bodytext0"/>
          <w:sz w:val="30"/>
          <w:szCs w:val="30"/>
        </w:rPr>
        <w:t xml:space="preserve"> нашей цивилизации. Это очень важно. Я всегда говорил о том, что Китайская Народная Республика — это дружест</w:t>
      </w:r>
      <w:r w:rsidRPr="00355D22">
        <w:rPr>
          <w:rStyle w:val="Bodytext0"/>
          <w:sz w:val="30"/>
          <w:szCs w:val="30"/>
        </w:rPr>
        <w:softHyphen/>
        <w:t>венная нам страна. И что мы гордимся нашими отношениями с такими государства</w:t>
      </w:r>
      <w:r w:rsidRPr="00355D22">
        <w:rPr>
          <w:rStyle w:val="Bodytext0"/>
          <w:sz w:val="30"/>
          <w:szCs w:val="30"/>
        </w:rPr>
        <w:softHyphen/>
        <w:t xml:space="preserve">ми, как Россия, Китай, Индия, и другими. Это наши друзья, которые всегда нам готовы подставить плечо. Я много мог бы говорить о наших отношениях, но как пример приведу один. В ближайшее время будем еще раз обсуждать </w:t>
      </w:r>
      <w:proofErr w:type="spellStart"/>
      <w:proofErr w:type="gramStart"/>
      <w:r w:rsidRPr="00355D22">
        <w:rPr>
          <w:rStyle w:val="Bodytext0"/>
          <w:sz w:val="30"/>
          <w:szCs w:val="30"/>
        </w:rPr>
        <w:t>Китайско</w:t>
      </w:r>
      <w:proofErr w:type="spellEnd"/>
      <w:r w:rsidRPr="00355D22">
        <w:rPr>
          <w:rStyle w:val="Bodytext0"/>
          <w:sz w:val="30"/>
          <w:szCs w:val="30"/>
        </w:rPr>
        <w:t>- Белорусский</w:t>
      </w:r>
      <w:proofErr w:type="gramEnd"/>
      <w:r w:rsidRPr="00355D22">
        <w:rPr>
          <w:rStyle w:val="Bodytext0"/>
          <w:sz w:val="30"/>
          <w:szCs w:val="30"/>
        </w:rPr>
        <w:t xml:space="preserve"> индустриальный парк «Великий камень». Это миллиарды, </w:t>
      </w:r>
      <w:proofErr w:type="gramStart"/>
      <w:r w:rsidRPr="00355D22">
        <w:rPr>
          <w:rStyle w:val="Bodytext0"/>
          <w:sz w:val="30"/>
          <w:szCs w:val="30"/>
        </w:rPr>
        <w:t>в</w:t>
      </w:r>
      <w:proofErr w:type="gramEnd"/>
      <w:r w:rsidRPr="00355D22">
        <w:rPr>
          <w:rStyle w:val="Bodytext0"/>
          <w:sz w:val="30"/>
          <w:szCs w:val="30"/>
        </w:rPr>
        <w:t xml:space="preserve"> </w:t>
      </w:r>
      <w:proofErr w:type="gramStart"/>
      <w:r w:rsidRPr="00355D22">
        <w:rPr>
          <w:rStyle w:val="Bodytext0"/>
          <w:sz w:val="30"/>
          <w:szCs w:val="30"/>
        </w:rPr>
        <w:t>которых</w:t>
      </w:r>
      <w:proofErr w:type="gramEnd"/>
      <w:r w:rsidRPr="00355D22">
        <w:rPr>
          <w:rStyle w:val="Bodytext0"/>
          <w:sz w:val="30"/>
          <w:szCs w:val="30"/>
        </w:rPr>
        <w:t xml:space="preserve"> заинтересован Китай, строительство там предприятий суперсовременных, это милли</w:t>
      </w:r>
      <w:r w:rsidRPr="00355D22">
        <w:rPr>
          <w:rStyle w:val="Bodytext0"/>
          <w:sz w:val="30"/>
          <w:szCs w:val="30"/>
        </w:rPr>
        <w:softHyphen/>
        <w:t xml:space="preserve">арды доходов в нашу страну, и, если мы реализуем этот проект, тогда у нас и проблем не будет — ни в </w:t>
      </w:r>
      <w:r w:rsidRPr="00355D22">
        <w:rPr>
          <w:rStyle w:val="Bodytext0"/>
          <w:sz w:val="30"/>
          <w:szCs w:val="30"/>
        </w:rPr>
        <w:lastRenderedPageBreak/>
        <w:t>золотовалютном резерве, ни в поддержании курса национальной валюты. Мы вам очень благодарны, когда нам было очень сложно, вы выделили нам до 15 миллиардов долларов кредитов. Нам было сказано: «Берите, реализовывайте программы в Беларуси». И притом под процент, который даже меньше, чем в Россий</w:t>
      </w:r>
      <w:r w:rsidRPr="00355D22">
        <w:rPr>
          <w:rStyle w:val="Bodytext0"/>
          <w:sz w:val="30"/>
          <w:szCs w:val="30"/>
        </w:rPr>
        <w:softHyphen/>
        <w:t xml:space="preserve">ской Федерации. Вы всегда подставляли нам плечо, и мы помним, как бывший руководитель Китая приехал накануне президентских выборов прошлых и прямо заявил, что «в обиду мы Беларусь не дадим, мы </w:t>
      </w:r>
      <w:proofErr w:type="gramStart"/>
      <w:r w:rsidRPr="00355D22">
        <w:rPr>
          <w:rStyle w:val="Bodytext0"/>
          <w:sz w:val="30"/>
          <w:szCs w:val="30"/>
        </w:rPr>
        <w:t>поддерживали</w:t>
      </w:r>
      <w:proofErr w:type="gramEnd"/>
      <w:r w:rsidRPr="00355D22">
        <w:rPr>
          <w:rStyle w:val="Bodytext0"/>
          <w:sz w:val="30"/>
          <w:szCs w:val="30"/>
        </w:rPr>
        <w:t xml:space="preserve"> и будем поддерживать и нынешнего Президента, и Беларусь». Знаете, для меня это было неожиданно, зная, насколько Китай и китайские руководители очень осторожны и осторожно подходят к своим заявлениям, к своим словам. Я это все помню, и наши люди это все помнят. Поэтому я вам благодарен за тот уровень отношений, который у нас сложился. Мы очень на вас рассчитываем в плане диверсификации нашего экспорта. Мы хотели бы продавать в Китае больше того, что вы покупаете у западных или у других госу</w:t>
      </w:r>
      <w:r w:rsidRPr="00355D22">
        <w:rPr>
          <w:rStyle w:val="Bodytext0"/>
          <w:sz w:val="30"/>
          <w:szCs w:val="30"/>
        </w:rPr>
        <w:softHyphen/>
        <w:t>дарств. У вас это сотни миллиардов долларов. Если бы мы вышли на продажи белорусских товаров примерно в 5 миллиардов, это был бы верх мечтаний. И мы в этом направлении с Китаем ведем прямой диалог.</w:t>
      </w:r>
    </w:p>
    <w:p w:rsidR="00923970" w:rsidRPr="00355D22" w:rsidRDefault="00923970" w:rsidP="00923970">
      <w:pPr>
        <w:ind w:firstLine="709"/>
        <w:jc w:val="both"/>
        <w:rPr>
          <w:sz w:val="30"/>
          <w:szCs w:val="30"/>
        </w:rPr>
      </w:pPr>
      <w:r w:rsidRPr="00355D22">
        <w:rPr>
          <w:rStyle w:val="Bodytext60"/>
          <w:sz w:val="30"/>
          <w:szCs w:val="30"/>
        </w:rPr>
        <w:t xml:space="preserve">Об оптимизации органов </w:t>
      </w:r>
      <w:proofErr w:type="spellStart"/>
      <w:r w:rsidRPr="00355D22">
        <w:rPr>
          <w:rStyle w:val="Bodytext60"/>
          <w:sz w:val="30"/>
          <w:szCs w:val="30"/>
        </w:rPr>
        <w:t>госуправления</w:t>
      </w:r>
      <w:proofErr w:type="spellEnd"/>
    </w:p>
    <w:p w:rsidR="00923970" w:rsidRPr="00355D22" w:rsidRDefault="00923970" w:rsidP="00923970">
      <w:pPr>
        <w:numPr>
          <w:ilvl w:val="0"/>
          <w:numId w:val="15"/>
        </w:numPr>
        <w:tabs>
          <w:tab w:val="left" w:pos="680"/>
        </w:tabs>
        <w:ind w:firstLine="709"/>
        <w:jc w:val="both"/>
        <w:rPr>
          <w:sz w:val="30"/>
          <w:szCs w:val="30"/>
        </w:rPr>
      </w:pPr>
      <w:r w:rsidRPr="00355D22">
        <w:rPr>
          <w:rStyle w:val="Bodytext0"/>
          <w:sz w:val="30"/>
          <w:szCs w:val="30"/>
        </w:rPr>
        <w:t>Польза, конечно, будет, когда лишних будет чиновников меньше, госслужа</w:t>
      </w:r>
      <w:r w:rsidRPr="00355D22">
        <w:rPr>
          <w:rStyle w:val="Bodytext0"/>
          <w:sz w:val="30"/>
          <w:szCs w:val="30"/>
        </w:rPr>
        <w:softHyphen/>
        <w:t>щих, это всегда на пользу, меньше работу будут искать. Что касается оптимизации, это непрерывный процесс. Жизнь меняется. И не только потому, что у нас сегодня сложности в экономике — это же деньги. И это касается не только госслужащих, военных, милиции и других, касается всех, кто на бюджете. И дело тут не в том</w:t>
      </w:r>
      <w:r w:rsidRPr="00355D22">
        <w:rPr>
          <w:rStyle w:val="Bodytext0"/>
          <w:sz w:val="30"/>
          <w:szCs w:val="30"/>
          <w:vertAlign w:val="subscript"/>
        </w:rPr>
        <w:t>;</w:t>
      </w:r>
      <w:r w:rsidRPr="00355D22">
        <w:rPr>
          <w:rStyle w:val="Bodytext0"/>
          <w:sz w:val="30"/>
          <w:szCs w:val="30"/>
        </w:rPr>
        <w:t xml:space="preserve"> что денег не хватает. А дело в том, знаете такой тезис, что государство должно уходить из экономики. Я против этого тезиса. Государство не должно уходить из экономики. Оно должно уходить из экономики настолько, насколько оно не может там находить</w:t>
      </w:r>
      <w:r w:rsidRPr="00355D22">
        <w:rPr>
          <w:rStyle w:val="Bodytext0"/>
          <w:sz w:val="30"/>
          <w:szCs w:val="30"/>
        </w:rPr>
        <w:softHyphen/>
        <w:t>ся, или если это не нужно. Так вот в своем развитии мы видим, что некоторые функции сегодня государственный аппарат не должен осуществлять. Поэтому мы говорим о диверсификации деятельности государственных аппаратов.</w:t>
      </w:r>
    </w:p>
    <w:p w:rsidR="00923970" w:rsidRPr="00355D22" w:rsidRDefault="00923970" w:rsidP="00923970">
      <w:pPr>
        <w:ind w:firstLine="709"/>
        <w:jc w:val="both"/>
        <w:rPr>
          <w:sz w:val="30"/>
          <w:szCs w:val="30"/>
        </w:rPr>
      </w:pPr>
      <w:r w:rsidRPr="00355D22">
        <w:rPr>
          <w:rStyle w:val="Bodytext60"/>
          <w:sz w:val="30"/>
          <w:szCs w:val="30"/>
        </w:rPr>
        <w:t>О духе общения</w:t>
      </w:r>
    </w:p>
    <w:p w:rsidR="00923970" w:rsidRPr="00CB629C" w:rsidRDefault="00923970" w:rsidP="00923970">
      <w:pPr>
        <w:numPr>
          <w:ilvl w:val="0"/>
          <w:numId w:val="15"/>
        </w:numPr>
        <w:tabs>
          <w:tab w:val="left" w:pos="670"/>
        </w:tabs>
        <w:ind w:left="20" w:firstLine="709"/>
        <w:jc w:val="both"/>
        <w:rPr>
          <w:sz w:val="30"/>
          <w:szCs w:val="30"/>
        </w:rPr>
      </w:pPr>
      <w:r w:rsidRPr="00CB629C">
        <w:rPr>
          <w:rStyle w:val="Bodytext0"/>
          <w:sz w:val="30"/>
          <w:szCs w:val="30"/>
        </w:rPr>
        <w:t xml:space="preserve">Помните часть выступления Иосифа </w:t>
      </w:r>
      <w:proofErr w:type="spellStart"/>
      <w:r w:rsidRPr="00CB629C">
        <w:rPr>
          <w:rStyle w:val="Bodytext0"/>
          <w:sz w:val="30"/>
          <w:szCs w:val="30"/>
        </w:rPr>
        <w:t>Середича</w:t>
      </w:r>
      <w:proofErr w:type="spellEnd"/>
      <w:r w:rsidRPr="00CB629C">
        <w:rPr>
          <w:rStyle w:val="Bodytext0"/>
          <w:sz w:val="30"/>
          <w:szCs w:val="30"/>
        </w:rPr>
        <w:t xml:space="preserve">, когда он сказал: нам не нужна сейчас конфронтация, никому — ни Президенту, ни оппозиционерам, ни власти, никому. Вот если бы мне до пресс-конференции это сказали, что вот будет дух атмосферы, нашего диалога и что </w:t>
      </w:r>
      <w:proofErr w:type="spellStart"/>
      <w:r w:rsidRPr="00CB629C">
        <w:rPr>
          <w:rStyle w:val="Bodytext0"/>
          <w:sz w:val="30"/>
          <w:szCs w:val="30"/>
        </w:rPr>
        <w:t>Середич</w:t>
      </w:r>
      <w:proofErr w:type="spellEnd"/>
      <w:r w:rsidRPr="00CB629C">
        <w:rPr>
          <w:rStyle w:val="Bodytext0"/>
          <w:sz w:val="30"/>
          <w:szCs w:val="30"/>
        </w:rPr>
        <w:t xml:space="preserve"> так выскажется, я бы не поверил, а вот это был пик этого настроения. Хватит бодаться друг с другом, хватит. Земля одна, мы на этой земле, другой не будет, сколько мы будем драться? Возьмите эту оппозицию так называемую, я ее называю так, потому что там половина тех, которые ушли от меня, приведя меня к власти, сегодня они ушли и </w:t>
      </w:r>
      <w:proofErr w:type="gramStart"/>
      <w:r w:rsidRPr="00CB629C">
        <w:rPr>
          <w:rStyle w:val="Bodytext0"/>
          <w:sz w:val="30"/>
          <w:szCs w:val="30"/>
        </w:rPr>
        <w:lastRenderedPageBreak/>
        <w:t>дубасят</w:t>
      </w:r>
      <w:proofErr w:type="gramEnd"/>
      <w:r w:rsidRPr="00CB629C">
        <w:rPr>
          <w:rStyle w:val="Bodytext0"/>
          <w:sz w:val="30"/>
          <w:szCs w:val="30"/>
        </w:rPr>
        <w:t xml:space="preserve"> меня со всех сторон. Какое вы имеете моральное право претендовать на оппозиционность какую-то? Вы что, народ за </w:t>
      </w:r>
      <w:proofErr w:type="spellStart"/>
      <w:r w:rsidRPr="00CB629C">
        <w:rPr>
          <w:rStyle w:val="Bodytext0"/>
          <w:sz w:val="30"/>
          <w:szCs w:val="30"/>
        </w:rPr>
        <w:t>дураков</w:t>
      </w:r>
      <w:proofErr w:type="spellEnd"/>
      <w:r w:rsidRPr="00CB629C">
        <w:rPr>
          <w:rStyle w:val="Bodytext0"/>
          <w:sz w:val="30"/>
          <w:szCs w:val="30"/>
        </w:rPr>
        <w:t xml:space="preserve"> держите? Я не прав? Поэтому вы знаете, вот не было этих выпадов, была вот эта нормальная заинтересованная атмосфера, и я почувствовал, что не только я, я по должности обязан, но даже оппозиционеры не заинтересованы в том, чтобы идти стенка на стенку. Может, я не совсем правильно это понял? Может быть, не выпол</w:t>
      </w:r>
      <w:r w:rsidRPr="00CB629C">
        <w:rPr>
          <w:rStyle w:val="Bodytext0"/>
          <w:sz w:val="30"/>
          <w:szCs w:val="30"/>
        </w:rPr>
        <w:softHyphen/>
        <w:t>нили мое указание пригласить сюда желающих оппозиционных деятелей, журнали</w:t>
      </w:r>
      <w:r w:rsidRPr="00CB629C">
        <w:rPr>
          <w:rStyle w:val="Bodytext0"/>
          <w:sz w:val="30"/>
          <w:szCs w:val="30"/>
        </w:rPr>
        <w:softHyphen/>
        <w:t xml:space="preserve">стов? Я вам честно скажу — я три дня назад пригласил Радькова, </w:t>
      </w:r>
      <w:proofErr w:type="spellStart"/>
      <w:r w:rsidRPr="00CB629C">
        <w:rPr>
          <w:rStyle w:val="Bodytext0"/>
          <w:sz w:val="30"/>
          <w:szCs w:val="30"/>
        </w:rPr>
        <w:t>Косинца</w:t>
      </w:r>
      <w:proofErr w:type="spellEnd"/>
      <w:r w:rsidRPr="00CB629C">
        <w:rPr>
          <w:rStyle w:val="Bodytext0"/>
          <w:sz w:val="30"/>
          <w:szCs w:val="30"/>
        </w:rPr>
        <w:t xml:space="preserve"> и пресс- секретаря и сказал: первое — это не должна быть пресс-конференция, это должен быть диалог, если люди хотят говорить, журналисты, пусть говорят. Второе — все желающие оппозиционные издания должны быть во Дворце Независимости. Есть, так точно. Я так понимаю, вы это выполнили? Поэтому это было мое жесткое требова</w:t>
      </w:r>
      <w:r w:rsidRPr="00CB629C">
        <w:rPr>
          <w:rStyle w:val="Bodytext0"/>
          <w:sz w:val="30"/>
          <w:szCs w:val="30"/>
        </w:rPr>
        <w:softHyphen/>
        <w:t xml:space="preserve">ние, и </w:t>
      </w:r>
      <w:r w:rsidRPr="00CB629C">
        <w:rPr>
          <w:sz w:val="30"/>
          <w:szCs w:val="30"/>
        </w:rPr>
        <w:t xml:space="preserve">я, </w:t>
      </w:r>
      <w:r w:rsidRPr="00CB629C">
        <w:rPr>
          <w:rStyle w:val="Bodytext0"/>
          <w:sz w:val="30"/>
          <w:szCs w:val="30"/>
        </w:rPr>
        <w:t xml:space="preserve">если это так, если здесь действительно есть оппозиционные представители и у нас конструктивный диалог, я только рад этому. ...Давайте будем этот диалог вести. Вы же видите, даже </w:t>
      </w:r>
      <w:proofErr w:type="spellStart"/>
      <w:r w:rsidRPr="00CB629C">
        <w:rPr>
          <w:rStyle w:val="Bodytext0"/>
          <w:sz w:val="30"/>
          <w:szCs w:val="30"/>
        </w:rPr>
        <w:t>Середич</w:t>
      </w:r>
      <w:proofErr w:type="spellEnd"/>
      <w:r w:rsidRPr="00CB629C">
        <w:rPr>
          <w:rStyle w:val="Bodytext0"/>
          <w:sz w:val="30"/>
          <w:szCs w:val="30"/>
        </w:rPr>
        <w:t xml:space="preserve">, оппозиционный человек, неглупый человек, мыслящий, </w:t>
      </w:r>
      <w:proofErr w:type="gramStart"/>
      <w:r w:rsidRPr="00CB629C">
        <w:rPr>
          <w:rStyle w:val="Bodytext0"/>
          <w:sz w:val="30"/>
          <w:szCs w:val="30"/>
        </w:rPr>
        <w:t xml:space="preserve">и </w:t>
      </w:r>
      <w:r w:rsidRPr="00CB629C">
        <w:rPr>
          <w:sz w:val="30"/>
          <w:szCs w:val="30"/>
        </w:rPr>
        <w:t>то</w:t>
      </w:r>
      <w:proofErr w:type="gramEnd"/>
      <w:r w:rsidRPr="00CB629C">
        <w:rPr>
          <w:sz w:val="30"/>
          <w:szCs w:val="30"/>
        </w:rPr>
        <w:t xml:space="preserve"> он </w:t>
      </w:r>
      <w:r w:rsidRPr="00CB629C">
        <w:rPr>
          <w:rStyle w:val="Bodytext0"/>
          <w:sz w:val="30"/>
          <w:szCs w:val="30"/>
        </w:rPr>
        <w:t>говорит: «Хватит, мужики, потому что будет худо потом». Ну, может быть, не вам, но мне-то будет худо. И детям. Как в Украине — 8 тысяч человек, только по общим данным, погибло военнослужащих. А это же молодые люди, это же чьи-то дети! Поэтому давайте так, за голову возьмемся и сделаем выводы из сегодняш</w:t>
      </w:r>
      <w:r w:rsidRPr="00CB629C">
        <w:rPr>
          <w:rStyle w:val="Bodytext0"/>
          <w:sz w:val="30"/>
          <w:szCs w:val="30"/>
        </w:rPr>
        <w:softHyphen/>
        <w:t>него общения».</w:t>
      </w:r>
    </w:p>
    <w:p w:rsidR="003C45B7" w:rsidRPr="00D62B10" w:rsidRDefault="003C45B7" w:rsidP="003C45B7">
      <w:pPr>
        <w:spacing w:line="360" w:lineRule="auto"/>
        <w:rPr>
          <w:sz w:val="28"/>
          <w:szCs w:val="28"/>
        </w:rPr>
      </w:pPr>
    </w:p>
    <w:sectPr w:rsidR="003C45B7" w:rsidRPr="00D62B10" w:rsidSect="00355D22">
      <w:pgSz w:w="11905" w:h="16837" w:code="9"/>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563" w:rsidRDefault="000A7563">
      <w:r>
        <w:separator/>
      </w:r>
    </w:p>
  </w:endnote>
  <w:endnote w:type="continuationSeparator" w:id="1">
    <w:p w:rsidR="000A7563" w:rsidRDefault="000A7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563" w:rsidRDefault="000A7563">
      <w:r>
        <w:separator/>
      </w:r>
    </w:p>
  </w:footnote>
  <w:footnote w:type="continuationSeparator" w:id="1">
    <w:p w:rsidR="000A7563" w:rsidRDefault="000A7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6B" w:rsidRDefault="00185AAD" w:rsidP="000959A9">
    <w:pPr>
      <w:pStyle w:val="af"/>
      <w:framePr w:wrap="around" w:vAnchor="text" w:hAnchor="margin" w:xAlign="center" w:y="1"/>
      <w:rPr>
        <w:rStyle w:val="af1"/>
      </w:rPr>
    </w:pPr>
    <w:r>
      <w:rPr>
        <w:rStyle w:val="af1"/>
      </w:rPr>
      <w:fldChar w:fldCharType="begin"/>
    </w:r>
    <w:r w:rsidR="000E1C6B">
      <w:rPr>
        <w:rStyle w:val="af1"/>
      </w:rPr>
      <w:instrText xml:space="preserve">PAGE  </w:instrText>
    </w:r>
    <w:r>
      <w:rPr>
        <w:rStyle w:val="af1"/>
      </w:rPr>
      <w:fldChar w:fldCharType="separate"/>
    </w:r>
    <w:r w:rsidR="000E1C6B">
      <w:rPr>
        <w:rStyle w:val="af1"/>
        <w:noProof/>
      </w:rPr>
      <w:t>22</w:t>
    </w:r>
    <w:r>
      <w:rPr>
        <w:rStyle w:val="af1"/>
      </w:rPr>
      <w:fldChar w:fldCharType="end"/>
    </w:r>
  </w:p>
  <w:p w:rsidR="000E1C6B" w:rsidRDefault="000E1C6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5A81"/>
    <w:multiLevelType w:val="hybridMultilevel"/>
    <w:tmpl w:val="F0CA3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EF2D7F"/>
    <w:multiLevelType w:val="hybridMultilevel"/>
    <w:tmpl w:val="BCD48D66"/>
    <w:lvl w:ilvl="0" w:tplc="F5C08EC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B5C3C39"/>
    <w:multiLevelType w:val="multilevel"/>
    <w:tmpl w:val="1AA463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72E4D23"/>
    <w:multiLevelType w:val="hybridMultilevel"/>
    <w:tmpl w:val="A548665E"/>
    <w:lvl w:ilvl="0" w:tplc="F8B622BA">
      <w:start w:val="1"/>
      <w:numFmt w:val="decimal"/>
      <w:lvlText w:val="%1."/>
      <w:lvlJc w:val="left"/>
      <w:pPr>
        <w:tabs>
          <w:tab w:val="num" w:pos="507"/>
        </w:tabs>
        <w:ind w:left="507" w:hanging="375"/>
      </w:pPr>
      <w:rPr>
        <w:rFonts w:hint="default"/>
      </w:rPr>
    </w:lvl>
    <w:lvl w:ilvl="1" w:tplc="04190019" w:tentative="1">
      <w:start w:val="1"/>
      <w:numFmt w:val="lowerLetter"/>
      <w:lvlText w:val="%2."/>
      <w:lvlJc w:val="left"/>
      <w:pPr>
        <w:tabs>
          <w:tab w:val="num" w:pos="1212"/>
        </w:tabs>
        <w:ind w:left="1212" w:hanging="360"/>
      </w:pPr>
    </w:lvl>
    <w:lvl w:ilvl="2" w:tplc="0419001B" w:tentative="1">
      <w:start w:val="1"/>
      <w:numFmt w:val="lowerRoman"/>
      <w:lvlText w:val="%3."/>
      <w:lvlJc w:val="right"/>
      <w:pPr>
        <w:tabs>
          <w:tab w:val="num" w:pos="1932"/>
        </w:tabs>
        <w:ind w:left="1932" w:hanging="180"/>
      </w:pPr>
    </w:lvl>
    <w:lvl w:ilvl="3" w:tplc="0419000F" w:tentative="1">
      <w:start w:val="1"/>
      <w:numFmt w:val="decimal"/>
      <w:lvlText w:val="%4."/>
      <w:lvlJc w:val="left"/>
      <w:pPr>
        <w:tabs>
          <w:tab w:val="num" w:pos="2652"/>
        </w:tabs>
        <w:ind w:left="2652" w:hanging="360"/>
      </w:pPr>
    </w:lvl>
    <w:lvl w:ilvl="4" w:tplc="04190019" w:tentative="1">
      <w:start w:val="1"/>
      <w:numFmt w:val="lowerLetter"/>
      <w:lvlText w:val="%5."/>
      <w:lvlJc w:val="left"/>
      <w:pPr>
        <w:tabs>
          <w:tab w:val="num" w:pos="3372"/>
        </w:tabs>
        <w:ind w:left="3372" w:hanging="360"/>
      </w:pPr>
    </w:lvl>
    <w:lvl w:ilvl="5" w:tplc="0419001B" w:tentative="1">
      <w:start w:val="1"/>
      <w:numFmt w:val="lowerRoman"/>
      <w:lvlText w:val="%6."/>
      <w:lvlJc w:val="right"/>
      <w:pPr>
        <w:tabs>
          <w:tab w:val="num" w:pos="4092"/>
        </w:tabs>
        <w:ind w:left="4092" w:hanging="180"/>
      </w:pPr>
    </w:lvl>
    <w:lvl w:ilvl="6" w:tplc="0419000F" w:tentative="1">
      <w:start w:val="1"/>
      <w:numFmt w:val="decimal"/>
      <w:lvlText w:val="%7."/>
      <w:lvlJc w:val="left"/>
      <w:pPr>
        <w:tabs>
          <w:tab w:val="num" w:pos="4812"/>
        </w:tabs>
        <w:ind w:left="4812" w:hanging="360"/>
      </w:pPr>
    </w:lvl>
    <w:lvl w:ilvl="7" w:tplc="04190019" w:tentative="1">
      <w:start w:val="1"/>
      <w:numFmt w:val="lowerLetter"/>
      <w:lvlText w:val="%8."/>
      <w:lvlJc w:val="left"/>
      <w:pPr>
        <w:tabs>
          <w:tab w:val="num" w:pos="5532"/>
        </w:tabs>
        <w:ind w:left="5532" w:hanging="360"/>
      </w:pPr>
    </w:lvl>
    <w:lvl w:ilvl="8" w:tplc="0419001B" w:tentative="1">
      <w:start w:val="1"/>
      <w:numFmt w:val="lowerRoman"/>
      <w:lvlText w:val="%9."/>
      <w:lvlJc w:val="right"/>
      <w:pPr>
        <w:tabs>
          <w:tab w:val="num" w:pos="6252"/>
        </w:tabs>
        <w:ind w:left="6252" w:hanging="180"/>
      </w:pPr>
    </w:lvl>
  </w:abstractNum>
  <w:abstractNum w:abstractNumId="4">
    <w:nsid w:val="2D485132"/>
    <w:multiLevelType w:val="multilevel"/>
    <w:tmpl w:val="45542C26"/>
    <w:lvl w:ilvl="0">
      <w:start w:val="1"/>
      <w:numFmt w:val="decimal"/>
      <w:lvlText w:val="%1."/>
      <w:lvlJc w:val="left"/>
      <w:pPr>
        <w:ind w:left="1065" w:hanging="360"/>
      </w:pPr>
      <w:rPr>
        <w:rFonts w:hint="default"/>
      </w:rPr>
    </w:lvl>
    <w:lvl w:ilvl="1">
      <w:start w:val="1"/>
      <w:numFmt w:val="decimal"/>
      <w:isLgl/>
      <w:lvlText w:val="%2."/>
      <w:lvlJc w:val="left"/>
      <w:pPr>
        <w:ind w:left="1425" w:hanging="720"/>
      </w:pPr>
      <w:rPr>
        <w:rFonts w:ascii="Times New Roman" w:eastAsia="Times New Roman" w:hAnsi="Times New Roman" w:cs="Times New Roman"/>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43BD7968"/>
    <w:multiLevelType w:val="hybridMultilevel"/>
    <w:tmpl w:val="BCD48D66"/>
    <w:lvl w:ilvl="0" w:tplc="F5C08EC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6EF1105"/>
    <w:multiLevelType w:val="multilevel"/>
    <w:tmpl w:val="54526914"/>
    <w:lvl w:ilvl="0">
      <w:start w:val="2"/>
      <w:numFmt w:val="decimal"/>
      <w:lvlText w:val="%1."/>
      <w:lvlJc w:val="left"/>
      <w:pPr>
        <w:ind w:left="1018"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531D4FA2"/>
    <w:multiLevelType w:val="multilevel"/>
    <w:tmpl w:val="9210F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8D0BF6"/>
    <w:multiLevelType w:val="multilevel"/>
    <w:tmpl w:val="1B5292F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66A754BE"/>
    <w:multiLevelType w:val="multilevel"/>
    <w:tmpl w:val="4F74637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ACF5A43"/>
    <w:multiLevelType w:val="singleLevel"/>
    <w:tmpl w:val="216CB7B0"/>
    <w:lvl w:ilvl="0">
      <w:numFmt w:val="bullet"/>
      <w:lvlText w:val="-"/>
      <w:lvlJc w:val="left"/>
      <w:pPr>
        <w:tabs>
          <w:tab w:val="num" w:pos="615"/>
        </w:tabs>
        <w:ind w:left="615" w:hanging="360"/>
      </w:pPr>
      <w:rPr>
        <w:rFonts w:hint="default"/>
      </w:rPr>
    </w:lvl>
  </w:abstractNum>
  <w:abstractNum w:abstractNumId="11">
    <w:nsid w:val="6F9A3A97"/>
    <w:multiLevelType w:val="multilevel"/>
    <w:tmpl w:val="82324370"/>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12">
    <w:nsid w:val="726257C3"/>
    <w:multiLevelType w:val="multilevel"/>
    <w:tmpl w:val="2528D5A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72C06E7A"/>
    <w:multiLevelType w:val="multilevel"/>
    <w:tmpl w:val="12940FC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0"/>
  </w:num>
  <w:num w:numId="4">
    <w:abstractNumId w:val="4"/>
  </w:num>
  <w:num w:numId="5">
    <w:abstractNumId w:val="12"/>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5"/>
  </w:num>
  <w:num w:numId="13">
    <w:abstractNumId w:val="1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F7576A"/>
    <w:rsid w:val="00000C72"/>
    <w:rsid w:val="0000165C"/>
    <w:rsid w:val="00002251"/>
    <w:rsid w:val="00003319"/>
    <w:rsid w:val="0000342E"/>
    <w:rsid w:val="00003DEB"/>
    <w:rsid w:val="00003FD1"/>
    <w:rsid w:val="00005A0A"/>
    <w:rsid w:val="0000649B"/>
    <w:rsid w:val="00007609"/>
    <w:rsid w:val="00010234"/>
    <w:rsid w:val="00010B83"/>
    <w:rsid w:val="00011944"/>
    <w:rsid w:val="00011A00"/>
    <w:rsid w:val="0001228C"/>
    <w:rsid w:val="00012345"/>
    <w:rsid w:val="00012759"/>
    <w:rsid w:val="00012AEE"/>
    <w:rsid w:val="00014A81"/>
    <w:rsid w:val="000164F8"/>
    <w:rsid w:val="00017C8C"/>
    <w:rsid w:val="000202E0"/>
    <w:rsid w:val="00021BA5"/>
    <w:rsid w:val="00022122"/>
    <w:rsid w:val="000227C2"/>
    <w:rsid w:val="00022A67"/>
    <w:rsid w:val="000239EB"/>
    <w:rsid w:val="00025245"/>
    <w:rsid w:val="00025689"/>
    <w:rsid w:val="000258C2"/>
    <w:rsid w:val="00025982"/>
    <w:rsid w:val="00026C88"/>
    <w:rsid w:val="00027F6C"/>
    <w:rsid w:val="00030AF4"/>
    <w:rsid w:val="00030C21"/>
    <w:rsid w:val="00030E1F"/>
    <w:rsid w:val="000311FB"/>
    <w:rsid w:val="00031CD7"/>
    <w:rsid w:val="00032940"/>
    <w:rsid w:val="00033FFF"/>
    <w:rsid w:val="000342CC"/>
    <w:rsid w:val="00035ADE"/>
    <w:rsid w:val="00035F96"/>
    <w:rsid w:val="000363A3"/>
    <w:rsid w:val="000378DE"/>
    <w:rsid w:val="00037E80"/>
    <w:rsid w:val="0004094C"/>
    <w:rsid w:val="00040954"/>
    <w:rsid w:val="00040A05"/>
    <w:rsid w:val="0004124A"/>
    <w:rsid w:val="00042FA3"/>
    <w:rsid w:val="00043882"/>
    <w:rsid w:val="00043C4B"/>
    <w:rsid w:val="0004432C"/>
    <w:rsid w:val="00044693"/>
    <w:rsid w:val="00045887"/>
    <w:rsid w:val="00045917"/>
    <w:rsid w:val="00045D50"/>
    <w:rsid w:val="0004676D"/>
    <w:rsid w:val="00046D71"/>
    <w:rsid w:val="0005087E"/>
    <w:rsid w:val="00050A73"/>
    <w:rsid w:val="00052C5F"/>
    <w:rsid w:val="00053BBF"/>
    <w:rsid w:val="0005427D"/>
    <w:rsid w:val="00055077"/>
    <w:rsid w:val="00055C50"/>
    <w:rsid w:val="0005673B"/>
    <w:rsid w:val="000568D4"/>
    <w:rsid w:val="00056DFB"/>
    <w:rsid w:val="000606E5"/>
    <w:rsid w:val="000607D3"/>
    <w:rsid w:val="00061109"/>
    <w:rsid w:val="00061190"/>
    <w:rsid w:val="00062656"/>
    <w:rsid w:val="000631D7"/>
    <w:rsid w:val="000638FC"/>
    <w:rsid w:val="00063D74"/>
    <w:rsid w:val="0006423F"/>
    <w:rsid w:val="0006436E"/>
    <w:rsid w:val="0006498A"/>
    <w:rsid w:val="000656DC"/>
    <w:rsid w:val="00066B5C"/>
    <w:rsid w:val="00067A6D"/>
    <w:rsid w:val="00067C19"/>
    <w:rsid w:val="00070627"/>
    <w:rsid w:val="00070A61"/>
    <w:rsid w:val="00070C7F"/>
    <w:rsid w:val="00070DB7"/>
    <w:rsid w:val="00070E80"/>
    <w:rsid w:val="000732BA"/>
    <w:rsid w:val="00073348"/>
    <w:rsid w:val="00073829"/>
    <w:rsid w:val="000741BD"/>
    <w:rsid w:val="00074641"/>
    <w:rsid w:val="000752CE"/>
    <w:rsid w:val="00075BD9"/>
    <w:rsid w:val="00076065"/>
    <w:rsid w:val="0007647C"/>
    <w:rsid w:val="0007713E"/>
    <w:rsid w:val="00077271"/>
    <w:rsid w:val="00077686"/>
    <w:rsid w:val="00077A72"/>
    <w:rsid w:val="00080811"/>
    <w:rsid w:val="00081839"/>
    <w:rsid w:val="000825C2"/>
    <w:rsid w:val="0008374F"/>
    <w:rsid w:val="00085EF5"/>
    <w:rsid w:val="00086926"/>
    <w:rsid w:val="00086F22"/>
    <w:rsid w:val="00087190"/>
    <w:rsid w:val="00087836"/>
    <w:rsid w:val="00091A64"/>
    <w:rsid w:val="000926CE"/>
    <w:rsid w:val="00092FA6"/>
    <w:rsid w:val="00094D24"/>
    <w:rsid w:val="00094FF4"/>
    <w:rsid w:val="0009503F"/>
    <w:rsid w:val="00095124"/>
    <w:rsid w:val="000959A9"/>
    <w:rsid w:val="00095DA6"/>
    <w:rsid w:val="00095E23"/>
    <w:rsid w:val="00096B90"/>
    <w:rsid w:val="00096C84"/>
    <w:rsid w:val="000A03EF"/>
    <w:rsid w:val="000A083A"/>
    <w:rsid w:val="000A09E0"/>
    <w:rsid w:val="000A0C27"/>
    <w:rsid w:val="000A14EB"/>
    <w:rsid w:val="000A1B77"/>
    <w:rsid w:val="000A273E"/>
    <w:rsid w:val="000A346B"/>
    <w:rsid w:val="000A35C7"/>
    <w:rsid w:val="000A3AC3"/>
    <w:rsid w:val="000A4539"/>
    <w:rsid w:val="000A5536"/>
    <w:rsid w:val="000A63D2"/>
    <w:rsid w:val="000A65EA"/>
    <w:rsid w:val="000A6607"/>
    <w:rsid w:val="000A7563"/>
    <w:rsid w:val="000B0D51"/>
    <w:rsid w:val="000B144A"/>
    <w:rsid w:val="000B2EBE"/>
    <w:rsid w:val="000B3155"/>
    <w:rsid w:val="000B4153"/>
    <w:rsid w:val="000B4844"/>
    <w:rsid w:val="000B49C7"/>
    <w:rsid w:val="000B4F33"/>
    <w:rsid w:val="000B5981"/>
    <w:rsid w:val="000B69F9"/>
    <w:rsid w:val="000B6D62"/>
    <w:rsid w:val="000B78EB"/>
    <w:rsid w:val="000B7D40"/>
    <w:rsid w:val="000C2182"/>
    <w:rsid w:val="000C2523"/>
    <w:rsid w:val="000C2D01"/>
    <w:rsid w:val="000C2D85"/>
    <w:rsid w:val="000C3262"/>
    <w:rsid w:val="000C433A"/>
    <w:rsid w:val="000C4A6E"/>
    <w:rsid w:val="000C507E"/>
    <w:rsid w:val="000C5561"/>
    <w:rsid w:val="000C5849"/>
    <w:rsid w:val="000C5ECB"/>
    <w:rsid w:val="000C675C"/>
    <w:rsid w:val="000C7120"/>
    <w:rsid w:val="000C7B1F"/>
    <w:rsid w:val="000D0B4F"/>
    <w:rsid w:val="000D2C7E"/>
    <w:rsid w:val="000D47A4"/>
    <w:rsid w:val="000D5545"/>
    <w:rsid w:val="000D5B78"/>
    <w:rsid w:val="000D5CF8"/>
    <w:rsid w:val="000E1A18"/>
    <w:rsid w:val="000E1C6B"/>
    <w:rsid w:val="000E21FD"/>
    <w:rsid w:val="000E2235"/>
    <w:rsid w:val="000E2AD0"/>
    <w:rsid w:val="000E32FC"/>
    <w:rsid w:val="000E3DD7"/>
    <w:rsid w:val="000E3E86"/>
    <w:rsid w:val="000E5899"/>
    <w:rsid w:val="000E5906"/>
    <w:rsid w:val="000E67F3"/>
    <w:rsid w:val="000E70CF"/>
    <w:rsid w:val="000F049D"/>
    <w:rsid w:val="000F1A73"/>
    <w:rsid w:val="000F1E47"/>
    <w:rsid w:val="000F36C5"/>
    <w:rsid w:val="000F3B81"/>
    <w:rsid w:val="000F5154"/>
    <w:rsid w:val="000F52A4"/>
    <w:rsid w:val="000F61D8"/>
    <w:rsid w:val="000F6E9E"/>
    <w:rsid w:val="000F7C85"/>
    <w:rsid w:val="00100557"/>
    <w:rsid w:val="00100C9E"/>
    <w:rsid w:val="001014D9"/>
    <w:rsid w:val="001018D4"/>
    <w:rsid w:val="00101A2E"/>
    <w:rsid w:val="00103294"/>
    <w:rsid w:val="0010361A"/>
    <w:rsid w:val="001036EF"/>
    <w:rsid w:val="0010515F"/>
    <w:rsid w:val="00105BA6"/>
    <w:rsid w:val="00106D33"/>
    <w:rsid w:val="001113CF"/>
    <w:rsid w:val="0011161F"/>
    <w:rsid w:val="00112426"/>
    <w:rsid w:val="0011246D"/>
    <w:rsid w:val="00112D3C"/>
    <w:rsid w:val="00113705"/>
    <w:rsid w:val="00113F3F"/>
    <w:rsid w:val="001143AA"/>
    <w:rsid w:val="001144BB"/>
    <w:rsid w:val="00115AC7"/>
    <w:rsid w:val="00117D87"/>
    <w:rsid w:val="001205ED"/>
    <w:rsid w:val="0012064F"/>
    <w:rsid w:val="00120B8E"/>
    <w:rsid w:val="00120D64"/>
    <w:rsid w:val="00120E9F"/>
    <w:rsid w:val="001217A7"/>
    <w:rsid w:val="00121EB8"/>
    <w:rsid w:val="00122A89"/>
    <w:rsid w:val="00122AFE"/>
    <w:rsid w:val="00122B36"/>
    <w:rsid w:val="00122BD1"/>
    <w:rsid w:val="00123A26"/>
    <w:rsid w:val="00123FF0"/>
    <w:rsid w:val="00124B3B"/>
    <w:rsid w:val="001255D5"/>
    <w:rsid w:val="001259C9"/>
    <w:rsid w:val="00125E34"/>
    <w:rsid w:val="001278F5"/>
    <w:rsid w:val="001312CE"/>
    <w:rsid w:val="001322DC"/>
    <w:rsid w:val="001323B9"/>
    <w:rsid w:val="0013255E"/>
    <w:rsid w:val="00132687"/>
    <w:rsid w:val="00132A10"/>
    <w:rsid w:val="00132CEE"/>
    <w:rsid w:val="00134092"/>
    <w:rsid w:val="001353AA"/>
    <w:rsid w:val="00136081"/>
    <w:rsid w:val="001366E3"/>
    <w:rsid w:val="00136DBF"/>
    <w:rsid w:val="00137180"/>
    <w:rsid w:val="001402C8"/>
    <w:rsid w:val="0014313B"/>
    <w:rsid w:val="00143C7D"/>
    <w:rsid w:val="001444D5"/>
    <w:rsid w:val="0014452C"/>
    <w:rsid w:val="00146049"/>
    <w:rsid w:val="00146070"/>
    <w:rsid w:val="00146761"/>
    <w:rsid w:val="001516B7"/>
    <w:rsid w:val="00152F81"/>
    <w:rsid w:val="001530BD"/>
    <w:rsid w:val="001531D6"/>
    <w:rsid w:val="00153411"/>
    <w:rsid w:val="001535DE"/>
    <w:rsid w:val="00153741"/>
    <w:rsid w:val="001551FB"/>
    <w:rsid w:val="001554FF"/>
    <w:rsid w:val="001555BA"/>
    <w:rsid w:val="001556E9"/>
    <w:rsid w:val="00155827"/>
    <w:rsid w:val="001569D5"/>
    <w:rsid w:val="00157749"/>
    <w:rsid w:val="00160161"/>
    <w:rsid w:val="00160370"/>
    <w:rsid w:val="0016169C"/>
    <w:rsid w:val="0016252E"/>
    <w:rsid w:val="00162835"/>
    <w:rsid w:val="001641E0"/>
    <w:rsid w:val="00164B4D"/>
    <w:rsid w:val="001651DD"/>
    <w:rsid w:val="00165C87"/>
    <w:rsid w:val="00166B0A"/>
    <w:rsid w:val="00166F47"/>
    <w:rsid w:val="00167364"/>
    <w:rsid w:val="00167780"/>
    <w:rsid w:val="001700A1"/>
    <w:rsid w:val="00171339"/>
    <w:rsid w:val="00171F6F"/>
    <w:rsid w:val="001734D6"/>
    <w:rsid w:val="00174C2F"/>
    <w:rsid w:val="00175654"/>
    <w:rsid w:val="00175B0A"/>
    <w:rsid w:val="0017614D"/>
    <w:rsid w:val="00176717"/>
    <w:rsid w:val="00180151"/>
    <w:rsid w:val="0018039D"/>
    <w:rsid w:val="0018089C"/>
    <w:rsid w:val="0018188B"/>
    <w:rsid w:val="00182EA4"/>
    <w:rsid w:val="0018354A"/>
    <w:rsid w:val="0018371D"/>
    <w:rsid w:val="001838C0"/>
    <w:rsid w:val="00185AAD"/>
    <w:rsid w:val="001866CD"/>
    <w:rsid w:val="00186A1F"/>
    <w:rsid w:val="00187A69"/>
    <w:rsid w:val="00187DE1"/>
    <w:rsid w:val="001909C4"/>
    <w:rsid w:val="001909F2"/>
    <w:rsid w:val="0019409D"/>
    <w:rsid w:val="00194A0B"/>
    <w:rsid w:val="00194A3F"/>
    <w:rsid w:val="0019516C"/>
    <w:rsid w:val="0019523C"/>
    <w:rsid w:val="00196009"/>
    <w:rsid w:val="00197474"/>
    <w:rsid w:val="00197819"/>
    <w:rsid w:val="001A0396"/>
    <w:rsid w:val="001A0529"/>
    <w:rsid w:val="001A09FF"/>
    <w:rsid w:val="001A2D49"/>
    <w:rsid w:val="001A59B8"/>
    <w:rsid w:val="001A63B1"/>
    <w:rsid w:val="001A6766"/>
    <w:rsid w:val="001A6AA3"/>
    <w:rsid w:val="001A726D"/>
    <w:rsid w:val="001A76DF"/>
    <w:rsid w:val="001A7930"/>
    <w:rsid w:val="001B1B6C"/>
    <w:rsid w:val="001B2AF2"/>
    <w:rsid w:val="001B35E5"/>
    <w:rsid w:val="001B3A53"/>
    <w:rsid w:val="001B3BAB"/>
    <w:rsid w:val="001B3C74"/>
    <w:rsid w:val="001B46AB"/>
    <w:rsid w:val="001B52CC"/>
    <w:rsid w:val="001B7032"/>
    <w:rsid w:val="001B7D2C"/>
    <w:rsid w:val="001C027D"/>
    <w:rsid w:val="001C0AA6"/>
    <w:rsid w:val="001C0CF6"/>
    <w:rsid w:val="001C2B97"/>
    <w:rsid w:val="001C3872"/>
    <w:rsid w:val="001C43B1"/>
    <w:rsid w:val="001C6155"/>
    <w:rsid w:val="001C6DA9"/>
    <w:rsid w:val="001C6DE3"/>
    <w:rsid w:val="001D04A8"/>
    <w:rsid w:val="001D0AD5"/>
    <w:rsid w:val="001D2839"/>
    <w:rsid w:val="001D292F"/>
    <w:rsid w:val="001D2F40"/>
    <w:rsid w:val="001D328D"/>
    <w:rsid w:val="001D3CEF"/>
    <w:rsid w:val="001D3FB0"/>
    <w:rsid w:val="001D5FEF"/>
    <w:rsid w:val="001D6C30"/>
    <w:rsid w:val="001E0ED1"/>
    <w:rsid w:val="001E248E"/>
    <w:rsid w:val="001E2A76"/>
    <w:rsid w:val="001E2B85"/>
    <w:rsid w:val="001E3800"/>
    <w:rsid w:val="001E48DC"/>
    <w:rsid w:val="001E55B4"/>
    <w:rsid w:val="001E62C6"/>
    <w:rsid w:val="001E656D"/>
    <w:rsid w:val="001E7E0E"/>
    <w:rsid w:val="001F0DDA"/>
    <w:rsid w:val="001F1767"/>
    <w:rsid w:val="001F3826"/>
    <w:rsid w:val="001F39EC"/>
    <w:rsid w:val="001F44B4"/>
    <w:rsid w:val="001F4A13"/>
    <w:rsid w:val="001F57EC"/>
    <w:rsid w:val="001F651B"/>
    <w:rsid w:val="002005F4"/>
    <w:rsid w:val="00201351"/>
    <w:rsid w:val="0020201A"/>
    <w:rsid w:val="002023AE"/>
    <w:rsid w:val="002027D4"/>
    <w:rsid w:val="00202A5B"/>
    <w:rsid w:val="00202D97"/>
    <w:rsid w:val="002045FF"/>
    <w:rsid w:val="002047C8"/>
    <w:rsid w:val="002049D5"/>
    <w:rsid w:val="00204B96"/>
    <w:rsid w:val="00206167"/>
    <w:rsid w:val="002070FB"/>
    <w:rsid w:val="0020754E"/>
    <w:rsid w:val="0020764D"/>
    <w:rsid w:val="0020793A"/>
    <w:rsid w:val="00207C59"/>
    <w:rsid w:val="0021053D"/>
    <w:rsid w:val="00210D78"/>
    <w:rsid w:val="00211987"/>
    <w:rsid w:val="00212EE4"/>
    <w:rsid w:val="002130C7"/>
    <w:rsid w:val="0021311D"/>
    <w:rsid w:val="00214186"/>
    <w:rsid w:val="00214320"/>
    <w:rsid w:val="00215456"/>
    <w:rsid w:val="00215C17"/>
    <w:rsid w:val="00216ABF"/>
    <w:rsid w:val="00217B7F"/>
    <w:rsid w:val="00217CD3"/>
    <w:rsid w:val="00217D8C"/>
    <w:rsid w:val="00220DE7"/>
    <w:rsid w:val="00220E1E"/>
    <w:rsid w:val="00221194"/>
    <w:rsid w:val="00221675"/>
    <w:rsid w:val="002222B7"/>
    <w:rsid w:val="00222B4B"/>
    <w:rsid w:val="0022378A"/>
    <w:rsid w:val="00225217"/>
    <w:rsid w:val="00225246"/>
    <w:rsid w:val="00225559"/>
    <w:rsid w:val="00225759"/>
    <w:rsid w:val="0022643B"/>
    <w:rsid w:val="00227745"/>
    <w:rsid w:val="00227A7F"/>
    <w:rsid w:val="00227CDB"/>
    <w:rsid w:val="00227CF7"/>
    <w:rsid w:val="00230623"/>
    <w:rsid w:val="0023122D"/>
    <w:rsid w:val="00231654"/>
    <w:rsid w:val="00231788"/>
    <w:rsid w:val="0023359F"/>
    <w:rsid w:val="002345B3"/>
    <w:rsid w:val="002346E8"/>
    <w:rsid w:val="00234928"/>
    <w:rsid w:val="00236DA3"/>
    <w:rsid w:val="00237369"/>
    <w:rsid w:val="002377FB"/>
    <w:rsid w:val="002379B8"/>
    <w:rsid w:val="00237FCC"/>
    <w:rsid w:val="00240A2F"/>
    <w:rsid w:val="0024187E"/>
    <w:rsid w:val="00241905"/>
    <w:rsid w:val="002430E3"/>
    <w:rsid w:val="002433FE"/>
    <w:rsid w:val="00243DF7"/>
    <w:rsid w:val="00243F1D"/>
    <w:rsid w:val="00246EEB"/>
    <w:rsid w:val="0024788D"/>
    <w:rsid w:val="002478B2"/>
    <w:rsid w:val="00247D3A"/>
    <w:rsid w:val="002505BA"/>
    <w:rsid w:val="00250786"/>
    <w:rsid w:val="002510AD"/>
    <w:rsid w:val="002537B3"/>
    <w:rsid w:val="002539CB"/>
    <w:rsid w:val="00254C10"/>
    <w:rsid w:val="00254E5F"/>
    <w:rsid w:val="00255550"/>
    <w:rsid w:val="00255A5E"/>
    <w:rsid w:val="00255DEB"/>
    <w:rsid w:val="00256C48"/>
    <w:rsid w:val="00257AA9"/>
    <w:rsid w:val="00264945"/>
    <w:rsid w:val="00266ED8"/>
    <w:rsid w:val="00267E3A"/>
    <w:rsid w:val="0027022A"/>
    <w:rsid w:val="00270BCB"/>
    <w:rsid w:val="00271A0C"/>
    <w:rsid w:val="00271B05"/>
    <w:rsid w:val="00271B0D"/>
    <w:rsid w:val="00271EF3"/>
    <w:rsid w:val="00272A2B"/>
    <w:rsid w:val="00274081"/>
    <w:rsid w:val="00274554"/>
    <w:rsid w:val="00276A29"/>
    <w:rsid w:val="002813A8"/>
    <w:rsid w:val="002821E9"/>
    <w:rsid w:val="00282DA5"/>
    <w:rsid w:val="00282FCB"/>
    <w:rsid w:val="00283D79"/>
    <w:rsid w:val="002843EB"/>
    <w:rsid w:val="00291DA6"/>
    <w:rsid w:val="002926DF"/>
    <w:rsid w:val="00292AF3"/>
    <w:rsid w:val="00292EBB"/>
    <w:rsid w:val="00293235"/>
    <w:rsid w:val="002934BB"/>
    <w:rsid w:val="00293571"/>
    <w:rsid w:val="00293C09"/>
    <w:rsid w:val="00293C85"/>
    <w:rsid w:val="00294584"/>
    <w:rsid w:val="002947FD"/>
    <w:rsid w:val="00294C10"/>
    <w:rsid w:val="002953AD"/>
    <w:rsid w:val="00295C8F"/>
    <w:rsid w:val="00296ACD"/>
    <w:rsid w:val="00296E71"/>
    <w:rsid w:val="00296E77"/>
    <w:rsid w:val="00297056"/>
    <w:rsid w:val="0029727C"/>
    <w:rsid w:val="00297601"/>
    <w:rsid w:val="002976ED"/>
    <w:rsid w:val="002A064A"/>
    <w:rsid w:val="002A0E28"/>
    <w:rsid w:val="002A1247"/>
    <w:rsid w:val="002A16A5"/>
    <w:rsid w:val="002A3BFA"/>
    <w:rsid w:val="002A4D4A"/>
    <w:rsid w:val="002A574D"/>
    <w:rsid w:val="002A598E"/>
    <w:rsid w:val="002A6646"/>
    <w:rsid w:val="002A7692"/>
    <w:rsid w:val="002A76C6"/>
    <w:rsid w:val="002A7FD0"/>
    <w:rsid w:val="002B02F4"/>
    <w:rsid w:val="002B04AF"/>
    <w:rsid w:val="002B259D"/>
    <w:rsid w:val="002B342D"/>
    <w:rsid w:val="002B3B18"/>
    <w:rsid w:val="002B4130"/>
    <w:rsid w:val="002B4C66"/>
    <w:rsid w:val="002B5769"/>
    <w:rsid w:val="002B5E9D"/>
    <w:rsid w:val="002B65CB"/>
    <w:rsid w:val="002B7E19"/>
    <w:rsid w:val="002C07D2"/>
    <w:rsid w:val="002C11E4"/>
    <w:rsid w:val="002C1AD5"/>
    <w:rsid w:val="002C1D91"/>
    <w:rsid w:val="002C1F33"/>
    <w:rsid w:val="002C43C0"/>
    <w:rsid w:val="002C5718"/>
    <w:rsid w:val="002C5DCC"/>
    <w:rsid w:val="002C5FE5"/>
    <w:rsid w:val="002C6297"/>
    <w:rsid w:val="002C6F4C"/>
    <w:rsid w:val="002D12F1"/>
    <w:rsid w:val="002D1691"/>
    <w:rsid w:val="002D1BF9"/>
    <w:rsid w:val="002D1EAC"/>
    <w:rsid w:val="002D3237"/>
    <w:rsid w:val="002D357F"/>
    <w:rsid w:val="002D3991"/>
    <w:rsid w:val="002D39FD"/>
    <w:rsid w:val="002D3EC5"/>
    <w:rsid w:val="002D410B"/>
    <w:rsid w:val="002D43C7"/>
    <w:rsid w:val="002D462B"/>
    <w:rsid w:val="002D4839"/>
    <w:rsid w:val="002D4AEF"/>
    <w:rsid w:val="002D5E82"/>
    <w:rsid w:val="002D5E9A"/>
    <w:rsid w:val="002D5EA3"/>
    <w:rsid w:val="002D68BA"/>
    <w:rsid w:val="002D6B47"/>
    <w:rsid w:val="002D6BA1"/>
    <w:rsid w:val="002D78F0"/>
    <w:rsid w:val="002D7CDB"/>
    <w:rsid w:val="002D7E6A"/>
    <w:rsid w:val="002E13FE"/>
    <w:rsid w:val="002E1CC7"/>
    <w:rsid w:val="002E2BAD"/>
    <w:rsid w:val="002E386A"/>
    <w:rsid w:val="002E3CD9"/>
    <w:rsid w:val="002E4F99"/>
    <w:rsid w:val="002E5FAA"/>
    <w:rsid w:val="002E6ECF"/>
    <w:rsid w:val="002E736B"/>
    <w:rsid w:val="002E73C6"/>
    <w:rsid w:val="002E741D"/>
    <w:rsid w:val="002E75AF"/>
    <w:rsid w:val="002F116B"/>
    <w:rsid w:val="002F169A"/>
    <w:rsid w:val="002F17BA"/>
    <w:rsid w:val="002F2042"/>
    <w:rsid w:val="002F2B0C"/>
    <w:rsid w:val="002F322C"/>
    <w:rsid w:val="002F3839"/>
    <w:rsid w:val="002F3AED"/>
    <w:rsid w:val="002F3EB7"/>
    <w:rsid w:val="002F446C"/>
    <w:rsid w:val="002F451A"/>
    <w:rsid w:val="002F5013"/>
    <w:rsid w:val="002F5153"/>
    <w:rsid w:val="002F5AED"/>
    <w:rsid w:val="002F630D"/>
    <w:rsid w:val="002F6943"/>
    <w:rsid w:val="002F7204"/>
    <w:rsid w:val="003009C1"/>
    <w:rsid w:val="00300AEF"/>
    <w:rsid w:val="00301480"/>
    <w:rsid w:val="00301BFD"/>
    <w:rsid w:val="003026EA"/>
    <w:rsid w:val="00303163"/>
    <w:rsid w:val="0030363C"/>
    <w:rsid w:val="00304BD3"/>
    <w:rsid w:val="003050C4"/>
    <w:rsid w:val="0030531A"/>
    <w:rsid w:val="00305C8A"/>
    <w:rsid w:val="003061E1"/>
    <w:rsid w:val="003074E6"/>
    <w:rsid w:val="0030777F"/>
    <w:rsid w:val="00307C1E"/>
    <w:rsid w:val="0031037A"/>
    <w:rsid w:val="003114E8"/>
    <w:rsid w:val="003116FF"/>
    <w:rsid w:val="00311BC8"/>
    <w:rsid w:val="00311E3E"/>
    <w:rsid w:val="0031200A"/>
    <w:rsid w:val="00312818"/>
    <w:rsid w:val="00312BBA"/>
    <w:rsid w:val="00313108"/>
    <w:rsid w:val="003141C0"/>
    <w:rsid w:val="003165CC"/>
    <w:rsid w:val="0031702B"/>
    <w:rsid w:val="00317D75"/>
    <w:rsid w:val="003201CD"/>
    <w:rsid w:val="00321C33"/>
    <w:rsid w:val="003230B4"/>
    <w:rsid w:val="003242F1"/>
    <w:rsid w:val="00325440"/>
    <w:rsid w:val="00325BF4"/>
    <w:rsid w:val="0032662D"/>
    <w:rsid w:val="003268A4"/>
    <w:rsid w:val="003278ED"/>
    <w:rsid w:val="003310FA"/>
    <w:rsid w:val="00331AF5"/>
    <w:rsid w:val="00331CF3"/>
    <w:rsid w:val="003322DA"/>
    <w:rsid w:val="003326F8"/>
    <w:rsid w:val="00332726"/>
    <w:rsid w:val="003328D3"/>
    <w:rsid w:val="003329F4"/>
    <w:rsid w:val="00333AD1"/>
    <w:rsid w:val="00333C8C"/>
    <w:rsid w:val="00334090"/>
    <w:rsid w:val="00334D83"/>
    <w:rsid w:val="00334FBB"/>
    <w:rsid w:val="00335B2F"/>
    <w:rsid w:val="00336460"/>
    <w:rsid w:val="00337935"/>
    <w:rsid w:val="00337B46"/>
    <w:rsid w:val="00337E97"/>
    <w:rsid w:val="0034154E"/>
    <w:rsid w:val="00342B0E"/>
    <w:rsid w:val="00344395"/>
    <w:rsid w:val="00344584"/>
    <w:rsid w:val="00345C8C"/>
    <w:rsid w:val="00345F19"/>
    <w:rsid w:val="00346FA6"/>
    <w:rsid w:val="00351426"/>
    <w:rsid w:val="0035184F"/>
    <w:rsid w:val="00351D27"/>
    <w:rsid w:val="003528DE"/>
    <w:rsid w:val="00352E16"/>
    <w:rsid w:val="00352ECD"/>
    <w:rsid w:val="00353326"/>
    <w:rsid w:val="003551A4"/>
    <w:rsid w:val="0035527D"/>
    <w:rsid w:val="00355490"/>
    <w:rsid w:val="00356049"/>
    <w:rsid w:val="00356CFD"/>
    <w:rsid w:val="00357268"/>
    <w:rsid w:val="00357A5D"/>
    <w:rsid w:val="0036015D"/>
    <w:rsid w:val="003601CA"/>
    <w:rsid w:val="0036143A"/>
    <w:rsid w:val="00361FFB"/>
    <w:rsid w:val="003628B5"/>
    <w:rsid w:val="00362DE0"/>
    <w:rsid w:val="003641D2"/>
    <w:rsid w:val="00364888"/>
    <w:rsid w:val="00364A42"/>
    <w:rsid w:val="003678EB"/>
    <w:rsid w:val="00367AA1"/>
    <w:rsid w:val="00370332"/>
    <w:rsid w:val="00371DC3"/>
    <w:rsid w:val="00372CD8"/>
    <w:rsid w:val="00372E56"/>
    <w:rsid w:val="00372FCA"/>
    <w:rsid w:val="00374ACE"/>
    <w:rsid w:val="003756E5"/>
    <w:rsid w:val="00375B45"/>
    <w:rsid w:val="003763C2"/>
    <w:rsid w:val="0037675D"/>
    <w:rsid w:val="00377842"/>
    <w:rsid w:val="0038035C"/>
    <w:rsid w:val="00380D49"/>
    <w:rsid w:val="00381116"/>
    <w:rsid w:val="003814D5"/>
    <w:rsid w:val="00381530"/>
    <w:rsid w:val="003826B5"/>
    <w:rsid w:val="0038350A"/>
    <w:rsid w:val="00383664"/>
    <w:rsid w:val="00383BA8"/>
    <w:rsid w:val="00383F50"/>
    <w:rsid w:val="0038444E"/>
    <w:rsid w:val="0038480D"/>
    <w:rsid w:val="00385795"/>
    <w:rsid w:val="00385E48"/>
    <w:rsid w:val="00386DB3"/>
    <w:rsid w:val="00387A30"/>
    <w:rsid w:val="00387C4F"/>
    <w:rsid w:val="00387E6C"/>
    <w:rsid w:val="0039049F"/>
    <w:rsid w:val="003907CC"/>
    <w:rsid w:val="00390C75"/>
    <w:rsid w:val="003919F9"/>
    <w:rsid w:val="00391C75"/>
    <w:rsid w:val="0039358B"/>
    <w:rsid w:val="0039372D"/>
    <w:rsid w:val="00393816"/>
    <w:rsid w:val="00393F42"/>
    <w:rsid w:val="003941AA"/>
    <w:rsid w:val="00394460"/>
    <w:rsid w:val="003948D8"/>
    <w:rsid w:val="003950A2"/>
    <w:rsid w:val="00395577"/>
    <w:rsid w:val="00395E25"/>
    <w:rsid w:val="003963A4"/>
    <w:rsid w:val="00396497"/>
    <w:rsid w:val="00396619"/>
    <w:rsid w:val="00396AE2"/>
    <w:rsid w:val="00396C74"/>
    <w:rsid w:val="0039743A"/>
    <w:rsid w:val="003A0823"/>
    <w:rsid w:val="003A22ED"/>
    <w:rsid w:val="003A2EE8"/>
    <w:rsid w:val="003A3048"/>
    <w:rsid w:val="003A3EAF"/>
    <w:rsid w:val="003A416F"/>
    <w:rsid w:val="003A4E98"/>
    <w:rsid w:val="003A5248"/>
    <w:rsid w:val="003A53BE"/>
    <w:rsid w:val="003A71AB"/>
    <w:rsid w:val="003A76C9"/>
    <w:rsid w:val="003B109E"/>
    <w:rsid w:val="003B1279"/>
    <w:rsid w:val="003B14E9"/>
    <w:rsid w:val="003B2C67"/>
    <w:rsid w:val="003B349C"/>
    <w:rsid w:val="003B648B"/>
    <w:rsid w:val="003C0046"/>
    <w:rsid w:val="003C0168"/>
    <w:rsid w:val="003C0540"/>
    <w:rsid w:val="003C16D0"/>
    <w:rsid w:val="003C245A"/>
    <w:rsid w:val="003C2DE9"/>
    <w:rsid w:val="003C45B7"/>
    <w:rsid w:val="003C516D"/>
    <w:rsid w:val="003C5ECA"/>
    <w:rsid w:val="003C699B"/>
    <w:rsid w:val="003C6C63"/>
    <w:rsid w:val="003C6EA4"/>
    <w:rsid w:val="003C720E"/>
    <w:rsid w:val="003C77F1"/>
    <w:rsid w:val="003D0000"/>
    <w:rsid w:val="003D0259"/>
    <w:rsid w:val="003D025E"/>
    <w:rsid w:val="003D02DD"/>
    <w:rsid w:val="003D0A81"/>
    <w:rsid w:val="003D1755"/>
    <w:rsid w:val="003D38EE"/>
    <w:rsid w:val="003D4699"/>
    <w:rsid w:val="003D48D1"/>
    <w:rsid w:val="003D61F7"/>
    <w:rsid w:val="003D627C"/>
    <w:rsid w:val="003D74CA"/>
    <w:rsid w:val="003D7721"/>
    <w:rsid w:val="003D7981"/>
    <w:rsid w:val="003D7CC2"/>
    <w:rsid w:val="003E09FE"/>
    <w:rsid w:val="003E1CDD"/>
    <w:rsid w:val="003E308A"/>
    <w:rsid w:val="003E4992"/>
    <w:rsid w:val="003E524D"/>
    <w:rsid w:val="003E7268"/>
    <w:rsid w:val="003F077F"/>
    <w:rsid w:val="003F1466"/>
    <w:rsid w:val="003F1FCE"/>
    <w:rsid w:val="003F2123"/>
    <w:rsid w:val="003F363C"/>
    <w:rsid w:val="003F3D97"/>
    <w:rsid w:val="003F45D4"/>
    <w:rsid w:val="003F5BB9"/>
    <w:rsid w:val="003F5BD4"/>
    <w:rsid w:val="003F5E08"/>
    <w:rsid w:val="003F5E85"/>
    <w:rsid w:val="003F6275"/>
    <w:rsid w:val="003F6B9B"/>
    <w:rsid w:val="003F6E0B"/>
    <w:rsid w:val="003F6ED7"/>
    <w:rsid w:val="003F799C"/>
    <w:rsid w:val="00400257"/>
    <w:rsid w:val="00403CC7"/>
    <w:rsid w:val="0040454D"/>
    <w:rsid w:val="00404EEF"/>
    <w:rsid w:val="00405294"/>
    <w:rsid w:val="004058B2"/>
    <w:rsid w:val="00405C88"/>
    <w:rsid w:val="00407F3D"/>
    <w:rsid w:val="00410E39"/>
    <w:rsid w:val="00410FAC"/>
    <w:rsid w:val="00411498"/>
    <w:rsid w:val="00411A3B"/>
    <w:rsid w:val="00411B87"/>
    <w:rsid w:val="00412238"/>
    <w:rsid w:val="004126F9"/>
    <w:rsid w:val="00412969"/>
    <w:rsid w:val="004131B4"/>
    <w:rsid w:val="004140E5"/>
    <w:rsid w:val="0041448A"/>
    <w:rsid w:val="00414EB0"/>
    <w:rsid w:val="004156D8"/>
    <w:rsid w:val="00415CDE"/>
    <w:rsid w:val="004164E8"/>
    <w:rsid w:val="00417896"/>
    <w:rsid w:val="004201B4"/>
    <w:rsid w:val="004205A2"/>
    <w:rsid w:val="00420A38"/>
    <w:rsid w:val="004214EC"/>
    <w:rsid w:val="004222C5"/>
    <w:rsid w:val="004224C7"/>
    <w:rsid w:val="0042275C"/>
    <w:rsid w:val="0042311B"/>
    <w:rsid w:val="00423365"/>
    <w:rsid w:val="00423C96"/>
    <w:rsid w:val="00423F4E"/>
    <w:rsid w:val="0042450A"/>
    <w:rsid w:val="00424660"/>
    <w:rsid w:val="00425335"/>
    <w:rsid w:val="004254E1"/>
    <w:rsid w:val="004260A5"/>
    <w:rsid w:val="004261AB"/>
    <w:rsid w:val="004264D9"/>
    <w:rsid w:val="0042665D"/>
    <w:rsid w:val="004268BC"/>
    <w:rsid w:val="00426D18"/>
    <w:rsid w:val="00426FF0"/>
    <w:rsid w:val="00427078"/>
    <w:rsid w:val="00427CC7"/>
    <w:rsid w:val="0043039B"/>
    <w:rsid w:val="0043145D"/>
    <w:rsid w:val="004318AE"/>
    <w:rsid w:val="00431E82"/>
    <w:rsid w:val="004325E8"/>
    <w:rsid w:val="00432BFB"/>
    <w:rsid w:val="004333DE"/>
    <w:rsid w:val="0043381B"/>
    <w:rsid w:val="00433874"/>
    <w:rsid w:val="00434309"/>
    <w:rsid w:val="00434FA8"/>
    <w:rsid w:val="00437C59"/>
    <w:rsid w:val="00437EC5"/>
    <w:rsid w:val="0044013E"/>
    <w:rsid w:val="004406C6"/>
    <w:rsid w:val="00440E28"/>
    <w:rsid w:val="00440E8A"/>
    <w:rsid w:val="00442983"/>
    <w:rsid w:val="00443ED1"/>
    <w:rsid w:val="00444594"/>
    <w:rsid w:val="004448CB"/>
    <w:rsid w:val="00445401"/>
    <w:rsid w:val="004456B3"/>
    <w:rsid w:val="00445DC4"/>
    <w:rsid w:val="004460A7"/>
    <w:rsid w:val="00450910"/>
    <w:rsid w:val="00451B06"/>
    <w:rsid w:val="00452795"/>
    <w:rsid w:val="004537BA"/>
    <w:rsid w:val="00454969"/>
    <w:rsid w:val="00455B06"/>
    <w:rsid w:val="00457135"/>
    <w:rsid w:val="0045734A"/>
    <w:rsid w:val="004573F7"/>
    <w:rsid w:val="00457746"/>
    <w:rsid w:val="00457FC3"/>
    <w:rsid w:val="004605C0"/>
    <w:rsid w:val="00460830"/>
    <w:rsid w:val="00460A00"/>
    <w:rsid w:val="00462765"/>
    <w:rsid w:val="00462FBF"/>
    <w:rsid w:val="00462FE3"/>
    <w:rsid w:val="00463C70"/>
    <w:rsid w:val="00463DF2"/>
    <w:rsid w:val="00464325"/>
    <w:rsid w:val="0046434B"/>
    <w:rsid w:val="00464AB2"/>
    <w:rsid w:val="00464DB6"/>
    <w:rsid w:val="004658BE"/>
    <w:rsid w:val="00465BAF"/>
    <w:rsid w:val="00466539"/>
    <w:rsid w:val="00467CA2"/>
    <w:rsid w:val="0047041C"/>
    <w:rsid w:val="004713B9"/>
    <w:rsid w:val="004721B5"/>
    <w:rsid w:val="00472B19"/>
    <w:rsid w:val="00472BB9"/>
    <w:rsid w:val="00472E5D"/>
    <w:rsid w:val="0047325B"/>
    <w:rsid w:val="0047344B"/>
    <w:rsid w:val="00473740"/>
    <w:rsid w:val="004742EA"/>
    <w:rsid w:val="004746C0"/>
    <w:rsid w:val="00475528"/>
    <w:rsid w:val="0047678D"/>
    <w:rsid w:val="004776FF"/>
    <w:rsid w:val="004804C5"/>
    <w:rsid w:val="00480ABE"/>
    <w:rsid w:val="00480D99"/>
    <w:rsid w:val="00481F4E"/>
    <w:rsid w:val="00484B62"/>
    <w:rsid w:val="004856BC"/>
    <w:rsid w:val="004868F8"/>
    <w:rsid w:val="0048742D"/>
    <w:rsid w:val="00487930"/>
    <w:rsid w:val="00490558"/>
    <w:rsid w:val="0049085E"/>
    <w:rsid w:val="00490AB2"/>
    <w:rsid w:val="00492761"/>
    <w:rsid w:val="00492EF1"/>
    <w:rsid w:val="00493321"/>
    <w:rsid w:val="00493B0E"/>
    <w:rsid w:val="00494A6E"/>
    <w:rsid w:val="00494D9F"/>
    <w:rsid w:val="00496226"/>
    <w:rsid w:val="00496E33"/>
    <w:rsid w:val="004A016A"/>
    <w:rsid w:val="004A04DE"/>
    <w:rsid w:val="004A0A44"/>
    <w:rsid w:val="004A2E52"/>
    <w:rsid w:val="004A397F"/>
    <w:rsid w:val="004A4293"/>
    <w:rsid w:val="004A5D6A"/>
    <w:rsid w:val="004A5F0A"/>
    <w:rsid w:val="004A60AF"/>
    <w:rsid w:val="004A65E0"/>
    <w:rsid w:val="004A6C06"/>
    <w:rsid w:val="004A780F"/>
    <w:rsid w:val="004A7A11"/>
    <w:rsid w:val="004A7ACA"/>
    <w:rsid w:val="004A7FCB"/>
    <w:rsid w:val="004B0833"/>
    <w:rsid w:val="004B0BCD"/>
    <w:rsid w:val="004B0F66"/>
    <w:rsid w:val="004B2616"/>
    <w:rsid w:val="004B265F"/>
    <w:rsid w:val="004B2EBA"/>
    <w:rsid w:val="004B43C2"/>
    <w:rsid w:val="004B54CB"/>
    <w:rsid w:val="004B554F"/>
    <w:rsid w:val="004B5947"/>
    <w:rsid w:val="004B5B0B"/>
    <w:rsid w:val="004B5D49"/>
    <w:rsid w:val="004B6425"/>
    <w:rsid w:val="004B684E"/>
    <w:rsid w:val="004B7DB9"/>
    <w:rsid w:val="004C097D"/>
    <w:rsid w:val="004C0A92"/>
    <w:rsid w:val="004C1666"/>
    <w:rsid w:val="004C2412"/>
    <w:rsid w:val="004C27C9"/>
    <w:rsid w:val="004C2AC2"/>
    <w:rsid w:val="004C37C2"/>
    <w:rsid w:val="004C41EE"/>
    <w:rsid w:val="004C43CC"/>
    <w:rsid w:val="004C4C23"/>
    <w:rsid w:val="004C613A"/>
    <w:rsid w:val="004C730F"/>
    <w:rsid w:val="004C7545"/>
    <w:rsid w:val="004C7642"/>
    <w:rsid w:val="004D13AF"/>
    <w:rsid w:val="004D1C86"/>
    <w:rsid w:val="004D363A"/>
    <w:rsid w:val="004D3CCD"/>
    <w:rsid w:val="004D466D"/>
    <w:rsid w:val="004D48EA"/>
    <w:rsid w:val="004D4C65"/>
    <w:rsid w:val="004D6763"/>
    <w:rsid w:val="004D6A6D"/>
    <w:rsid w:val="004E0E20"/>
    <w:rsid w:val="004E1002"/>
    <w:rsid w:val="004E235D"/>
    <w:rsid w:val="004E311B"/>
    <w:rsid w:val="004E46D3"/>
    <w:rsid w:val="004E49FB"/>
    <w:rsid w:val="004E4D8F"/>
    <w:rsid w:val="004E51DD"/>
    <w:rsid w:val="004E5A19"/>
    <w:rsid w:val="004E72A2"/>
    <w:rsid w:val="004E775F"/>
    <w:rsid w:val="004E7EAB"/>
    <w:rsid w:val="004F00DC"/>
    <w:rsid w:val="004F0298"/>
    <w:rsid w:val="004F0D4B"/>
    <w:rsid w:val="004F0E39"/>
    <w:rsid w:val="004F28B4"/>
    <w:rsid w:val="004F2AAD"/>
    <w:rsid w:val="004F4778"/>
    <w:rsid w:val="004F4896"/>
    <w:rsid w:val="004F6835"/>
    <w:rsid w:val="004F7BE6"/>
    <w:rsid w:val="005004DA"/>
    <w:rsid w:val="00500642"/>
    <w:rsid w:val="0050092D"/>
    <w:rsid w:val="0050174A"/>
    <w:rsid w:val="00501A58"/>
    <w:rsid w:val="00501CA2"/>
    <w:rsid w:val="005022B7"/>
    <w:rsid w:val="00503AD0"/>
    <w:rsid w:val="0050423B"/>
    <w:rsid w:val="00506661"/>
    <w:rsid w:val="00506B58"/>
    <w:rsid w:val="0050702B"/>
    <w:rsid w:val="00507C0A"/>
    <w:rsid w:val="00510274"/>
    <w:rsid w:val="005115A4"/>
    <w:rsid w:val="00511602"/>
    <w:rsid w:val="00512138"/>
    <w:rsid w:val="0051298C"/>
    <w:rsid w:val="00512D37"/>
    <w:rsid w:val="00512DA4"/>
    <w:rsid w:val="0051306A"/>
    <w:rsid w:val="005155FD"/>
    <w:rsid w:val="00516004"/>
    <w:rsid w:val="0051699A"/>
    <w:rsid w:val="00521971"/>
    <w:rsid w:val="00524B5C"/>
    <w:rsid w:val="00524C06"/>
    <w:rsid w:val="0052594C"/>
    <w:rsid w:val="00526D57"/>
    <w:rsid w:val="00527AFA"/>
    <w:rsid w:val="00527D6F"/>
    <w:rsid w:val="00527F31"/>
    <w:rsid w:val="00530667"/>
    <w:rsid w:val="00531015"/>
    <w:rsid w:val="00531DF4"/>
    <w:rsid w:val="00532A58"/>
    <w:rsid w:val="00533093"/>
    <w:rsid w:val="00533525"/>
    <w:rsid w:val="00534483"/>
    <w:rsid w:val="00535799"/>
    <w:rsid w:val="00535DFB"/>
    <w:rsid w:val="0053616C"/>
    <w:rsid w:val="00536D7E"/>
    <w:rsid w:val="00536DE1"/>
    <w:rsid w:val="0053776B"/>
    <w:rsid w:val="00537AAD"/>
    <w:rsid w:val="00537C77"/>
    <w:rsid w:val="00537CA3"/>
    <w:rsid w:val="00537ED6"/>
    <w:rsid w:val="00540674"/>
    <w:rsid w:val="00541121"/>
    <w:rsid w:val="00541E69"/>
    <w:rsid w:val="005431D6"/>
    <w:rsid w:val="005446F0"/>
    <w:rsid w:val="005452CB"/>
    <w:rsid w:val="00545EA9"/>
    <w:rsid w:val="00546F26"/>
    <w:rsid w:val="0054770C"/>
    <w:rsid w:val="00547CBD"/>
    <w:rsid w:val="005504BB"/>
    <w:rsid w:val="00551118"/>
    <w:rsid w:val="005531BB"/>
    <w:rsid w:val="0055332F"/>
    <w:rsid w:val="00553A02"/>
    <w:rsid w:val="00553A5A"/>
    <w:rsid w:val="00553F69"/>
    <w:rsid w:val="005543EB"/>
    <w:rsid w:val="005546B5"/>
    <w:rsid w:val="00554A8C"/>
    <w:rsid w:val="00554F49"/>
    <w:rsid w:val="005551CA"/>
    <w:rsid w:val="00555EFC"/>
    <w:rsid w:val="005560D0"/>
    <w:rsid w:val="00556470"/>
    <w:rsid w:val="00560AD0"/>
    <w:rsid w:val="00560D0A"/>
    <w:rsid w:val="00561336"/>
    <w:rsid w:val="00561F31"/>
    <w:rsid w:val="00561FBD"/>
    <w:rsid w:val="00562047"/>
    <w:rsid w:val="00562906"/>
    <w:rsid w:val="00562F5A"/>
    <w:rsid w:val="00564629"/>
    <w:rsid w:val="00564EE4"/>
    <w:rsid w:val="00565434"/>
    <w:rsid w:val="00566962"/>
    <w:rsid w:val="00566B2C"/>
    <w:rsid w:val="00567354"/>
    <w:rsid w:val="00570119"/>
    <w:rsid w:val="0057067E"/>
    <w:rsid w:val="005711F8"/>
    <w:rsid w:val="00572023"/>
    <w:rsid w:val="005723BE"/>
    <w:rsid w:val="0057370A"/>
    <w:rsid w:val="00573B43"/>
    <w:rsid w:val="00574096"/>
    <w:rsid w:val="00574821"/>
    <w:rsid w:val="00574927"/>
    <w:rsid w:val="00574F5A"/>
    <w:rsid w:val="0057504B"/>
    <w:rsid w:val="005752C8"/>
    <w:rsid w:val="005753CA"/>
    <w:rsid w:val="00575A16"/>
    <w:rsid w:val="0057721C"/>
    <w:rsid w:val="00577745"/>
    <w:rsid w:val="0058008C"/>
    <w:rsid w:val="005808BC"/>
    <w:rsid w:val="00581766"/>
    <w:rsid w:val="00582540"/>
    <w:rsid w:val="00582BB2"/>
    <w:rsid w:val="00582C4A"/>
    <w:rsid w:val="00582E55"/>
    <w:rsid w:val="005832C4"/>
    <w:rsid w:val="00583B01"/>
    <w:rsid w:val="005844E5"/>
    <w:rsid w:val="00584665"/>
    <w:rsid w:val="00584D5B"/>
    <w:rsid w:val="00584F0A"/>
    <w:rsid w:val="0058588E"/>
    <w:rsid w:val="00586102"/>
    <w:rsid w:val="005868B3"/>
    <w:rsid w:val="005877F5"/>
    <w:rsid w:val="00590900"/>
    <w:rsid w:val="00590F82"/>
    <w:rsid w:val="005919C8"/>
    <w:rsid w:val="00591D6E"/>
    <w:rsid w:val="00592880"/>
    <w:rsid w:val="005928A0"/>
    <w:rsid w:val="00592D48"/>
    <w:rsid w:val="00593498"/>
    <w:rsid w:val="00593DCC"/>
    <w:rsid w:val="00593F35"/>
    <w:rsid w:val="00594150"/>
    <w:rsid w:val="00594878"/>
    <w:rsid w:val="00594A47"/>
    <w:rsid w:val="005950DA"/>
    <w:rsid w:val="00595583"/>
    <w:rsid w:val="00595F37"/>
    <w:rsid w:val="00596049"/>
    <w:rsid w:val="0059724E"/>
    <w:rsid w:val="005A004F"/>
    <w:rsid w:val="005A0754"/>
    <w:rsid w:val="005A11D9"/>
    <w:rsid w:val="005A132E"/>
    <w:rsid w:val="005A1DAD"/>
    <w:rsid w:val="005A3410"/>
    <w:rsid w:val="005A455A"/>
    <w:rsid w:val="005A4B53"/>
    <w:rsid w:val="005A56D0"/>
    <w:rsid w:val="005A5F94"/>
    <w:rsid w:val="005A6FAF"/>
    <w:rsid w:val="005B01E0"/>
    <w:rsid w:val="005B0292"/>
    <w:rsid w:val="005B0B09"/>
    <w:rsid w:val="005B1A76"/>
    <w:rsid w:val="005B2181"/>
    <w:rsid w:val="005B2AC7"/>
    <w:rsid w:val="005B2E61"/>
    <w:rsid w:val="005B36A7"/>
    <w:rsid w:val="005B3BA8"/>
    <w:rsid w:val="005B515C"/>
    <w:rsid w:val="005B5311"/>
    <w:rsid w:val="005B5E3B"/>
    <w:rsid w:val="005B6192"/>
    <w:rsid w:val="005B6F60"/>
    <w:rsid w:val="005B709E"/>
    <w:rsid w:val="005B7465"/>
    <w:rsid w:val="005B74D3"/>
    <w:rsid w:val="005B789F"/>
    <w:rsid w:val="005B7B83"/>
    <w:rsid w:val="005C0194"/>
    <w:rsid w:val="005C0E14"/>
    <w:rsid w:val="005C10D6"/>
    <w:rsid w:val="005C1170"/>
    <w:rsid w:val="005C122E"/>
    <w:rsid w:val="005C1E22"/>
    <w:rsid w:val="005C33CE"/>
    <w:rsid w:val="005C3E10"/>
    <w:rsid w:val="005C3E68"/>
    <w:rsid w:val="005C3F33"/>
    <w:rsid w:val="005C594A"/>
    <w:rsid w:val="005C725C"/>
    <w:rsid w:val="005D0D7D"/>
    <w:rsid w:val="005D0E1C"/>
    <w:rsid w:val="005D18C8"/>
    <w:rsid w:val="005D20E4"/>
    <w:rsid w:val="005D2588"/>
    <w:rsid w:val="005D2917"/>
    <w:rsid w:val="005D2FB5"/>
    <w:rsid w:val="005D31F4"/>
    <w:rsid w:val="005D3267"/>
    <w:rsid w:val="005D3A36"/>
    <w:rsid w:val="005D4F91"/>
    <w:rsid w:val="005D5A8B"/>
    <w:rsid w:val="005D5AA9"/>
    <w:rsid w:val="005D5E4E"/>
    <w:rsid w:val="005D61E9"/>
    <w:rsid w:val="005D7233"/>
    <w:rsid w:val="005D73CE"/>
    <w:rsid w:val="005D743D"/>
    <w:rsid w:val="005D7A90"/>
    <w:rsid w:val="005D7F50"/>
    <w:rsid w:val="005E1A95"/>
    <w:rsid w:val="005E3193"/>
    <w:rsid w:val="005E3321"/>
    <w:rsid w:val="005E38B9"/>
    <w:rsid w:val="005E4BEA"/>
    <w:rsid w:val="005E52D0"/>
    <w:rsid w:val="005E581A"/>
    <w:rsid w:val="005E58C6"/>
    <w:rsid w:val="005E5C05"/>
    <w:rsid w:val="005E6623"/>
    <w:rsid w:val="005E6C3D"/>
    <w:rsid w:val="005E6E55"/>
    <w:rsid w:val="005E7DAA"/>
    <w:rsid w:val="005E7E5F"/>
    <w:rsid w:val="005E7ECF"/>
    <w:rsid w:val="005F203F"/>
    <w:rsid w:val="005F2377"/>
    <w:rsid w:val="005F27C4"/>
    <w:rsid w:val="005F334C"/>
    <w:rsid w:val="005F4B58"/>
    <w:rsid w:val="005F5F9B"/>
    <w:rsid w:val="005F6A37"/>
    <w:rsid w:val="005F7BB8"/>
    <w:rsid w:val="0060002B"/>
    <w:rsid w:val="0060010C"/>
    <w:rsid w:val="00602669"/>
    <w:rsid w:val="0060423B"/>
    <w:rsid w:val="006048AE"/>
    <w:rsid w:val="00604AD7"/>
    <w:rsid w:val="00604B6A"/>
    <w:rsid w:val="00606370"/>
    <w:rsid w:val="00606419"/>
    <w:rsid w:val="0061011E"/>
    <w:rsid w:val="00610930"/>
    <w:rsid w:val="0061132B"/>
    <w:rsid w:val="006126E8"/>
    <w:rsid w:val="00613336"/>
    <w:rsid w:val="006135D3"/>
    <w:rsid w:val="006136FB"/>
    <w:rsid w:val="0061587F"/>
    <w:rsid w:val="00616003"/>
    <w:rsid w:val="0061675F"/>
    <w:rsid w:val="00616BFF"/>
    <w:rsid w:val="00617EE3"/>
    <w:rsid w:val="00620124"/>
    <w:rsid w:val="006204C7"/>
    <w:rsid w:val="00622593"/>
    <w:rsid w:val="00624097"/>
    <w:rsid w:val="00625E60"/>
    <w:rsid w:val="006266BA"/>
    <w:rsid w:val="00627302"/>
    <w:rsid w:val="00627D9C"/>
    <w:rsid w:val="00627FAA"/>
    <w:rsid w:val="00630A19"/>
    <w:rsid w:val="00630DF0"/>
    <w:rsid w:val="0063179B"/>
    <w:rsid w:val="00631C04"/>
    <w:rsid w:val="00631E13"/>
    <w:rsid w:val="00633954"/>
    <w:rsid w:val="00634361"/>
    <w:rsid w:val="0063544A"/>
    <w:rsid w:val="0063601F"/>
    <w:rsid w:val="00636555"/>
    <w:rsid w:val="006368DF"/>
    <w:rsid w:val="00636D87"/>
    <w:rsid w:val="00636F2D"/>
    <w:rsid w:val="00637902"/>
    <w:rsid w:val="00640103"/>
    <w:rsid w:val="00640ADF"/>
    <w:rsid w:val="006410B1"/>
    <w:rsid w:val="00643A77"/>
    <w:rsid w:val="00643BBA"/>
    <w:rsid w:val="00644463"/>
    <w:rsid w:val="0064567A"/>
    <w:rsid w:val="00645F86"/>
    <w:rsid w:val="00646592"/>
    <w:rsid w:val="00646D8C"/>
    <w:rsid w:val="0065032A"/>
    <w:rsid w:val="00651411"/>
    <w:rsid w:val="0065159B"/>
    <w:rsid w:val="00651947"/>
    <w:rsid w:val="00651AA0"/>
    <w:rsid w:val="00653B9B"/>
    <w:rsid w:val="006540E0"/>
    <w:rsid w:val="006549A7"/>
    <w:rsid w:val="00655912"/>
    <w:rsid w:val="0065641B"/>
    <w:rsid w:val="0065645D"/>
    <w:rsid w:val="00656FE0"/>
    <w:rsid w:val="0065708C"/>
    <w:rsid w:val="00657B7B"/>
    <w:rsid w:val="006600C6"/>
    <w:rsid w:val="00660C7E"/>
    <w:rsid w:val="00660EA4"/>
    <w:rsid w:val="006613B7"/>
    <w:rsid w:val="0066219B"/>
    <w:rsid w:val="0066276B"/>
    <w:rsid w:val="006632B3"/>
    <w:rsid w:val="0066354C"/>
    <w:rsid w:val="00663F76"/>
    <w:rsid w:val="0066518A"/>
    <w:rsid w:val="00665286"/>
    <w:rsid w:val="006657F6"/>
    <w:rsid w:val="00666738"/>
    <w:rsid w:val="00667851"/>
    <w:rsid w:val="00667E18"/>
    <w:rsid w:val="00670558"/>
    <w:rsid w:val="0067057B"/>
    <w:rsid w:val="006705C7"/>
    <w:rsid w:val="00670C1A"/>
    <w:rsid w:val="006726EC"/>
    <w:rsid w:val="00672B51"/>
    <w:rsid w:val="00673A54"/>
    <w:rsid w:val="00673BA0"/>
    <w:rsid w:val="00673C86"/>
    <w:rsid w:val="00675393"/>
    <w:rsid w:val="006756AC"/>
    <w:rsid w:val="006759FF"/>
    <w:rsid w:val="006761D7"/>
    <w:rsid w:val="006772CB"/>
    <w:rsid w:val="00680B01"/>
    <w:rsid w:val="00680B0F"/>
    <w:rsid w:val="0068182D"/>
    <w:rsid w:val="00682B8F"/>
    <w:rsid w:val="00684101"/>
    <w:rsid w:val="0068551E"/>
    <w:rsid w:val="006868EC"/>
    <w:rsid w:val="0068784B"/>
    <w:rsid w:val="006900C3"/>
    <w:rsid w:val="00690934"/>
    <w:rsid w:val="00690A55"/>
    <w:rsid w:val="0069184A"/>
    <w:rsid w:val="00693056"/>
    <w:rsid w:val="006933DB"/>
    <w:rsid w:val="006940A6"/>
    <w:rsid w:val="0069416C"/>
    <w:rsid w:val="006951CA"/>
    <w:rsid w:val="00696A19"/>
    <w:rsid w:val="00696EAB"/>
    <w:rsid w:val="0069736E"/>
    <w:rsid w:val="006A0140"/>
    <w:rsid w:val="006A2C40"/>
    <w:rsid w:val="006A3F20"/>
    <w:rsid w:val="006A4073"/>
    <w:rsid w:val="006A4E11"/>
    <w:rsid w:val="006A6189"/>
    <w:rsid w:val="006A7334"/>
    <w:rsid w:val="006A7521"/>
    <w:rsid w:val="006A776F"/>
    <w:rsid w:val="006B0B8E"/>
    <w:rsid w:val="006B20F2"/>
    <w:rsid w:val="006B2CD4"/>
    <w:rsid w:val="006B3A64"/>
    <w:rsid w:val="006B4F42"/>
    <w:rsid w:val="006B512D"/>
    <w:rsid w:val="006B63CC"/>
    <w:rsid w:val="006B6F24"/>
    <w:rsid w:val="006B7C34"/>
    <w:rsid w:val="006C037C"/>
    <w:rsid w:val="006C04CE"/>
    <w:rsid w:val="006C0FAE"/>
    <w:rsid w:val="006C1BE4"/>
    <w:rsid w:val="006C228E"/>
    <w:rsid w:val="006C2478"/>
    <w:rsid w:val="006C2D06"/>
    <w:rsid w:val="006C3393"/>
    <w:rsid w:val="006C33C4"/>
    <w:rsid w:val="006C36AC"/>
    <w:rsid w:val="006C36F9"/>
    <w:rsid w:val="006C4E62"/>
    <w:rsid w:val="006C5092"/>
    <w:rsid w:val="006C588D"/>
    <w:rsid w:val="006C5AA0"/>
    <w:rsid w:val="006C5C6B"/>
    <w:rsid w:val="006C69BE"/>
    <w:rsid w:val="006C6E3C"/>
    <w:rsid w:val="006C7843"/>
    <w:rsid w:val="006C79AD"/>
    <w:rsid w:val="006D046D"/>
    <w:rsid w:val="006D0652"/>
    <w:rsid w:val="006D185C"/>
    <w:rsid w:val="006D1AEF"/>
    <w:rsid w:val="006D211F"/>
    <w:rsid w:val="006D2148"/>
    <w:rsid w:val="006D2BE1"/>
    <w:rsid w:val="006D57A4"/>
    <w:rsid w:val="006D5911"/>
    <w:rsid w:val="006D62AB"/>
    <w:rsid w:val="006D69BE"/>
    <w:rsid w:val="006E1217"/>
    <w:rsid w:val="006E174F"/>
    <w:rsid w:val="006E2221"/>
    <w:rsid w:val="006E2A28"/>
    <w:rsid w:val="006E2DD9"/>
    <w:rsid w:val="006E34D2"/>
    <w:rsid w:val="006E5FC9"/>
    <w:rsid w:val="006E61D0"/>
    <w:rsid w:val="006E663D"/>
    <w:rsid w:val="006E69EA"/>
    <w:rsid w:val="006E7099"/>
    <w:rsid w:val="006E7E5E"/>
    <w:rsid w:val="006F0346"/>
    <w:rsid w:val="006F10A8"/>
    <w:rsid w:val="006F2133"/>
    <w:rsid w:val="006F259C"/>
    <w:rsid w:val="006F293B"/>
    <w:rsid w:val="006F2A2F"/>
    <w:rsid w:val="006F2C24"/>
    <w:rsid w:val="006F2D0C"/>
    <w:rsid w:val="006F2D90"/>
    <w:rsid w:val="006F3174"/>
    <w:rsid w:val="006F3595"/>
    <w:rsid w:val="006F5895"/>
    <w:rsid w:val="006F5E41"/>
    <w:rsid w:val="006F6272"/>
    <w:rsid w:val="006F648D"/>
    <w:rsid w:val="006F6C4D"/>
    <w:rsid w:val="006F6E01"/>
    <w:rsid w:val="00700290"/>
    <w:rsid w:val="00701CF2"/>
    <w:rsid w:val="007025DC"/>
    <w:rsid w:val="00702866"/>
    <w:rsid w:val="007033CD"/>
    <w:rsid w:val="0070371C"/>
    <w:rsid w:val="00703E0F"/>
    <w:rsid w:val="0070410B"/>
    <w:rsid w:val="00704706"/>
    <w:rsid w:val="00706575"/>
    <w:rsid w:val="0070670B"/>
    <w:rsid w:val="00706C52"/>
    <w:rsid w:val="00707696"/>
    <w:rsid w:val="00707BDF"/>
    <w:rsid w:val="00710510"/>
    <w:rsid w:val="00710F49"/>
    <w:rsid w:val="00711380"/>
    <w:rsid w:val="00713927"/>
    <w:rsid w:val="0071562B"/>
    <w:rsid w:val="00716ECA"/>
    <w:rsid w:val="00717037"/>
    <w:rsid w:val="00717900"/>
    <w:rsid w:val="00720D06"/>
    <w:rsid w:val="00720DFF"/>
    <w:rsid w:val="00720E99"/>
    <w:rsid w:val="0072376E"/>
    <w:rsid w:val="00723CF5"/>
    <w:rsid w:val="007241F7"/>
    <w:rsid w:val="0072429F"/>
    <w:rsid w:val="00724475"/>
    <w:rsid w:val="007246AA"/>
    <w:rsid w:val="00724CEE"/>
    <w:rsid w:val="00724FD8"/>
    <w:rsid w:val="007267E2"/>
    <w:rsid w:val="00726D03"/>
    <w:rsid w:val="00730403"/>
    <w:rsid w:val="007308A8"/>
    <w:rsid w:val="00731C86"/>
    <w:rsid w:val="00731E8D"/>
    <w:rsid w:val="007322BE"/>
    <w:rsid w:val="007330F8"/>
    <w:rsid w:val="007338E0"/>
    <w:rsid w:val="00733D76"/>
    <w:rsid w:val="00734D33"/>
    <w:rsid w:val="00734F1A"/>
    <w:rsid w:val="0073503E"/>
    <w:rsid w:val="007359FB"/>
    <w:rsid w:val="00736049"/>
    <w:rsid w:val="007375AD"/>
    <w:rsid w:val="00740275"/>
    <w:rsid w:val="007409A4"/>
    <w:rsid w:val="00740C61"/>
    <w:rsid w:val="00740FF0"/>
    <w:rsid w:val="007423B4"/>
    <w:rsid w:val="00742F77"/>
    <w:rsid w:val="00743282"/>
    <w:rsid w:val="00743422"/>
    <w:rsid w:val="00743744"/>
    <w:rsid w:val="00744DB9"/>
    <w:rsid w:val="00744FC7"/>
    <w:rsid w:val="00744FE9"/>
    <w:rsid w:val="007464A0"/>
    <w:rsid w:val="00746508"/>
    <w:rsid w:val="007473AA"/>
    <w:rsid w:val="00747822"/>
    <w:rsid w:val="00747BF2"/>
    <w:rsid w:val="00751698"/>
    <w:rsid w:val="00752142"/>
    <w:rsid w:val="007530F0"/>
    <w:rsid w:val="00754557"/>
    <w:rsid w:val="0075764D"/>
    <w:rsid w:val="00757676"/>
    <w:rsid w:val="00760B9D"/>
    <w:rsid w:val="00763CBF"/>
    <w:rsid w:val="00764098"/>
    <w:rsid w:val="007648BA"/>
    <w:rsid w:val="00764EE5"/>
    <w:rsid w:val="00765FAA"/>
    <w:rsid w:val="00766A16"/>
    <w:rsid w:val="00766DCB"/>
    <w:rsid w:val="007708DA"/>
    <w:rsid w:val="00770B19"/>
    <w:rsid w:val="007713E4"/>
    <w:rsid w:val="007714DC"/>
    <w:rsid w:val="00773879"/>
    <w:rsid w:val="007749C3"/>
    <w:rsid w:val="00775CD0"/>
    <w:rsid w:val="007771A9"/>
    <w:rsid w:val="0077754B"/>
    <w:rsid w:val="00780073"/>
    <w:rsid w:val="0078095C"/>
    <w:rsid w:val="00780A21"/>
    <w:rsid w:val="00781CD4"/>
    <w:rsid w:val="00782D44"/>
    <w:rsid w:val="007832D7"/>
    <w:rsid w:val="00784CA9"/>
    <w:rsid w:val="00785F22"/>
    <w:rsid w:val="00786BD4"/>
    <w:rsid w:val="00787C40"/>
    <w:rsid w:val="00790D4C"/>
    <w:rsid w:val="00791315"/>
    <w:rsid w:val="00791696"/>
    <w:rsid w:val="00792CB3"/>
    <w:rsid w:val="00794149"/>
    <w:rsid w:val="00794EDD"/>
    <w:rsid w:val="0079750E"/>
    <w:rsid w:val="00797F32"/>
    <w:rsid w:val="007A0A07"/>
    <w:rsid w:val="007A18AD"/>
    <w:rsid w:val="007A2394"/>
    <w:rsid w:val="007A25AD"/>
    <w:rsid w:val="007A29D2"/>
    <w:rsid w:val="007A2E79"/>
    <w:rsid w:val="007A486D"/>
    <w:rsid w:val="007A51DB"/>
    <w:rsid w:val="007A5873"/>
    <w:rsid w:val="007A5DEF"/>
    <w:rsid w:val="007A6274"/>
    <w:rsid w:val="007A7B01"/>
    <w:rsid w:val="007B05BA"/>
    <w:rsid w:val="007B0846"/>
    <w:rsid w:val="007B0ED1"/>
    <w:rsid w:val="007B209A"/>
    <w:rsid w:val="007B24D1"/>
    <w:rsid w:val="007B2677"/>
    <w:rsid w:val="007B3055"/>
    <w:rsid w:val="007B311C"/>
    <w:rsid w:val="007B3ABF"/>
    <w:rsid w:val="007B3C56"/>
    <w:rsid w:val="007B5281"/>
    <w:rsid w:val="007B538E"/>
    <w:rsid w:val="007B62DC"/>
    <w:rsid w:val="007B675B"/>
    <w:rsid w:val="007B708E"/>
    <w:rsid w:val="007B7727"/>
    <w:rsid w:val="007B7D50"/>
    <w:rsid w:val="007B7F95"/>
    <w:rsid w:val="007C00C8"/>
    <w:rsid w:val="007C035B"/>
    <w:rsid w:val="007C1EF4"/>
    <w:rsid w:val="007C23D3"/>
    <w:rsid w:val="007C25DA"/>
    <w:rsid w:val="007C2AFE"/>
    <w:rsid w:val="007C3038"/>
    <w:rsid w:val="007C3D27"/>
    <w:rsid w:val="007C3FBB"/>
    <w:rsid w:val="007C40E1"/>
    <w:rsid w:val="007C49E8"/>
    <w:rsid w:val="007C53E3"/>
    <w:rsid w:val="007C5B52"/>
    <w:rsid w:val="007C5CA6"/>
    <w:rsid w:val="007C5E6E"/>
    <w:rsid w:val="007C63B3"/>
    <w:rsid w:val="007C71B1"/>
    <w:rsid w:val="007C7650"/>
    <w:rsid w:val="007D0303"/>
    <w:rsid w:val="007D0781"/>
    <w:rsid w:val="007D0A71"/>
    <w:rsid w:val="007D0CCF"/>
    <w:rsid w:val="007D3115"/>
    <w:rsid w:val="007D343F"/>
    <w:rsid w:val="007D390C"/>
    <w:rsid w:val="007D552D"/>
    <w:rsid w:val="007D5864"/>
    <w:rsid w:val="007D66F1"/>
    <w:rsid w:val="007D6CA9"/>
    <w:rsid w:val="007D6FAF"/>
    <w:rsid w:val="007D7431"/>
    <w:rsid w:val="007D79FB"/>
    <w:rsid w:val="007E169D"/>
    <w:rsid w:val="007E21D0"/>
    <w:rsid w:val="007E36DD"/>
    <w:rsid w:val="007E4175"/>
    <w:rsid w:val="007E54E0"/>
    <w:rsid w:val="007E6425"/>
    <w:rsid w:val="007E6C00"/>
    <w:rsid w:val="007E7932"/>
    <w:rsid w:val="007F0000"/>
    <w:rsid w:val="007F0373"/>
    <w:rsid w:val="007F03FD"/>
    <w:rsid w:val="007F0C71"/>
    <w:rsid w:val="007F13C6"/>
    <w:rsid w:val="007F1910"/>
    <w:rsid w:val="007F1C28"/>
    <w:rsid w:val="007F2734"/>
    <w:rsid w:val="007F2FCA"/>
    <w:rsid w:val="007F3D21"/>
    <w:rsid w:val="007F4865"/>
    <w:rsid w:val="007F5832"/>
    <w:rsid w:val="007F59D7"/>
    <w:rsid w:val="007F70DC"/>
    <w:rsid w:val="007F7319"/>
    <w:rsid w:val="00801C34"/>
    <w:rsid w:val="0080236A"/>
    <w:rsid w:val="00802828"/>
    <w:rsid w:val="00804191"/>
    <w:rsid w:val="00804447"/>
    <w:rsid w:val="008057AD"/>
    <w:rsid w:val="00806C87"/>
    <w:rsid w:val="008070FD"/>
    <w:rsid w:val="008121C6"/>
    <w:rsid w:val="008130BB"/>
    <w:rsid w:val="00813148"/>
    <w:rsid w:val="00815ACF"/>
    <w:rsid w:val="00815B67"/>
    <w:rsid w:val="00816500"/>
    <w:rsid w:val="00816E10"/>
    <w:rsid w:val="00817162"/>
    <w:rsid w:val="0082081C"/>
    <w:rsid w:val="00820AD7"/>
    <w:rsid w:val="00820C0F"/>
    <w:rsid w:val="00822B0E"/>
    <w:rsid w:val="008253DF"/>
    <w:rsid w:val="00826769"/>
    <w:rsid w:val="008269E7"/>
    <w:rsid w:val="00826ED5"/>
    <w:rsid w:val="00827357"/>
    <w:rsid w:val="0083009F"/>
    <w:rsid w:val="0083112A"/>
    <w:rsid w:val="008339E5"/>
    <w:rsid w:val="00836860"/>
    <w:rsid w:val="00836A80"/>
    <w:rsid w:val="00836DBE"/>
    <w:rsid w:val="008375EB"/>
    <w:rsid w:val="00837BB3"/>
    <w:rsid w:val="00837EDE"/>
    <w:rsid w:val="00840C74"/>
    <w:rsid w:val="008421DC"/>
    <w:rsid w:val="00843651"/>
    <w:rsid w:val="00843F04"/>
    <w:rsid w:val="00846513"/>
    <w:rsid w:val="00846DB1"/>
    <w:rsid w:val="00846FD6"/>
    <w:rsid w:val="00847280"/>
    <w:rsid w:val="008502FB"/>
    <w:rsid w:val="008504E8"/>
    <w:rsid w:val="008519A8"/>
    <w:rsid w:val="00853550"/>
    <w:rsid w:val="00853817"/>
    <w:rsid w:val="00854112"/>
    <w:rsid w:val="00854681"/>
    <w:rsid w:val="00855DE4"/>
    <w:rsid w:val="00856039"/>
    <w:rsid w:val="00857482"/>
    <w:rsid w:val="00857630"/>
    <w:rsid w:val="00860D72"/>
    <w:rsid w:val="00860E12"/>
    <w:rsid w:val="00861586"/>
    <w:rsid w:val="0086273E"/>
    <w:rsid w:val="00863D09"/>
    <w:rsid w:val="00863E87"/>
    <w:rsid w:val="00864E95"/>
    <w:rsid w:val="008650FB"/>
    <w:rsid w:val="0086515B"/>
    <w:rsid w:val="008658E0"/>
    <w:rsid w:val="0086691C"/>
    <w:rsid w:val="00867324"/>
    <w:rsid w:val="00867713"/>
    <w:rsid w:val="00870E8D"/>
    <w:rsid w:val="008717E9"/>
    <w:rsid w:val="00871A3C"/>
    <w:rsid w:val="00872ED1"/>
    <w:rsid w:val="00873666"/>
    <w:rsid w:val="00873B09"/>
    <w:rsid w:val="00873D95"/>
    <w:rsid w:val="00873FB2"/>
    <w:rsid w:val="008743E6"/>
    <w:rsid w:val="008749EC"/>
    <w:rsid w:val="00874B4E"/>
    <w:rsid w:val="00875DBD"/>
    <w:rsid w:val="00877003"/>
    <w:rsid w:val="008774EC"/>
    <w:rsid w:val="008775A1"/>
    <w:rsid w:val="008778FE"/>
    <w:rsid w:val="00877973"/>
    <w:rsid w:val="00877DFE"/>
    <w:rsid w:val="00880090"/>
    <w:rsid w:val="00880EA1"/>
    <w:rsid w:val="0088164F"/>
    <w:rsid w:val="00882D95"/>
    <w:rsid w:val="00882E8E"/>
    <w:rsid w:val="00885673"/>
    <w:rsid w:val="00885AD6"/>
    <w:rsid w:val="00886F00"/>
    <w:rsid w:val="00887FEA"/>
    <w:rsid w:val="0089014D"/>
    <w:rsid w:val="00890982"/>
    <w:rsid w:val="008917A9"/>
    <w:rsid w:val="008920F0"/>
    <w:rsid w:val="00892692"/>
    <w:rsid w:val="00892B08"/>
    <w:rsid w:val="00892CE1"/>
    <w:rsid w:val="00893754"/>
    <w:rsid w:val="00893BDE"/>
    <w:rsid w:val="00895D62"/>
    <w:rsid w:val="00896F41"/>
    <w:rsid w:val="0089700C"/>
    <w:rsid w:val="00897271"/>
    <w:rsid w:val="00897385"/>
    <w:rsid w:val="00897B9C"/>
    <w:rsid w:val="008A0425"/>
    <w:rsid w:val="008A057F"/>
    <w:rsid w:val="008A06C3"/>
    <w:rsid w:val="008A11D3"/>
    <w:rsid w:val="008A1758"/>
    <w:rsid w:val="008A1A00"/>
    <w:rsid w:val="008A1E5F"/>
    <w:rsid w:val="008A1F4A"/>
    <w:rsid w:val="008A279E"/>
    <w:rsid w:val="008A3608"/>
    <w:rsid w:val="008A393A"/>
    <w:rsid w:val="008A3AA5"/>
    <w:rsid w:val="008A3D15"/>
    <w:rsid w:val="008A4475"/>
    <w:rsid w:val="008A4779"/>
    <w:rsid w:val="008A508D"/>
    <w:rsid w:val="008A7682"/>
    <w:rsid w:val="008A7701"/>
    <w:rsid w:val="008A7CF9"/>
    <w:rsid w:val="008B002E"/>
    <w:rsid w:val="008B06BF"/>
    <w:rsid w:val="008B1043"/>
    <w:rsid w:val="008B23F7"/>
    <w:rsid w:val="008B4E17"/>
    <w:rsid w:val="008B5BCD"/>
    <w:rsid w:val="008B6E15"/>
    <w:rsid w:val="008B788D"/>
    <w:rsid w:val="008B7FFC"/>
    <w:rsid w:val="008C032C"/>
    <w:rsid w:val="008C041C"/>
    <w:rsid w:val="008C2284"/>
    <w:rsid w:val="008C3A36"/>
    <w:rsid w:val="008C500E"/>
    <w:rsid w:val="008C6889"/>
    <w:rsid w:val="008C7A6E"/>
    <w:rsid w:val="008D1FD3"/>
    <w:rsid w:val="008D214B"/>
    <w:rsid w:val="008D228E"/>
    <w:rsid w:val="008D2647"/>
    <w:rsid w:val="008D2E68"/>
    <w:rsid w:val="008D3B6C"/>
    <w:rsid w:val="008D4083"/>
    <w:rsid w:val="008D4367"/>
    <w:rsid w:val="008D45B0"/>
    <w:rsid w:val="008D5495"/>
    <w:rsid w:val="008D5527"/>
    <w:rsid w:val="008D6296"/>
    <w:rsid w:val="008D7396"/>
    <w:rsid w:val="008D7475"/>
    <w:rsid w:val="008D7854"/>
    <w:rsid w:val="008E06BD"/>
    <w:rsid w:val="008E1F8A"/>
    <w:rsid w:val="008E31BC"/>
    <w:rsid w:val="008E44C3"/>
    <w:rsid w:val="008E47B8"/>
    <w:rsid w:val="008E5F58"/>
    <w:rsid w:val="008E6040"/>
    <w:rsid w:val="008E649B"/>
    <w:rsid w:val="008E663D"/>
    <w:rsid w:val="008E69CF"/>
    <w:rsid w:val="008E7D86"/>
    <w:rsid w:val="008F03F8"/>
    <w:rsid w:val="008F143D"/>
    <w:rsid w:val="008F1BB5"/>
    <w:rsid w:val="008F2846"/>
    <w:rsid w:val="008F3843"/>
    <w:rsid w:val="008F42EC"/>
    <w:rsid w:val="008F47EC"/>
    <w:rsid w:val="008F53C0"/>
    <w:rsid w:val="008F5998"/>
    <w:rsid w:val="008F5AED"/>
    <w:rsid w:val="008F5C22"/>
    <w:rsid w:val="008F5DD6"/>
    <w:rsid w:val="008F7C75"/>
    <w:rsid w:val="0090048E"/>
    <w:rsid w:val="00901285"/>
    <w:rsid w:val="00901774"/>
    <w:rsid w:val="00902082"/>
    <w:rsid w:val="00903AD6"/>
    <w:rsid w:val="0090422D"/>
    <w:rsid w:val="00905331"/>
    <w:rsid w:val="00905EC9"/>
    <w:rsid w:val="0090683A"/>
    <w:rsid w:val="00907E35"/>
    <w:rsid w:val="00910A6B"/>
    <w:rsid w:val="00911DCC"/>
    <w:rsid w:val="009129A9"/>
    <w:rsid w:val="00913C66"/>
    <w:rsid w:val="00914269"/>
    <w:rsid w:val="009148C8"/>
    <w:rsid w:val="00914EBF"/>
    <w:rsid w:val="00915572"/>
    <w:rsid w:val="009159F1"/>
    <w:rsid w:val="00916321"/>
    <w:rsid w:val="009173FA"/>
    <w:rsid w:val="009208A4"/>
    <w:rsid w:val="009210F5"/>
    <w:rsid w:val="009215B1"/>
    <w:rsid w:val="0092288D"/>
    <w:rsid w:val="00922B65"/>
    <w:rsid w:val="0092394C"/>
    <w:rsid w:val="00923970"/>
    <w:rsid w:val="00923EB9"/>
    <w:rsid w:val="00924EA2"/>
    <w:rsid w:val="009255C7"/>
    <w:rsid w:val="00926FE9"/>
    <w:rsid w:val="00927801"/>
    <w:rsid w:val="0092784F"/>
    <w:rsid w:val="00927C79"/>
    <w:rsid w:val="00930127"/>
    <w:rsid w:val="00931B31"/>
    <w:rsid w:val="00931CF9"/>
    <w:rsid w:val="009321E8"/>
    <w:rsid w:val="0093254D"/>
    <w:rsid w:val="00932867"/>
    <w:rsid w:val="00932C21"/>
    <w:rsid w:val="00933B2F"/>
    <w:rsid w:val="00933D00"/>
    <w:rsid w:val="00933E95"/>
    <w:rsid w:val="00934601"/>
    <w:rsid w:val="00934A3C"/>
    <w:rsid w:val="00935D64"/>
    <w:rsid w:val="00935FB9"/>
    <w:rsid w:val="00936C86"/>
    <w:rsid w:val="00937865"/>
    <w:rsid w:val="00937EDB"/>
    <w:rsid w:val="00942155"/>
    <w:rsid w:val="00942EDE"/>
    <w:rsid w:val="009434AC"/>
    <w:rsid w:val="00943F75"/>
    <w:rsid w:val="0094570F"/>
    <w:rsid w:val="009461EC"/>
    <w:rsid w:val="0094736D"/>
    <w:rsid w:val="00950D84"/>
    <w:rsid w:val="00951551"/>
    <w:rsid w:val="00951E40"/>
    <w:rsid w:val="00952438"/>
    <w:rsid w:val="00952662"/>
    <w:rsid w:val="0095311A"/>
    <w:rsid w:val="00953DD4"/>
    <w:rsid w:val="00954C00"/>
    <w:rsid w:val="0095662D"/>
    <w:rsid w:val="009568C4"/>
    <w:rsid w:val="00956A29"/>
    <w:rsid w:val="00957187"/>
    <w:rsid w:val="009571E5"/>
    <w:rsid w:val="00957A35"/>
    <w:rsid w:val="00960F3D"/>
    <w:rsid w:val="009616C6"/>
    <w:rsid w:val="00961E44"/>
    <w:rsid w:val="009621BD"/>
    <w:rsid w:val="00962A7C"/>
    <w:rsid w:val="00962FF3"/>
    <w:rsid w:val="0096303E"/>
    <w:rsid w:val="00963495"/>
    <w:rsid w:val="00964133"/>
    <w:rsid w:val="009646BF"/>
    <w:rsid w:val="00965A57"/>
    <w:rsid w:val="009661D9"/>
    <w:rsid w:val="0096677B"/>
    <w:rsid w:val="009705F4"/>
    <w:rsid w:val="00970971"/>
    <w:rsid w:val="00970CAC"/>
    <w:rsid w:val="00972ED0"/>
    <w:rsid w:val="0097315B"/>
    <w:rsid w:val="0097318C"/>
    <w:rsid w:val="009738C6"/>
    <w:rsid w:val="00974142"/>
    <w:rsid w:val="00974B6A"/>
    <w:rsid w:val="00974F69"/>
    <w:rsid w:val="00975A7F"/>
    <w:rsid w:val="00975C80"/>
    <w:rsid w:val="00976BEC"/>
    <w:rsid w:val="00980111"/>
    <w:rsid w:val="00980623"/>
    <w:rsid w:val="00980BFC"/>
    <w:rsid w:val="00981DE4"/>
    <w:rsid w:val="009838AD"/>
    <w:rsid w:val="00984279"/>
    <w:rsid w:val="00984BFD"/>
    <w:rsid w:val="00984D7E"/>
    <w:rsid w:val="0099023A"/>
    <w:rsid w:val="00991342"/>
    <w:rsid w:val="009930BD"/>
    <w:rsid w:val="00993FBD"/>
    <w:rsid w:val="009945A8"/>
    <w:rsid w:val="009945C6"/>
    <w:rsid w:val="0099490F"/>
    <w:rsid w:val="00994B12"/>
    <w:rsid w:val="0099592F"/>
    <w:rsid w:val="00997D62"/>
    <w:rsid w:val="00997EEF"/>
    <w:rsid w:val="009A0610"/>
    <w:rsid w:val="009A14E2"/>
    <w:rsid w:val="009A1C88"/>
    <w:rsid w:val="009A3482"/>
    <w:rsid w:val="009A402D"/>
    <w:rsid w:val="009A5733"/>
    <w:rsid w:val="009A6B86"/>
    <w:rsid w:val="009B08E6"/>
    <w:rsid w:val="009B3847"/>
    <w:rsid w:val="009B4763"/>
    <w:rsid w:val="009B4BAB"/>
    <w:rsid w:val="009B4DC6"/>
    <w:rsid w:val="009B4F1E"/>
    <w:rsid w:val="009B5088"/>
    <w:rsid w:val="009B5718"/>
    <w:rsid w:val="009B6FA6"/>
    <w:rsid w:val="009B722D"/>
    <w:rsid w:val="009C023B"/>
    <w:rsid w:val="009C1A52"/>
    <w:rsid w:val="009C2064"/>
    <w:rsid w:val="009C4288"/>
    <w:rsid w:val="009C435C"/>
    <w:rsid w:val="009C585E"/>
    <w:rsid w:val="009C59D1"/>
    <w:rsid w:val="009C6619"/>
    <w:rsid w:val="009C74C1"/>
    <w:rsid w:val="009C7ADC"/>
    <w:rsid w:val="009C7D85"/>
    <w:rsid w:val="009D03FE"/>
    <w:rsid w:val="009D1213"/>
    <w:rsid w:val="009D2438"/>
    <w:rsid w:val="009D27B1"/>
    <w:rsid w:val="009D27FB"/>
    <w:rsid w:val="009D2B08"/>
    <w:rsid w:val="009D3A9E"/>
    <w:rsid w:val="009D3D4B"/>
    <w:rsid w:val="009D46D5"/>
    <w:rsid w:val="009D48DC"/>
    <w:rsid w:val="009D5C73"/>
    <w:rsid w:val="009D5E5B"/>
    <w:rsid w:val="009D5F22"/>
    <w:rsid w:val="009D6663"/>
    <w:rsid w:val="009D68F2"/>
    <w:rsid w:val="009D735D"/>
    <w:rsid w:val="009D7B42"/>
    <w:rsid w:val="009E0520"/>
    <w:rsid w:val="009E070C"/>
    <w:rsid w:val="009E30D0"/>
    <w:rsid w:val="009E50C1"/>
    <w:rsid w:val="009E5567"/>
    <w:rsid w:val="009E5DE8"/>
    <w:rsid w:val="009E5F27"/>
    <w:rsid w:val="009E60F1"/>
    <w:rsid w:val="009E6967"/>
    <w:rsid w:val="009E6ECE"/>
    <w:rsid w:val="009E6F2C"/>
    <w:rsid w:val="009E7442"/>
    <w:rsid w:val="009F1089"/>
    <w:rsid w:val="009F1FAB"/>
    <w:rsid w:val="009F211C"/>
    <w:rsid w:val="009F2ABC"/>
    <w:rsid w:val="009F2E3F"/>
    <w:rsid w:val="009F39F1"/>
    <w:rsid w:val="009F3BA5"/>
    <w:rsid w:val="009F45B6"/>
    <w:rsid w:val="009F65FD"/>
    <w:rsid w:val="009F6CE4"/>
    <w:rsid w:val="009F72E7"/>
    <w:rsid w:val="009F746E"/>
    <w:rsid w:val="009F7B47"/>
    <w:rsid w:val="00A00646"/>
    <w:rsid w:val="00A01E42"/>
    <w:rsid w:val="00A02165"/>
    <w:rsid w:val="00A02A74"/>
    <w:rsid w:val="00A03668"/>
    <w:rsid w:val="00A03D4F"/>
    <w:rsid w:val="00A04EBE"/>
    <w:rsid w:val="00A06539"/>
    <w:rsid w:val="00A06989"/>
    <w:rsid w:val="00A10A08"/>
    <w:rsid w:val="00A11421"/>
    <w:rsid w:val="00A116C1"/>
    <w:rsid w:val="00A1223A"/>
    <w:rsid w:val="00A1274B"/>
    <w:rsid w:val="00A12AA4"/>
    <w:rsid w:val="00A13050"/>
    <w:rsid w:val="00A130C5"/>
    <w:rsid w:val="00A1346A"/>
    <w:rsid w:val="00A13761"/>
    <w:rsid w:val="00A14293"/>
    <w:rsid w:val="00A143FE"/>
    <w:rsid w:val="00A1631E"/>
    <w:rsid w:val="00A17F8D"/>
    <w:rsid w:val="00A20D02"/>
    <w:rsid w:val="00A21448"/>
    <w:rsid w:val="00A22B44"/>
    <w:rsid w:val="00A22FBB"/>
    <w:rsid w:val="00A240AA"/>
    <w:rsid w:val="00A2413B"/>
    <w:rsid w:val="00A2480C"/>
    <w:rsid w:val="00A250EA"/>
    <w:rsid w:val="00A2552F"/>
    <w:rsid w:val="00A25A6D"/>
    <w:rsid w:val="00A25EB6"/>
    <w:rsid w:val="00A265C2"/>
    <w:rsid w:val="00A26EFF"/>
    <w:rsid w:val="00A275C2"/>
    <w:rsid w:val="00A2799B"/>
    <w:rsid w:val="00A3048D"/>
    <w:rsid w:val="00A30670"/>
    <w:rsid w:val="00A3094C"/>
    <w:rsid w:val="00A319F3"/>
    <w:rsid w:val="00A322E9"/>
    <w:rsid w:val="00A3374E"/>
    <w:rsid w:val="00A337D0"/>
    <w:rsid w:val="00A33C03"/>
    <w:rsid w:val="00A34D33"/>
    <w:rsid w:val="00A359DC"/>
    <w:rsid w:val="00A359EB"/>
    <w:rsid w:val="00A36E23"/>
    <w:rsid w:val="00A37966"/>
    <w:rsid w:val="00A40E59"/>
    <w:rsid w:val="00A413DC"/>
    <w:rsid w:val="00A4183F"/>
    <w:rsid w:val="00A42676"/>
    <w:rsid w:val="00A429A4"/>
    <w:rsid w:val="00A434E4"/>
    <w:rsid w:val="00A43577"/>
    <w:rsid w:val="00A43982"/>
    <w:rsid w:val="00A45481"/>
    <w:rsid w:val="00A45587"/>
    <w:rsid w:val="00A457C9"/>
    <w:rsid w:val="00A45ECC"/>
    <w:rsid w:val="00A47583"/>
    <w:rsid w:val="00A4793F"/>
    <w:rsid w:val="00A47BDB"/>
    <w:rsid w:val="00A47CE9"/>
    <w:rsid w:val="00A51051"/>
    <w:rsid w:val="00A521A1"/>
    <w:rsid w:val="00A521DB"/>
    <w:rsid w:val="00A52E55"/>
    <w:rsid w:val="00A53A48"/>
    <w:rsid w:val="00A54165"/>
    <w:rsid w:val="00A542F6"/>
    <w:rsid w:val="00A54895"/>
    <w:rsid w:val="00A55009"/>
    <w:rsid w:val="00A558C0"/>
    <w:rsid w:val="00A56196"/>
    <w:rsid w:val="00A565DB"/>
    <w:rsid w:val="00A5706E"/>
    <w:rsid w:val="00A61393"/>
    <w:rsid w:val="00A61400"/>
    <w:rsid w:val="00A62221"/>
    <w:rsid w:val="00A627ED"/>
    <w:rsid w:val="00A63E63"/>
    <w:rsid w:val="00A64C37"/>
    <w:rsid w:val="00A64C3A"/>
    <w:rsid w:val="00A6523E"/>
    <w:rsid w:val="00A65491"/>
    <w:rsid w:val="00A65608"/>
    <w:rsid w:val="00A67C97"/>
    <w:rsid w:val="00A7027D"/>
    <w:rsid w:val="00A70E49"/>
    <w:rsid w:val="00A71091"/>
    <w:rsid w:val="00A72485"/>
    <w:rsid w:val="00A7253E"/>
    <w:rsid w:val="00A72D91"/>
    <w:rsid w:val="00A7351A"/>
    <w:rsid w:val="00A73CD4"/>
    <w:rsid w:val="00A73E57"/>
    <w:rsid w:val="00A74295"/>
    <w:rsid w:val="00A7514B"/>
    <w:rsid w:val="00A75A87"/>
    <w:rsid w:val="00A76118"/>
    <w:rsid w:val="00A7669E"/>
    <w:rsid w:val="00A76DB0"/>
    <w:rsid w:val="00A773DD"/>
    <w:rsid w:val="00A8177C"/>
    <w:rsid w:val="00A81B51"/>
    <w:rsid w:val="00A8236C"/>
    <w:rsid w:val="00A823D6"/>
    <w:rsid w:val="00A8386E"/>
    <w:rsid w:val="00A84782"/>
    <w:rsid w:val="00A84E0E"/>
    <w:rsid w:val="00A85256"/>
    <w:rsid w:val="00A8674B"/>
    <w:rsid w:val="00A86756"/>
    <w:rsid w:val="00A86FF5"/>
    <w:rsid w:val="00A8706F"/>
    <w:rsid w:val="00A870D7"/>
    <w:rsid w:val="00A87CED"/>
    <w:rsid w:val="00A87DDD"/>
    <w:rsid w:val="00A90F0F"/>
    <w:rsid w:val="00A90F9D"/>
    <w:rsid w:val="00A917B6"/>
    <w:rsid w:val="00A91816"/>
    <w:rsid w:val="00A91BA5"/>
    <w:rsid w:val="00A92125"/>
    <w:rsid w:val="00A92943"/>
    <w:rsid w:val="00A92B6F"/>
    <w:rsid w:val="00A95057"/>
    <w:rsid w:val="00A9526C"/>
    <w:rsid w:val="00A95DDE"/>
    <w:rsid w:val="00A96094"/>
    <w:rsid w:val="00A97508"/>
    <w:rsid w:val="00AA018C"/>
    <w:rsid w:val="00AA0231"/>
    <w:rsid w:val="00AA034B"/>
    <w:rsid w:val="00AA0FE5"/>
    <w:rsid w:val="00AA16BF"/>
    <w:rsid w:val="00AA1BBD"/>
    <w:rsid w:val="00AA33E8"/>
    <w:rsid w:val="00AA33FA"/>
    <w:rsid w:val="00AA350E"/>
    <w:rsid w:val="00AA3CAA"/>
    <w:rsid w:val="00AA41C4"/>
    <w:rsid w:val="00AA47AD"/>
    <w:rsid w:val="00AA4F7A"/>
    <w:rsid w:val="00AA57EA"/>
    <w:rsid w:val="00AA6238"/>
    <w:rsid w:val="00AA6BE1"/>
    <w:rsid w:val="00AA75B5"/>
    <w:rsid w:val="00AB0033"/>
    <w:rsid w:val="00AB00CA"/>
    <w:rsid w:val="00AB0346"/>
    <w:rsid w:val="00AB09A8"/>
    <w:rsid w:val="00AB3420"/>
    <w:rsid w:val="00AB3D7B"/>
    <w:rsid w:val="00AB4963"/>
    <w:rsid w:val="00AB4D64"/>
    <w:rsid w:val="00AB5D96"/>
    <w:rsid w:val="00AB6267"/>
    <w:rsid w:val="00AB6898"/>
    <w:rsid w:val="00AB6E64"/>
    <w:rsid w:val="00AC0CA4"/>
    <w:rsid w:val="00AC2678"/>
    <w:rsid w:val="00AC34BE"/>
    <w:rsid w:val="00AC35AC"/>
    <w:rsid w:val="00AC377C"/>
    <w:rsid w:val="00AC6D2F"/>
    <w:rsid w:val="00AC7A95"/>
    <w:rsid w:val="00AC7E8A"/>
    <w:rsid w:val="00AD0067"/>
    <w:rsid w:val="00AD012B"/>
    <w:rsid w:val="00AD02B4"/>
    <w:rsid w:val="00AD217D"/>
    <w:rsid w:val="00AD24F9"/>
    <w:rsid w:val="00AD2578"/>
    <w:rsid w:val="00AD36B4"/>
    <w:rsid w:val="00AD3C9C"/>
    <w:rsid w:val="00AD3FD5"/>
    <w:rsid w:val="00AD4683"/>
    <w:rsid w:val="00AD7E65"/>
    <w:rsid w:val="00AE002B"/>
    <w:rsid w:val="00AE037D"/>
    <w:rsid w:val="00AE09AC"/>
    <w:rsid w:val="00AE32B5"/>
    <w:rsid w:val="00AE3DFA"/>
    <w:rsid w:val="00AE3F67"/>
    <w:rsid w:val="00AE4193"/>
    <w:rsid w:val="00AE4909"/>
    <w:rsid w:val="00AE5500"/>
    <w:rsid w:val="00AE5CF2"/>
    <w:rsid w:val="00AE665F"/>
    <w:rsid w:val="00AF0179"/>
    <w:rsid w:val="00AF1399"/>
    <w:rsid w:val="00AF19D3"/>
    <w:rsid w:val="00AF1CE3"/>
    <w:rsid w:val="00AF1FCB"/>
    <w:rsid w:val="00AF207E"/>
    <w:rsid w:val="00AF2226"/>
    <w:rsid w:val="00AF3D59"/>
    <w:rsid w:val="00AF3F88"/>
    <w:rsid w:val="00AF41C9"/>
    <w:rsid w:val="00AF4D2D"/>
    <w:rsid w:val="00AF4DB0"/>
    <w:rsid w:val="00AF58E7"/>
    <w:rsid w:val="00AF6A61"/>
    <w:rsid w:val="00AF72C6"/>
    <w:rsid w:val="00AF74E5"/>
    <w:rsid w:val="00B000F5"/>
    <w:rsid w:val="00B00CA0"/>
    <w:rsid w:val="00B00F36"/>
    <w:rsid w:val="00B013D9"/>
    <w:rsid w:val="00B025A9"/>
    <w:rsid w:val="00B0277A"/>
    <w:rsid w:val="00B027B0"/>
    <w:rsid w:val="00B02E80"/>
    <w:rsid w:val="00B03689"/>
    <w:rsid w:val="00B04508"/>
    <w:rsid w:val="00B056F3"/>
    <w:rsid w:val="00B07CDB"/>
    <w:rsid w:val="00B11882"/>
    <w:rsid w:val="00B11A07"/>
    <w:rsid w:val="00B11FE4"/>
    <w:rsid w:val="00B123A5"/>
    <w:rsid w:val="00B125D1"/>
    <w:rsid w:val="00B133CC"/>
    <w:rsid w:val="00B13FCB"/>
    <w:rsid w:val="00B14599"/>
    <w:rsid w:val="00B1483D"/>
    <w:rsid w:val="00B14D7E"/>
    <w:rsid w:val="00B14ED4"/>
    <w:rsid w:val="00B15021"/>
    <w:rsid w:val="00B15562"/>
    <w:rsid w:val="00B16B0F"/>
    <w:rsid w:val="00B17234"/>
    <w:rsid w:val="00B17ECB"/>
    <w:rsid w:val="00B204B0"/>
    <w:rsid w:val="00B206A9"/>
    <w:rsid w:val="00B208DD"/>
    <w:rsid w:val="00B21BFF"/>
    <w:rsid w:val="00B21C39"/>
    <w:rsid w:val="00B21C65"/>
    <w:rsid w:val="00B221CD"/>
    <w:rsid w:val="00B2252E"/>
    <w:rsid w:val="00B24A97"/>
    <w:rsid w:val="00B24DDF"/>
    <w:rsid w:val="00B25417"/>
    <w:rsid w:val="00B25AA2"/>
    <w:rsid w:val="00B26F2A"/>
    <w:rsid w:val="00B27DDC"/>
    <w:rsid w:val="00B308E6"/>
    <w:rsid w:val="00B30E11"/>
    <w:rsid w:val="00B322D2"/>
    <w:rsid w:val="00B33408"/>
    <w:rsid w:val="00B3373A"/>
    <w:rsid w:val="00B33D9B"/>
    <w:rsid w:val="00B364FF"/>
    <w:rsid w:val="00B36717"/>
    <w:rsid w:val="00B36A59"/>
    <w:rsid w:val="00B401D1"/>
    <w:rsid w:val="00B4099F"/>
    <w:rsid w:val="00B40C4B"/>
    <w:rsid w:val="00B40E1F"/>
    <w:rsid w:val="00B410E5"/>
    <w:rsid w:val="00B41BB6"/>
    <w:rsid w:val="00B4202A"/>
    <w:rsid w:val="00B42D72"/>
    <w:rsid w:val="00B42DF1"/>
    <w:rsid w:val="00B43684"/>
    <w:rsid w:val="00B43735"/>
    <w:rsid w:val="00B43776"/>
    <w:rsid w:val="00B43DC6"/>
    <w:rsid w:val="00B44D29"/>
    <w:rsid w:val="00B4584E"/>
    <w:rsid w:val="00B524C1"/>
    <w:rsid w:val="00B53AE8"/>
    <w:rsid w:val="00B53E34"/>
    <w:rsid w:val="00B5450E"/>
    <w:rsid w:val="00B552F8"/>
    <w:rsid w:val="00B55D48"/>
    <w:rsid w:val="00B5618F"/>
    <w:rsid w:val="00B57D43"/>
    <w:rsid w:val="00B6048E"/>
    <w:rsid w:val="00B60A2A"/>
    <w:rsid w:val="00B60A80"/>
    <w:rsid w:val="00B611C9"/>
    <w:rsid w:val="00B62252"/>
    <w:rsid w:val="00B6337D"/>
    <w:rsid w:val="00B65549"/>
    <w:rsid w:val="00B662C1"/>
    <w:rsid w:val="00B66B86"/>
    <w:rsid w:val="00B678E0"/>
    <w:rsid w:val="00B67CA2"/>
    <w:rsid w:val="00B67D92"/>
    <w:rsid w:val="00B707FC"/>
    <w:rsid w:val="00B70DFA"/>
    <w:rsid w:val="00B713BF"/>
    <w:rsid w:val="00B71FB7"/>
    <w:rsid w:val="00B72A54"/>
    <w:rsid w:val="00B72E8B"/>
    <w:rsid w:val="00B734AF"/>
    <w:rsid w:val="00B737AD"/>
    <w:rsid w:val="00B73FD0"/>
    <w:rsid w:val="00B747AB"/>
    <w:rsid w:val="00B76813"/>
    <w:rsid w:val="00B76FBD"/>
    <w:rsid w:val="00B77810"/>
    <w:rsid w:val="00B83E8A"/>
    <w:rsid w:val="00B84C74"/>
    <w:rsid w:val="00B85691"/>
    <w:rsid w:val="00B85F89"/>
    <w:rsid w:val="00B87405"/>
    <w:rsid w:val="00B90F81"/>
    <w:rsid w:val="00B911D2"/>
    <w:rsid w:val="00B919FD"/>
    <w:rsid w:val="00B92083"/>
    <w:rsid w:val="00B93A4C"/>
    <w:rsid w:val="00B93D93"/>
    <w:rsid w:val="00B93FC1"/>
    <w:rsid w:val="00B951FA"/>
    <w:rsid w:val="00B958CD"/>
    <w:rsid w:val="00B96DE5"/>
    <w:rsid w:val="00BA0336"/>
    <w:rsid w:val="00BA0FDF"/>
    <w:rsid w:val="00BA1627"/>
    <w:rsid w:val="00BA1D0D"/>
    <w:rsid w:val="00BA1E8D"/>
    <w:rsid w:val="00BA1FF8"/>
    <w:rsid w:val="00BA3007"/>
    <w:rsid w:val="00BA33C2"/>
    <w:rsid w:val="00BA3528"/>
    <w:rsid w:val="00BA3967"/>
    <w:rsid w:val="00BA3C5B"/>
    <w:rsid w:val="00BA42DF"/>
    <w:rsid w:val="00BA4535"/>
    <w:rsid w:val="00BA617F"/>
    <w:rsid w:val="00BA6FC1"/>
    <w:rsid w:val="00BA7120"/>
    <w:rsid w:val="00BB0C78"/>
    <w:rsid w:val="00BB1F5C"/>
    <w:rsid w:val="00BB244E"/>
    <w:rsid w:val="00BB2DDE"/>
    <w:rsid w:val="00BB4C16"/>
    <w:rsid w:val="00BB4DD8"/>
    <w:rsid w:val="00BB57F7"/>
    <w:rsid w:val="00BB6164"/>
    <w:rsid w:val="00BB6EF3"/>
    <w:rsid w:val="00BB73C4"/>
    <w:rsid w:val="00BB7A81"/>
    <w:rsid w:val="00BB7EAC"/>
    <w:rsid w:val="00BC0203"/>
    <w:rsid w:val="00BC039E"/>
    <w:rsid w:val="00BC1EDB"/>
    <w:rsid w:val="00BC226E"/>
    <w:rsid w:val="00BC2736"/>
    <w:rsid w:val="00BC2A25"/>
    <w:rsid w:val="00BC2DA2"/>
    <w:rsid w:val="00BC2E32"/>
    <w:rsid w:val="00BC2FB5"/>
    <w:rsid w:val="00BC354B"/>
    <w:rsid w:val="00BC3932"/>
    <w:rsid w:val="00BC3AB2"/>
    <w:rsid w:val="00BC4C02"/>
    <w:rsid w:val="00BC6146"/>
    <w:rsid w:val="00BC6A15"/>
    <w:rsid w:val="00BC748A"/>
    <w:rsid w:val="00BD0353"/>
    <w:rsid w:val="00BD071D"/>
    <w:rsid w:val="00BD0990"/>
    <w:rsid w:val="00BD0B6E"/>
    <w:rsid w:val="00BD2278"/>
    <w:rsid w:val="00BD42B6"/>
    <w:rsid w:val="00BD43C5"/>
    <w:rsid w:val="00BD4BB9"/>
    <w:rsid w:val="00BD55ED"/>
    <w:rsid w:val="00BD6095"/>
    <w:rsid w:val="00BD765A"/>
    <w:rsid w:val="00BE0A6D"/>
    <w:rsid w:val="00BE1029"/>
    <w:rsid w:val="00BE10D6"/>
    <w:rsid w:val="00BE1E90"/>
    <w:rsid w:val="00BE2BBB"/>
    <w:rsid w:val="00BE2CCF"/>
    <w:rsid w:val="00BE40E9"/>
    <w:rsid w:val="00BE410D"/>
    <w:rsid w:val="00BE4AEF"/>
    <w:rsid w:val="00BE54C8"/>
    <w:rsid w:val="00BE5959"/>
    <w:rsid w:val="00BF02AB"/>
    <w:rsid w:val="00BF1CB5"/>
    <w:rsid w:val="00BF29B6"/>
    <w:rsid w:val="00BF403F"/>
    <w:rsid w:val="00BF5723"/>
    <w:rsid w:val="00BF6AAA"/>
    <w:rsid w:val="00BF76D7"/>
    <w:rsid w:val="00BF76F7"/>
    <w:rsid w:val="00BF7FC6"/>
    <w:rsid w:val="00C00FC4"/>
    <w:rsid w:val="00C0121F"/>
    <w:rsid w:val="00C013AB"/>
    <w:rsid w:val="00C01583"/>
    <w:rsid w:val="00C01805"/>
    <w:rsid w:val="00C021FC"/>
    <w:rsid w:val="00C024F6"/>
    <w:rsid w:val="00C02D58"/>
    <w:rsid w:val="00C02E22"/>
    <w:rsid w:val="00C03E3E"/>
    <w:rsid w:val="00C04BF8"/>
    <w:rsid w:val="00C05356"/>
    <w:rsid w:val="00C05484"/>
    <w:rsid w:val="00C074C8"/>
    <w:rsid w:val="00C11A6F"/>
    <w:rsid w:val="00C13053"/>
    <w:rsid w:val="00C1362F"/>
    <w:rsid w:val="00C157BC"/>
    <w:rsid w:val="00C15CAC"/>
    <w:rsid w:val="00C16008"/>
    <w:rsid w:val="00C171BE"/>
    <w:rsid w:val="00C1763F"/>
    <w:rsid w:val="00C178E7"/>
    <w:rsid w:val="00C17906"/>
    <w:rsid w:val="00C200DA"/>
    <w:rsid w:val="00C20889"/>
    <w:rsid w:val="00C21255"/>
    <w:rsid w:val="00C21ECE"/>
    <w:rsid w:val="00C220F1"/>
    <w:rsid w:val="00C22622"/>
    <w:rsid w:val="00C236A1"/>
    <w:rsid w:val="00C2379A"/>
    <w:rsid w:val="00C23FF9"/>
    <w:rsid w:val="00C246A8"/>
    <w:rsid w:val="00C25775"/>
    <w:rsid w:val="00C265D7"/>
    <w:rsid w:val="00C270E4"/>
    <w:rsid w:val="00C27CE7"/>
    <w:rsid w:val="00C3028D"/>
    <w:rsid w:val="00C30700"/>
    <w:rsid w:val="00C3167A"/>
    <w:rsid w:val="00C34330"/>
    <w:rsid w:val="00C34845"/>
    <w:rsid w:val="00C35067"/>
    <w:rsid w:val="00C352EF"/>
    <w:rsid w:val="00C356D6"/>
    <w:rsid w:val="00C36BC6"/>
    <w:rsid w:val="00C36EAA"/>
    <w:rsid w:val="00C40673"/>
    <w:rsid w:val="00C40A67"/>
    <w:rsid w:val="00C411C0"/>
    <w:rsid w:val="00C417BA"/>
    <w:rsid w:val="00C42957"/>
    <w:rsid w:val="00C437EC"/>
    <w:rsid w:val="00C443EB"/>
    <w:rsid w:val="00C448E4"/>
    <w:rsid w:val="00C449C4"/>
    <w:rsid w:val="00C44EFA"/>
    <w:rsid w:val="00C454F3"/>
    <w:rsid w:val="00C45663"/>
    <w:rsid w:val="00C45C7F"/>
    <w:rsid w:val="00C478C8"/>
    <w:rsid w:val="00C509BE"/>
    <w:rsid w:val="00C50AFC"/>
    <w:rsid w:val="00C523B1"/>
    <w:rsid w:val="00C52997"/>
    <w:rsid w:val="00C52C2E"/>
    <w:rsid w:val="00C5322A"/>
    <w:rsid w:val="00C536CA"/>
    <w:rsid w:val="00C54031"/>
    <w:rsid w:val="00C54624"/>
    <w:rsid w:val="00C56162"/>
    <w:rsid w:val="00C6047E"/>
    <w:rsid w:val="00C60EE9"/>
    <w:rsid w:val="00C61AC7"/>
    <w:rsid w:val="00C639F1"/>
    <w:rsid w:val="00C640F7"/>
    <w:rsid w:val="00C6445C"/>
    <w:rsid w:val="00C651E2"/>
    <w:rsid w:val="00C65658"/>
    <w:rsid w:val="00C66480"/>
    <w:rsid w:val="00C6671C"/>
    <w:rsid w:val="00C66802"/>
    <w:rsid w:val="00C668E7"/>
    <w:rsid w:val="00C66D38"/>
    <w:rsid w:val="00C67145"/>
    <w:rsid w:val="00C7034F"/>
    <w:rsid w:val="00C72555"/>
    <w:rsid w:val="00C72BB0"/>
    <w:rsid w:val="00C72E52"/>
    <w:rsid w:val="00C73055"/>
    <w:rsid w:val="00C7346C"/>
    <w:rsid w:val="00C73DBF"/>
    <w:rsid w:val="00C74533"/>
    <w:rsid w:val="00C74BF3"/>
    <w:rsid w:val="00C75A17"/>
    <w:rsid w:val="00C76504"/>
    <w:rsid w:val="00C76AFA"/>
    <w:rsid w:val="00C77442"/>
    <w:rsid w:val="00C777E4"/>
    <w:rsid w:val="00C777F1"/>
    <w:rsid w:val="00C8005A"/>
    <w:rsid w:val="00C83197"/>
    <w:rsid w:val="00C84218"/>
    <w:rsid w:val="00C85937"/>
    <w:rsid w:val="00C86AAD"/>
    <w:rsid w:val="00C8702B"/>
    <w:rsid w:val="00C8788F"/>
    <w:rsid w:val="00C90A2E"/>
    <w:rsid w:val="00C90A71"/>
    <w:rsid w:val="00C911E2"/>
    <w:rsid w:val="00C91A96"/>
    <w:rsid w:val="00C91C6C"/>
    <w:rsid w:val="00C91E98"/>
    <w:rsid w:val="00C92D4F"/>
    <w:rsid w:val="00C92F8E"/>
    <w:rsid w:val="00C93652"/>
    <w:rsid w:val="00C936F6"/>
    <w:rsid w:val="00C93A53"/>
    <w:rsid w:val="00C94539"/>
    <w:rsid w:val="00C949DD"/>
    <w:rsid w:val="00C963AD"/>
    <w:rsid w:val="00C97684"/>
    <w:rsid w:val="00CA0038"/>
    <w:rsid w:val="00CA04E7"/>
    <w:rsid w:val="00CA06DD"/>
    <w:rsid w:val="00CA0DC6"/>
    <w:rsid w:val="00CA17DC"/>
    <w:rsid w:val="00CA1F83"/>
    <w:rsid w:val="00CA450A"/>
    <w:rsid w:val="00CA4541"/>
    <w:rsid w:val="00CA5538"/>
    <w:rsid w:val="00CA7248"/>
    <w:rsid w:val="00CA76B2"/>
    <w:rsid w:val="00CB0593"/>
    <w:rsid w:val="00CB124A"/>
    <w:rsid w:val="00CB35E0"/>
    <w:rsid w:val="00CB63A8"/>
    <w:rsid w:val="00CB68DA"/>
    <w:rsid w:val="00CB7576"/>
    <w:rsid w:val="00CB7C41"/>
    <w:rsid w:val="00CC06A9"/>
    <w:rsid w:val="00CC0FB7"/>
    <w:rsid w:val="00CC166F"/>
    <w:rsid w:val="00CC1CF8"/>
    <w:rsid w:val="00CC1E65"/>
    <w:rsid w:val="00CC2205"/>
    <w:rsid w:val="00CC24FF"/>
    <w:rsid w:val="00CC2591"/>
    <w:rsid w:val="00CC3510"/>
    <w:rsid w:val="00CC378B"/>
    <w:rsid w:val="00CC37E0"/>
    <w:rsid w:val="00CC3F0B"/>
    <w:rsid w:val="00CC4215"/>
    <w:rsid w:val="00CC4D9C"/>
    <w:rsid w:val="00CC53E5"/>
    <w:rsid w:val="00CC71A1"/>
    <w:rsid w:val="00CC7C14"/>
    <w:rsid w:val="00CC7D6A"/>
    <w:rsid w:val="00CD0A9F"/>
    <w:rsid w:val="00CD129F"/>
    <w:rsid w:val="00CD1371"/>
    <w:rsid w:val="00CD1570"/>
    <w:rsid w:val="00CD1693"/>
    <w:rsid w:val="00CD1B3B"/>
    <w:rsid w:val="00CD1C17"/>
    <w:rsid w:val="00CD3C6A"/>
    <w:rsid w:val="00CD4C6A"/>
    <w:rsid w:val="00CD4F2F"/>
    <w:rsid w:val="00CD5744"/>
    <w:rsid w:val="00CD589E"/>
    <w:rsid w:val="00CD5D7A"/>
    <w:rsid w:val="00CD5D92"/>
    <w:rsid w:val="00CD6BBB"/>
    <w:rsid w:val="00CD6F2D"/>
    <w:rsid w:val="00CD7388"/>
    <w:rsid w:val="00CD7C93"/>
    <w:rsid w:val="00CE02B4"/>
    <w:rsid w:val="00CE0518"/>
    <w:rsid w:val="00CE0C85"/>
    <w:rsid w:val="00CE12F1"/>
    <w:rsid w:val="00CE130D"/>
    <w:rsid w:val="00CE1FE6"/>
    <w:rsid w:val="00CE2B5D"/>
    <w:rsid w:val="00CE2CD7"/>
    <w:rsid w:val="00CE5925"/>
    <w:rsid w:val="00CE5A6B"/>
    <w:rsid w:val="00CE6130"/>
    <w:rsid w:val="00CE61A2"/>
    <w:rsid w:val="00CE67B8"/>
    <w:rsid w:val="00CE7BD5"/>
    <w:rsid w:val="00CF019E"/>
    <w:rsid w:val="00CF0BDE"/>
    <w:rsid w:val="00CF439F"/>
    <w:rsid w:val="00CF4CAC"/>
    <w:rsid w:val="00CF5E31"/>
    <w:rsid w:val="00CF6B2E"/>
    <w:rsid w:val="00CF6FAC"/>
    <w:rsid w:val="00CF70C5"/>
    <w:rsid w:val="00CF7446"/>
    <w:rsid w:val="00CF7C84"/>
    <w:rsid w:val="00D00716"/>
    <w:rsid w:val="00D00AC2"/>
    <w:rsid w:val="00D01314"/>
    <w:rsid w:val="00D01BF0"/>
    <w:rsid w:val="00D01F1F"/>
    <w:rsid w:val="00D0232E"/>
    <w:rsid w:val="00D02408"/>
    <w:rsid w:val="00D02458"/>
    <w:rsid w:val="00D03831"/>
    <w:rsid w:val="00D03A59"/>
    <w:rsid w:val="00D0434D"/>
    <w:rsid w:val="00D04443"/>
    <w:rsid w:val="00D0532E"/>
    <w:rsid w:val="00D069A4"/>
    <w:rsid w:val="00D06DCA"/>
    <w:rsid w:val="00D1039C"/>
    <w:rsid w:val="00D10E98"/>
    <w:rsid w:val="00D10ED3"/>
    <w:rsid w:val="00D116FF"/>
    <w:rsid w:val="00D11723"/>
    <w:rsid w:val="00D117CD"/>
    <w:rsid w:val="00D11F55"/>
    <w:rsid w:val="00D131B9"/>
    <w:rsid w:val="00D132F8"/>
    <w:rsid w:val="00D1489B"/>
    <w:rsid w:val="00D171E4"/>
    <w:rsid w:val="00D2095A"/>
    <w:rsid w:val="00D20B71"/>
    <w:rsid w:val="00D21D7F"/>
    <w:rsid w:val="00D22174"/>
    <w:rsid w:val="00D22299"/>
    <w:rsid w:val="00D223FD"/>
    <w:rsid w:val="00D22EF8"/>
    <w:rsid w:val="00D23F57"/>
    <w:rsid w:val="00D248C0"/>
    <w:rsid w:val="00D24A46"/>
    <w:rsid w:val="00D25253"/>
    <w:rsid w:val="00D25566"/>
    <w:rsid w:val="00D256D6"/>
    <w:rsid w:val="00D25E64"/>
    <w:rsid w:val="00D269CB"/>
    <w:rsid w:val="00D26B9E"/>
    <w:rsid w:val="00D3302B"/>
    <w:rsid w:val="00D33966"/>
    <w:rsid w:val="00D33C43"/>
    <w:rsid w:val="00D34582"/>
    <w:rsid w:val="00D3557C"/>
    <w:rsid w:val="00D36213"/>
    <w:rsid w:val="00D367BF"/>
    <w:rsid w:val="00D36B4B"/>
    <w:rsid w:val="00D36E86"/>
    <w:rsid w:val="00D37CAA"/>
    <w:rsid w:val="00D402F5"/>
    <w:rsid w:val="00D427CD"/>
    <w:rsid w:val="00D432AE"/>
    <w:rsid w:val="00D43CAA"/>
    <w:rsid w:val="00D44DE7"/>
    <w:rsid w:val="00D45554"/>
    <w:rsid w:val="00D458F0"/>
    <w:rsid w:val="00D45A78"/>
    <w:rsid w:val="00D45BD8"/>
    <w:rsid w:val="00D46953"/>
    <w:rsid w:val="00D46DEC"/>
    <w:rsid w:val="00D47A0A"/>
    <w:rsid w:val="00D47A4B"/>
    <w:rsid w:val="00D509AD"/>
    <w:rsid w:val="00D50BD1"/>
    <w:rsid w:val="00D51B37"/>
    <w:rsid w:val="00D53087"/>
    <w:rsid w:val="00D5313D"/>
    <w:rsid w:val="00D53BA9"/>
    <w:rsid w:val="00D53C04"/>
    <w:rsid w:val="00D547F1"/>
    <w:rsid w:val="00D5497D"/>
    <w:rsid w:val="00D54DA9"/>
    <w:rsid w:val="00D555BA"/>
    <w:rsid w:val="00D56349"/>
    <w:rsid w:val="00D57180"/>
    <w:rsid w:val="00D576A5"/>
    <w:rsid w:val="00D5773B"/>
    <w:rsid w:val="00D60528"/>
    <w:rsid w:val="00D61D55"/>
    <w:rsid w:val="00D62B10"/>
    <w:rsid w:val="00D637B1"/>
    <w:rsid w:val="00D63F27"/>
    <w:rsid w:val="00D642A9"/>
    <w:rsid w:val="00D65479"/>
    <w:rsid w:val="00D665C8"/>
    <w:rsid w:val="00D66BFD"/>
    <w:rsid w:val="00D67009"/>
    <w:rsid w:val="00D715B4"/>
    <w:rsid w:val="00D72129"/>
    <w:rsid w:val="00D72642"/>
    <w:rsid w:val="00D72D98"/>
    <w:rsid w:val="00D731A1"/>
    <w:rsid w:val="00D7363D"/>
    <w:rsid w:val="00D73FB2"/>
    <w:rsid w:val="00D74993"/>
    <w:rsid w:val="00D75E84"/>
    <w:rsid w:val="00D7642B"/>
    <w:rsid w:val="00D76AB7"/>
    <w:rsid w:val="00D7739C"/>
    <w:rsid w:val="00D77CC0"/>
    <w:rsid w:val="00D81605"/>
    <w:rsid w:val="00D82F7D"/>
    <w:rsid w:val="00D831BF"/>
    <w:rsid w:val="00D834A3"/>
    <w:rsid w:val="00D840A9"/>
    <w:rsid w:val="00D84A76"/>
    <w:rsid w:val="00D84B59"/>
    <w:rsid w:val="00D855D3"/>
    <w:rsid w:val="00D85C5F"/>
    <w:rsid w:val="00D86CAB"/>
    <w:rsid w:val="00D870E7"/>
    <w:rsid w:val="00D870FB"/>
    <w:rsid w:val="00D87347"/>
    <w:rsid w:val="00D90889"/>
    <w:rsid w:val="00D90AD0"/>
    <w:rsid w:val="00D90BC1"/>
    <w:rsid w:val="00D91BC3"/>
    <w:rsid w:val="00D924DB"/>
    <w:rsid w:val="00D92816"/>
    <w:rsid w:val="00D930EA"/>
    <w:rsid w:val="00D93CAB"/>
    <w:rsid w:val="00D93E8C"/>
    <w:rsid w:val="00D9468E"/>
    <w:rsid w:val="00D95D75"/>
    <w:rsid w:val="00D96B07"/>
    <w:rsid w:val="00D96D16"/>
    <w:rsid w:val="00DA0C8F"/>
    <w:rsid w:val="00DA2C92"/>
    <w:rsid w:val="00DA2CF6"/>
    <w:rsid w:val="00DA3D3E"/>
    <w:rsid w:val="00DA42DE"/>
    <w:rsid w:val="00DA4639"/>
    <w:rsid w:val="00DA4AAA"/>
    <w:rsid w:val="00DA6662"/>
    <w:rsid w:val="00DA6D25"/>
    <w:rsid w:val="00DA79F8"/>
    <w:rsid w:val="00DB0885"/>
    <w:rsid w:val="00DB11BA"/>
    <w:rsid w:val="00DB3600"/>
    <w:rsid w:val="00DB36B6"/>
    <w:rsid w:val="00DB3839"/>
    <w:rsid w:val="00DB3BE5"/>
    <w:rsid w:val="00DB3FF7"/>
    <w:rsid w:val="00DB49E3"/>
    <w:rsid w:val="00DB4BA1"/>
    <w:rsid w:val="00DB4FA5"/>
    <w:rsid w:val="00DB50E3"/>
    <w:rsid w:val="00DB532C"/>
    <w:rsid w:val="00DB5FC1"/>
    <w:rsid w:val="00DB6881"/>
    <w:rsid w:val="00DB72E3"/>
    <w:rsid w:val="00DB7602"/>
    <w:rsid w:val="00DC0054"/>
    <w:rsid w:val="00DC0418"/>
    <w:rsid w:val="00DC0BD0"/>
    <w:rsid w:val="00DC1087"/>
    <w:rsid w:val="00DC4077"/>
    <w:rsid w:val="00DC42F1"/>
    <w:rsid w:val="00DC54C4"/>
    <w:rsid w:val="00DC5769"/>
    <w:rsid w:val="00DC61EF"/>
    <w:rsid w:val="00DC682B"/>
    <w:rsid w:val="00DC6E78"/>
    <w:rsid w:val="00DD0B5C"/>
    <w:rsid w:val="00DD3890"/>
    <w:rsid w:val="00DD4FE9"/>
    <w:rsid w:val="00DD6BEF"/>
    <w:rsid w:val="00DD7C01"/>
    <w:rsid w:val="00DE094E"/>
    <w:rsid w:val="00DE0A21"/>
    <w:rsid w:val="00DE0B16"/>
    <w:rsid w:val="00DE0FDB"/>
    <w:rsid w:val="00DE11BC"/>
    <w:rsid w:val="00DE163B"/>
    <w:rsid w:val="00DE1E53"/>
    <w:rsid w:val="00DE1F60"/>
    <w:rsid w:val="00DE25DC"/>
    <w:rsid w:val="00DE4116"/>
    <w:rsid w:val="00DE4930"/>
    <w:rsid w:val="00DE4E15"/>
    <w:rsid w:val="00DE5395"/>
    <w:rsid w:val="00DE5652"/>
    <w:rsid w:val="00DE5D7C"/>
    <w:rsid w:val="00DE67B3"/>
    <w:rsid w:val="00DE772C"/>
    <w:rsid w:val="00DF0F81"/>
    <w:rsid w:val="00DF1170"/>
    <w:rsid w:val="00DF1385"/>
    <w:rsid w:val="00DF2C68"/>
    <w:rsid w:val="00DF2E78"/>
    <w:rsid w:val="00DF3AE7"/>
    <w:rsid w:val="00DF3B92"/>
    <w:rsid w:val="00DF3BC8"/>
    <w:rsid w:val="00DF4C5A"/>
    <w:rsid w:val="00DF500D"/>
    <w:rsid w:val="00DF7297"/>
    <w:rsid w:val="00DF7486"/>
    <w:rsid w:val="00DF78D5"/>
    <w:rsid w:val="00E00580"/>
    <w:rsid w:val="00E0073F"/>
    <w:rsid w:val="00E026CA"/>
    <w:rsid w:val="00E02E33"/>
    <w:rsid w:val="00E03256"/>
    <w:rsid w:val="00E0338B"/>
    <w:rsid w:val="00E03D4C"/>
    <w:rsid w:val="00E0493E"/>
    <w:rsid w:val="00E05059"/>
    <w:rsid w:val="00E0585B"/>
    <w:rsid w:val="00E0645E"/>
    <w:rsid w:val="00E06A95"/>
    <w:rsid w:val="00E07031"/>
    <w:rsid w:val="00E07471"/>
    <w:rsid w:val="00E10491"/>
    <w:rsid w:val="00E10EEA"/>
    <w:rsid w:val="00E119C5"/>
    <w:rsid w:val="00E137D8"/>
    <w:rsid w:val="00E142C9"/>
    <w:rsid w:val="00E143FE"/>
    <w:rsid w:val="00E15BEA"/>
    <w:rsid w:val="00E17475"/>
    <w:rsid w:val="00E175D5"/>
    <w:rsid w:val="00E17681"/>
    <w:rsid w:val="00E177A7"/>
    <w:rsid w:val="00E17F5D"/>
    <w:rsid w:val="00E20571"/>
    <w:rsid w:val="00E21C72"/>
    <w:rsid w:val="00E21CE1"/>
    <w:rsid w:val="00E22954"/>
    <w:rsid w:val="00E229D3"/>
    <w:rsid w:val="00E234DF"/>
    <w:rsid w:val="00E23524"/>
    <w:rsid w:val="00E2389A"/>
    <w:rsid w:val="00E24038"/>
    <w:rsid w:val="00E2445A"/>
    <w:rsid w:val="00E2546D"/>
    <w:rsid w:val="00E25E78"/>
    <w:rsid w:val="00E26071"/>
    <w:rsid w:val="00E26379"/>
    <w:rsid w:val="00E273EB"/>
    <w:rsid w:val="00E278D4"/>
    <w:rsid w:val="00E27D10"/>
    <w:rsid w:val="00E300ED"/>
    <w:rsid w:val="00E310CC"/>
    <w:rsid w:val="00E31838"/>
    <w:rsid w:val="00E32D4E"/>
    <w:rsid w:val="00E3317D"/>
    <w:rsid w:val="00E336E7"/>
    <w:rsid w:val="00E3393D"/>
    <w:rsid w:val="00E35E3A"/>
    <w:rsid w:val="00E35F5B"/>
    <w:rsid w:val="00E36129"/>
    <w:rsid w:val="00E40CB4"/>
    <w:rsid w:val="00E42771"/>
    <w:rsid w:val="00E42FE3"/>
    <w:rsid w:val="00E43290"/>
    <w:rsid w:val="00E44021"/>
    <w:rsid w:val="00E44913"/>
    <w:rsid w:val="00E45577"/>
    <w:rsid w:val="00E455B2"/>
    <w:rsid w:val="00E45BA3"/>
    <w:rsid w:val="00E46C80"/>
    <w:rsid w:val="00E4716B"/>
    <w:rsid w:val="00E477C3"/>
    <w:rsid w:val="00E5017C"/>
    <w:rsid w:val="00E5086E"/>
    <w:rsid w:val="00E51375"/>
    <w:rsid w:val="00E52844"/>
    <w:rsid w:val="00E5472D"/>
    <w:rsid w:val="00E5508C"/>
    <w:rsid w:val="00E55209"/>
    <w:rsid w:val="00E5527E"/>
    <w:rsid w:val="00E554E6"/>
    <w:rsid w:val="00E56220"/>
    <w:rsid w:val="00E568FA"/>
    <w:rsid w:val="00E6077B"/>
    <w:rsid w:val="00E61281"/>
    <w:rsid w:val="00E62B0D"/>
    <w:rsid w:val="00E6312B"/>
    <w:rsid w:val="00E6317B"/>
    <w:rsid w:val="00E63520"/>
    <w:rsid w:val="00E636E5"/>
    <w:rsid w:val="00E63D05"/>
    <w:rsid w:val="00E64C5D"/>
    <w:rsid w:val="00E65A24"/>
    <w:rsid w:val="00E66B55"/>
    <w:rsid w:val="00E673E8"/>
    <w:rsid w:val="00E70099"/>
    <w:rsid w:val="00E71EA8"/>
    <w:rsid w:val="00E72D03"/>
    <w:rsid w:val="00E731A7"/>
    <w:rsid w:val="00E73E15"/>
    <w:rsid w:val="00E74725"/>
    <w:rsid w:val="00E749AD"/>
    <w:rsid w:val="00E74AA7"/>
    <w:rsid w:val="00E74AD3"/>
    <w:rsid w:val="00E7573F"/>
    <w:rsid w:val="00E75E3D"/>
    <w:rsid w:val="00E7609D"/>
    <w:rsid w:val="00E76DD8"/>
    <w:rsid w:val="00E77393"/>
    <w:rsid w:val="00E77810"/>
    <w:rsid w:val="00E80A5C"/>
    <w:rsid w:val="00E80D32"/>
    <w:rsid w:val="00E81F6E"/>
    <w:rsid w:val="00E82DDE"/>
    <w:rsid w:val="00E83573"/>
    <w:rsid w:val="00E8398D"/>
    <w:rsid w:val="00E83DF2"/>
    <w:rsid w:val="00E8535C"/>
    <w:rsid w:val="00E8558A"/>
    <w:rsid w:val="00E85838"/>
    <w:rsid w:val="00E8592C"/>
    <w:rsid w:val="00E85D82"/>
    <w:rsid w:val="00E85EFB"/>
    <w:rsid w:val="00E8605B"/>
    <w:rsid w:val="00E8677D"/>
    <w:rsid w:val="00E8686E"/>
    <w:rsid w:val="00E87917"/>
    <w:rsid w:val="00E87F48"/>
    <w:rsid w:val="00E92E16"/>
    <w:rsid w:val="00E92E1C"/>
    <w:rsid w:val="00E93CD8"/>
    <w:rsid w:val="00E94856"/>
    <w:rsid w:val="00E9488A"/>
    <w:rsid w:val="00E94FD4"/>
    <w:rsid w:val="00E953B1"/>
    <w:rsid w:val="00E95A4C"/>
    <w:rsid w:val="00E962C1"/>
    <w:rsid w:val="00E96D6C"/>
    <w:rsid w:val="00E97524"/>
    <w:rsid w:val="00E977A8"/>
    <w:rsid w:val="00EA07B9"/>
    <w:rsid w:val="00EA0CF0"/>
    <w:rsid w:val="00EA0F8A"/>
    <w:rsid w:val="00EA1018"/>
    <w:rsid w:val="00EA10D6"/>
    <w:rsid w:val="00EA1818"/>
    <w:rsid w:val="00EA193E"/>
    <w:rsid w:val="00EA1AAB"/>
    <w:rsid w:val="00EA1F0B"/>
    <w:rsid w:val="00EA2CD0"/>
    <w:rsid w:val="00EA3B0F"/>
    <w:rsid w:val="00EA4692"/>
    <w:rsid w:val="00EA567B"/>
    <w:rsid w:val="00EA6743"/>
    <w:rsid w:val="00EA6955"/>
    <w:rsid w:val="00EA742D"/>
    <w:rsid w:val="00EA743A"/>
    <w:rsid w:val="00EA7462"/>
    <w:rsid w:val="00EA7570"/>
    <w:rsid w:val="00EA7680"/>
    <w:rsid w:val="00EA77C9"/>
    <w:rsid w:val="00EA79F2"/>
    <w:rsid w:val="00EB14F9"/>
    <w:rsid w:val="00EB1892"/>
    <w:rsid w:val="00EB29CB"/>
    <w:rsid w:val="00EB3847"/>
    <w:rsid w:val="00EB4B56"/>
    <w:rsid w:val="00EB602D"/>
    <w:rsid w:val="00EB610F"/>
    <w:rsid w:val="00EB7104"/>
    <w:rsid w:val="00EB71C7"/>
    <w:rsid w:val="00EB740D"/>
    <w:rsid w:val="00EB74BC"/>
    <w:rsid w:val="00EC0172"/>
    <w:rsid w:val="00EC0902"/>
    <w:rsid w:val="00EC0CB9"/>
    <w:rsid w:val="00EC1142"/>
    <w:rsid w:val="00EC1EE8"/>
    <w:rsid w:val="00EC2556"/>
    <w:rsid w:val="00EC3F26"/>
    <w:rsid w:val="00EC5FD4"/>
    <w:rsid w:val="00EC62AD"/>
    <w:rsid w:val="00EC6540"/>
    <w:rsid w:val="00EC76AC"/>
    <w:rsid w:val="00EC776A"/>
    <w:rsid w:val="00ED080B"/>
    <w:rsid w:val="00ED19D2"/>
    <w:rsid w:val="00ED1DC0"/>
    <w:rsid w:val="00ED206D"/>
    <w:rsid w:val="00ED2B19"/>
    <w:rsid w:val="00ED41E5"/>
    <w:rsid w:val="00ED4217"/>
    <w:rsid w:val="00ED4394"/>
    <w:rsid w:val="00ED4509"/>
    <w:rsid w:val="00ED4766"/>
    <w:rsid w:val="00ED48F7"/>
    <w:rsid w:val="00ED5A7A"/>
    <w:rsid w:val="00ED659B"/>
    <w:rsid w:val="00ED673A"/>
    <w:rsid w:val="00ED69EE"/>
    <w:rsid w:val="00ED6B48"/>
    <w:rsid w:val="00ED6FE5"/>
    <w:rsid w:val="00EE17F1"/>
    <w:rsid w:val="00EE1ECF"/>
    <w:rsid w:val="00EE2328"/>
    <w:rsid w:val="00EE3228"/>
    <w:rsid w:val="00EE396F"/>
    <w:rsid w:val="00EE4062"/>
    <w:rsid w:val="00EE41EE"/>
    <w:rsid w:val="00EE60DF"/>
    <w:rsid w:val="00EE6727"/>
    <w:rsid w:val="00EE7739"/>
    <w:rsid w:val="00EF0187"/>
    <w:rsid w:val="00EF038F"/>
    <w:rsid w:val="00EF054E"/>
    <w:rsid w:val="00EF06D7"/>
    <w:rsid w:val="00EF08A6"/>
    <w:rsid w:val="00EF0FD4"/>
    <w:rsid w:val="00EF102C"/>
    <w:rsid w:val="00EF1388"/>
    <w:rsid w:val="00EF1C57"/>
    <w:rsid w:val="00EF3EF1"/>
    <w:rsid w:val="00EF51F0"/>
    <w:rsid w:val="00EF5347"/>
    <w:rsid w:val="00EF55FF"/>
    <w:rsid w:val="00EF6365"/>
    <w:rsid w:val="00EF71DC"/>
    <w:rsid w:val="00EF771B"/>
    <w:rsid w:val="00EF7879"/>
    <w:rsid w:val="00EF7D3B"/>
    <w:rsid w:val="00EF7FC9"/>
    <w:rsid w:val="00F0079A"/>
    <w:rsid w:val="00F01582"/>
    <w:rsid w:val="00F027F0"/>
    <w:rsid w:val="00F040A2"/>
    <w:rsid w:val="00F04151"/>
    <w:rsid w:val="00F0474B"/>
    <w:rsid w:val="00F0559B"/>
    <w:rsid w:val="00F058F2"/>
    <w:rsid w:val="00F063ED"/>
    <w:rsid w:val="00F06837"/>
    <w:rsid w:val="00F079D6"/>
    <w:rsid w:val="00F104A4"/>
    <w:rsid w:val="00F10CAE"/>
    <w:rsid w:val="00F10F09"/>
    <w:rsid w:val="00F116EE"/>
    <w:rsid w:val="00F14043"/>
    <w:rsid w:val="00F143EA"/>
    <w:rsid w:val="00F15691"/>
    <w:rsid w:val="00F15954"/>
    <w:rsid w:val="00F16448"/>
    <w:rsid w:val="00F16BAB"/>
    <w:rsid w:val="00F17ED3"/>
    <w:rsid w:val="00F202F4"/>
    <w:rsid w:val="00F203D6"/>
    <w:rsid w:val="00F21481"/>
    <w:rsid w:val="00F217D0"/>
    <w:rsid w:val="00F21D3D"/>
    <w:rsid w:val="00F21D8B"/>
    <w:rsid w:val="00F21F34"/>
    <w:rsid w:val="00F22415"/>
    <w:rsid w:val="00F2289A"/>
    <w:rsid w:val="00F232DF"/>
    <w:rsid w:val="00F24BE0"/>
    <w:rsid w:val="00F255D1"/>
    <w:rsid w:val="00F2562B"/>
    <w:rsid w:val="00F25C65"/>
    <w:rsid w:val="00F26E27"/>
    <w:rsid w:val="00F271B4"/>
    <w:rsid w:val="00F271E2"/>
    <w:rsid w:val="00F279D7"/>
    <w:rsid w:val="00F27A3A"/>
    <w:rsid w:val="00F3046D"/>
    <w:rsid w:val="00F31272"/>
    <w:rsid w:val="00F32A51"/>
    <w:rsid w:val="00F32B55"/>
    <w:rsid w:val="00F3388D"/>
    <w:rsid w:val="00F33CDF"/>
    <w:rsid w:val="00F33E2E"/>
    <w:rsid w:val="00F34884"/>
    <w:rsid w:val="00F34AE0"/>
    <w:rsid w:val="00F35F08"/>
    <w:rsid w:val="00F3723A"/>
    <w:rsid w:val="00F40CAB"/>
    <w:rsid w:val="00F411F1"/>
    <w:rsid w:val="00F41238"/>
    <w:rsid w:val="00F42228"/>
    <w:rsid w:val="00F42839"/>
    <w:rsid w:val="00F4350B"/>
    <w:rsid w:val="00F445D6"/>
    <w:rsid w:val="00F44AE5"/>
    <w:rsid w:val="00F459E4"/>
    <w:rsid w:val="00F46F13"/>
    <w:rsid w:val="00F50229"/>
    <w:rsid w:val="00F50E53"/>
    <w:rsid w:val="00F5182C"/>
    <w:rsid w:val="00F524CA"/>
    <w:rsid w:val="00F53E9F"/>
    <w:rsid w:val="00F5457C"/>
    <w:rsid w:val="00F550F3"/>
    <w:rsid w:val="00F5535A"/>
    <w:rsid w:val="00F5558A"/>
    <w:rsid w:val="00F55768"/>
    <w:rsid w:val="00F55A29"/>
    <w:rsid w:val="00F55A41"/>
    <w:rsid w:val="00F56104"/>
    <w:rsid w:val="00F56163"/>
    <w:rsid w:val="00F56876"/>
    <w:rsid w:val="00F56EC5"/>
    <w:rsid w:val="00F57673"/>
    <w:rsid w:val="00F60D9A"/>
    <w:rsid w:val="00F60D9D"/>
    <w:rsid w:val="00F618EC"/>
    <w:rsid w:val="00F61ECE"/>
    <w:rsid w:val="00F62406"/>
    <w:rsid w:val="00F62721"/>
    <w:rsid w:val="00F630FF"/>
    <w:rsid w:val="00F635D7"/>
    <w:rsid w:val="00F640FA"/>
    <w:rsid w:val="00F6489A"/>
    <w:rsid w:val="00F65216"/>
    <w:rsid w:val="00F65BEF"/>
    <w:rsid w:val="00F65FAE"/>
    <w:rsid w:val="00F66E1E"/>
    <w:rsid w:val="00F672E8"/>
    <w:rsid w:val="00F67A25"/>
    <w:rsid w:val="00F7126C"/>
    <w:rsid w:val="00F71558"/>
    <w:rsid w:val="00F71803"/>
    <w:rsid w:val="00F72083"/>
    <w:rsid w:val="00F74022"/>
    <w:rsid w:val="00F74316"/>
    <w:rsid w:val="00F7576A"/>
    <w:rsid w:val="00F75952"/>
    <w:rsid w:val="00F76D85"/>
    <w:rsid w:val="00F778CE"/>
    <w:rsid w:val="00F77B61"/>
    <w:rsid w:val="00F77CE9"/>
    <w:rsid w:val="00F80156"/>
    <w:rsid w:val="00F8030C"/>
    <w:rsid w:val="00F80364"/>
    <w:rsid w:val="00F80B71"/>
    <w:rsid w:val="00F80DA5"/>
    <w:rsid w:val="00F81BCA"/>
    <w:rsid w:val="00F82185"/>
    <w:rsid w:val="00F82DCC"/>
    <w:rsid w:val="00F83375"/>
    <w:rsid w:val="00F84C2A"/>
    <w:rsid w:val="00F85582"/>
    <w:rsid w:val="00F8605E"/>
    <w:rsid w:val="00F86B07"/>
    <w:rsid w:val="00F9001C"/>
    <w:rsid w:val="00F9076A"/>
    <w:rsid w:val="00F90A94"/>
    <w:rsid w:val="00F919BD"/>
    <w:rsid w:val="00F91C92"/>
    <w:rsid w:val="00F91F6B"/>
    <w:rsid w:val="00F91FEF"/>
    <w:rsid w:val="00F92421"/>
    <w:rsid w:val="00F935B4"/>
    <w:rsid w:val="00F93A1B"/>
    <w:rsid w:val="00F94AE4"/>
    <w:rsid w:val="00F9578D"/>
    <w:rsid w:val="00F95F35"/>
    <w:rsid w:val="00FA08CE"/>
    <w:rsid w:val="00FA0FF4"/>
    <w:rsid w:val="00FA35AA"/>
    <w:rsid w:val="00FA3DAA"/>
    <w:rsid w:val="00FA4493"/>
    <w:rsid w:val="00FA658B"/>
    <w:rsid w:val="00FA6EFB"/>
    <w:rsid w:val="00FA6F7D"/>
    <w:rsid w:val="00FA6F9B"/>
    <w:rsid w:val="00FA732F"/>
    <w:rsid w:val="00FA7600"/>
    <w:rsid w:val="00FA781B"/>
    <w:rsid w:val="00FA7ABD"/>
    <w:rsid w:val="00FB00FF"/>
    <w:rsid w:val="00FB0853"/>
    <w:rsid w:val="00FB4963"/>
    <w:rsid w:val="00FB5062"/>
    <w:rsid w:val="00FB5D36"/>
    <w:rsid w:val="00FB6131"/>
    <w:rsid w:val="00FB6488"/>
    <w:rsid w:val="00FB6F4F"/>
    <w:rsid w:val="00FC13FA"/>
    <w:rsid w:val="00FC1817"/>
    <w:rsid w:val="00FC20EE"/>
    <w:rsid w:val="00FC2A84"/>
    <w:rsid w:val="00FC3002"/>
    <w:rsid w:val="00FC30AB"/>
    <w:rsid w:val="00FC3408"/>
    <w:rsid w:val="00FC45F0"/>
    <w:rsid w:val="00FC501F"/>
    <w:rsid w:val="00FC5632"/>
    <w:rsid w:val="00FC5AC2"/>
    <w:rsid w:val="00FD00BA"/>
    <w:rsid w:val="00FD0995"/>
    <w:rsid w:val="00FD19FD"/>
    <w:rsid w:val="00FD1D76"/>
    <w:rsid w:val="00FD3208"/>
    <w:rsid w:val="00FD339C"/>
    <w:rsid w:val="00FD3F5E"/>
    <w:rsid w:val="00FD4349"/>
    <w:rsid w:val="00FD53AC"/>
    <w:rsid w:val="00FD5C49"/>
    <w:rsid w:val="00FD6472"/>
    <w:rsid w:val="00FD66EE"/>
    <w:rsid w:val="00FD7FB7"/>
    <w:rsid w:val="00FE026B"/>
    <w:rsid w:val="00FE0A99"/>
    <w:rsid w:val="00FE2902"/>
    <w:rsid w:val="00FE3240"/>
    <w:rsid w:val="00FE3B8C"/>
    <w:rsid w:val="00FE4E66"/>
    <w:rsid w:val="00FE527C"/>
    <w:rsid w:val="00FE587F"/>
    <w:rsid w:val="00FE6375"/>
    <w:rsid w:val="00FE6387"/>
    <w:rsid w:val="00FE73E9"/>
    <w:rsid w:val="00FF0A8D"/>
    <w:rsid w:val="00FF1A52"/>
    <w:rsid w:val="00FF1A9A"/>
    <w:rsid w:val="00FF24E6"/>
    <w:rsid w:val="00FF2936"/>
    <w:rsid w:val="00FF4189"/>
    <w:rsid w:val="00FF4CC8"/>
    <w:rsid w:val="00FF55AF"/>
    <w:rsid w:val="00FF6CAF"/>
    <w:rsid w:val="00FF766C"/>
    <w:rsid w:val="00FF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line number" w:uiPriority="99"/>
    <w:lsdException w:name="Title" w:qFormat="1"/>
    <w:lsdException w:name="Subtitle" w:qFormat="1"/>
    <w:lsdException w:name="Body Tex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CEE"/>
    <w:rPr>
      <w:sz w:val="24"/>
      <w:szCs w:val="24"/>
    </w:rPr>
  </w:style>
  <w:style w:type="paragraph" w:styleId="1">
    <w:name w:val="heading 1"/>
    <w:basedOn w:val="a"/>
    <w:next w:val="a"/>
    <w:link w:val="10"/>
    <w:qFormat/>
    <w:rsid w:val="00CE7BD5"/>
    <w:pPr>
      <w:keepNext/>
      <w:jc w:val="both"/>
      <w:outlineLvl w:val="0"/>
    </w:pPr>
    <w:rPr>
      <w:sz w:val="28"/>
    </w:rPr>
  </w:style>
  <w:style w:type="paragraph" w:styleId="3">
    <w:name w:val="heading 3"/>
    <w:basedOn w:val="a"/>
    <w:next w:val="a"/>
    <w:qFormat/>
    <w:rsid w:val="009D2B08"/>
    <w:pPr>
      <w:keepNext/>
      <w:spacing w:before="240" w:after="60"/>
      <w:outlineLvl w:val="2"/>
    </w:pPr>
    <w:rPr>
      <w:rFonts w:ascii="Arial" w:hAnsi="Arial" w:cs="Arial"/>
      <w:b/>
      <w:bCs/>
      <w:sz w:val="26"/>
      <w:szCs w:val="26"/>
    </w:rPr>
  </w:style>
  <w:style w:type="paragraph" w:styleId="9">
    <w:name w:val="heading 9"/>
    <w:basedOn w:val="a"/>
    <w:next w:val="a"/>
    <w:qFormat/>
    <w:rsid w:val="008A770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8164F"/>
    <w:pPr>
      <w:jc w:val="both"/>
    </w:pPr>
    <w:rPr>
      <w:rFonts w:ascii="Courier New" w:hAnsi="Courier New"/>
      <w:sz w:val="28"/>
      <w:szCs w:val="20"/>
    </w:rPr>
  </w:style>
  <w:style w:type="paragraph" w:styleId="a5">
    <w:name w:val="Body Text Indent"/>
    <w:basedOn w:val="a"/>
    <w:link w:val="a6"/>
    <w:rsid w:val="0088164F"/>
    <w:pPr>
      <w:ind w:firstLine="720"/>
      <w:jc w:val="both"/>
    </w:pPr>
    <w:rPr>
      <w:sz w:val="28"/>
      <w:szCs w:val="20"/>
    </w:rPr>
  </w:style>
  <w:style w:type="paragraph" w:styleId="30">
    <w:name w:val="Body Text Indent 3"/>
    <w:basedOn w:val="a"/>
    <w:rsid w:val="002A598E"/>
    <w:pPr>
      <w:spacing w:after="120"/>
      <w:ind w:left="283"/>
    </w:pPr>
    <w:rPr>
      <w:rFonts w:ascii="Arial" w:hAnsi="Arial"/>
      <w:sz w:val="16"/>
      <w:szCs w:val="16"/>
    </w:rPr>
  </w:style>
  <w:style w:type="paragraph" w:styleId="2">
    <w:name w:val="Body Text Indent 2"/>
    <w:basedOn w:val="a"/>
    <w:link w:val="20"/>
    <w:rsid w:val="003D0A81"/>
    <w:pPr>
      <w:spacing w:after="120" w:line="480" w:lineRule="auto"/>
      <w:ind w:left="283"/>
    </w:pPr>
  </w:style>
  <w:style w:type="table" w:styleId="a7">
    <w:name w:val="Table Grid"/>
    <w:basedOn w:val="a1"/>
    <w:uiPriority w:val="59"/>
    <w:rsid w:val="00CA5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F0079A"/>
    <w:pPr>
      <w:spacing w:after="120" w:line="480" w:lineRule="auto"/>
    </w:pPr>
  </w:style>
  <w:style w:type="paragraph" w:styleId="a8">
    <w:name w:val="Title"/>
    <w:basedOn w:val="a"/>
    <w:link w:val="a9"/>
    <w:qFormat/>
    <w:rsid w:val="001A7930"/>
    <w:pPr>
      <w:overflowPunct w:val="0"/>
      <w:autoSpaceDE w:val="0"/>
      <w:autoSpaceDN w:val="0"/>
      <w:adjustRightInd w:val="0"/>
      <w:ind w:right="-766"/>
      <w:jc w:val="center"/>
    </w:pPr>
    <w:rPr>
      <w:sz w:val="28"/>
      <w:szCs w:val="20"/>
    </w:rPr>
  </w:style>
  <w:style w:type="paragraph" w:styleId="aa">
    <w:name w:val="Balloon Text"/>
    <w:basedOn w:val="a"/>
    <w:semiHidden/>
    <w:rsid w:val="006A4E11"/>
    <w:rPr>
      <w:rFonts w:ascii="Tahoma" w:hAnsi="Tahoma" w:cs="Tahoma"/>
      <w:sz w:val="16"/>
      <w:szCs w:val="16"/>
    </w:rPr>
  </w:style>
  <w:style w:type="paragraph" w:styleId="31">
    <w:name w:val="Body Text 3"/>
    <w:basedOn w:val="a"/>
    <w:link w:val="32"/>
    <w:uiPriority w:val="99"/>
    <w:rsid w:val="00602669"/>
    <w:pPr>
      <w:spacing w:after="120"/>
    </w:pPr>
    <w:rPr>
      <w:sz w:val="16"/>
      <w:szCs w:val="16"/>
    </w:rPr>
  </w:style>
  <w:style w:type="paragraph" w:customStyle="1" w:styleId="ab">
    <w:name w:val="Знак"/>
    <w:basedOn w:val="a"/>
    <w:rsid w:val="00003319"/>
    <w:pPr>
      <w:jc w:val="both"/>
    </w:pPr>
    <w:rPr>
      <w:rFonts w:ascii="Verdana" w:hAnsi="Verdana" w:cs="Verdana"/>
      <w:sz w:val="20"/>
      <w:szCs w:val="20"/>
      <w:lang w:val="en-US" w:eastAsia="en-US"/>
    </w:rPr>
  </w:style>
  <w:style w:type="paragraph" w:customStyle="1" w:styleId="ac">
    <w:name w:val="Знак"/>
    <w:basedOn w:val="a"/>
    <w:rsid w:val="00B43684"/>
    <w:pPr>
      <w:jc w:val="both"/>
    </w:pPr>
    <w:rPr>
      <w:rFonts w:ascii="Verdana" w:hAnsi="Verdana" w:cs="Verdana"/>
      <w:sz w:val="20"/>
      <w:szCs w:val="20"/>
      <w:lang w:val="en-US" w:eastAsia="en-US"/>
    </w:rPr>
  </w:style>
  <w:style w:type="character" w:customStyle="1" w:styleId="ad">
    <w:name w:val="ТЕКСТ Знак Знак Знак Знак Знак Знак Знак"/>
    <w:basedOn w:val="a0"/>
    <w:link w:val="ae"/>
    <w:locked/>
    <w:rsid w:val="00C05356"/>
    <w:rPr>
      <w:bCs/>
      <w:iCs/>
      <w:sz w:val="30"/>
      <w:szCs w:val="30"/>
      <w:lang w:val="ru-RU" w:eastAsia="ru-RU" w:bidi="ar-SA"/>
    </w:rPr>
  </w:style>
  <w:style w:type="paragraph" w:customStyle="1" w:styleId="ae">
    <w:name w:val="ТЕКСТ Знак Знак Знак Знак Знак Знак"/>
    <w:basedOn w:val="a"/>
    <w:link w:val="ad"/>
    <w:rsid w:val="00C05356"/>
    <w:pPr>
      <w:ind w:firstLine="709"/>
      <w:jc w:val="both"/>
    </w:pPr>
    <w:rPr>
      <w:bCs/>
      <w:iCs/>
      <w:sz w:val="30"/>
      <w:szCs w:val="30"/>
    </w:rPr>
  </w:style>
  <w:style w:type="character" w:customStyle="1" w:styleId="32">
    <w:name w:val="Основной текст 3 Знак"/>
    <w:basedOn w:val="a0"/>
    <w:link w:val="31"/>
    <w:uiPriority w:val="99"/>
    <w:locked/>
    <w:rsid w:val="00101A2E"/>
    <w:rPr>
      <w:sz w:val="16"/>
      <w:szCs w:val="16"/>
      <w:lang w:val="ru-RU" w:eastAsia="ru-RU" w:bidi="ar-SA"/>
    </w:rPr>
  </w:style>
  <w:style w:type="paragraph" w:styleId="af">
    <w:name w:val="header"/>
    <w:basedOn w:val="a"/>
    <w:link w:val="af0"/>
    <w:uiPriority w:val="99"/>
    <w:rsid w:val="00984279"/>
    <w:pPr>
      <w:tabs>
        <w:tab w:val="center" w:pos="4677"/>
        <w:tab w:val="right" w:pos="9355"/>
      </w:tabs>
    </w:pPr>
  </w:style>
  <w:style w:type="character" w:styleId="af1">
    <w:name w:val="page number"/>
    <w:basedOn w:val="a0"/>
    <w:rsid w:val="00984279"/>
  </w:style>
  <w:style w:type="paragraph" w:styleId="af2">
    <w:name w:val="Plain Text"/>
    <w:aliases w:val="Текст Знак Знак Знак,Текст Знак Знак,Текст Знак"/>
    <w:basedOn w:val="a"/>
    <w:link w:val="11"/>
    <w:rsid w:val="00372E56"/>
    <w:pPr>
      <w:widowControl w:val="0"/>
      <w:autoSpaceDE w:val="0"/>
      <w:autoSpaceDN w:val="0"/>
      <w:adjustRightInd w:val="0"/>
      <w:ind w:firstLine="709"/>
    </w:pPr>
    <w:rPr>
      <w:rFonts w:cs="Courier New"/>
      <w:szCs w:val="20"/>
    </w:rPr>
  </w:style>
  <w:style w:type="paragraph" w:customStyle="1" w:styleId="Style9">
    <w:name w:val="Style9"/>
    <w:basedOn w:val="a"/>
    <w:rsid w:val="00372E56"/>
    <w:pPr>
      <w:widowControl w:val="0"/>
      <w:autoSpaceDE w:val="0"/>
      <w:autoSpaceDN w:val="0"/>
      <w:adjustRightInd w:val="0"/>
      <w:spacing w:line="348" w:lineRule="exact"/>
      <w:ind w:firstLine="730"/>
      <w:jc w:val="both"/>
    </w:pPr>
  </w:style>
  <w:style w:type="character" w:customStyle="1" w:styleId="11">
    <w:name w:val="Текст Знак1"/>
    <w:aliases w:val="Текст Знак Знак Знак Знак,Текст Знак Знак Знак1,Текст Знак Знак1"/>
    <w:basedOn w:val="a0"/>
    <w:link w:val="af2"/>
    <w:locked/>
    <w:rsid w:val="00372E56"/>
    <w:rPr>
      <w:rFonts w:cs="Courier New"/>
      <w:sz w:val="24"/>
      <w:lang w:val="ru-RU" w:eastAsia="ru-RU" w:bidi="ar-SA"/>
    </w:rPr>
  </w:style>
  <w:style w:type="character" w:customStyle="1" w:styleId="FontStyle14">
    <w:name w:val="Font Style14"/>
    <w:basedOn w:val="a0"/>
    <w:rsid w:val="00836DBE"/>
    <w:rPr>
      <w:rFonts w:ascii="Times New Roman" w:hAnsi="Times New Roman" w:cs="Times New Roman"/>
      <w:sz w:val="28"/>
      <w:szCs w:val="28"/>
    </w:rPr>
  </w:style>
  <w:style w:type="character" w:customStyle="1" w:styleId="a4">
    <w:name w:val="Основной текст Знак"/>
    <w:basedOn w:val="a0"/>
    <w:link w:val="a3"/>
    <w:rsid w:val="00B07CDB"/>
    <w:rPr>
      <w:rFonts w:ascii="Courier New" w:hAnsi="Courier New"/>
      <w:sz w:val="28"/>
      <w:lang w:val="ru-RU" w:eastAsia="ru-RU" w:bidi="ar-SA"/>
    </w:rPr>
  </w:style>
  <w:style w:type="character" w:customStyle="1" w:styleId="20">
    <w:name w:val="Основной текст с отступом 2 Знак"/>
    <w:basedOn w:val="a0"/>
    <w:link w:val="2"/>
    <w:rsid w:val="00C35067"/>
    <w:rPr>
      <w:sz w:val="24"/>
      <w:szCs w:val="24"/>
      <w:lang w:val="ru-RU" w:eastAsia="ru-RU" w:bidi="ar-SA"/>
    </w:rPr>
  </w:style>
  <w:style w:type="character" w:customStyle="1" w:styleId="33">
    <w:name w:val="Знак Знак3"/>
    <w:basedOn w:val="a0"/>
    <w:rsid w:val="003641D2"/>
    <w:rPr>
      <w:rFonts w:ascii="Courier New" w:hAnsi="Courier New"/>
      <w:sz w:val="28"/>
    </w:rPr>
  </w:style>
  <w:style w:type="character" w:customStyle="1" w:styleId="12">
    <w:name w:val="Знак Знак1"/>
    <w:basedOn w:val="a0"/>
    <w:locked/>
    <w:rsid w:val="003641D2"/>
    <w:rPr>
      <w:sz w:val="16"/>
      <w:szCs w:val="16"/>
    </w:rPr>
  </w:style>
  <w:style w:type="paragraph" w:customStyle="1" w:styleId="CharChar">
    <w:name w:val="Char Char Знак"/>
    <w:basedOn w:val="a"/>
    <w:autoRedefine/>
    <w:rsid w:val="008A7701"/>
    <w:pPr>
      <w:spacing w:after="160" w:line="240" w:lineRule="exact"/>
      <w:ind w:left="360"/>
    </w:pPr>
    <w:rPr>
      <w:sz w:val="28"/>
      <w:szCs w:val="28"/>
      <w:lang w:val="en-US" w:eastAsia="en-US"/>
    </w:rPr>
  </w:style>
  <w:style w:type="paragraph" w:styleId="af3">
    <w:name w:val="Signature"/>
    <w:basedOn w:val="a"/>
    <w:link w:val="af4"/>
    <w:rsid w:val="00937865"/>
    <w:pPr>
      <w:widowControl w:val="0"/>
      <w:tabs>
        <w:tab w:val="left" w:pos="6804"/>
      </w:tabs>
      <w:autoSpaceDE w:val="0"/>
      <w:autoSpaceDN w:val="0"/>
      <w:adjustRightInd w:val="0"/>
      <w:spacing w:line="280" w:lineRule="exact"/>
      <w:ind w:right="4253"/>
    </w:pPr>
  </w:style>
  <w:style w:type="character" w:customStyle="1" w:styleId="af4">
    <w:name w:val="Подпись Знак"/>
    <w:basedOn w:val="a0"/>
    <w:link w:val="af3"/>
    <w:rsid w:val="00937865"/>
    <w:rPr>
      <w:sz w:val="24"/>
      <w:szCs w:val="24"/>
    </w:rPr>
  </w:style>
  <w:style w:type="paragraph" w:customStyle="1" w:styleId="table10s24">
    <w:name w:val="table10 s24"/>
    <w:basedOn w:val="a"/>
    <w:rsid w:val="00A337D0"/>
    <w:pPr>
      <w:spacing w:before="100" w:beforeAutospacing="1" w:after="100" w:afterAutospacing="1"/>
    </w:pPr>
  </w:style>
  <w:style w:type="paragraph" w:customStyle="1" w:styleId="newncpi0">
    <w:name w:val="newncpi0"/>
    <w:basedOn w:val="a"/>
    <w:rsid w:val="00A337D0"/>
    <w:pPr>
      <w:jc w:val="both"/>
    </w:pPr>
  </w:style>
  <w:style w:type="paragraph" w:styleId="af5">
    <w:name w:val="List Paragraph"/>
    <w:basedOn w:val="a"/>
    <w:qFormat/>
    <w:rsid w:val="00627FAA"/>
    <w:pPr>
      <w:ind w:left="720"/>
      <w:contextualSpacing/>
    </w:pPr>
  </w:style>
  <w:style w:type="paragraph" w:customStyle="1" w:styleId="newncpi">
    <w:name w:val="newncpi"/>
    <w:basedOn w:val="a"/>
    <w:rsid w:val="00F74316"/>
    <w:pPr>
      <w:ind w:firstLine="567"/>
      <w:jc w:val="both"/>
    </w:pPr>
  </w:style>
  <w:style w:type="character" w:customStyle="1" w:styleId="FontStyle13">
    <w:name w:val="Font Style13"/>
    <w:basedOn w:val="a0"/>
    <w:rsid w:val="00F74316"/>
    <w:rPr>
      <w:rFonts w:ascii="Times New Roman" w:hAnsi="Times New Roman" w:cs="Times New Roman"/>
      <w:i/>
      <w:iCs/>
      <w:sz w:val="28"/>
      <w:szCs w:val="28"/>
    </w:rPr>
  </w:style>
  <w:style w:type="paragraph" w:styleId="af6">
    <w:name w:val="Normal (Web)"/>
    <w:basedOn w:val="a"/>
    <w:unhideWhenUsed/>
    <w:rsid w:val="005F334C"/>
    <w:pPr>
      <w:spacing w:after="240"/>
    </w:pPr>
  </w:style>
  <w:style w:type="character" w:customStyle="1" w:styleId="af0">
    <w:name w:val="Верхний колонтитул Знак"/>
    <w:basedOn w:val="a0"/>
    <w:link w:val="af"/>
    <w:uiPriority w:val="99"/>
    <w:rsid w:val="005F334C"/>
    <w:rPr>
      <w:sz w:val="24"/>
      <w:szCs w:val="24"/>
    </w:rPr>
  </w:style>
  <w:style w:type="character" w:customStyle="1" w:styleId="a9">
    <w:name w:val="Название Знак"/>
    <w:basedOn w:val="a0"/>
    <w:link w:val="a8"/>
    <w:locked/>
    <w:rsid w:val="005F334C"/>
    <w:rPr>
      <w:sz w:val="28"/>
    </w:rPr>
  </w:style>
  <w:style w:type="character" w:customStyle="1" w:styleId="a6">
    <w:name w:val="Основной текст с отступом Знак"/>
    <w:basedOn w:val="a0"/>
    <w:link w:val="a5"/>
    <w:locked/>
    <w:rsid w:val="005F334C"/>
    <w:rPr>
      <w:sz w:val="28"/>
    </w:rPr>
  </w:style>
  <w:style w:type="character" w:customStyle="1" w:styleId="13">
    <w:name w:val="Основной текст с отступом Знак1"/>
    <w:basedOn w:val="a0"/>
    <w:semiHidden/>
    <w:locked/>
    <w:rsid w:val="00EB29C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656FE0"/>
    <w:rPr>
      <w:sz w:val="28"/>
      <w:szCs w:val="24"/>
    </w:rPr>
  </w:style>
  <w:style w:type="character" w:styleId="af7">
    <w:name w:val="line number"/>
    <w:basedOn w:val="a0"/>
    <w:uiPriority w:val="99"/>
    <w:rsid w:val="008A1A00"/>
  </w:style>
  <w:style w:type="character" w:customStyle="1" w:styleId="apple-converted-space">
    <w:name w:val="apple-converted-space"/>
    <w:basedOn w:val="a0"/>
    <w:rsid w:val="008A1A00"/>
  </w:style>
  <w:style w:type="character" w:customStyle="1" w:styleId="Bodytext">
    <w:name w:val="Body text_"/>
    <w:basedOn w:val="a0"/>
    <w:rsid w:val="00A63E63"/>
    <w:rPr>
      <w:rFonts w:ascii="Times New Roman" w:eastAsia="Times New Roman" w:hAnsi="Times New Roman" w:cs="Times New Roman"/>
      <w:b w:val="0"/>
      <w:bCs w:val="0"/>
      <w:i w:val="0"/>
      <w:iCs w:val="0"/>
      <w:smallCaps w:val="0"/>
      <w:strike w:val="0"/>
      <w:spacing w:val="0"/>
      <w:sz w:val="18"/>
      <w:szCs w:val="18"/>
    </w:rPr>
  </w:style>
  <w:style w:type="character" w:customStyle="1" w:styleId="Bodytext0">
    <w:name w:val="Body text"/>
    <w:basedOn w:val="Bodytext"/>
    <w:rsid w:val="00A63E63"/>
  </w:style>
  <w:style w:type="character" w:customStyle="1" w:styleId="BodytextItalic">
    <w:name w:val="Body text + Italic"/>
    <w:basedOn w:val="Bodytext"/>
    <w:rsid w:val="00A63E63"/>
    <w:rPr>
      <w:i/>
      <w:iCs/>
    </w:rPr>
  </w:style>
  <w:style w:type="character" w:customStyle="1" w:styleId="Bodytext6">
    <w:name w:val="Body text (6)_"/>
    <w:basedOn w:val="a0"/>
    <w:rsid w:val="00923970"/>
    <w:rPr>
      <w:rFonts w:ascii="Times New Roman" w:eastAsia="Times New Roman" w:hAnsi="Times New Roman" w:cs="Times New Roman"/>
      <w:b w:val="0"/>
      <w:bCs w:val="0"/>
      <w:i w:val="0"/>
      <w:iCs w:val="0"/>
      <w:smallCaps w:val="0"/>
      <w:strike w:val="0"/>
      <w:spacing w:val="0"/>
      <w:sz w:val="19"/>
      <w:szCs w:val="19"/>
    </w:rPr>
  </w:style>
  <w:style w:type="character" w:customStyle="1" w:styleId="Bodytext60">
    <w:name w:val="Body text (6)"/>
    <w:basedOn w:val="Bodytext6"/>
    <w:rsid w:val="00923970"/>
  </w:style>
  <w:style w:type="character" w:customStyle="1" w:styleId="Bodytext7">
    <w:name w:val="Body text (7)_"/>
    <w:basedOn w:val="a0"/>
    <w:rsid w:val="00923970"/>
    <w:rPr>
      <w:rFonts w:ascii="Times New Roman" w:eastAsia="Times New Roman" w:hAnsi="Times New Roman" w:cs="Times New Roman"/>
      <w:b w:val="0"/>
      <w:bCs w:val="0"/>
      <w:i w:val="0"/>
      <w:iCs w:val="0"/>
      <w:smallCaps w:val="0"/>
      <w:strike w:val="0"/>
      <w:spacing w:val="0"/>
      <w:sz w:val="23"/>
      <w:szCs w:val="23"/>
    </w:rPr>
  </w:style>
  <w:style w:type="character" w:customStyle="1" w:styleId="Bodytext70">
    <w:name w:val="Body text (7)"/>
    <w:basedOn w:val="Bodytext7"/>
    <w:rsid w:val="00923970"/>
  </w:style>
  <w:style w:type="character" w:customStyle="1" w:styleId="Heading1">
    <w:name w:val="Heading #1_"/>
    <w:basedOn w:val="a0"/>
    <w:rsid w:val="00923970"/>
    <w:rPr>
      <w:rFonts w:ascii="Times New Roman" w:eastAsia="Times New Roman" w:hAnsi="Times New Roman" w:cs="Times New Roman"/>
      <w:b w:val="0"/>
      <w:bCs w:val="0"/>
      <w:i w:val="0"/>
      <w:iCs w:val="0"/>
      <w:smallCaps w:val="0"/>
      <w:strike w:val="0"/>
      <w:spacing w:val="0"/>
      <w:sz w:val="19"/>
      <w:szCs w:val="19"/>
    </w:rPr>
  </w:style>
  <w:style w:type="character" w:customStyle="1" w:styleId="Heading10">
    <w:name w:val="Heading #1"/>
    <w:basedOn w:val="Heading1"/>
    <w:rsid w:val="00923970"/>
  </w:style>
  <w:style w:type="character" w:customStyle="1" w:styleId="Bodytext8pt">
    <w:name w:val="Body text + 8 pt"/>
    <w:basedOn w:val="Bodytext"/>
    <w:rsid w:val="00923970"/>
    <w:rPr>
      <w:sz w:val="16"/>
      <w:szCs w:val="16"/>
    </w:rPr>
  </w:style>
  <w:style w:type="character" w:customStyle="1" w:styleId="Heading2">
    <w:name w:val="Heading #2_"/>
    <w:basedOn w:val="a0"/>
    <w:rsid w:val="00923970"/>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basedOn w:val="Heading2"/>
    <w:rsid w:val="00923970"/>
  </w:style>
  <w:style w:type="paragraph" w:styleId="af8">
    <w:name w:val="footer"/>
    <w:basedOn w:val="a"/>
    <w:link w:val="af9"/>
    <w:rsid w:val="00923970"/>
    <w:pPr>
      <w:tabs>
        <w:tab w:val="center" w:pos="4677"/>
        <w:tab w:val="right" w:pos="9355"/>
      </w:tabs>
    </w:pPr>
  </w:style>
  <w:style w:type="character" w:customStyle="1" w:styleId="af9">
    <w:name w:val="Нижний колонтитул Знак"/>
    <w:basedOn w:val="a0"/>
    <w:link w:val="af8"/>
    <w:rsid w:val="00923970"/>
    <w:rPr>
      <w:sz w:val="24"/>
      <w:szCs w:val="24"/>
    </w:rPr>
  </w:style>
</w:styles>
</file>

<file path=word/webSettings.xml><?xml version="1.0" encoding="utf-8"?>
<w:webSettings xmlns:r="http://schemas.openxmlformats.org/officeDocument/2006/relationships" xmlns:w="http://schemas.openxmlformats.org/wordprocessingml/2006/main">
  <w:divs>
    <w:div w:id="30082325">
      <w:bodyDiv w:val="1"/>
      <w:marLeft w:val="0"/>
      <w:marRight w:val="0"/>
      <w:marTop w:val="0"/>
      <w:marBottom w:val="0"/>
      <w:divBdr>
        <w:top w:val="none" w:sz="0" w:space="0" w:color="auto"/>
        <w:left w:val="none" w:sz="0" w:space="0" w:color="auto"/>
        <w:bottom w:val="none" w:sz="0" w:space="0" w:color="auto"/>
        <w:right w:val="none" w:sz="0" w:space="0" w:color="auto"/>
      </w:divBdr>
    </w:div>
    <w:div w:id="124737662">
      <w:bodyDiv w:val="1"/>
      <w:marLeft w:val="0"/>
      <w:marRight w:val="0"/>
      <w:marTop w:val="0"/>
      <w:marBottom w:val="0"/>
      <w:divBdr>
        <w:top w:val="none" w:sz="0" w:space="0" w:color="auto"/>
        <w:left w:val="none" w:sz="0" w:space="0" w:color="auto"/>
        <w:bottom w:val="none" w:sz="0" w:space="0" w:color="auto"/>
        <w:right w:val="none" w:sz="0" w:space="0" w:color="auto"/>
      </w:divBdr>
    </w:div>
    <w:div w:id="147329164">
      <w:bodyDiv w:val="1"/>
      <w:marLeft w:val="0"/>
      <w:marRight w:val="0"/>
      <w:marTop w:val="0"/>
      <w:marBottom w:val="0"/>
      <w:divBdr>
        <w:top w:val="none" w:sz="0" w:space="0" w:color="auto"/>
        <w:left w:val="none" w:sz="0" w:space="0" w:color="auto"/>
        <w:bottom w:val="none" w:sz="0" w:space="0" w:color="auto"/>
        <w:right w:val="none" w:sz="0" w:space="0" w:color="auto"/>
      </w:divBdr>
    </w:div>
    <w:div w:id="162281339">
      <w:bodyDiv w:val="1"/>
      <w:marLeft w:val="0"/>
      <w:marRight w:val="0"/>
      <w:marTop w:val="0"/>
      <w:marBottom w:val="0"/>
      <w:divBdr>
        <w:top w:val="none" w:sz="0" w:space="0" w:color="auto"/>
        <w:left w:val="none" w:sz="0" w:space="0" w:color="auto"/>
        <w:bottom w:val="none" w:sz="0" w:space="0" w:color="auto"/>
        <w:right w:val="none" w:sz="0" w:space="0" w:color="auto"/>
      </w:divBdr>
    </w:div>
    <w:div w:id="206528015">
      <w:bodyDiv w:val="1"/>
      <w:marLeft w:val="0"/>
      <w:marRight w:val="0"/>
      <w:marTop w:val="0"/>
      <w:marBottom w:val="0"/>
      <w:divBdr>
        <w:top w:val="none" w:sz="0" w:space="0" w:color="auto"/>
        <w:left w:val="none" w:sz="0" w:space="0" w:color="auto"/>
        <w:bottom w:val="none" w:sz="0" w:space="0" w:color="auto"/>
        <w:right w:val="none" w:sz="0" w:space="0" w:color="auto"/>
      </w:divBdr>
    </w:div>
    <w:div w:id="259342121">
      <w:bodyDiv w:val="1"/>
      <w:marLeft w:val="0"/>
      <w:marRight w:val="0"/>
      <w:marTop w:val="0"/>
      <w:marBottom w:val="0"/>
      <w:divBdr>
        <w:top w:val="none" w:sz="0" w:space="0" w:color="auto"/>
        <w:left w:val="none" w:sz="0" w:space="0" w:color="auto"/>
        <w:bottom w:val="none" w:sz="0" w:space="0" w:color="auto"/>
        <w:right w:val="none" w:sz="0" w:space="0" w:color="auto"/>
      </w:divBdr>
    </w:div>
    <w:div w:id="311763755">
      <w:bodyDiv w:val="1"/>
      <w:marLeft w:val="0"/>
      <w:marRight w:val="0"/>
      <w:marTop w:val="0"/>
      <w:marBottom w:val="0"/>
      <w:divBdr>
        <w:top w:val="none" w:sz="0" w:space="0" w:color="auto"/>
        <w:left w:val="none" w:sz="0" w:space="0" w:color="auto"/>
        <w:bottom w:val="none" w:sz="0" w:space="0" w:color="auto"/>
        <w:right w:val="none" w:sz="0" w:space="0" w:color="auto"/>
      </w:divBdr>
    </w:div>
    <w:div w:id="383138756">
      <w:bodyDiv w:val="1"/>
      <w:marLeft w:val="0"/>
      <w:marRight w:val="0"/>
      <w:marTop w:val="0"/>
      <w:marBottom w:val="0"/>
      <w:divBdr>
        <w:top w:val="none" w:sz="0" w:space="0" w:color="auto"/>
        <w:left w:val="none" w:sz="0" w:space="0" w:color="auto"/>
        <w:bottom w:val="none" w:sz="0" w:space="0" w:color="auto"/>
        <w:right w:val="none" w:sz="0" w:space="0" w:color="auto"/>
      </w:divBdr>
    </w:div>
    <w:div w:id="422608454">
      <w:bodyDiv w:val="1"/>
      <w:marLeft w:val="0"/>
      <w:marRight w:val="0"/>
      <w:marTop w:val="0"/>
      <w:marBottom w:val="0"/>
      <w:divBdr>
        <w:top w:val="none" w:sz="0" w:space="0" w:color="auto"/>
        <w:left w:val="none" w:sz="0" w:space="0" w:color="auto"/>
        <w:bottom w:val="none" w:sz="0" w:space="0" w:color="auto"/>
        <w:right w:val="none" w:sz="0" w:space="0" w:color="auto"/>
      </w:divBdr>
    </w:div>
    <w:div w:id="443579240">
      <w:bodyDiv w:val="1"/>
      <w:marLeft w:val="0"/>
      <w:marRight w:val="0"/>
      <w:marTop w:val="0"/>
      <w:marBottom w:val="0"/>
      <w:divBdr>
        <w:top w:val="none" w:sz="0" w:space="0" w:color="auto"/>
        <w:left w:val="none" w:sz="0" w:space="0" w:color="auto"/>
        <w:bottom w:val="none" w:sz="0" w:space="0" w:color="auto"/>
        <w:right w:val="none" w:sz="0" w:space="0" w:color="auto"/>
      </w:divBdr>
    </w:div>
    <w:div w:id="495997350">
      <w:bodyDiv w:val="1"/>
      <w:marLeft w:val="0"/>
      <w:marRight w:val="0"/>
      <w:marTop w:val="0"/>
      <w:marBottom w:val="0"/>
      <w:divBdr>
        <w:top w:val="none" w:sz="0" w:space="0" w:color="auto"/>
        <w:left w:val="none" w:sz="0" w:space="0" w:color="auto"/>
        <w:bottom w:val="none" w:sz="0" w:space="0" w:color="auto"/>
        <w:right w:val="none" w:sz="0" w:space="0" w:color="auto"/>
      </w:divBdr>
    </w:div>
    <w:div w:id="505828227">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59768601">
      <w:bodyDiv w:val="1"/>
      <w:marLeft w:val="0"/>
      <w:marRight w:val="0"/>
      <w:marTop w:val="0"/>
      <w:marBottom w:val="0"/>
      <w:divBdr>
        <w:top w:val="none" w:sz="0" w:space="0" w:color="auto"/>
        <w:left w:val="none" w:sz="0" w:space="0" w:color="auto"/>
        <w:bottom w:val="none" w:sz="0" w:space="0" w:color="auto"/>
        <w:right w:val="none" w:sz="0" w:space="0" w:color="auto"/>
      </w:divBdr>
    </w:div>
    <w:div w:id="686368181">
      <w:bodyDiv w:val="1"/>
      <w:marLeft w:val="0"/>
      <w:marRight w:val="0"/>
      <w:marTop w:val="0"/>
      <w:marBottom w:val="0"/>
      <w:divBdr>
        <w:top w:val="none" w:sz="0" w:space="0" w:color="auto"/>
        <w:left w:val="none" w:sz="0" w:space="0" w:color="auto"/>
        <w:bottom w:val="none" w:sz="0" w:space="0" w:color="auto"/>
        <w:right w:val="none" w:sz="0" w:space="0" w:color="auto"/>
      </w:divBdr>
    </w:div>
    <w:div w:id="732579201">
      <w:bodyDiv w:val="1"/>
      <w:marLeft w:val="0"/>
      <w:marRight w:val="0"/>
      <w:marTop w:val="0"/>
      <w:marBottom w:val="0"/>
      <w:divBdr>
        <w:top w:val="none" w:sz="0" w:space="0" w:color="auto"/>
        <w:left w:val="none" w:sz="0" w:space="0" w:color="auto"/>
        <w:bottom w:val="none" w:sz="0" w:space="0" w:color="auto"/>
        <w:right w:val="none" w:sz="0" w:space="0" w:color="auto"/>
      </w:divBdr>
    </w:div>
    <w:div w:id="778372830">
      <w:bodyDiv w:val="1"/>
      <w:marLeft w:val="0"/>
      <w:marRight w:val="0"/>
      <w:marTop w:val="0"/>
      <w:marBottom w:val="0"/>
      <w:divBdr>
        <w:top w:val="none" w:sz="0" w:space="0" w:color="auto"/>
        <w:left w:val="none" w:sz="0" w:space="0" w:color="auto"/>
        <w:bottom w:val="none" w:sz="0" w:space="0" w:color="auto"/>
        <w:right w:val="none" w:sz="0" w:space="0" w:color="auto"/>
      </w:divBdr>
    </w:div>
    <w:div w:id="780731334">
      <w:bodyDiv w:val="1"/>
      <w:marLeft w:val="0"/>
      <w:marRight w:val="0"/>
      <w:marTop w:val="0"/>
      <w:marBottom w:val="0"/>
      <w:divBdr>
        <w:top w:val="none" w:sz="0" w:space="0" w:color="auto"/>
        <w:left w:val="none" w:sz="0" w:space="0" w:color="auto"/>
        <w:bottom w:val="none" w:sz="0" w:space="0" w:color="auto"/>
        <w:right w:val="none" w:sz="0" w:space="0" w:color="auto"/>
      </w:divBdr>
    </w:div>
    <w:div w:id="850527965">
      <w:bodyDiv w:val="1"/>
      <w:marLeft w:val="0"/>
      <w:marRight w:val="0"/>
      <w:marTop w:val="0"/>
      <w:marBottom w:val="0"/>
      <w:divBdr>
        <w:top w:val="none" w:sz="0" w:space="0" w:color="auto"/>
        <w:left w:val="none" w:sz="0" w:space="0" w:color="auto"/>
        <w:bottom w:val="none" w:sz="0" w:space="0" w:color="auto"/>
        <w:right w:val="none" w:sz="0" w:space="0" w:color="auto"/>
      </w:divBdr>
    </w:div>
    <w:div w:id="889028193">
      <w:bodyDiv w:val="1"/>
      <w:marLeft w:val="0"/>
      <w:marRight w:val="0"/>
      <w:marTop w:val="0"/>
      <w:marBottom w:val="0"/>
      <w:divBdr>
        <w:top w:val="none" w:sz="0" w:space="0" w:color="auto"/>
        <w:left w:val="none" w:sz="0" w:space="0" w:color="auto"/>
        <w:bottom w:val="none" w:sz="0" w:space="0" w:color="auto"/>
        <w:right w:val="none" w:sz="0" w:space="0" w:color="auto"/>
      </w:divBdr>
    </w:div>
    <w:div w:id="894002120">
      <w:bodyDiv w:val="1"/>
      <w:marLeft w:val="0"/>
      <w:marRight w:val="0"/>
      <w:marTop w:val="0"/>
      <w:marBottom w:val="0"/>
      <w:divBdr>
        <w:top w:val="none" w:sz="0" w:space="0" w:color="auto"/>
        <w:left w:val="none" w:sz="0" w:space="0" w:color="auto"/>
        <w:bottom w:val="none" w:sz="0" w:space="0" w:color="auto"/>
        <w:right w:val="none" w:sz="0" w:space="0" w:color="auto"/>
      </w:divBdr>
    </w:div>
    <w:div w:id="1041980659">
      <w:bodyDiv w:val="1"/>
      <w:marLeft w:val="0"/>
      <w:marRight w:val="0"/>
      <w:marTop w:val="0"/>
      <w:marBottom w:val="0"/>
      <w:divBdr>
        <w:top w:val="none" w:sz="0" w:space="0" w:color="auto"/>
        <w:left w:val="none" w:sz="0" w:space="0" w:color="auto"/>
        <w:bottom w:val="none" w:sz="0" w:space="0" w:color="auto"/>
        <w:right w:val="none" w:sz="0" w:space="0" w:color="auto"/>
      </w:divBdr>
    </w:div>
    <w:div w:id="1053309750">
      <w:bodyDiv w:val="1"/>
      <w:marLeft w:val="0"/>
      <w:marRight w:val="0"/>
      <w:marTop w:val="0"/>
      <w:marBottom w:val="0"/>
      <w:divBdr>
        <w:top w:val="none" w:sz="0" w:space="0" w:color="auto"/>
        <w:left w:val="none" w:sz="0" w:space="0" w:color="auto"/>
        <w:bottom w:val="none" w:sz="0" w:space="0" w:color="auto"/>
        <w:right w:val="none" w:sz="0" w:space="0" w:color="auto"/>
      </w:divBdr>
    </w:div>
    <w:div w:id="1154224979">
      <w:bodyDiv w:val="1"/>
      <w:marLeft w:val="0"/>
      <w:marRight w:val="0"/>
      <w:marTop w:val="0"/>
      <w:marBottom w:val="0"/>
      <w:divBdr>
        <w:top w:val="none" w:sz="0" w:space="0" w:color="auto"/>
        <w:left w:val="none" w:sz="0" w:space="0" w:color="auto"/>
        <w:bottom w:val="none" w:sz="0" w:space="0" w:color="auto"/>
        <w:right w:val="none" w:sz="0" w:space="0" w:color="auto"/>
      </w:divBdr>
    </w:div>
    <w:div w:id="1174493739">
      <w:bodyDiv w:val="1"/>
      <w:marLeft w:val="0"/>
      <w:marRight w:val="0"/>
      <w:marTop w:val="0"/>
      <w:marBottom w:val="0"/>
      <w:divBdr>
        <w:top w:val="none" w:sz="0" w:space="0" w:color="auto"/>
        <w:left w:val="none" w:sz="0" w:space="0" w:color="auto"/>
        <w:bottom w:val="none" w:sz="0" w:space="0" w:color="auto"/>
        <w:right w:val="none" w:sz="0" w:space="0" w:color="auto"/>
      </w:divBdr>
    </w:div>
    <w:div w:id="1202520100">
      <w:bodyDiv w:val="1"/>
      <w:marLeft w:val="0"/>
      <w:marRight w:val="0"/>
      <w:marTop w:val="0"/>
      <w:marBottom w:val="0"/>
      <w:divBdr>
        <w:top w:val="none" w:sz="0" w:space="0" w:color="auto"/>
        <w:left w:val="none" w:sz="0" w:space="0" w:color="auto"/>
        <w:bottom w:val="none" w:sz="0" w:space="0" w:color="auto"/>
        <w:right w:val="none" w:sz="0" w:space="0" w:color="auto"/>
      </w:divBdr>
    </w:div>
    <w:div w:id="1262688892">
      <w:bodyDiv w:val="1"/>
      <w:marLeft w:val="0"/>
      <w:marRight w:val="0"/>
      <w:marTop w:val="0"/>
      <w:marBottom w:val="0"/>
      <w:divBdr>
        <w:top w:val="none" w:sz="0" w:space="0" w:color="auto"/>
        <w:left w:val="none" w:sz="0" w:space="0" w:color="auto"/>
        <w:bottom w:val="none" w:sz="0" w:space="0" w:color="auto"/>
        <w:right w:val="none" w:sz="0" w:space="0" w:color="auto"/>
      </w:divBdr>
    </w:div>
    <w:div w:id="1266765377">
      <w:bodyDiv w:val="1"/>
      <w:marLeft w:val="0"/>
      <w:marRight w:val="0"/>
      <w:marTop w:val="0"/>
      <w:marBottom w:val="0"/>
      <w:divBdr>
        <w:top w:val="none" w:sz="0" w:space="0" w:color="auto"/>
        <w:left w:val="none" w:sz="0" w:space="0" w:color="auto"/>
        <w:bottom w:val="none" w:sz="0" w:space="0" w:color="auto"/>
        <w:right w:val="none" w:sz="0" w:space="0" w:color="auto"/>
      </w:divBdr>
    </w:div>
    <w:div w:id="1279675909">
      <w:bodyDiv w:val="1"/>
      <w:marLeft w:val="0"/>
      <w:marRight w:val="0"/>
      <w:marTop w:val="0"/>
      <w:marBottom w:val="0"/>
      <w:divBdr>
        <w:top w:val="none" w:sz="0" w:space="0" w:color="auto"/>
        <w:left w:val="none" w:sz="0" w:space="0" w:color="auto"/>
        <w:bottom w:val="none" w:sz="0" w:space="0" w:color="auto"/>
        <w:right w:val="none" w:sz="0" w:space="0" w:color="auto"/>
      </w:divBdr>
    </w:div>
    <w:div w:id="1501500670">
      <w:bodyDiv w:val="1"/>
      <w:marLeft w:val="0"/>
      <w:marRight w:val="0"/>
      <w:marTop w:val="0"/>
      <w:marBottom w:val="0"/>
      <w:divBdr>
        <w:top w:val="none" w:sz="0" w:space="0" w:color="auto"/>
        <w:left w:val="none" w:sz="0" w:space="0" w:color="auto"/>
        <w:bottom w:val="none" w:sz="0" w:space="0" w:color="auto"/>
        <w:right w:val="none" w:sz="0" w:space="0" w:color="auto"/>
      </w:divBdr>
    </w:div>
    <w:div w:id="1673682255">
      <w:bodyDiv w:val="1"/>
      <w:marLeft w:val="0"/>
      <w:marRight w:val="0"/>
      <w:marTop w:val="0"/>
      <w:marBottom w:val="0"/>
      <w:divBdr>
        <w:top w:val="none" w:sz="0" w:space="0" w:color="auto"/>
        <w:left w:val="none" w:sz="0" w:space="0" w:color="auto"/>
        <w:bottom w:val="none" w:sz="0" w:space="0" w:color="auto"/>
        <w:right w:val="none" w:sz="0" w:space="0" w:color="auto"/>
      </w:divBdr>
    </w:div>
    <w:div w:id="1740126958">
      <w:bodyDiv w:val="1"/>
      <w:marLeft w:val="0"/>
      <w:marRight w:val="0"/>
      <w:marTop w:val="0"/>
      <w:marBottom w:val="0"/>
      <w:divBdr>
        <w:top w:val="none" w:sz="0" w:space="0" w:color="auto"/>
        <w:left w:val="none" w:sz="0" w:space="0" w:color="auto"/>
        <w:bottom w:val="none" w:sz="0" w:space="0" w:color="auto"/>
        <w:right w:val="none" w:sz="0" w:space="0" w:color="auto"/>
      </w:divBdr>
    </w:div>
    <w:div w:id="1775326434">
      <w:bodyDiv w:val="1"/>
      <w:marLeft w:val="0"/>
      <w:marRight w:val="0"/>
      <w:marTop w:val="0"/>
      <w:marBottom w:val="0"/>
      <w:divBdr>
        <w:top w:val="none" w:sz="0" w:space="0" w:color="auto"/>
        <w:left w:val="none" w:sz="0" w:space="0" w:color="auto"/>
        <w:bottom w:val="none" w:sz="0" w:space="0" w:color="auto"/>
        <w:right w:val="none" w:sz="0" w:space="0" w:color="auto"/>
      </w:divBdr>
    </w:div>
    <w:div w:id="1793551819">
      <w:bodyDiv w:val="1"/>
      <w:marLeft w:val="0"/>
      <w:marRight w:val="0"/>
      <w:marTop w:val="0"/>
      <w:marBottom w:val="0"/>
      <w:divBdr>
        <w:top w:val="none" w:sz="0" w:space="0" w:color="auto"/>
        <w:left w:val="none" w:sz="0" w:space="0" w:color="auto"/>
        <w:bottom w:val="none" w:sz="0" w:space="0" w:color="auto"/>
        <w:right w:val="none" w:sz="0" w:space="0" w:color="auto"/>
      </w:divBdr>
    </w:div>
    <w:div w:id="1864858324">
      <w:bodyDiv w:val="1"/>
      <w:marLeft w:val="0"/>
      <w:marRight w:val="0"/>
      <w:marTop w:val="0"/>
      <w:marBottom w:val="0"/>
      <w:divBdr>
        <w:top w:val="none" w:sz="0" w:space="0" w:color="auto"/>
        <w:left w:val="none" w:sz="0" w:space="0" w:color="auto"/>
        <w:bottom w:val="none" w:sz="0" w:space="0" w:color="auto"/>
        <w:right w:val="none" w:sz="0" w:space="0" w:color="auto"/>
      </w:divBdr>
    </w:div>
    <w:div w:id="1945725565">
      <w:bodyDiv w:val="1"/>
      <w:marLeft w:val="0"/>
      <w:marRight w:val="0"/>
      <w:marTop w:val="0"/>
      <w:marBottom w:val="0"/>
      <w:divBdr>
        <w:top w:val="none" w:sz="0" w:space="0" w:color="auto"/>
        <w:left w:val="none" w:sz="0" w:space="0" w:color="auto"/>
        <w:bottom w:val="none" w:sz="0" w:space="0" w:color="auto"/>
        <w:right w:val="none" w:sz="0" w:space="0" w:color="auto"/>
      </w:divBdr>
    </w:div>
    <w:div w:id="1950967244">
      <w:bodyDiv w:val="1"/>
      <w:marLeft w:val="0"/>
      <w:marRight w:val="0"/>
      <w:marTop w:val="0"/>
      <w:marBottom w:val="0"/>
      <w:divBdr>
        <w:top w:val="none" w:sz="0" w:space="0" w:color="auto"/>
        <w:left w:val="none" w:sz="0" w:space="0" w:color="auto"/>
        <w:bottom w:val="none" w:sz="0" w:space="0" w:color="auto"/>
        <w:right w:val="none" w:sz="0" w:space="0" w:color="auto"/>
      </w:divBdr>
    </w:div>
    <w:div w:id="2023358741">
      <w:bodyDiv w:val="1"/>
      <w:marLeft w:val="0"/>
      <w:marRight w:val="0"/>
      <w:marTop w:val="0"/>
      <w:marBottom w:val="0"/>
      <w:divBdr>
        <w:top w:val="none" w:sz="0" w:space="0" w:color="auto"/>
        <w:left w:val="none" w:sz="0" w:space="0" w:color="auto"/>
        <w:bottom w:val="none" w:sz="0" w:space="0" w:color="auto"/>
        <w:right w:val="none" w:sz="0" w:space="0" w:color="auto"/>
      </w:divBdr>
    </w:div>
    <w:div w:id="2026052728">
      <w:bodyDiv w:val="1"/>
      <w:marLeft w:val="0"/>
      <w:marRight w:val="0"/>
      <w:marTop w:val="0"/>
      <w:marBottom w:val="0"/>
      <w:divBdr>
        <w:top w:val="none" w:sz="0" w:space="0" w:color="auto"/>
        <w:left w:val="none" w:sz="0" w:space="0" w:color="auto"/>
        <w:bottom w:val="none" w:sz="0" w:space="0" w:color="auto"/>
        <w:right w:val="none" w:sz="0" w:space="0" w:color="auto"/>
      </w:divBdr>
    </w:div>
    <w:div w:id="2029092453">
      <w:bodyDiv w:val="1"/>
      <w:marLeft w:val="0"/>
      <w:marRight w:val="0"/>
      <w:marTop w:val="0"/>
      <w:marBottom w:val="0"/>
      <w:divBdr>
        <w:top w:val="none" w:sz="0" w:space="0" w:color="auto"/>
        <w:left w:val="none" w:sz="0" w:space="0" w:color="auto"/>
        <w:bottom w:val="none" w:sz="0" w:space="0" w:color="auto"/>
        <w:right w:val="none" w:sz="0" w:space="0" w:color="auto"/>
      </w:divBdr>
    </w:div>
    <w:div w:id="2070155347">
      <w:bodyDiv w:val="1"/>
      <w:marLeft w:val="0"/>
      <w:marRight w:val="0"/>
      <w:marTop w:val="0"/>
      <w:marBottom w:val="0"/>
      <w:divBdr>
        <w:top w:val="none" w:sz="0" w:space="0" w:color="auto"/>
        <w:left w:val="none" w:sz="0" w:space="0" w:color="auto"/>
        <w:bottom w:val="none" w:sz="0" w:space="0" w:color="auto"/>
        <w:right w:val="none" w:sz="0" w:space="0" w:color="auto"/>
      </w:divBdr>
    </w:div>
    <w:div w:id="2076199330">
      <w:bodyDiv w:val="1"/>
      <w:marLeft w:val="0"/>
      <w:marRight w:val="0"/>
      <w:marTop w:val="0"/>
      <w:marBottom w:val="0"/>
      <w:divBdr>
        <w:top w:val="none" w:sz="0" w:space="0" w:color="auto"/>
        <w:left w:val="none" w:sz="0" w:space="0" w:color="auto"/>
        <w:bottom w:val="none" w:sz="0" w:space="0" w:color="auto"/>
        <w:right w:val="none" w:sz="0" w:space="0" w:color="auto"/>
      </w:divBdr>
    </w:div>
    <w:div w:id="20879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63D5-418C-4CF1-A676-DF2D6885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802</Words>
  <Characters>5587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ИТОГИ </vt:lpstr>
    </vt:vector>
  </TitlesOfParts>
  <Company>Microsoft</Company>
  <LinksUpToDate>false</LinksUpToDate>
  <CharactersWithSpaces>6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creator>User</dc:creator>
  <cp:lastModifiedBy>user</cp:lastModifiedBy>
  <cp:revision>3</cp:revision>
  <cp:lastPrinted>2015-02-16T14:38:00Z</cp:lastPrinted>
  <dcterms:created xsi:type="dcterms:W3CDTF">2015-02-16T06:42:00Z</dcterms:created>
  <dcterms:modified xsi:type="dcterms:W3CDTF">2015-02-16T14:41:00Z</dcterms:modified>
</cp:coreProperties>
</file>